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508C" w14:textId="03E4320C" w:rsidR="00FD118C" w:rsidRDefault="00FD118C" w:rsidP="00383F1C">
      <w:pPr>
        <w:pStyle w:val="Title"/>
        <w:spacing w:line="276" w:lineRule="auto"/>
        <w:rPr>
          <w:noProof/>
          <w:lang w:eastAsia="en-GB"/>
        </w:rPr>
      </w:pPr>
    </w:p>
    <w:p w14:paraId="6460A57D" w14:textId="14D79106" w:rsidR="009222B8" w:rsidRDefault="009222B8" w:rsidP="00383F1C">
      <w:pPr>
        <w:spacing w:line="276" w:lineRule="auto"/>
        <w:rPr>
          <w:lang w:eastAsia="en-GB"/>
        </w:rPr>
      </w:pPr>
    </w:p>
    <w:p w14:paraId="2CE34529" w14:textId="25E0EF4B" w:rsidR="009222B8" w:rsidRDefault="009222B8" w:rsidP="00383F1C">
      <w:pPr>
        <w:spacing w:line="276" w:lineRule="auto"/>
        <w:rPr>
          <w:lang w:eastAsia="en-GB"/>
        </w:rPr>
      </w:pPr>
    </w:p>
    <w:p w14:paraId="4148C8F8" w14:textId="01206486" w:rsidR="009222B8" w:rsidRDefault="009222B8" w:rsidP="00383F1C">
      <w:pPr>
        <w:spacing w:line="276" w:lineRule="auto"/>
        <w:rPr>
          <w:lang w:eastAsia="en-GB"/>
        </w:rPr>
      </w:pPr>
    </w:p>
    <w:p w14:paraId="52BD1C61" w14:textId="6E9CB104" w:rsidR="009222B8" w:rsidRDefault="009222B8" w:rsidP="00383F1C">
      <w:pPr>
        <w:spacing w:line="276" w:lineRule="auto"/>
        <w:rPr>
          <w:lang w:eastAsia="en-GB"/>
        </w:rPr>
      </w:pPr>
    </w:p>
    <w:p w14:paraId="0C3FC7CA" w14:textId="0AF975D1" w:rsidR="009222B8" w:rsidRDefault="009222B8" w:rsidP="00383F1C">
      <w:pPr>
        <w:spacing w:line="276" w:lineRule="auto"/>
        <w:rPr>
          <w:lang w:eastAsia="en-GB"/>
        </w:rPr>
      </w:pPr>
    </w:p>
    <w:p w14:paraId="1F297805" w14:textId="1F960B5D" w:rsidR="009222B8" w:rsidRDefault="009222B8" w:rsidP="00383F1C">
      <w:pPr>
        <w:spacing w:line="276" w:lineRule="auto"/>
        <w:rPr>
          <w:lang w:eastAsia="en-GB"/>
        </w:rPr>
      </w:pPr>
    </w:p>
    <w:p w14:paraId="5A3EADCC" w14:textId="3818B405" w:rsidR="009222B8" w:rsidRDefault="009222B8" w:rsidP="00383F1C">
      <w:pPr>
        <w:spacing w:line="276" w:lineRule="auto"/>
        <w:rPr>
          <w:lang w:eastAsia="en-GB"/>
        </w:rPr>
      </w:pPr>
    </w:p>
    <w:p w14:paraId="26BEF737" w14:textId="7F72FB19" w:rsidR="009222B8" w:rsidRDefault="009222B8" w:rsidP="00383F1C">
      <w:pPr>
        <w:spacing w:line="276" w:lineRule="auto"/>
        <w:rPr>
          <w:lang w:eastAsia="en-GB"/>
        </w:rPr>
      </w:pPr>
    </w:p>
    <w:p w14:paraId="7917E73D" w14:textId="77777777" w:rsidR="009222B8" w:rsidRPr="009222B8" w:rsidRDefault="009222B8" w:rsidP="00383F1C">
      <w:pPr>
        <w:spacing w:line="276" w:lineRule="auto"/>
        <w:rPr>
          <w:lang w:eastAsia="en-GB"/>
        </w:rPr>
      </w:pPr>
    </w:p>
    <w:p w14:paraId="7ABEB3FA" w14:textId="23EB8DFF" w:rsidR="009A645B" w:rsidRPr="00883B1A" w:rsidRDefault="00AD6022" w:rsidP="00383F1C">
      <w:pPr>
        <w:pStyle w:val="Title"/>
        <w:spacing w:line="276" w:lineRule="auto"/>
        <w:jc w:val="center"/>
      </w:pPr>
      <w:r w:rsidRPr="00883B1A">
        <w:t xml:space="preserve">Student Group </w:t>
      </w:r>
      <w:r w:rsidR="00463362">
        <w:t>By-</w:t>
      </w:r>
      <w:r w:rsidRPr="00883B1A">
        <w:t>Elections</w:t>
      </w:r>
    </w:p>
    <w:p w14:paraId="2F28ED17" w14:textId="5A1E7C9E" w:rsidR="00CA1A19" w:rsidRPr="00883B1A" w:rsidRDefault="009A645B" w:rsidP="00383F1C">
      <w:pPr>
        <w:pStyle w:val="Title"/>
        <w:spacing w:line="276" w:lineRule="auto"/>
        <w:jc w:val="center"/>
      </w:pPr>
      <w:r w:rsidRPr="00883B1A">
        <w:t>Handbook</w:t>
      </w:r>
      <w:r w:rsidR="00AD6022" w:rsidRPr="00883B1A">
        <w:t xml:space="preserve"> 202</w:t>
      </w:r>
      <w:r w:rsidR="00FE78A0">
        <w:t>4</w:t>
      </w:r>
      <w:r w:rsidR="00AD6022" w:rsidRPr="00883B1A">
        <w:t>/202</w:t>
      </w:r>
      <w:r w:rsidR="00FE78A0">
        <w:t>5</w:t>
      </w:r>
    </w:p>
    <w:p w14:paraId="501C6A37" w14:textId="77777777" w:rsidR="00FD118C" w:rsidRPr="00883B1A" w:rsidRDefault="00FD118C" w:rsidP="00383F1C">
      <w:pPr>
        <w:spacing w:line="276" w:lineRule="auto"/>
      </w:pPr>
    </w:p>
    <w:p w14:paraId="6D23982B" w14:textId="77777777" w:rsidR="00FD118C" w:rsidRPr="00883B1A" w:rsidRDefault="00FD118C" w:rsidP="00383F1C">
      <w:pPr>
        <w:spacing w:line="276" w:lineRule="auto"/>
      </w:pPr>
    </w:p>
    <w:p w14:paraId="0991A1CF" w14:textId="77777777" w:rsidR="00FD118C" w:rsidRPr="00883B1A" w:rsidRDefault="00FD118C" w:rsidP="00383F1C">
      <w:pPr>
        <w:spacing w:line="276" w:lineRule="auto"/>
      </w:pPr>
    </w:p>
    <w:p w14:paraId="32F9432A" w14:textId="77777777" w:rsidR="00FD118C" w:rsidRPr="00883B1A" w:rsidRDefault="00FD118C" w:rsidP="00383F1C">
      <w:pPr>
        <w:spacing w:line="276" w:lineRule="auto"/>
      </w:pPr>
    </w:p>
    <w:p w14:paraId="1F92683E" w14:textId="77777777" w:rsidR="00FD118C" w:rsidRPr="00883B1A" w:rsidRDefault="00FD118C" w:rsidP="00383F1C">
      <w:pPr>
        <w:spacing w:line="276" w:lineRule="auto"/>
      </w:pPr>
    </w:p>
    <w:p w14:paraId="4EB5DF06" w14:textId="43C5AECD" w:rsidR="00FD118C" w:rsidRPr="00883B1A" w:rsidRDefault="00FD118C" w:rsidP="00383F1C">
      <w:pPr>
        <w:spacing w:line="276" w:lineRule="auto"/>
      </w:pPr>
    </w:p>
    <w:p w14:paraId="11CFBE93" w14:textId="144861FE" w:rsidR="00AD6022" w:rsidRPr="00883B1A" w:rsidRDefault="00AD6022" w:rsidP="00383F1C">
      <w:pPr>
        <w:spacing w:line="276" w:lineRule="auto"/>
      </w:pPr>
    </w:p>
    <w:p w14:paraId="37E415F4" w14:textId="51D3E8BB" w:rsidR="00AD6022" w:rsidRPr="00883B1A" w:rsidRDefault="00AD6022" w:rsidP="00383F1C">
      <w:pPr>
        <w:spacing w:line="276" w:lineRule="auto"/>
      </w:pPr>
    </w:p>
    <w:p w14:paraId="499440E0" w14:textId="6633A664" w:rsidR="00AD6022" w:rsidRPr="00883B1A" w:rsidRDefault="00AD6022" w:rsidP="00383F1C">
      <w:pPr>
        <w:spacing w:line="276" w:lineRule="auto"/>
      </w:pPr>
    </w:p>
    <w:p w14:paraId="668345F5" w14:textId="6DE0D3E3" w:rsidR="00AD6022" w:rsidRPr="00883B1A" w:rsidRDefault="00AD6022" w:rsidP="00383F1C">
      <w:pPr>
        <w:spacing w:line="276" w:lineRule="auto"/>
      </w:pPr>
    </w:p>
    <w:p w14:paraId="652D8E38" w14:textId="4C85E209" w:rsidR="00AD6022" w:rsidRPr="00883B1A" w:rsidRDefault="00AD6022" w:rsidP="00383F1C">
      <w:pPr>
        <w:spacing w:line="276" w:lineRule="auto"/>
      </w:pPr>
    </w:p>
    <w:p w14:paraId="473D42B2" w14:textId="324210F7" w:rsidR="00AD6022" w:rsidRPr="00883B1A" w:rsidRDefault="00AD6022" w:rsidP="00383F1C">
      <w:pPr>
        <w:spacing w:line="276" w:lineRule="auto"/>
      </w:pPr>
    </w:p>
    <w:p w14:paraId="2B919645" w14:textId="65404064" w:rsidR="00AD6022" w:rsidRPr="00883B1A" w:rsidRDefault="00AD6022" w:rsidP="00383F1C">
      <w:pPr>
        <w:spacing w:line="276" w:lineRule="auto"/>
      </w:pPr>
    </w:p>
    <w:p w14:paraId="6CF31D35" w14:textId="5FB4B580" w:rsidR="00AD6022" w:rsidRPr="00883B1A" w:rsidRDefault="00AD6022" w:rsidP="00383F1C">
      <w:pPr>
        <w:spacing w:line="276" w:lineRule="auto"/>
      </w:pPr>
    </w:p>
    <w:p w14:paraId="32A3C97D" w14:textId="55F9C2B4" w:rsidR="00AD6022" w:rsidRPr="00883B1A" w:rsidRDefault="00AD6022" w:rsidP="00383F1C">
      <w:pPr>
        <w:spacing w:line="276" w:lineRule="auto"/>
      </w:pPr>
    </w:p>
    <w:p w14:paraId="69AF5E76" w14:textId="3D20E464" w:rsidR="00AD6022" w:rsidRPr="00883B1A" w:rsidRDefault="00AD6022" w:rsidP="00383F1C">
      <w:pPr>
        <w:spacing w:line="276" w:lineRule="auto"/>
      </w:pPr>
    </w:p>
    <w:sdt>
      <w:sdtPr>
        <w:rPr>
          <w:rFonts w:asciiTheme="minorHAnsi" w:eastAsiaTheme="minorHAnsi" w:hAnsiTheme="minorHAnsi" w:cstheme="minorBidi"/>
          <w:color w:val="auto"/>
          <w:sz w:val="22"/>
          <w:szCs w:val="22"/>
          <w:lang w:val="en-GB"/>
        </w:rPr>
        <w:id w:val="732815789"/>
        <w:docPartObj>
          <w:docPartGallery w:val="Table of Contents"/>
          <w:docPartUnique/>
        </w:docPartObj>
      </w:sdtPr>
      <w:sdtEndPr>
        <w:rPr>
          <w:b/>
          <w:bCs/>
          <w:noProof/>
        </w:rPr>
      </w:sdtEndPr>
      <w:sdtContent>
        <w:p w14:paraId="3266605B" w14:textId="77777777" w:rsidR="00FD118C" w:rsidRPr="00883B1A" w:rsidRDefault="00FD118C" w:rsidP="00383F1C">
          <w:pPr>
            <w:pStyle w:val="TOCHeading"/>
            <w:spacing w:line="276" w:lineRule="auto"/>
            <w:rPr>
              <w:rStyle w:val="Heading1Char"/>
            </w:rPr>
          </w:pPr>
          <w:r w:rsidRPr="00883B1A">
            <w:rPr>
              <w:rStyle w:val="Heading1Char"/>
            </w:rPr>
            <w:t>Contents</w:t>
          </w:r>
        </w:p>
        <w:p w14:paraId="18C51FB2" w14:textId="57159C4D" w:rsidR="008F464F" w:rsidRDefault="00FD118C">
          <w:pPr>
            <w:pStyle w:val="TOC1"/>
            <w:tabs>
              <w:tab w:val="right" w:leader="dot" w:pos="9016"/>
            </w:tabs>
            <w:rPr>
              <w:rFonts w:eastAsiaTheme="minorEastAsia"/>
              <w:noProof/>
              <w:lang w:eastAsia="en-GB"/>
            </w:rPr>
          </w:pPr>
          <w:r w:rsidRPr="00883B1A">
            <w:rPr>
              <w:b/>
              <w:bCs/>
              <w:noProof/>
            </w:rPr>
            <w:fldChar w:fldCharType="begin"/>
          </w:r>
          <w:r w:rsidRPr="00883B1A">
            <w:rPr>
              <w:b/>
              <w:bCs/>
              <w:noProof/>
            </w:rPr>
            <w:instrText xml:space="preserve"> TOC \o "1-3" \h \z \u </w:instrText>
          </w:r>
          <w:r w:rsidRPr="00883B1A">
            <w:rPr>
              <w:b/>
              <w:bCs/>
              <w:noProof/>
            </w:rPr>
            <w:fldChar w:fldCharType="separate"/>
          </w:r>
          <w:hyperlink w:anchor="_Toc62220227" w:history="1">
            <w:r w:rsidR="008F464F" w:rsidRPr="001E737E">
              <w:rPr>
                <w:rStyle w:val="Hyperlink"/>
                <w:noProof/>
              </w:rPr>
              <w:t>Introduction and Timeline</w:t>
            </w:r>
            <w:r w:rsidR="008F464F">
              <w:rPr>
                <w:noProof/>
                <w:webHidden/>
              </w:rPr>
              <w:tab/>
            </w:r>
            <w:r w:rsidR="008F464F">
              <w:rPr>
                <w:noProof/>
                <w:webHidden/>
              </w:rPr>
              <w:fldChar w:fldCharType="begin"/>
            </w:r>
            <w:r w:rsidR="008F464F">
              <w:rPr>
                <w:noProof/>
                <w:webHidden/>
              </w:rPr>
              <w:instrText xml:space="preserve"> PAGEREF _Toc62220227 \h </w:instrText>
            </w:r>
            <w:r w:rsidR="008F464F">
              <w:rPr>
                <w:noProof/>
                <w:webHidden/>
              </w:rPr>
            </w:r>
            <w:r w:rsidR="008F464F">
              <w:rPr>
                <w:noProof/>
                <w:webHidden/>
              </w:rPr>
              <w:fldChar w:fldCharType="separate"/>
            </w:r>
            <w:r w:rsidR="00DC3EEF">
              <w:rPr>
                <w:noProof/>
                <w:webHidden/>
              </w:rPr>
              <w:t>3</w:t>
            </w:r>
            <w:r w:rsidR="008F464F">
              <w:rPr>
                <w:noProof/>
                <w:webHidden/>
              </w:rPr>
              <w:fldChar w:fldCharType="end"/>
            </w:r>
          </w:hyperlink>
        </w:p>
        <w:p w14:paraId="5D5DAD54" w14:textId="494F27B5" w:rsidR="008F464F" w:rsidRDefault="00463362">
          <w:pPr>
            <w:pStyle w:val="TOC2"/>
            <w:tabs>
              <w:tab w:val="right" w:leader="dot" w:pos="9016"/>
            </w:tabs>
            <w:rPr>
              <w:rFonts w:eastAsiaTheme="minorEastAsia"/>
              <w:noProof/>
              <w:lang w:eastAsia="en-GB"/>
            </w:rPr>
          </w:pPr>
          <w:hyperlink w:anchor="_Toc62220228" w:history="1">
            <w:r w:rsidR="008F464F" w:rsidRPr="001E737E">
              <w:rPr>
                <w:rStyle w:val="Hyperlink"/>
                <w:noProof/>
              </w:rPr>
              <w:t>Election Timeline</w:t>
            </w:r>
            <w:r w:rsidR="008F464F">
              <w:rPr>
                <w:noProof/>
                <w:webHidden/>
              </w:rPr>
              <w:tab/>
            </w:r>
            <w:r w:rsidR="008F464F">
              <w:rPr>
                <w:noProof/>
                <w:webHidden/>
              </w:rPr>
              <w:fldChar w:fldCharType="begin"/>
            </w:r>
            <w:r w:rsidR="008F464F">
              <w:rPr>
                <w:noProof/>
                <w:webHidden/>
              </w:rPr>
              <w:instrText xml:space="preserve"> PAGEREF _Toc62220228 \h </w:instrText>
            </w:r>
            <w:r w:rsidR="008F464F">
              <w:rPr>
                <w:noProof/>
                <w:webHidden/>
              </w:rPr>
            </w:r>
            <w:r w:rsidR="008F464F">
              <w:rPr>
                <w:noProof/>
                <w:webHidden/>
              </w:rPr>
              <w:fldChar w:fldCharType="separate"/>
            </w:r>
            <w:r w:rsidR="00DC3EEF">
              <w:rPr>
                <w:noProof/>
                <w:webHidden/>
              </w:rPr>
              <w:t>3</w:t>
            </w:r>
            <w:r w:rsidR="008F464F">
              <w:rPr>
                <w:noProof/>
                <w:webHidden/>
              </w:rPr>
              <w:fldChar w:fldCharType="end"/>
            </w:r>
          </w:hyperlink>
        </w:p>
        <w:p w14:paraId="6DCF5C29" w14:textId="02588CD2" w:rsidR="008F464F" w:rsidRDefault="00463362">
          <w:pPr>
            <w:pStyle w:val="TOC1"/>
            <w:tabs>
              <w:tab w:val="right" w:leader="dot" w:pos="9016"/>
            </w:tabs>
            <w:rPr>
              <w:rFonts w:eastAsiaTheme="minorEastAsia"/>
              <w:noProof/>
              <w:lang w:eastAsia="en-GB"/>
            </w:rPr>
          </w:pPr>
          <w:hyperlink w:anchor="_Toc62220229" w:history="1">
            <w:r w:rsidR="008F464F" w:rsidRPr="001E737E">
              <w:rPr>
                <w:rStyle w:val="Hyperlink"/>
                <w:noProof/>
              </w:rPr>
              <w:t>Committee Roles</w:t>
            </w:r>
            <w:r w:rsidR="008F464F">
              <w:rPr>
                <w:noProof/>
                <w:webHidden/>
              </w:rPr>
              <w:tab/>
            </w:r>
            <w:r w:rsidR="008F464F">
              <w:rPr>
                <w:noProof/>
                <w:webHidden/>
              </w:rPr>
              <w:fldChar w:fldCharType="begin"/>
            </w:r>
            <w:r w:rsidR="008F464F">
              <w:rPr>
                <w:noProof/>
                <w:webHidden/>
              </w:rPr>
              <w:instrText xml:space="preserve"> PAGEREF _Toc62220229 \h </w:instrText>
            </w:r>
            <w:r w:rsidR="008F464F">
              <w:rPr>
                <w:noProof/>
                <w:webHidden/>
              </w:rPr>
            </w:r>
            <w:r w:rsidR="008F464F">
              <w:rPr>
                <w:noProof/>
                <w:webHidden/>
              </w:rPr>
              <w:fldChar w:fldCharType="separate"/>
            </w:r>
            <w:r w:rsidR="00DC3EEF">
              <w:rPr>
                <w:noProof/>
                <w:webHidden/>
              </w:rPr>
              <w:t>4</w:t>
            </w:r>
            <w:r w:rsidR="008F464F">
              <w:rPr>
                <w:noProof/>
                <w:webHidden/>
              </w:rPr>
              <w:fldChar w:fldCharType="end"/>
            </w:r>
          </w:hyperlink>
        </w:p>
        <w:p w14:paraId="470F7945" w14:textId="357F249A" w:rsidR="008F464F" w:rsidRDefault="00463362">
          <w:pPr>
            <w:pStyle w:val="TOC2"/>
            <w:tabs>
              <w:tab w:val="right" w:leader="dot" w:pos="9016"/>
            </w:tabs>
            <w:rPr>
              <w:rFonts w:eastAsiaTheme="minorEastAsia"/>
              <w:noProof/>
              <w:lang w:eastAsia="en-GB"/>
            </w:rPr>
          </w:pPr>
          <w:hyperlink w:anchor="_Toc62220230" w:history="1">
            <w:r w:rsidR="008F464F" w:rsidRPr="001E737E">
              <w:rPr>
                <w:rStyle w:val="Hyperlink"/>
                <w:noProof/>
              </w:rPr>
              <w:t>Which committee roles are compulsory?</w:t>
            </w:r>
            <w:r w:rsidR="008F464F">
              <w:rPr>
                <w:noProof/>
                <w:webHidden/>
              </w:rPr>
              <w:tab/>
            </w:r>
            <w:r w:rsidR="008F464F">
              <w:rPr>
                <w:noProof/>
                <w:webHidden/>
              </w:rPr>
              <w:fldChar w:fldCharType="begin"/>
            </w:r>
            <w:r w:rsidR="008F464F">
              <w:rPr>
                <w:noProof/>
                <w:webHidden/>
              </w:rPr>
              <w:instrText xml:space="preserve"> PAGEREF _Toc62220230 \h </w:instrText>
            </w:r>
            <w:r w:rsidR="008F464F">
              <w:rPr>
                <w:noProof/>
                <w:webHidden/>
              </w:rPr>
            </w:r>
            <w:r w:rsidR="008F464F">
              <w:rPr>
                <w:noProof/>
                <w:webHidden/>
              </w:rPr>
              <w:fldChar w:fldCharType="separate"/>
            </w:r>
            <w:r w:rsidR="00DC3EEF">
              <w:rPr>
                <w:noProof/>
                <w:webHidden/>
              </w:rPr>
              <w:t>4</w:t>
            </w:r>
            <w:r w:rsidR="008F464F">
              <w:rPr>
                <w:noProof/>
                <w:webHidden/>
              </w:rPr>
              <w:fldChar w:fldCharType="end"/>
            </w:r>
          </w:hyperlink>
        </w:p>
        <w:p w14:paraId="37AC26F5" w14:textId="02805F3A" w:rsidR="008F464F" w:rsidRDefault="00463362">
          <w:pPr>
            <w:pStyle w:val="TOC3"/>
            <w:tabs>
              <w:tab w:val="right" w:leader="dot" w:pos="9016"/>
            </w:tabs>
            <w:rPr>
              <w:rFonts w:eastAsiaTheme="minorEastAsia"/>
              <w:noProof/>
              <w:lang w:eastAsia="en-GB"/>
            </w:rPr>
          </w:pPr>
          <w:hyperlink w:anchor="_Toc62220231" w:history="1">
            <w:r w:rsidR="008F464F" w:rsidRPr="001E737E">
              <w:rPr>
                <w:rStyle w:val="Hyperlink"/>
                <w:noProof/>
              </w:rPr>
              <w:t>How should I structure the rest of my committee?</w:t>
            </w:r>
            <w:r w:rsidR="008F464F">
              <w:rPr>
                <w:noProof/>
                <w:webHidden/>
              </w:rPr>
              <w:tab/>
            </w:r>
            <w:r w:rsidR="008F464F">
              <w:rPr>
                <w:noProof/>
                <w:webHidden/>
              </w:rPr>
              <w:fldChar w:fldCharType="begin"/>
            </w:r>
            <w:r w:rsidR="008F464F">
              <w:rPr>
                <w:noProof/>
                <w:webHidden/>
              </w:rPr>
              <w:instrText xml:space="preserve"> PAGEREF _Toc62220231 \h </w:instrText>
            </w:r>
            <w:r w:rsidR="008F464F">
              <w:rPr>
                <w:noProof/>
                <w:webHidden/>
              </w:rPr>
            </w:r>
            <w:r w:rsidR="008F464F">
              <w:rPr>
                <w:noProof/>
                <w:webHidden/>
              </w:rPr>
              <w:fldChar w:fldCharType="separate"/>
            </w:r>
            <w:r w:rsidR="00DC3EEF">
              <w:rPr>
                <w:noProof/>
                <w:webHidden/>
              </w:rPr>
              <w:t>4</w:t>
            </w:r>
            <w:r w:rsidR="008F464F">
              <w:rPr>
                <w:noProof/>
                <w:webHidden/>
              </w:rPr>
              <w:fldChar w:fldCharType="end"/>
            </w:r>
          </w:hyperlink>
        </w:p>
        <w:p w14:paraId="625F4524" w14:textId="3D6D4EDF" w:rsidR="008F464F" w:rsidRDefault="00463362">
          <w:pPr>
            <w:pStyle w:val="TOC2"/>
            <w:tabs>
              <w:tab w:val="right" w:leader="dot" w:pos="9016"/>
            </w:tabs>
            <w:rPr>
              <w:rFonts w:eastAsiaTheme="minorEastAsia"/>
              <w:noProof/>
              <w:lang w:eastAsia="en-GB"/>
            </w:rPr>
          </w:pPr>
          <w:hyperlink w:anchor="_Toc62220232" w:history="1">
            <w:r w:rsidR="008F464F" w:rsidRPr="001E737E">
              <w:rPr>
                <w:rStyle w:val="Hyperlink"/>
                <w:noProof/>
              </w:rPr>
              <w:t>Who can be on a Student Group Committee?</w:t>
            </w:r>
            <w:r w:rsidR="008F464F">
              <w:rPr>
                <w:noProof/>
                <w:webHidden/>
              </w:rPr>
              <w:tab/>
            </w:r>
            <w:r w:rsidR="008F464F">
              <w:rPr>
                <w:noProof/>
                <w:webHidden/>
              </w:rPr>
              <w:fldChar w:fldCharType="begin"/>
            </w:r>
            <w:r w:rsidR="008F464F">
              <w:rPr>
                <w:noProof/>
                <w:webHidden/>
              </w:rPr>
              <w:instrText xml:space="preserve"> PAGEREF _Toc62220232 \h </w:instrText>
            </w:r>
            <w:r w:rsidR="008F464F">
              <w:rPr>
                <w:noProof/>
                <w:webHidden/>
              </w:rPr>
            </w:r>
            <w:r w:rsidR="008F464F">
              <w:rPr>
                <w:noProof/>
                <w:webHidden/>
              </w:rPr>
              <w:fldChar w:fldCharType="separate"/>
            </w:r>
            <w:r w:rsidR="00DC3EEF">
              <w:rPr>
                <w:noProof/>
                <w:webHidden/>
              </w:rPr>
              <w:t>5</w:t>
            </w:r>
            <w:r w:rsidR="008F464F">
              <w:rPr>
                <w:noProof/>
                <w:webHidden/>
              </w:rPr>
              <w:fldChar w:fldCharType="end"/>
            </w:r>
          </w:hyperlink>
        </w:p>
        <w:p w14:paraId="7BEC627F" w14:textId="74FB9737" w:rsidR="008F464F" w:rsidRDefault="00463362">
          <w:pPr>
            <w:pStyle w:val="TOC2"/>
            <w:tabs>
              <w:tab w:val="right" w:leader="dot" w:pos="9016"/>
            </w:tabs>
            <w:rPr>
              <w:rFonts w:eastAsiaTheme="minorEastAsia"/>
              <w:noProof/>
              <w:lang w:eastAsia="en-GB"/>
            </w:rPr>
          </w:pPr>
          <w:hyperlink w:anchor="_Toc62220233" w:history="1">
            <w:r w:rsidR="008F464F" w:rsidRPr="001E737E">
              <w:rPr>
                <w:rStyle w:val="Hyperlink"/>
                <w:noProof/>
              </w:rPr>
              <w:t>Do New Student Groups have to take part?</w:t>
            </w:r>
            <w:r w:rsidR="008F464F">
              <w:rPr>
                <w:noProof/>
                <w:webHidden/>
              </w:rPr>
              <w:tab/>
            </w:r>
            <w:r w:rsidR="008F464F">
              <w:rPr>
                <w:noProof/>
                <w:webHidden/>
              </w:rPr>
              <w:fldChar w:fldCharType="begin"/>
            </w:r>
            <w:r w:rsidR="008F464F">
              <w:rPr>
                <w:noProof/>
                <w:webHidden/>
              </w:rPr>
              <w:instrText xml:space="preserve"> PAGEREF _Toc62220233 \h </w:instrText>
            </w:r>
            <w:r w:rsidR="008F464F">
              <w:rPr>
                <w:noProof/>
                <w:webHidden/>
              </w:rPr>
            </w:r>
            <w:r w:rsidR="008F464F">
              <w:rPr>
                <w:noProof/>
                <w:webHidden/>
              </w:rPr>
              <w:fldChar w:fldCharType="separate"/>
            </w:r>
            <w:r w:rsidR="00DC3EEF">
              <w:rPr>
                <w:noProof/>
                <w:webHidden/>
              </w:rPr>
              <w:t>5</w:t>
            </w:r>
            <w:r w:rsidR="008F464F">
              <w:rPr>
                <w:noProof/>
                <w:webHidden/>
              </w:rPr>
              <w:fldChar w:fldCharType="end"/>
            </w:r>
          </w:hyperlink>
        </w:p>
        <w:p w14:paraId="368B9BF9" w14:textId="5729D2AB" w:rsidR="008F464F" w:rsidRDefault="00463362">
          <w:pPr>
            <w:pStyle w:val="TOC2"/>
            <w:tabs>
              <w:tab w:val="right" w:leader="dot" w:pos="9016"/>
            </w:tabs>
            <w:rPr>
              <w:rFonts w:eastAsiaTheme="minorEastAsia"/>
              <w:noProof/>
              <w:lang w:eastAsia="en-GB"/>
            </w:rPr>
          </w:pPr>
          <w:hyperlink w:anchor="_Toc62220234" w:history="1">
            <w:r w:rsidR="008F464F" w:rsidRPr="001E737E">
              <w:rPr>
                <w:rStyle w:val="Hyperlink"/>
                <w:noProof/>
              </w:rPr>
              <w:t>What additional requirements are there for Team Leicester?</w:t>
            </w:r>
            <w:r w:rsidR="008F464F">
              <w:rPr>
                <w:noProof/>
                <w:webHidden/>
              </w:rPr>
              <w:tab/>
            </w:r>
            <w:r w:rsidR="008F464F">
              <w:rPr>
                <w:noProof/>
                <w:webHidden/>
              </w:rPr>
              <w:fldChar w:fldCharType="begin"/>
            </w:r>
            <w:r w:rsidR="008F464F">
              <w:rPr>
                <w:noProof/>
                <w:webHidden/>
              </w:rPr>
              <w:instrText xml:space="preserve"> PAGEREF _Toc62220234 \h </w:instrText>
            </w:r>
            <w:r w:rsidR="008F464F">
              <w:rPr>
                <w:noProof/>
                <w:webHidden/>
              </w:rPr>
            </w:r>
            <w:r w:rsidR="008F464F">
              <w:rPr>
                <w:noProof/>
                <w:webHidden/>
              </w:rPr>
              <w:fldChar w:fldCharType="separate"/>
            </w:r>
            <w:r w:rsidR="00DC3EEF">
              <w:rPr>
                <w:noProof/>
                <w:webHidden/>
              </w:rPr>
              <w:t>5</w:t>
            </w:r>
            <w:r w:rsidR="008F464F">
              <w:rPr>
                <w:noProof/>
                <w:webHidden/>
              </w:rPr>
              <w:fldChar w:fldCharType="end"/>
            </w:r>
          </w:hyperlink>
        </w:p>
        <w:p w14:paraId="24EB606C" w14:textId="2EA227C7" w:rsidR="008F464F" w:rsidRDefault="00463362">
          <w:pPr>
            <w:pStyle w:val="TOC2"/>
            <w:tabs>
              <w:tab w:val="right" w:leader="dot" w:pos="9016"/>
            </w:tabs>
            <w:rPr>
              <w:rFonts w:eastAsiaTheme="minorEastAsia"/>
              <w:noProof/>
              <w:lang w:eastAsia="en-GB"/>
            </w:rPr>
          </w:pPr>
          <w:hyperlink w:anchor="_Toc62220235" w:history="1">
            <w:r w:rsidR="008F464F" w:rsidRPr="001E737E">
              <w:rPr>
                <w:rStyle w:val="Hyperlink"/>
                <w:noProof/>
              </w:rPr>
              <w:t>Can an Interviewed Role be a Committee Member?</w:t>
            </w:r>
            <w:r w:rsidR="008F464F">
              <w:rPr>
                <w:noProof/>
                <w:webHidden/>
              </w:rPr>
              <w:tab/>
            </w:r>
            <w:r w:rsidR="008F464F">
              <w:rPr>
                <w:noProof/>
                <w:webHidden/>
              </w:rPr>
              <w:fldChar w:fldCharType="begin"/>
            </w:r>
            <w:r w:rsidR="008F464F">
              <w:rPr>
                <w:noProof/>
                <w:webHidden/>
              </w:rPr>
              <w:instrText xml:space="preserve"> PAGEREF _Toc62220235 \h </w:instrText>
            </w:r>
            <w:r w:rsidR="008F464F">
              <w:rPr>
                <w:noProof/>
                <w:webHidden/>
              </w:rPr>
            </w:r>
            <w:r w:rsidR="008F464F">
              <w:rPr>
                <w:noProof/>
                <w:webHidden/>
              </w:rPr>
              <w:fldChar w:fldCharType="separate"/>
            </w:r>
            <w:r w:rsidR="00DC3EEF">
              <w:rPr>
                <w:noProof/>
                <w:webHidden/>
              </w:rPr>
              <w:t>6</w:t>
            </w:r>
            <w:r w:rsidR="008F464F">
              <w:rPr>
                <w:noProof/>
                <w:webHidden/>
              </w:rPr>
              <w:fldChar w:fldCharType="end"/>
            </w:r>
          </w:hyperlink>
        </w:p>
        <w:p w14:paraId="74DED537" w14:textId="3B5B8EDA" w:rsidR="008F464F" w:rsidRDefault="00463362">
          <w:pPr>
            <w:pStyle w:val="TOC2"/>
            <w:tabs>
              <w:tab w:val="right" w:leader="dot" w:pos="9016"/>
            </w:tabs>
            <w:rPr>
              <w:rFonts w:eastAsiaTheme="minorEastAsia"/>
              <w:noProof/>
              <w:lang w:eastAsia="en-GB"/>
            </w:rPr>
          </w:pPr>
          <w:hyperlink w:anchor="_Toc62220236" w:history="1">
            <w:r w:rsidR="008F464F" w:rsidRPr="001E737E">
              <w:rPr>
                <w:rStyle w:val="Hyperlink"/>
                <w:noProof/>
              </w:rPr>
              <w:t>Can I run for multiple committee positions in the same Student Group?</w:t>
            </w:r>
            <w:r w:rsidR="008F464F">
              <w:rPr>
                <w:noProof/>
                <w:webHidden/>
              </w:rPr>
              <w:tab/>
            </w:r>
            <w:r w:rsidR="008F464F">
              <w:rPr>
                <w:noProof/>
                <w:webHidden/>
              </w:rPr>
              <w:fldChar w:fldCharType="begin"/>
            </w:r>
            <w:r w:rsidR="008F464F">
              <w:rPr>
                <w:noProof/>
                <w:webHidden/>
              </w:rPr>
              <w:instrText xml:space="preserve"> PAGEREF _Toc62220236 \h </w:instrText>
            </w:r>
            <w:r w:rsidR="008F464F">
              <w:rPr>
                <w:noProof/>
                <w:webHidden/>
              </w:rPr>
            </w:r>
            <w:r w:rsidR="008F464F">
              <w:rPr>
                <w:noProof/>
                <w:webHidden/>
              </w:rPr>
              <w:fldChar w:fldCharType="separate"/>
            </w:r>
            <w:r w:rsidR="00DC3EEF">
              <w:rPr>
                <w:noProof/>
                <w:webHidden/>
              </w:rPr>
              <w:t>6</w:t>
            </w:r>
            <w:r w:rsidR="008F464F">
              <w:rPr>
                <w:noProof/>
                <w:webHidden/>
              </w:rPr>
              <w:fldChar w:fldCharType="end"/>
            </w:r>
          </w:hyperlink>
        </w:p>
        <w:p w14:paraId="23A691D9" w14:textId="61EE2FDA" w:rsidR="008F464F" w:rsidRDefault="00463362">
          <w:pPr>
            <w:pStyle w:val="TOC2"/>
            <w:tabs>
              <w:tab w:val="right" w:leader="dot" w:pos="9016"/>
            </w:tabs>
            <w:rPr>
              <w:rFonts w:eastAsiaTheme="minorEastAsia"/>
              <w:noProof/>
              <w:lang w:eastAsia="en-GB"/>
            </w:rPr>
          </w:pPr>
          <w:hyperlink w:anchor="_Toc62220237" w:history="1">
            <w:r w:rsidR="008F464F" w:rsidRPr="001E737E">
              <w:rPr>
                <w:rStyle w:val="Hyperlink"/>
                <w:noProof/>
              </w:rPr>
              <w:t>Can I run for multiple committee positions in different Student Groups?</w:t>
            </w:r>
            <w:r w:rsidR="008F464F">
              <w:rPr>
                <w:noProof/>
                <w:webHidden/>
              </w:rPr>
              <w:tab/>
            </w:r>
            <w:r w:rsidR="008F464F">
              <w:rPr>
                <w:noProof/>
                <w:webHidden/>
              </w:rPr>
              <w:fldChar w:fldCharType="begin"/>
            </w:r>
            <w:r w:rsidR="008F464F">
              <w:rPr>
                <w:noProof/>
                <w:webHidden/>
              </w:rPr>
              <w:instrText xml:space="preserve"> PAGEREF _Toc62220237 \h </w:instrText>
            </w:r>
            <w:r w:rsidR="008F464F">
              <w:rPr>
                <w:noProof/>
                <w:webHidden/>
              </w:rPr>
            </w:r>
            <w:r w:rsidR="008F464F">
              <w:rPr>
                <w:noProof/>
                <w:webHidden/>
              </w:rPr>
              <w:fldChar w:fldCharType="separate"/>
            </w:r>
            <w:r w:rsidR="00DC3EEF">
              <w:rPr>
                <w:noProof/>
                <w:webHidden/>
              </w:rPr>
              <w:t>6</w:t>
            </w:r>
            <w:r w:rsidR="008F464F">
              <w:rPr>
                <w:noProof/>
                <w:webHidden/>
              </w:rPr>
              <w:fldChar w:fldCharType="end"/>
            </w:r>
          </w:hyperlink>
        </w:p>
        <w:p w14:paraId="4835F6D7" w14:textId="0D8C3A98" w:rsidR="008F464F" w:rsidRDefault="00463362">
          <w:pPr>
            <w:pStyle w:val="TOC1"/>
            <w:tabs>
              <w:tab w:val="right" w:leader="dot" w:pos="9016"/>
            </w:tabs>
            <w:rPr>
              <w:rFonts w:eastAsiaTheme="minorEastAsia"/>
              <w:noProof/>
              <w:lang w:eastAsia="en-GB"/>
            </w:rPr>
          </w:pPr>
          <w:hyperlink w:anchor="_Toc62220238" w:history="1">
            <w:r w:rsidR="008F464F" w:rsidRPr="001E737E">
              <w:rPr>
                <w:rStyle w:val="Hyperlink"/>
                <w:noProof/>
              </w:rPr>
              <w:t>Running an Election</w:t>
            </w:r>
            <w:r w:rsidR="008F464F">
              <w:rPr>
                <w:noProof/>
                <w:webHidden/>
              </w:rPr>
              <w:tab/>
            </w:r>
            <w:r w:rsidR="008F464F">
              <w:rPr>
                <w:noProof/>
                <w:webHidden/>
              </w:rPr>
              <w:fldChar w:fldCharType="begin"/>
            </w:r>
            <w:r w:rsidR="008F464F">
              <w:rPr>
                <w:noProof/>
                <w:webHidden/>
              </w:rPr>
              <w:instrText xml:space="preserve"> PAGEREF _Toc62220238 \h </w:instrText>
            </w:r>
            <w:r w:rsidR="008F464F">
              <w:rPr>
                <w:noProof/>
                <w:webHidden/>
              </w:rPr>
            </w:r>
            <w:r w:rsidR="008F464F">
              <w:rPr>
                <w:noProof/>
                <w:webHidden/>
              </w:rPr>
              <w:fldChar w:fldCharType="separate"/>
            </w:r>
            <w:r w:rsidR="00DC3EEF">
              <w:rPr>
                <w:noProof/>
                <w:webHidden/>
              </w:rPr>
              <w:t>7</w:t>
            </w:r>
            <w:r w:rsidR="008F464F">
              <w:rPr>
                <w:noProof/>
                <w:webHidden/>
              </w:rPr>
              <w:fldChar w:fldCharType="end"/>
            </w:r>
          </w:hyperlink>
        </w:p>
        <w:p w14:paraId="594B7B1C" w14:textId="2DC9FB0A" w:rsidR="008F464F" w:rsidRDefault="00463362">
          <w:pPr>
            <w:pStyle w:val="TOC2"/>
            <w:tabs>
              <w:tab w:val="right" w:leader="dot" w:pos="9016"/>
            </w:tabs>
            <w:rPr>
              <w:rFonts w:eastAsiaTheme="minorEastAsia"/>
              <w:noProof/>
              <w:lang w:eastAsia="en-GB"/>
            </w:rPr>
          </w:pPr>
          <w:hyperlink w:anchor="_Toc62220239" w:history="1">
            <w:r w:rsidR="008F464F" w:rsidRPr="001E737E">
              <w:rPr>
                <w:rStyle w:val="Hyperlink"/>
                <w:noProof/>
              </w:rPr>
              <w:t>Before the Election</w:t>
            </w:r>
            <w:r w:rsidR="008F464F">
              <w:rPr>
                <w:noProof/>
                <w:webHidden/>
              </w:rPr>
              <w:tab/>
            </w:r>
            <w:r w:rsidR="008F464F">
              <w:rPr>
                <w:noProof/>
                <w:webHidden/>
              </w:rPr>
              <w:fldChar w:fldCharType="begin"/>
            </w:r>
            <w:r w:rsidR="008F464F">
              <w:rPr>
                <w:noProof/>
                <w:webHidden/>
              </w:rPr>
              <w:instrText xml:space="preserve"> PAGEREF _Toc62220239 \h </w:instrText>
            </w:r>
            <w:r w:rsidR="008F464F">
              <w:rPr>
                <w:noProof/>
                <w:webHidden/>
              </w:rPr>
            </w:r>
            <w:r w:rsidR="008F464F">
              <w:rPr>
                <w:noProof/>
                <w:webHidden/>
              </w:rPr>
              <w:fldChar w:fldCharType="separate"/>
            </w:r>
            <w:r w:rsidR="00DC3EEF">
              <w:rPr>
                <w:noProof/>
                <w:webHidden/>
              </w:rPr>
              <w:t>7</w:t>
            </w:r>
            <w:r w:rsidR="008F464F">
              <w:rPr>
                <w:noProof/>
                <w:webHidden/>
              </w:rPr>
              <w:fldChar w:fldCharType="end"/>
            </w:r>
          </w:hyperlink>
        </w:p>
        <w:p w14:paraId="3FBEB551" w14:textId="6764DC25" w:rsidR="008F464F" w:rsidRDefault="00463362">
          <w:pPr>
            <w:pStyle w:val="TOC2"/>
            <w:tabs>
              <w:tab w:val="right" w:leader="dot" w:pos="9016"/>
            </w:tabs>
            <w:rPr>
              <w:rFonts w:eastAsiaTheme="minorEastAsia"/>
              <w:noProof/>
              <w:lang w:eastAsia="en-GB"/>
            </w:rPr>
          </w:pPr>
          <w:hyperlink w:anchor="_Toc62220240" w:history="1">
            <w:r w:rsidR="008F464F" w:rsidRPr="001E737E">
              <w:rPr>
                <w:rStyle w:val="Hyperlink"/>
                <w:noProof/>
              </w:rPr>
              <w:t>Nomination Period</w:t>
            </w:r>
            <w:r w:rsidR="008F464F">
              <w:rPr>
                <w:noProof/>
                <w:webHidden/>
              </w:rPr>
              <w:tab/>
            </w:r>
            <w:r w:rsidR="008F464F">
              <w:rPr>
                <w:noProof/>
                <w:webHidden/>
              </w:rPr>
              <w:fldChar w:fldCharType="begin"/>
            </w:r>
            <w:r w:rsidR="008F464F">
              <w:rPr>
                <w:noProof/>
                <w:webHidden/>
              </w:rPr>
              <w:instrText xml:space="preserve"> PAGEREF _Toc62220240 \h </w:instrText>
            </w:r>
            <w:r w:rsidR="008F464F">
              <w:rPr>
                <w:noProof/>
                <w:webHidden/>
              </w:rPr>
            </w:r>
            <w:r w:rsidR="008F464F">
              <w:rPr>
                <w:noProof/>
                <w:webHidden/>
              </w:rPr>
              <w:fldChar w:fldCharType="separate"/>
            </w:r>
            <w:r w:rsidR="00DC3EEF">
              <w:rPr>
                <w:noProof/>
                <w:webHidden/>
              </w:rPr>
              <w:t>8</w:t>
            </w:r>
            <w:r w:rsidR="008F464F">
              <w:rPr>
                <w:noProof/>
                <w:webHidden/>
              </w:rPr>
              <w:fldChar w:fldCharType="end"/>
            </w:r>
          </w:hyperlink>
        </w:p>
        <w:p w14:paraId="123EBD98" w14:textId="76C82D26" w:rsidR="008F464F" w:rsidRDefault="00463362">
          <w:pPr>
            <w:pStyle w:val="TOC3"/>
            <w:tabs>
              <w:tab w:val="right" w:leader="dot" w:pos="9016"/>
            </w:tabs>
            <w:rPr>
              <w:rFonts w:eastAsiaTheme="minorEastAsia"/>
              <w:noProof/>
              <w:lang w:eastAsia="en-GB"/>
            </w:rPr>
          </w:pPr>
          <w:hyperlink w:anchor="_Toc62220241" w:history="1">
            <w:r w:rsidR="008F464F" w:rsidRPr="001E737E">
              <w:rPr>
                <w:rStyle w:val="Hyperlink"/>
                <w:noProof/>
              </w:rPr>
              <w:t>How do I nominate myself for a role?</w:t>
            </w:r>
            <w:r w:rsidR="008F464F">
              <w:rPr>
                <w:noProof/>
                <w:webHidden/>
              </w:rPr>
              <w:tab/>
            </w:r>
            <w:r w:rsidR="008F464F">
              <w:rPr>
                <w:noProof/>
                <w:webHidden/>
              </w:rPr>
              <w:fldChar w:fldCharType="begin"/>
            </w:r>
            <w:r w:rsidR="008F464F">
              <w:rPr>
                <w:noProof/>
                <w:webHidden/>
              </w:rPr>
              <w:instrText xml:space="preserve"> PAGEREF _Toc62220241 \h </w:instrText>
            </w:r>
            <w:r w:rsidR="008F464F">
              <w:rPr>
                <w:noProof/>
                <w:webHidden/>
              </w:rPr>
            </w:r>
            <w:r w:rsidR="008F464F">
              <w:rPr>
                <w:noProof/>
                <w:webHidden/>
              </w:rPr>
              <w:fldChar w:fldCharType="separate"/>
            </w:r>
            <w:r w:rsidR="00DC3EEF">
              <w:rPr>
                <w:noProof/>
                <w:webHidden/>
              </w:rPr>
              <w:t>8</w:t>
            </w:r>
            <w:r w:rsidR="008F464F">
              <w:rPr>
                <w:noProof/>
                <w:webHidden/>
              </w:rPr>
              <w:fldChar w:fldCharType="end"/>
            </w:r>
          </w:hyperlink>
        </w:p>
        <w:p w14:paraId="0BFC298B" w14:textId="56A81D79" w:rsidR="008F464F" w:rsidRDefault="00463362">
          <w:pPr>
            <w:pStyle w:val="TOC3"/>
            <w:tabs>
              <w:tab w:val="right" w:leader="dot" w:pos="9016"/>
            </w:tabs>
            <w:rPr>
              <w:rFonts w:eastAsiaTheme="minorEastAsia"/>
              <w:noProof/>
              <w:lang w:eastAsia="en-GB"/>
            </w:rPr>
          </w:pPr>
          <w:hyperlink w:anchor="_Toc62220242" w:history="1">
            <w:r w:rsidR="008F464F" w:rsidRPr="001E737E">
              <w:rPr>
                <w:rStyle w:val="Hyperlink"/>
                <w:noProof/>
              </w:rPr>
              <w:t>Submitting a Manifesto</w:t>
            </w:r>
            <w:r w:rsidR="008F464F">
              <w:rPr>
                <w:noProof/>
                <w:webHidden/>
              </w:rPr>
              <w:tab/>
            </w:r>
            <w:r w:rsidR="008F464F">
              <w:rPr>
                <w:noProof/>
                <w:webHidden/>
              </w:rPr>
              <w:fldChar w:fldCharType="begin"/>
            </w:r>
            <w:r w:rsidR="008F464F">
              <w:rPr>
                <w:noProof/>
                <w:webHidden/>
              </w:rPr>
              <w:instrText xml:space="preserve"> PAGEREF _Toc62220242 \h </w:instrText>
            </w:r>
            <w:r w:rsidR="008F464F">
              <w:rPr>
                <w:noProof/>
                <w:webHidden/>
              </w:rPr>
            </w:r>
            <w:r w:rsidR="008F464F">
              <w:rPr>
                <w:noProof/>
                <w:webHidden/>
              </w:rPr>
              <w:fldChar w:fldCharType="separate"/>
            </w:r>
            <w:r w:rsidR="00DC3EEF">
              <w:rPr>
                <w:noProof/>
                <w:webHidden/>
              </w:rPr>
              <w:t>9</w:t>
            </w:r>
            <w:r w:rsidR="008F464F">
              <w:rPr>
                <w:noProof/>
                <w:webHidden/>
              </w:rPr>
              <w:fldChar w:fldCharType="end"/>
            </w:r>
          </w:hyperlink>
        </w:p>
        <w:p w14:paraId="63D26B3F" w14:textId="5A134C66" w:rsidR="008F464F" w:rsidRDefault="00463362">
          <w:pPr>
            <w:pStyle w:val="TOC2"/>
            <w:tabs>
              <w:tab w:val="right" w:leader="dot" w:pos="9016"/>
            </w:tabs>
            <w:rPr>
              <w:rFonts w:eastAsiaTheme="minorEastAsia"/>
              <w:noProof/>
              <w:lang w:eastAsia="en-GB"/>
            </w:rPr>
          </w:pPr>
          <w:hyperlink w:anchor="_Toc62220243" w:history="1">
            <w:r w:rsidR="008F464F" w:rsidRPr="001E737E">
              <w:rPr>
                <w:rStyle w:val="Hyperlink"/>
                <w:noProof/>
              </w:rPr>
              <w:t>Voting Period</w:t>
            </w:r>
            <w:r w:rsidR="008F464F">
              <w:rPr>
                <w:noProof/>
                <w:webHidden/>
              </w:rPr>
              <w:tab/>
            </w:r>
            <w:r w:rsidR="008F464F">
              <w:rPr>
                <w:noProof/>
                <w:webHidden/>
              </w:rPr>
              <w:fldChar w:fldCharType="begin"/>
            </w:r>
            <w:r w:rsidR="008F464F">
              <w:rPr>
                <w:noProof/>
                <w:webHidden/>
              </w:rPr>
              <w:instrText xml:space="preserve"> PAGEREF _Toc62220243 \h </w:instrText>
            </w:r>
            <w:r w:rsidR="008F464F">
              <w:rPr>
                <w:noProof/>
                <w:webHidden/>
              </w:rPr>
            </w:r>
            <w:r w:rsidR="008F464F">
              <w:rPr>
                <w:noProof/>
                <w:webHidden/>
              </w:rPr>
              <w:fldChar w:fldCharType="separate"/>
            </w:r>
            <w:r w:rsidR="00DC3EEF">
              <w:rPr>
                <w:noProof/>
                <w:webHidden/>
              </w:rPr>
              <w:t>11</w:t>
            </w:r>
            <w:r w:rsidR="008F464F">
              <w:rPr>
                <w:noProof/>
                <w:webHidden/>
              </w:rPr>
              <w:fldChar w:fldCharType="end"/>
            </w:r>
          </w:hyperlink>
        </w:p>
        <w:p w14:paraId="1A69411B" w14:textId="50C9C56D" w:rsidR="008F464F" w:rsidRDefault="00463362">
          <w:pPr>
            <w:pStyle w:val="TOC3"/>
            <w:tabs>
              <w:tab w:val="right" w:leader="dot" w:pos="9016"/>
            </w:tabs>
            <w:rPr>
              <w:rFonts w:eastAsiaTheme="minorEastAsia"/>
              <w:noProof/>
              <w:lang w:eastAsia="en-GB"/>
            </w:rPr>
          </w:pPr>
          <w:hyperlink w:anchor="_Toc62220244" w:history="1">
            <w:r w:rsidR="008F464F" w:rsidRPr="001E737E">
              <w:rPr>
                <w:rStyle w:val="Hyperlink"/>
                <w:noProof/>
              </w:rPr>
              <w:t>How to Vote</w:t>
            </w:r>
            <w:r w:rsidR="008F464F">
              <w:rPr>
                <w:noProof/>
                <w:webHidden/>
              </w:rPr>
              <w:tab/>
            </w:r>
            <w:r w:rsidR="008F464F">
              <w:rPr>
                <w:noProof/>
                <w:webHidden/>
              </w:rPr>
              <w:fldChar w:fldCharType="begin"/>
            </w:r>
            <w:r w:rsidR="008F464F">
              <w:rPr>
                <w:noProof/>
                <w:webHidden/>
              </w:rPr>
              <w:instrText xml:space="preserve"> PAGEREF _Toc62220244 \h </w:instrText>
            </w:r>
            <w:r w:rsidR="008F464F">
              <w:rPr>
                <w:noProof/>
                <w:webHidden/>
              </w:rPr>
            </w:r>
            <w:r w:rsidR="008F464F">
              <w:rPr>
                <w:noProof/>
                <w:webHidden/>
              </w:rPr>
              <w:fldChar w:fldCharType="separate"/>
            </w:r>
            <w:r w:rsidR="00DC3EEF">
              <w:rPr>
                <w:noProof/>
                <w:webHidden/>
              </w:rPr>
              <w:t>11</w:t>
            </w:r>
            <w:r w:rsidR="008F464F">
              <w:rPr>
                <w:noProof/>
                <w:webHidden/>
              </w:rPr>
              <w:fldChar w:fldCharType="end"/>
            </w:r>
          </w:hyperlink>
        </w:p>
        <w:p w14:paraId="52F36DE4" w14:textId="2CBEB5A2" w:rsidR="008F464F" w:rsidRDefault="00463362">
          <w:pPr>
            <w:pStyle w:val="TOC3"/>
            <w:tabs>
              <w:tab w:val="right" w:leader="dot" w:pos="9016"/>
            </w:tabs>
            <w:rPr>
              <w:rFonts w:eastAsiaTheme="minorEastAsia"/>
              <w:noProof/>
              <w:lang w:eastAsia="en-GB"/>
            </w:rPr>
          </w:pPr>
          <w:hyperlink w:anchor="_Toc62220245" w:history="1">
            <w:r w:rsidR="008F464F" w:rsidRPr="001E737E">
              <w:rPr>
                <w:rStyle w:val="Hyperlink"/>
                <w:noProof/>
              </w:rPr>
              <w:t>Single Transferable Voting (STV)</w:t>
            </w:r>
            <w:r w:rsidR="008F464F">
              <w:rPr>
                <w:noProof/>
                <w:webHidden/>
              </w:rPr>
              <w:tab/>
            </w:r>
            <w:r w:rsidR="008F464F">
              <w:rPr>
                <w:noProof/>
                <w:webHidden/>
              </w:rPr>
              <w:fldChar w:fldCharType="begin"/>
            </w:r>
            <w:r w:rsidR="008F464F">
              <w:rPr>
                <w:noProof/>
                <w:webHidden/>
              </w:rPr>
              <w:instrText xml:space="preserve"> PAGEREF _Toc62220245 \h </w:instrText>
            </w:r>
            <w:r w:rsidR="008F464F">
              <w:rPr>
                <w:noProof/>
                <w:webHidden/>
              </w:rPr>
            </w:r>
            <w:r w:rsidR="008F464F">
              <w:rPr>
                <w:noProof/>
                <w:webHidden/>
              </w:rPr>
              <w:fldChar w:fldCharType="separate"/>
            </w:r>
            <w:r w:rsidR="00DC3EEF">
              <w:rPr>
                <w:noProof/>
                <w:webHidden/>
              </w:rPr>
              <w:t>13</w:t>
            </w:r>
            <w:r w:rsidR="008F464F">
              <w:rPr>
                <w:noProof/>
                <w:webHidden/>
              </w:rPr>
              <w:fldChar w:fldCharType="end"/>
            </w:r>
          </w:hyperlink>
        </w:p>
        <w:p w14:paraId="5FCBAFCC" w14:textId="6FC4775F" w:rsidR="008F464F" w:rsidRDefault="00463362">
          <w:pPr>
            <w:pStyle w:val="TOC3"/>
            <w:tabs>
              <w:tab w:val="right" w:leader="dot" w:pos="9016"/>
            </w:tabs>
            <w:rPr>
              <w:rFonts w:eastAsiaTheme="minorEastAsia"/>
              <w:noProof/>
              <w:lang w:eastAsia="en-GB"/>
            </w:rPr>
          </w:pPr>
          <w:hyperlink w:anchor="_Toc62220246" w:history="1">
            <w:r w:rsidR="008F464F" w:rsidRPr="001E737E">
              <w:rPr>
                <w:rStyle w:val="Hyperlink"/>
                <w:noProof/>
              </w:rPr>
              <w:t>Re-Open Nominations (RON)</w:t>
            </w:r>
            <w:r w:rsidR="008F464F">
              <w:rPr>
                <w:noProof/>
                <w:webHidden/>
              </w:rPr>
              <w:tab/>
            </w:r>
            <w:r w:rsidR="008F464F">
              <w:rPr>
                <w:noProof/>
                <w:webHidden/>
              </w:rPr>
              <w:fldChar w:fldCharType="begin"/>
            </w:r>
            <w:r w:rsidR="008F464F">
              <w:rPr>
                <w:noProof/>
                <w:webHidden/>
              </w:rPr>
              <w:instrText xml:space="preserve"> PAGEREF _Toc62220246 \h </w:instrText>
            </w:r>
            <w:r w:rsidR="008F464F">
              <w:rPr>
                <w:noProof/>
                <w:webHidden/>
              </w:rPr>
            </w:r>
            <w:r w:rsidR="008F464F">
              <w:rPr>
                <w:noProof/>
                <w:webHidden/>
              </w:rPr>
              <w:fldChar w:fldCharType="separate"/>
            </w:r>
            <w:r w:rsidR="00DC3EEF">
              <w:rPr>
                <w:noProof/>
                <w:webHidden/>
              </w:rPr>
              <w:t>13</w:t>
            </w:r>
            <w:r w:rsidR="008F464F">
              <w:rPr>
                <w:noProof/>
                <w:webHidden/>
              </w:rPr>
              <w:fldChar w:fldCharType="end"/>
            </w:r>
          </w:hyperlink>
        </w:p>
        <w:p w14:paraId="24241B80" w14:textId="128D9633" w:rsidR="008F464F" w:rsidRDefault="00463362">
          <w:pPr>
            <w:pStyle w:val="TOC3"/>
            <w:tabs>
              <w:tab w:val="right" w:leader="dot" w:pos="9016"/>
            </w:tabs>
            <w:rPr>
              <w:rFonts w:eastAsiaTheme="minorEastAsia"/>
              <w:noProof/>
              <w:lang w:eastAsia="en-GB"/>
            </w:rPr>
          </w:pPr>
          <w:hyperlink w:anchor="_Toc62220247" w:history="1">
            <w:r w:rsidR="008F464F" w:rsidRPr="001E737E">
              <w:rPr>
                <w:rStyle w:val="Hyperlink"/>
                <w:noProof/>
              </w:rPr>
              <w:t>Tied Elections</w:t>
            </w:r>
            <w:r w:rsidR="008F464F">
              <w:rPr>
                <w:noProof/>
                <w:webHidden/>
              </w:rPr>
              <w:tab/>
            </w:r>
            <w:r w:rsidR="008F464F">
              <w:rPr>
                <w:noProof/>
                <w:webHidden/>
              </w:rPr>
              <w:fldChar w:fldCharType="begin"/>
            </w:r>
            <w:r w:rsidR="008F464F">
              <w:rPr>
                <w:noProof/>
                <w:webHidden/>
              </w:rPr>
              <w:instrText xml:space="preserve"> PAGEREF _Toc62220247 \h </w:instrText>
            </w:r>
            <w:r w:rsidR="008F464F">
              <w:rPr>
                <w:noProof/>
                <w:webHidden/>
              </w:rPr>
            </w:r>
            <w:r w:rsidR="008F464F">
              <w:rPr>
                <w:noProof/>
                <w:webHidden/>
              </w:rPr>
              <w:fldChar w:fldCharType="separate"/>
            </w:r>
            <w:r w:rsidR="00DC3EEF">
              <w:rPr>
                <w:noProof/>
                <w:webHidden/>
              </w:rPr>
              <w:t>13</w:t>
            </w:r>
            <w:r w:rsidR="008F464F">
              <w:rPr>
                <w:noProof/>
                <w:webHidden/>
              </w:rPr>
              <w:fldChar w:fldCharType="end"/>
            </w:r>
          </w:hyperlink>
        </w:p>
        <w:p w14:paraId="183FB0AE" w14:textId="7ABFC6A4" w:rsidR="008F464F" w:rsidRDefault="00463362">
          <w:pPr>
            <w:pStyle w:val="TOC2"/>
            <w:tabs>
              <w:tab w:val="right" w:leader="dot" w:pos="9016"/>
            </w:tabs>
            <w:rPr>
              <w:rFonts w:eastAsiaTheme="minorEastAsia"/>
              <w:noProof/>
              <w:lang w:eastAsia="en-GB"/>
            </w:rPr>
          </w:pPr>
          <w:hyperlink w:anchor="_Toc62220248" w:history="1">
            <w:r w:rsidR="008F464F" w:rsidRPr="001E737E">
              <w:rPr>
                <w:rStyle w:val="Hyperlink"/>
                <w:noProof/>
              </w:rPr>
              <w:t>Election Complaints and Concerns</w:t>
            </w:r>
            <w:r w:rsidR="008F464F">
              <w:rPr>
                <w:noProof/>
                <w:webHidden/>
              </w:rPr>
              <w:tab/>
            </w:r>
            <w:r w:rsidR="008F464F">
              <w:rPr>
                <w:noProof/>
                <w:webHidden/>
              </w:rPr>
              <w:fldChar w:fldCharType="begin"/>
            </w:r>
            <w:r w:rsidR="008F464F">
              <w:rPr>
                <w:noProof/>
                <w:webHidden/>
              </w:rPr>
              <w:instrText xml:space="preserve"> PAGEREF _Toc62220248 \h </w:instrText>
            </w:r>
            <w:r w:rsidR="008F464F">
              <w:rPr>
                <w:noProof/>
                <w:webHidden/>
              </w:rPr>
            </w:r>
            <w:r w:rsidR="008F464F">
              <w:rPr>
                <w:noProof/>
                <w:webHidden/>
              </w:rPr>
              <w:fldChar w:fldCharType="separate"/>
            </w:r>
            <w:r w:rsidR="00DC3EEF">
              <w:rPr>
                <w:noProof/>
                <w:webHidden/>
              </w:rPr>
              <w:t>13</w:t>
            </w:r>
            <w:r w:rsidR="008F464F">
              <w:rPr>
                <w:noProof/>
                <w:webHidden/>
              </w:rPr>
              <w:fldChar w:fldCharType="end"/>
            </w:r>
          </w:hyperlink>
        </w:p>
        <w:p w14:paraId="5E69B902" w14:textId="3C9179C0" w:rsidR="008F464F" w:rsidRDefault="00463362">
          <w:pPr>
            <w:pStyle w:val="TOC2"/>
            <w:tabs>
              <w:tab w:val="right" w:leader="dot" w:pos="9016"/>
            </w:tabs>
            <w:rPr>
              <w:rFonts w:eastAsiaTheme="minorEastAsia"/>
              <w:noProof/>
              <w:lang w:eastAsia="en-GB"/>
            </w:rPr>
          </w:pPr>
          <w:hyperlink w:anchor="_Toc62220249" w:history="1">
            <w:r w:rsidR="008F464F" w:rsidRPr="001E737E">
              <w:rPr>
                <w:rStyle w:val="Hyperlink"/>
                <w:noProof/>
              </w:rPr>
              <w:t>Results Week</w:t>
            </w:r>
            <w:r w:rsidR="008F464F">
              <w:rPr>
                <w:noProof/>
                <w:webHidden/>
              </w:rPr>
              <w:tab/>
            </w:r>
            <w:r w:rsidR="008F464F">
              <w:rPr>
                <w:noProof/>
                <w:webHidden/>
              </w:rPr>
              <w:fldChar w:fldCharType="begin"/>
            </w:r>
            <w:r w:rsidR="008F464F">
              <w:rPr>
                <w:noProof/>
                <w:webHidden/>
              </w:rPr>
              <w:instrText xml:space="preserve"> PAGEREF _Toc62220249 \h </w:instrText>
            </w:r>
            <w:r w:rsidR="008F464F">
              <w:rPr>
                <w:noProof/>
                <w:webHidden/>
              </w:rPr>
            </w:r>
            <w:r w:rsidR="008F464F">
              <w:rPr>
                <w:noProof/>
                <w:webHidden/>
              </w:rPr>
              <w:fldChar w:fldCharType="separate"/>
            </w:r>
            <w:r w:rsidR="00DC3EEF">
              <w:rPr>
                <w:noProof/>
                <w:webHidden/>
              </w:rPr>
              <w:t>14</w:t>
            </w:r>
            <w:r w:rsidR="008F464F">
              <w:rPr>
                <w:noProof/>
                <w:webHidden/>
              </w:rPr>
              <w:fldChar w:fldCharType="end"/>
            </w:r>
          </w:hyperlink>
        </w:p>
        <w:p w14:paraId="18EB6B9A" w14:textId="60BCE9CC" w:rsidR="008F464F" w:rsidRDefault="00463362">
          <w:pPr>
            <w:pStyle w:val="TOC3"/>
            <w:tabs>
              <w:tab w:val="right" w:leader="dot" w:pos="9016"/>
            </w:tabs>
            <w:rPr>
              <w:rFonts w:eastAsiaTheme="minorEastAsia"/>
              <w:noProof/>
              <w:lang w:eastAsia="en-GB"/>
            </w:rPr>
          </w:pPr>
          <w:hyperlink w:anchor="_Toc62220250" w:history="1">
            <w:r w:rsidR="008F464F" w:rsidRPr="001E737E">
              <w:rPr>
                <w:rStyle w:val="Hyperlink"/>
                <w:noProof/>
              </w:rPr>
              <w:t>How will we receive the results?</w:t>
            </w:r>
            <w:r w:rsidR="008F464F">
              <w:rPr>
                <w:noProof/>
                <w:webHidden/>
              </w:rPr>
              <w:tab/>
            </w:r>
            <w:r w:rsidR="008F464F">
              <w:rPr>
                <w:noProof/>
                <w:webHidden/>
              </w:rPr>
              <w:fldChar w:fldCharType="begin"/>
            </w:r>
            <w:r w:rsidR="008F464F">
              <w:rPr>
                <w:noProof/>
                <w:webHidden/>
              </w:rPr>
              <w:instrText xml:space="preserve"> PAGEREF _Toc62220250 \h </w:instrText>
            </w:r>
            <w:r w:rsidR="008F464F">
              <w:rPr>
                <w:noProof/>
                <w:webHidden/>
              </w:rPr>
            </w:r>
            <w:r w:rsidR="008F464F">
              <w:rPr>
                <w:noProof/>
                <w:webHidden/>
              </w:rPr>
              <w:fldChar w:fldCharType="separate"/>
            </w:r>
            <w:r w:rsidR="00DC3EEF">
              <w:rPr>
                <w:noProof/>
                <w:webHidden/>
              </w:rPr>
              <w:t>14</w:t>
            </w:r>
            <w:r w:rsidR="008F464F">
              <w:rPr>
                <w:noProof/>
                <w:webHidden/>
              </w:rPr>
              <w:fldChar w:fldCharType="end"/>
            </w:r>
          </w:hyperlink>
        </w:p>
        <w:p w14:paraId="1A8BBFAD" w14:textId="2F286C57" w:rsidR="008F464F" w:rsidRDefault="00463362">
          <w:pPr>
            <w:pStyle w:val="TOC1"/>
            <w:tabs>
              <w:tab w:val="right" w:leader="dot" w:pos="9016"/>
            </w:tabs>
            <w:rPr>
              <w:rFonts w:eastAsiaTheme="minorEastAsia"/>
              <w:noProof/>
              <w:lang w:eastAsia="en-GB"/>
            </w:rPr>
          </w:pPr>
          <w:hyperlink w:anchor="_Toc62220251" w:history="1">
            <w:r w:rsidR="008F464F" w:rsidRPr="001E737E">
              <w:rPr>
                <w:rStyle w:val="Hyperlink"/>
                <w:noProof/>
              </w:rPr>
              <w:t>Finding and Supporting Prospective Committee Members</w:t>
            </w:r>
            <w:r w:rsidR="008F464F">
              <w:rPr>
                <w:noProof/>
                <w:webHidden/>
              </w:rPr>
              <w:tab/>
            </w:r>
            <w:r w:rsidR="008F464F">
              <w:rPr>
                <w:noProof/>
                <w:webHidden/>
              </w:rPr>
              <w:fldChar w:fldCharType="begin"/>
            </w:r>
            <w:r w:rsidR="008F464F">
              <w:rPr>
                <w:noProof/>
                <w:webHidden/>
              </w:rPr>
              <w:instrText xml:space="preserve"> PAGEREF _Toc62220251 \h </w:instrText>
            </w:r>
            <w:r w:rsidR="008F464F">
              <w:rPr>
                <w:noProof/>
                <w:webHidden/>
              </w:rPr>
            </w:r>
            <w:r w:rsidR="008F464F">
              <w:rPr>
                <w:noProof/>
                <w:webHidden/>
              </w:rPr>
              <w:fldChar w:fldCharType="separate"/>
            </w:r>
            <w:r w:rsidR="00DC3EEF">
              <w:rPr>
                <w:noProof/>
                <w:webHidden/>
              </w:rPr>
              <w:t>15</w:t>
            </w:r>
            <w:r w:rsidR="008F464F">
              <w:rPr>
                <w:noProof/>
                <w:webHidden/>
              </w:rPr>
              <w:fldChar w:fldCharType="end"/>
            </w:r>
          </w:hyperlink>
        </w:p>
        <w:p w14:paraId="7E450352" w14:textId="39B977BD" w:rsidR="008F464F" w:rsidRDefault="00463362">
          <w:pPr>
            <w:pStyle w:val="TOC2"/>
            <w:tabs>
              <w:tab w:val="right" w:leader="dot" w:pos="9016"/>
            </w:tabs>
            <w:rPr>
              <w:rFonts w:eastAsiaTheme="minorEastAsia"/>
              <w:noProof/>
              <w:lang w:eastAsia="en-GB"/>
            </w:rPr>
          </w:pPr>
          <w:hyperlink w:anchor="_Toc62220252" w:history="1">
            <w:r w:rsidR="008F464F" w:rsidRPr="001E737E">
              <w:rPr>
                <w:rStyle w:val="Hyperlink"/>
                <w:noProof/>
              </w:rPr>
              <w:t>Recruitment</w:t>
            </w:r>
            <w:r w:rsidR="008F464F">
              <w:rPr>
                <w:noProof/>
                <w:webHidden/>
              </w:rPr>
              <w:tab/>
            </w:r>
            <w:r w:rsidR="008F464F">
              <w:rPr>
                <w:noProof/>
                <w:webHidden/>
              </w:rPr>
              <w:fldChar w:fldCharType="begin"/>
            </w:r>
            <w:r w:rsidR="008F464F">
              <w:rPr>
                <w:noProof/>
                <w:webHidden/>
              </w:rPr>
              <w:instrText xml:space="preserve"> PAGEREF _Toc62220252 \h </w:instrText>
            </w:r>
            <w:r w:rsidR="008F464F">
              <w:rPr>
                <w:noProof/>
                <w:webHidden/>
              </w:rPr>
            </w:r>
            <w:r w:rsidR="008F464F">
              <w:rPr>
                <w:noProof/>
                <w:webHidden/>
              </w:rPr>
              <w:fldChar w:fldCharType="separate"/>
            </w:r>
            <w:r w:rsidR="00DC3EEF">
              <w:rPr>
                <w:noProof/>
                <w:webHidden/>
              </w:rPr>
              <w:t>15</w:t>
            </w:r>
            <w:r w:rsidR="008F464F">
              <w:rPr>
                <w:noProof/>
                <w:webHidden/>
              </w:rPr>
              <w:fldChar w:fldCharType="end"/>
            </w:r>
          </w:hyperlink>
        </w:p>
        <w:p w14:paraId="389D58D3" w14:textId="1D8F5141" w:rsidR="008F464F" w:rsidRDefault="00463362">
          <w:pPr>
            <w:pStyle w:val="TOC2"/>
            <w:tabs>
              <w:tab w:val="right" w:leader="dot" w:pos="9016"/>
            </w:tabs>
            <w:rPr>
              <w:rFonts w:eastAsiaTheme="minorEastAsia"/>
              <w:noProof/>
              <w:lang w:eastAsia="en-GB"/>
            </w:rPr>
          </w:pPr>
          <w:hyperlink w:anchor="_Toc62220253" w:history="1">
            <w:r w:rsidR="008F464F" w:rsidRPr="001E737E">
              <w:rPr>
                <w:rStyle w:val="Hyperlink"/>
                <w:noProof/>
              </w:rPr>
              <w:t>Writing a Manifesto</w:t>
            </w:r>
            <w:r w:rsidR="008F464F">
              <w:rPr>
                <w:noProof/>
                <w:webHidden/>
              </w:rPr>
              <w:tab/>
            </w:r>
            <w:r w:rsidR="008F464F">
              <w:rPr>
                <w:noProof/>
                <w:webHidden/>
              </w:rPr>
              <w:fldChar w:fldCharType="begin"/>
            </w:r>
            <w:r w:rsidR="008F464F">
              <w:rPr>
                <w:noProof/>
                <w:webHidden/>
              </w:rPr>
              <w:instrText xml:space="preserve"> PAGEREF _Toc62220253 \h </w:instrText>
            </w:r>
            <w:r w:rsidR="008F464F">
              <w:rPr>
                <w:noProof/>
                <w:webHidden/>
              </w:rPr>
            </w:r>
            <w:r w:rsidR="008F464F">
              <w:rPr>
                <w:noProof/>
                <w:webHidden/>
              </w:rPr>
              <w:fldChar w:fldCharType="separate"/>
            </w:r>
            <w:r w:rsidR="00DC3EEF">
              <w:rPr>
                <w:noProof/>
                <w:webHidden/>
              </w:rPr>
              <w:t>15</w:t>
            </w:r>
            <w:r w:rsidR="008F464F">
              <w:rPr>
                <w:noProof/>
                <w:webHidden/>
              </w:rPr>
              <w:fldChar w:fldCharType="end"/>
            </w:r>
          </w:hyperlink>
        </w:p>
        <w:p w14:paraId="07657032" w14:textId="3A878792" w:rsidR="008F464F" w:rsidRDefault="00463362">
          <w:pPr>
            <w:pStyle w:val="TOC2"/>
            <w:tabs>
              <w:tab w:val="right" w:leader="dot" w:pos="9016"/>
            </w:tabs>
            <w:rPr>
              <w:rFonts w:eastAsiaTheme="minorEastAsia"/>
              <w:noProof/>
              <w:lang w:eastAsia="en-GB"/>
            </w:rPr>
          </w:pPr>
          <w:hyperlink w:anchor="_Toc62220254" w:history="1">
            <w:r w:rsidR="008F464F" w:rsidRPr="001E737E">
              <w:rPr>
                <w:rStyle w:val="Hyperlink"/>
                <w:noProof/>
              </w:rPr>
              <w:t>Committee Member Job Descriptions</w:t>
            </w:r>
            <w:r w:rsidR="008F464F">
              <w:rPr>
                <w:noProof/>
                <w:webHidden/>
              </w:rPr>
              <w:tab/>
            </w:r>
            <w:r w:rsidR="008F464F">
              <w:rPr>
                <w:noProof/>
                <w:webHidden/>
              </w:rPr>
              <w:fldChar w:fldCharType="begin"/>
            </w:r>
            <w:r w:rsidR="008F464F">
              <w:rPr>
                <w:noProof/>
                <w:webHidden/>
              </w:rPr>
              <w:instrText xml:space="preserve"> PAGEREF _Toc62220254 \h </w:instrText>
            </w:r>
            <w:r w:rsidR="008F464F">
              <w:rPr>
                <w:noProof/>
                <w:webHidden/>
              </w:rPr>
            </w:r>
            <w:r w:rsidR="008F464F">
              <w:rPr>
                <w:noProof/>
                <w:webHidden/>
              </w:rPr>
              <w:fldChar w:fldCharType="separate"/>
            </w:r>
            <w:r w:rsidR="00DC3EEF">
              <w:rPr>
                <w:noProof/>
                <w:webHidden/>
              </w:rPr>
              <w:t>17</w:t>
            </w:r>
            <w:r w:rsidR="008F464F">
              <w:rPr>
                <w:noProof/>
                <w:webHidden/>
              </w:rPr>
              <w:fldChar w:fldCharType="end"/>
            </w:r>
          </w:hyperlink>
        </w:p>
        <w:p w14:paraId="598DE3F6" w14:textId="5A2E7DE7" w:rsidR="008F464F" w:rsidRDefault="00463362">
          <w:pPr>
            <w:pStyle w:val="TOC1"/>
            <w:tabs>
              <w:tab w:val="right" w:leader="dot" w:pos="9016"/>
            </w:tabs>
            <w:rPr>
              <w:rFonts w:eastAsiaTheme="minorEastAsia"/>
              <w:noProof/>
              <w:lang w:eastAsia="en-GB"/>
            </w:rPr>
          </w:pPr>
          <w:hyperlink w:anchor="_Toc62220255" w:history="1">
            <w:r w:rsidR="008F464F" w:rsidRPr="001E737E">
              <w:rPr>
                <w:rStyle w:val="Hyperlink"/>
                <w:noProof/>
              </w:rPr>
              <w:t>Additional Committee Member Job Descriptions</w:t>
            </w:r>
            <w:r w:rsidR="008F464F">
              <w:rPr>
                <w:noProof/>
                <w:webHidden/>
              </w:rPr>
              <w:tab/>
            </w:r>
            <w:r w:rsidR="008F464F">
              <w:rPr>
                <w:noProof/>
                <w:webHidden/>
              </w:rPr>
              <w:fldChar w:fldCharType="begin"/>
            </w:r>
            <w:r w:rsidR="008F464F">
              <w:rPr>
                <w:noProof/>
                <w:webHidden/>
              </w:rPr>
              <w:instrText xml:space="preserve"> PAGEREF _Toc62220255 \h </w:instrText>
            </w:r>
            <w:r w:rsidR="008F464F">
              <w:rPr>
                <w:noProof/>
                <w:webHidden/>
              </w:rPr>
            </w:r>
            <w:r w:rsidR="008F464F">
              <w:rPr>
                <w:noProof/>
                <w:webHidden/>
              </w:rPr>
              <w:fldChar w:fldCharType="separate"/>
            </w:r>
            <w:r w:rsidR="00DC3EEF">
              <w:rPr>
                <w:noProof/>
                <w:webHidden/>
              </w:rPr>
              <w:t>18</w:t>
            </w:r>
            <w:r w:rsidR="008F464F">
              <w:rPr>
                <w:noProof/>
                <w:webHidden/>
              </w:rPr>
              <w:fldChar w:fldCharType="end"/>
            </w:r>
          </w:hyperlink>
        </w:p>
        <w:p w14:paraId="336F3E3E" w14:textId="6A3A4B63" w:rsidR="008F464F" w:rsidRDefault="00463362">
          <w:pPr>
            <w:pStyle w:val="TOC1"/>
            <w:tabs>
              <w:tab w:val="right" w:leader="dot" w:pos="9016"/>
            </w:tabs>
            <w:rPr>
              <w:rFonts w:eastAsiaTheme="minorEastAsia"/>
              <w:noProof/>
              <w:lang w:eastAsia="en-GB"/>
            </w:rPr>
          </w:pPr>
          <w:hyperlink w:anchor="_Toc62220256" w:history="1">
            <w:r w:rsidR="008F464F" w:rsidRPr="001E737E">
              <w:rPr>
                <w:rStyle w:val="Hyperlink"/>
                <w:noProof/>
              </w:rPr>
              <w:t>Changelog</w:t>
            </w:r>
            <w:r w:rsidR="008F464F">
              <w:rPr>
                <w:noProof/>
                <w:webHidden/>
              </w:rPr>
              <w:tab/>
            </w:r>
            <w:r w:rsidR="008F464F">
              <w:rPr>
                <w:noProof/>
                <w:webHidden/>
              </w:rPr>
              <w:fldChar w:fldCharType="begin"/>
            </w:r>
            <w:r w:rsidR="008F464F">
              <w:rPr>
                <w:noProof/>
                <w:webHidden/>
              </w:rPr>
              <w:instrText xml:space="preserve"> PAGEREF _Toc62220256 \h </w:instrText>
            </w:r>
            <w:r w:rsidR="008F464F">
              <w:rPr>
                <w:noProof/>
                <w:webHidden/>
              </w:rPr>
            </w:r>
            <w:r w:rsidR="008F464F">
              <w:rPr>
                <w:noProof/>
                <w:webHidden/>
              </w:rPr>
              <w:fldChar w:fldCharType="separate"/>
            </w:r>
            <w:r w:rsidR="00DC3EEF">
              <w:rPr>
                <w:noProof/>
                <w:webHidden/>
              </w:rPr>
              <w:t>20</w:t>
            </w:r>
            <w:r w:rsidR="008F464F">
              <w:rPr>
                <w:noProof/>
                <w:webHidden/>
              </w:rPr>
              <w:fldChar w:fldCharType="end"/>
            </w:r>
          </w:hyperlink>
        </w:p>
        <w:p w14:paraId="3F1535ED" w14:textId="1F65A058" w:rsidR="00CA1A19" w:rsidRPr="00883B1A" w:rsidRDefault="00FD118C" w:rsidP="00383F1C">
          <w:pPr>
            <w:spacing w:line="276" w:lineRule="auto"/>
          </w:pPr>
          <w:r w:rsidRPr="00883B1A">
            <w:rPr>
              <w:b/>
              <w:bCs/>
              <w:noProof/>
            </w:rPr>
            <w:fldChar w:fldCharType="end"/>
          </w:r>
        </w:p>
      </w:sdtContent>
    </w:sdt>
    <w:p w14:paraId="4CA02F21" w14:textId="77777777" w:rsidR="00AF4B85" w:rsidRDefault="00AF4B85" w:rsidP="00AF4B85"/>
    <w:p w14:paraId="0E6917CD" w14:textId="2A02E88D" w:rsidR="00C0640D" w:rsidRPr="00883B1A" w:rsidRDefault="00383F1C" w:rsidP="00383F1C">
      <w:pPr>
        <w:pStyle w:val="Heading1"/>
        <w:spacing w:line="276" w:lineRule="auto"/>
      </w:pPr>
      <w:bookmarkStart w:id="0" w:name="_Toc62220227"/>
      <w:r>
        <w:lastRenderedPageBreak/>
        <w:t>I</w:t>
      </w:r>
      <w:r w:rsidR="00C0640D" w:rsidRPr="00883B1A">
        <w:t>ntroduction</w:t>
      </w:r>
      <w:r w:rsidR="00D67A4B">
        <w:t xml:space="preserve"> and Timeline</w:t>
      </w:r>
      <w:bookmarkEnd w:id="0"/>
    </w:p>
    <w:p w14:paraId="31A530CA" w14:textId="1DA97F02" w:rsidR="00304861" w:rsidRDefault="00D67A4B" w:rsidP="00304861">
      <w:r>
        <w:t xml:space="preserve">Student Group Elections </w:t>
      </w:r>
      <w:r w:rsidR="00304861">
        <w:t xml:space="preserve">are just around the corner! As part of the Students’ Union’s Constitution, all committee positions </w:t>
      </w:r>
      <w:r w:rsidR="00304861" w:rsidRPr="00194569">
        <w:rPr>
          <w:b/>
        </w:rPr>
        <w:t>must</w:t>
      </w:r>
      <w:r w:rsidR="00304861">
        <w:t xml:space="preserve"> be put up for election every year to ensure that your Student Group’s membership has an opportunity to choose who will lead them next year</w:t>
      </w:r>
      <w:r w:rsidR="00B758A6">
        <w:t>.</w:t>
      </w:r>
    </w:p>
    <w:p w14:paraId="598DA1AB" w14:textId="4A23AF50" w:rsidR="00EA0AA6" w:rsidRDefault="00304861" w:rsidP="00304861">
      <w:r>
        <w:t xml:space="preserve">To ensure that your election is recognised by the Students’ Union, all Student Group elections are </w:t>
      </w:r>
      <w:r w:rsidRPr="00594382">
        <w:t xml:space="preserve">created by the Activities &amp; Volunteering department and will be listed on our website under </w:t>
      </w:r>
      <w:hyperlink r:id="rId8" w:history="1">
        <w:r w:rsidRPr="00B52DD6">
          <w:rPr>
            <w:rStyle w:val="Hyperlink"/>
          </w:rPr>
          <w:t>‘</w:t>
        </w:r>
        <w:r w:rsidR="00324390" w:rsidRPr="00B52DD6">
          <w:rPr>
            <w:rStyle w:val="Hyperlink"/>
          </w:rPr>
          <w:t xml:space="preserve">Student Group Elections </w:t>
        </w:r>
        <w:r w:rsidR="00B52DD6" w:rsidRPr="00B52DD6">
          <w:rPr>
            <w:rStyle w:val="Hyperlink"/>
          </w:rPr>
          <w:t>2</w:t>
        </w:r>
        <w:r w:rsidR="00FE78A0">
          <w:rPr>
            <w:rStyle w:val="Hyperlink"/>
          </w:rPr>
          <w:t>4.25</w:t>
        </w:r>
        <w:r w:rsidRPr="00B52DD6">
          <w:rPr>
            <w:rStyle w:val="Hyperlink"/>
          </w:rPr>
          <w:t>’</w:t>
        </w:r>
      </w:hyperlink>
    </w:p>
    <w:p w14:paraId="7C98DB50" w14:textId="34D7E58A" w:rsidR="00304861" w:rsidRDefault="00304861" w:rsidP="00304861">
      <w:r w:rsidRPr="00594382">
        <w:t xml:space="preserve"> – your Student Group will receive weekly updates regarding your</w:t>
      </w:r>
      <w:r>
        <w:t xml:space="preserve"> nomination and voting statistics.</w:t>
      </w:r>
    </w:p>
    <w:p w14:paraId="0A5C85CD" w14:textId="7ABC7D09" w:rsidR="00D67A4B" w:rsidRDefault="00D67A4B" w:rsidP="00D67A4B">
      <w:r>
        <w:rPr>
          <w:b/>
        </w:rPr>
        <w:t xml:space="preserve">Remember: </w:t>
      </w:r>
      <w:r w:rsidR="00304861">
        <w:t xml:space="preserve">If any roles are left unfilled, we will follow this election with a by-election in May. We expect all Student Groups to take part in both the main election and by-election to give the best chance of having a full committee. </w:t>
      </w:r>
    </w:p>
    <w:p w14:paraId="6A7D78F9" w14:textId="23F52D6E" w:rsidR="009222B8" w:rsidRPr="00883B1A" w:rsidRDefault="009222B8" w:rsidP="00383F1C">
      <w:pPr>
        <w:pStyle w:val="Subtitle"/>
        <w:spacing w:line="276" w:lineRule="auto"/>
      </w:pPr>
      <w:r w:rsidRPr="00883B1A">
        <w:t xml:space="preserve">Need </w:t>
      </w:r>
      <w:r w:rsidR="003A56E9">
        <w:t>Support</w:t>
      </w:r>
      <w:r w:rsidRPr="00883B1A">
        <w:t>?</w:t>
      </w:r>
    </w:p>
    <w:p w14:paraId="17EE6D62" w14:textId="75FE2E78" w:rsidR="00D67A4B" w:rsidRPr="000A7D7E" w:rsidRDefault="00304861" w:rsidP="000A7D7E">
      <w:pPr>
        <w:rPr>
          <w:color w:val="0563C1" w:themeColor="hyperlink"/>
          <w:u w:val="single"/>
        </w:rPr>
      </w:pPr>
      <w:r>
        <w:t xml:space="preserve">We know that getting your Student Group ‘election-ready’ can be a daunting experience and want to assure you that the Activities &amp; Volunteering Team is on hand to answer any questions. Our working hours are 10am-4pm Monday to Friday and you can get in touch at </w:t>
      </w:r>
      <w:hyperlink r:id="rId9" w:history="1">
        <w:r w:rsidRPr="007915E5">
          <w:rPr>
            <w:rStyle w:val="Hyperlink"/>
          </w:rPr>
          <w:t>unionactivities@le.ac.uk</w:t>
        </w:r>
      </w:hyperlink>
    </w:p>
    <w:p w14:paraId="69A6CBF6" w14:textId="18505EC1" w:rsidR="00B66FE5" w:rsidRDefault="00B66FE5" w:rsidP="00383F1C">
      <w:pPr>
        <w:pStyle w:val="Heading2"/>
        <w:spacing w:line="276" w:lineRule="auto"/>
      </w:pPr>
      <w:bookmarkStart w:id="1" w:name="_Toc62220228"/>
      <w:r w:rsidRPr="00883B1A">
        <w:t>Election Timeline</w:t>
      </w:r>
      <w:bookmarkEnd w:id="1"/>
    </w:p>
    <w:p w14:paraId="5E4FDEC3" w14:textId="4C32EE3E" w:rsidR="009822DC" w:rsidRPr="009822DC" w:rsidRDefault="009822DC" w:rsidP="009822DC">
      <w:pPr>
        <w:spacing w:line="276" w:lineRule="auto"/>
      </w:pPr>
      <w:r w:rsidRPr="00883B1A">
        <w:t xml:space="preserve">This year, </w:t>
      </w:r>
      <w:r>
        <w:t xml:space="preserve">all </w:t>
      </w:r>
      <w:r w:rsidRPr="00883B1A">
        <w:t>Student Group Committee elections will run across the following dates:</w:t>
      </w:r>
    </w:p>
    <w:p w14:paraId="4C16D66D" w14:textId="5B5CA4C9" w:rsidR="005D0185" w:rsidRDefault="008658A3" w:rsidP="005D0185">
      <w:pPr>
        <w:pStyle w:val="ListParagraph"/>
        <w:numPr>
          <w:ilvl w:val="0"/>
          <w:numId w:val="24"/>
        </w:numPr>
        <w:spacing w:line="254" w:lineRule="auto"/>
      </w:pPr>
      <w:r>
        <w:t>M</w:t>
      </w:r>
      <w:r w:rsidR="00F11197">
        <w:t>onday</w:t>
      </w:r>
      <w:r w:rsidR="005D0185">
        <w:t xml:space="preserve"> </w:t>
      </w:r>
      <w:r>
        <w:t>19</w:t>
      </w:r>
      <w:r w:rsidR="005D0185">
        <w:t>/02/202</w:t>
      </w:r>
      <w:r w:rsidR="00585E32">
        <w:t>4</w:t>
      </w:r>
      <w:r w:rsidR="005D0185">
        <w:t xml:space="preserve"> (</w:t>
      </w:r>
      <w:r w:rsidR="00F11197">
        <w:t>9am</w:t>
      </w:r>
      <w:r w:rsidR="005D0185">
        <w:t>) – Deadline to submit Committee Position Changes and Election Coordinator</w:t>
      </w:r>
    </w:p>
    <w:p w14:paraId="232CF921" w14:textId="0532282C" w:rsidR="005D0185" w:rsidRDefault="00585E32" w:rsidP="005D0185">
      <w:pPr>
        <w:pStyle w:val="ListParagraph"/>
        <w:numPr>
          <w:ilvl w:val="0"/>
          <w:numId w:val="24"/>
        </w:numPr>
        <w:spacing w:line="254" w:lineRule="auto"/>
      </w:pPr>
      <w:r>
        <w:t xml:space="preserve">Friday </w:t>
      </w:r>
      <w:r w:rsidR="00463362">
        <w:t>19</w:t>
      </w:r>
      <w:r w:rsidR="005D0185">
        <w:t>/0</w:t>
      </w:r>
      <w:r w:rsidR="00463362">
        <w:t>4</w:t>
      </w:r>
      <w:r w:rsidR="005D0185">
        <w:t>/202</w:t>
      </w:r>
      <w:r>
        <w:t>4</w:t>
      </w:r>
      <w:r w:rsidR="005D0185">
        <w:t xml:space="preserve"> (Midday) – Nominations Open</w:t>
      </w:r>
    </w:p>
    <w:p w14:paraId="0F5E1F30" w14:textId="17EAF10C" w:rsidR="005D0185" w:rsidRDefault="00463362" w:rsidP="005D0185">
      <w:pPr>
        <w:pStyle w:val="ListParagraph"/>
        <w:numPr>
          <w:ilvl w:val="0"/>
          <w:numId w:val="24"/>
        </w:numPr>
        <w:spacing w:line="254" w:lineRule="auto"/>
      </w:pPr>
      <w:r>
        <w:t>Monday</w:t>
      </w:r>
      <w:r w:rsidR="005D0185">
        <w:t xml:space="preserve"> </w:t>
      </w:r>
      <w:r>
        <w:t>29</w:t>
      </w:r>
      <w:r w:rsidR="005D0185">
        <w:t>/0</w:t>
      </w:r>
      <w:r>
        <w:t>4</w:t>
      </w:r>
      <w:r w:rsidR="005D0185">
        <w:t>/202</w:t>
      </w:r>
      <w:r w:rsidR="00585E32">
        <w:t>4</w:t>
      </w:r>
      <w:r w:rsidR="005D0185">
        <w:t xml:space="preserve"> (Midday) – Nominations Close</w:t>
      </w:r>
    </w:p>
    <w:p w14:paraId="28DF30C2" w14:textId="0ED0CFD3" w:rsidR="005D0185" w:rsidRDefault="00463362" w:rsidP="005D0185">
      <w:pPr>
        <w:pStyle w:val="ListParagraph"/>
        <w:numPr>
          <w:ilvl w:val="0"/>
          <w:numId w:val="24"/>
        </w:numPr>
        <w:spacing w:line="254" w:lineRule="auto"/>
      </w:pPr>
      <w:r>
        <w:t>Wednesday</w:t>
      </w:r>
      <w:r w:rsidR="005D0185">
        <w:t xml:space="preserve"> </w:t>
      </w:r>
      <w:r w:rsidR="00585E32">
        <w:t>1</w:t>
      </w:r>
      <w:r w:rsidR="005D0185">
        <w:t>/0</w:t>
      </w:r>
      <w:r>
        <w:t>5</w:t>
      </w:r>
      <w:r w:rsidR="005D0185">
        <w:t>/202</w:t>
      </w:r>
      <w:r w:rsidR="000C09FD">
        <w:t>4</w:t>
      </w:r>
      <w:r w:rsidR="005D0185">
        <w:t xml:space="preserve"> (Midday) – Voting Opens</w:t>
      </w:r>
    </w:p>
    <w:p w14:paraId="155E3E6C" w14:textId="1AB4FCA2" w:rsidR="005D0185" w:rsidRDefault="00463362" w:rsidP="005D0185">
      <w:pPr>
        <w:pStyle w:val="ListParagraph"/>
        <w:numPr>
          <w:ilvl w:val="0"/>
          <w:numId w:val="24"/>
        </w:numPr>
        <w:spacing w:line="254" w:lineRule="auto"/>
      </w:pPr>
      <w:r>
        <w:t>Friday</w:t>
      </w:r>
      <w:r w:rsidR="005D0185">
        <w:t xml:space="preserve"> </w:t>
      </w:r>
      <w:r>
        <w:t>10</w:t>
      </w:r>
      <w:r w:rsidR="005D0185">
        <w:t>/0</w:t>
      </w:r>
      <w:r>
        <w:t>5</w:t>
      </w:r>
      <w:r w:rsidR="005D0185">
        <w:t>/202</w:t>
      </w:r>
      <w:r w:rsidR="000C09FD">
        <w:t>4</w:t>
      </w:r>
      <w:r w:rsidR="005D0185">
        <w:t xml:space="preserve"> (Midday) – Voting Closes</w:t>
      </w:r>
    </w:p>
    <w:p w14:paraId="22D8ABD5" w14:textId="744FF20F" w:rsidR="00732CE8" w:rsidRDefault="00585E32" w:rsidP="00585E32">
      <w:pPr>
        <w:pStyle w:val="ListParagraph"/>
        <w:numPr>
          <w:ilvl w:val="0"/>
          <w:numId w:val="24"/>
        </w:numPr>
        <w:spacing w:line="254" w:lineRule="auto"/>
      </w:pPr>
      <w:r>
        <w:t xml:space="preserve">Week Commencing </w:t>
      </w:r>
      <w:r w:rsidR="00463362">
        <w:t>13</w:t>
      </w:r>
      <w:r w:rsidR="005D0185">
        <w:t>/0</w:t>
      </w:r>
      <w:r w:rsidR="00463362">
        <w:t>5</w:t>
      </w:r>
      <w:r w:rsidR="005D0185">
        <w:t>/202</w:t>
      </w:r>
      <w:r w:rsidR="000C09FD">
        <w:t>4</w:t>
      </w:r>
      <w:r w:rsidR="005D0185">
        <w:t xml:space="preserve"> - Results counted and sent to Election Coordinators</w:t>
      </w:r>
    </w:p>
    <w:p w14:paraId="3F6D68B0" w14:textId="77777777" w:rsidR="00585E32" w:rsidRDefault="00585E32" w:rsidP="00585E32">
      <w:pPr>
        <w:pStyle w:val="ListParagraph"/>
        <w:spacing w:line="254" w:lineRule="auto"/>
      </w:pPr>
    </w:p>
    <w:p w14:paraId="5D4D530E" w14:textId="21C0BF82" w:rsidR="00D67A4B" w:rsidRDefault="00D67A4B" w:rsidP="00383F1C">
      <w:pPr>
        <w:spacing w:line="276" w:lineRule="auto"/>
      </w:pPr>
    </w:p>
    <w:p w14:paraId="7A7F9ED0" w14:textId="2CB257BE" w:rsidR="00D67A4B" w:rsidRDefault="00D67A4B" w:rsidP="00383F1C">
      <w:pPr>
        <w:spacing w:line="276" w:lineRule="auto"/>
      </w:pPr>
    </w:p>
    <w:p w14:paraId="50DCCDE8" w14:textId="08B17BEE" w:rsidR="00D67A4B" w:rsidRDefault="00D67A4B" w:rsidP="00383F1C">
      <w:pPr>
        <w:spacing w:line="276" w:lineRule="auto"/>
      </w:pPr>
    </w:p>
    <w:p w14:paraId="1BEC0CAD" w14:textId="0F2F5728" w:rsidR="00D67A4B" w:rsidRDefault="00D67A4B" w:rsidP="00383F1C">
      <w:pPr>
        <w:spacing w:line="276" w:lineRule="auto"/>
      </w:pPr>
    </w:p>
    <w:p w14:paraId="262F4D62" w14:textId="5DB530EC" w:rsidR="00D67A4B" w:rsidRDefault="00D67A4B" w:rsidP="00383F1C">
      <w:pPr>
        <w:spacing w:line="276" w:lineRule="auto"/>
      </w:pPr>
    </w:p>
    <w:p w14:paraId="676A7ABB" w14:textId="591CD161" w:rsidR="00BD7ABF" w:rsidRDefault="00BD7ABF" w:rsidP="00D67A4B">
      <w:pPr>
        <w:pStyle w:val="Heading1"/>
      </w:pPr>
      <w:bookmarkStart w:id="2" w:name="_Toc62220229"/>
    </w:p>
    <w:p w14:paraId="41994F67" w14:textId="3188021A" w:rsidR="00BD7ABF" w:rsidRDefault="00BD7ABF" w:rsidP="00BD7ABF"/>
    <w:p w14:paraId="49C57790" w14:textId="77777777" w:rsidR="00BD7ABF" w:rsidRPr="00BD7ABF" w:rsidRDefault="00BD7ABF" w:rsidP="00BD7ABF"/>
    <w:p w14:paraId="5F62DDB1" w14:textId="2436DA89" w:rsidR="00D67A4B" w:rsidRPr="00883B1A" w:rsidRDefault="009822DC" w:rsidP="00D67A4B">
      <w:pPr>
        <w:pStyle w:val="Heading1"/>
      </w:pPr>
      <w:r>
        <w:lastRenderedPageBreak/>
        <w:t>Committee Roles</w:t>
      </w:r>
      <w:bookmarkEnd w:id="2"/>
    </w:p>
    <w:p w14:paraId="6EDFB799" w14:textId="06A7696A" w:rsidR="00D67A4B" w:rsidRPr="00883B1A" w:rsidRDefault="00D67A4B" w:rsidP="00D67A4B">
      <w:pPr>
        <w:pStyle w:val="Heading2"/>
        <w:spacing w:line="276" w:lineRule="auto"/>
      </w:pPr>
      <w:bookmarkStart w:id="3" w:name="_Toc62220230"/>
      <w:r>
        <w:t xml:space="preserve">Which committee roles </w:t>
      </w:r>
      <w:r w:rsidRPr="00883B1A">
        <w:t xml:space="preserve">are </w:t>
      </w:r>
      <w:r>
        <w:t>c</w:t>
      </w:r>
      <w:r w:rsidRPr="00883B1A">
        <w:t>ompulsory?</w:t>
      </w:r>
      <w:bookmarkEnd w:id="3"/>
    </w:p>
    <w:p w14:paraId="179362CB" w14:textId="79E36B1D" w:rsidR="00D67A4B" w:rsidRPr="00883B1A" w:rsidRDefault="00D67A4B" w:rsidP="00D67A4B">
      <w:pPr>
        <w:spacing w:line="276" w:lineRule="auto"/>
      </w:pPr>
      <w:r w:rsidRPr="00883B1A">
        <w:t>To remain affiliated with the Students’ Union, all Student Groups must have the following</w:t>
      </w:r>
      <w:r>
        <w:t xml:space="preserve"> ‘core’</w:t>
      </w:r>
      <w:r w:rsidRPr="00883B1A">
        <w:t xml:space="preserve"> positions </w:t>
      </w:r>
      <w:r>
        <w:t xml:space="preserve">filled </w:t>
      </w:r>
      <w:r w:rsidRPr="00883B1A">
        <w:t>by the end of the by-election period in May 202</w:t>
      </w:r>
      <w:r w:rsidR="00EA0AA6">
        <w:t>4</w:t>
      </w:r>
      <w:r>
        <w:t>:</w:t>
      </w:r>
    </w:p>
    <w:p w14:paraId="0C41C31E" w14:textId="4C8F605E" w:rsidR="00D67A4B" w:rsidRPr="00883B1A" w:rsidRDefault="00D67A4B" w:rsidP="00D67A4B">
      <w:pPr>
        <w:pStyle w:val="ListParagraph"/>
        <w:numPr>
          <w:ilvl w:val="0"/>
          <w:numId w:val="7"/>
        </w:numPr>
        <w:spacing w:line="276" w:lineRule="auto"/>
      </w:pPr>
      <w:r w:rsidRPr="00883B1A">
        <w:t>President</w:t>
      </w:r>
      <w:r>
        <w:t>/Club Captain</w:t>
      </w:r>
    </w:p>
    <w:p w14:paraId="51E7004F" w14:textId="77777777" w:rsidR="00D67A4B" w:rsidRPr="00883B1A" w:rsidRDefault="00D67A4B" w:rsidP="00D67A4B">
      <w:pPr>
        <w:pStyle w:val="ListParagraph"/>
        <w:numPr>
          <w:ilvl w:val="0"/>
          <w:numId w:val="7"/>
        </w:numPr>
        <w:spacing w:line="276" w:lineRule="auto"/>
      </w:pPr>
      <w:r w:rsidRPr="00883B1A">
        <w:t>Treasurer</w:t>
      </w:r>
    </w:p>
    <w:p w14:paraId="757EBC7A" w14:textId="36A6D453" w:rsidR="00D67A4B" w:rsidRDefault="00D67A4B" w:rsidP="00D67A4B">
      <w:pPr>
        <w:pStyle w:val="ListParagraph"/>
        <w:numPr>
          <w:ilvl w:val="0"/>
          <w:numId w:val="7"/>
        </w:numPr>
        <w:spacing w:line="276" w:lineRule="auto"/>
      </w:pPr>
      <w:r w:rsidRPr="00883B1A">
        <w:t>Wellbeing and Inclusion Ambassador</w:t>
      </w:r>
    </w:p>
    <w:p w14:paraId="7A2064D2" w14:textId="2F46D5E4" w:rsidR="00304861" w:rsidRDefault="00AF4B85" w:rsidP="00AF4B85">
      <w:pPr>
        <w:spacing w:line="276" w:lineRule="auto"/>
      </w:pPr>
      <w:r>
        <w:t>When advertising your elections, the Activities &amp; Volunteering department would strongly recommend prioritising these</w:t>
      </w:r>
      <w:r w:rsidR="009822DC">
        <w:t xml:space="preserve">, as they are necessary for your Student Group’s affiliation. </w:t>
      </w:r>
    </w:p>
    <w:p w14:paraId="32B24701" w14:textId="2A64F2DC" w:rsidR="00D67A4B" w:rsidRDefault="00D67A4B" w:rsidP="00D67A4B">
      <w:pPr>
        <w:spacing w:line="276" w:lineRule="auto"/>
      </w:pPr>
      <w:r w:rsidRPr="00883B1A">
        <w:rPr>
          <w:b/>
        </w:rPr>
        <w:t>Please note:</w:t>
      </w:r>
      <w:r w:rsidRPr="00883B1A">
        <w:t xml:space="preserve"> The </w:t>
      </w:r>
      <w:r w:rsidR="001B683D">
        <w:t xml:space="preserve">roles of President, Treasurer and </w:t>
      </w:r>
      <w:r w:rsidR="005D0185">
        <w:t>Wellbeing and Inclusion Ambassador</w:t>
      </w:r>
      <w:r w:rsidR="001B683D">
        <w:t xml:space="preserve"> cannot be held alongside </w:t>
      </w:r>
      <w:r w:rsidR="00B00ADE">
        <w:t>any other position on committee.</w:t>
      </w:r>
    </w:p>
    <w:p w14:paraId="4B6F86A3" w14:textId="77777777" w:rsidR="00594382" w:rsidRDefault="00594382" w:rsidP="00D67A4B">
      <w:pPr>
        <w:spacing w:line="276" w:lineRule="auto"/>
      </w:pPr>
    </w:p>
    <w:p w14:paraId="017ED63E" w14:textId="6D17D6BF" w:rsidR="005D0185" w:rsidRDefault="005D0185" w:rsidP="005D0185">
      <w:pPr>
        <w:pStyle w:val="Heading2"/>
      </w:pPr>
      <w:r>
        <w:t>Changes to the ‘Secretary’ role</w:t>
      </w:r>
    </w:p>
    <w:p w14:paraId="1D8E87E7" w14:textId="1EF81114" w:rsidR="00594382" w:rsidRDefault="00594382" w:rsidP="005D0185">
      <w:r>
        <w:t xml:space="preserve">Your Student Group is more than welcome to still have ‘Secretary’ as a core role within your Student Group Committee, however it will no longer be required for your Student Group’s affiliation with the Students’ Union. </w:t>
      </w:r>
    </w:p>
    <w:p w14:paraId="798D21DB" w14:textId="7FB7802E" w:rsidR="00594382" w:rsidRPr="00594382" w:rsidRDefault="00594382" w:rsidP="005D0185"/>
    <w:p w14:paraId="61F999BB" w14:textId="133C0E79" w:rsidR="007629CD" w:rsidRDefault="007629CD" w:rsidP="005D0185">
      <w:pPr>
        <w:pStyle w:val="Heading2"/>
      </w:pPr>
      <w:bookmarkStart w:id="4" w:name="_Toc62220231"/>
      <w:r>
        <w:t>How should I structure the rest of my committee?</w:t>
      </w:r>
      <w:bookmarkEnd w:id="4"/>
    </w:p>
    <w:p w14:paraId="0203EBBD" w14:textId="64905CA5" w:rsidR="007629CD" w:rsidRDefault="007629CD" w:rsidP="007629CD">
      <w:r>
        <w:t xml:space="preserve">Any additional positions in your Student Group’s committee structure are completely customisable </w:t>
      </w:r>
      <w:r w:rsidR="000A7D7E">
        <w:t>to</w:t>
      </w:r>
      <w:r>
        <w:t xml:space="preserve"> your Student Group. For example, you may want to add a Publicity Secretary, Social Secretary or Coach to your committee structure. If you decide to make any changes, remember to tell the Activities &amp; Volunteering Department by submitting your </w:t>
      </w:r>
      <w:hyperlink r:id="rId10" w:history="1">
        <w:r w:rsidRPr="001C4FF9">
          <w:rPr>
            <w:rStyle w:val="Hyperlink"/>
          </w:rPr>
          <w:t>Committee Position Changes</w:t>
        </w:r>
      </w:hyperlink>
      <w:r w:rsidR="00C47878">
        <w:t xml:space="preserve"> form before </w:t>
      </w:r>
      <w:r w:rsidR="00BD7ABF">
        <w:t>9am</w:t>
      </w:r>
      <w:r w:rsidR="00C47878">
        <w:t xml:space="preserve"> on </w:t>
      </w:r>
      <w:r w:rsidR="00BD7ABF">
        <w:t>Monday 19</w:t>
      </w:r>
      <w:r w:rsidR="00BD7ABF" w:rsidRPr="00BD7ABF">
        <w:rPr>
          <w:vertAlign w:val="superscript"/>
        </w:rPr>
        <w:t>th</w:t>
      </w:r>
      <w:r w:rsidR="00BD7ABF">
        <w:t xml:space="preserve"> February 2024</w:t>
      </w:r>
      <w:r w:rsidR="00C47878">
        <w:t>.</w:t>
      </w:r>
    </w:p>
    <w:p w14:paraId="17CD307F" w14:textId="77777777" w:rsidR="00AA5403" w:rsidRDefault="007629CD" w:rsidP="00AA5403">
      <w:r>
        <w:t>When deciding how to structure next year’s committee, we</w:t>
      </w:r>
      <w:r w:rsidR="00AA5403">
        <w:t xml:space="preserve"> recommend meeting as a current committee to reflect on your time in post with the following areas of discussion:</w:t>
      </w:r>
    </w:p>
    <w:p w14:paraId="49494620" w14:textId="77777777" w:rsidR="00AA5403" w:rsidRDefault="00AA5403" w:rsidP="00AA5403">
      <w:pPr>
        <w:pStyle w:val="ListParagraph"/>
        <w:numPr>
          <w:ilvl w:val="0"/>
          <w:numId w:val="7"/>
        </w:numPr>
      </w:pPr>
      <w:r>
        <w:t xml:space="preserve">Did the current structure work effectively? </w:t>
      </w:r>
    </w:p>
    <w:p w14:paraId="79F00998" w14:textId="77777777" w:rsidR="00AA5403" w:rsidRDefault="00AA5403" w:rsidP="00AA5403">
      <w:pPr>
        <w:pStyle w:val="ListParagraph"/>
        <w:numPr>
          <w:ilvl w:val="0"/>
          <w:numId w:val="7"/>
        </w:numPr>
      </w:pPr>
      <w:r>
        <w:t>Were responsibilities equally divided, did some committee roles have too much and others have too little?</w:t>
      </w:r>
    </w:p>
    <w:p w14:paraId="16AAA9A6" w14:textId="01A1DF1D" w:rsidR="00D67A4B" w:rsidRDefault="00AA5403" w:rsidP="005F7098">
      <w:pPr>
        <w:pStyle w:val="ListParagraph"/>
        <w:numPr>
          <w:ilvl w:val="0"/>
          <w:numId w:val="7"/>
        </w:numPr>
      </w:pPr>
      <w:r>
        <w:t xml:space="preserve">Which roles are crucial to the effective functioning of your Student Group and should be prioritised? </w:t>
      </w:r>
    </w:p>
    <w:p w14:paraId="39F8FC95" w14:textId="618EA66B" w:rsidR="00B758A6" w:rsidRDefault="009822DC" w:rsidP="005F7098">
      <w:pPr>
        <w:pStyle w:val="ListParagraph"/>
        <w:numPr>
          <w:ilvl w:val="0"/>
          <w:numId w:val="7"/>
        </w:numPr>
      </w:pPr>
      <w:r>
        <w:t>Could</w:t>
      </w:r>
      <w:r w:rsidR="00B758A6">
        <w:t xml:space="preserve"> the responsibilities of each role be redistributed to ensure your committee could function if reduced?</w:t>
      </w:r>
    </w:p>
    <w:p w14:paraId="3893549A" w14:textId="2185590A" w:rsidR="005D0185" w:rsidRDefault="005D0185" w:rsidP="005D0185">
      <w:r>
        <w:t>We would also recommend you meet with your Student Group’s Development contact in either Activities &amp; Volunteering or Sport and Active Life to discuss your committee structure.</w:t>
      </w:r>
    </w:p>
    <w:p w14:paraId="5EC9FD7C" w14:textId="7B57A63B" w:rsidR="005F7098" w:rsidRDefault="005F7098" w:rsidP="005F7098"/>
    <w:p w14:paraId="6C912BED" w14:textId="25196D5D" w:rsidR="005F7098" w:rsidRDefault="005F7098" w:rsidP="005F7098"/>
    <w:p w14:paraId="5B8558CF" w14:textId="77777777" w:rsidR="00BD7ABF" w:rsidRDefault="00BD7ABF" w:rsidP="005F7098"/>
    <w:p w14:paraId="7909DA37" w14:textId="6282020F" w:rsidR="00B66FE5" w:rsidRPr="00883B1A" w:rsidRDefault="00B66FE5" w:rsidP="00383F1C">
      <w:pPr>
        <w:pStyle w:val="Heading2"/>
        <w:spacing w:line="276" w:lineRule="auto"/>
      </w:pPr>
      <w:bookmarkStart w:id="5" w:name="_Toc62220232"/>
      <w:r w:rsidRPr="00883B1A">
        <w:lastRenderedPageBreak/>
        <w:t>Who can be on</w:t>
      </w:r>
      <w:r w:rsidR="00883B1A">
        <w:t xml:space="preserve"> a</w:t>
      </w:r>
      <w:r w:rsidRPr="00883B1A">
        <w:t xml:space="preserve"> </w:t>
      </w:r>
      <w:r w:rsidR="00D67A4B">
        <w:t xml:space="preserve">Student Group </w:t>
      </w:r>
      <w:r w:rsidR="003D6A0D" w:rsidRPr="00883B1A">
        <w:t>C</w:t>
      </w:r>
      <w:r w:rsidRPr="00883B1A">
        <w:t>ommittee?</w:t>
      </w:r>
      <w:bookmarkEnd w:id="5"/>
    </w:p>
    <w:p w14:paraId="37ED08D6" w14:textId="21919448" w:rsidR="00B66FE5" w:rsidRPr="00883B1A" w:rsidRDefault="00B66FE5" w:rsidP="00383F1C">
      <w:pPr>
        <w:spacing w:line="276" w:lineRule="auto"/>
      </w:pPr>
      <w:r w:rsidRPr="00883B1A">
        <w:t xml:space="preserve">To run </w:t>
      </w:r>
      <w:r w:rsidR="00D67A4B">
        <w:t>for a committee position</w:t>
      </w:r>
      <w:r w:rsidRPr="00883B1A">
        <w:t xml:space="preserve">, nominees </w:t>
      </w:r>
      <w:r w:rsidRPr="00883B1A">
        <w:rPr>
          <w:b/>
        </w:rPr>
        <w:t>must</w:t>
      </w:r>
      <w:r w:rsidRPr="00883B1A">
        <w:t xml:space="preserve"> </w:t>
      </w:r>
      <w:r w:rsidR="009822DC">
        <w:t>be</w:t>
      </w:r>
      <w:r w:rsidRPr="00883B1A">
        <w:t>:</w:t>
      </w:r>
    </w:p>
    <w:p w14:paraId="2E4F2BC1" w14:textId="17C0ABA2" w:rsidR="00B66FE5" w:rsidRDefault="009822DC" w:rsidP="00383F1C">
      <w:pPr>
        <w:pStyle w:val="ListParagraph"/>
        <w:numPr>
          <w:ilvl w:val="0"/>
          <w:numId w:val="2"/>
        </w:numPr>
        <w:spacing w:line="276" w:lineRule="auto"/>
      </w:pPr>
      <w:r>
        <w:t>A</w:t>
      </w:r>
      <w:r w:rsidR="00B66FE5" w:rsidRPr="00883B1A">
        <w:t xml:space="preserve"> registered student with the University of Leicester for the 202</w:t>
      </w:r>
      <w:r w:rsidR="00BD7ABF">
        <w:t>4</w:t>
      </w:r>
      <w:r w:rsidR="00B66FE5" w:rsidRPr="00883B1A">
        <w:t>/202</w:t>
      </w:r>
      <w:r w:rsidR="00BD7ABF">
        <w:t>5</w:t>
      </w:r>
      <w:r w:rsidR="00B66FE5" w:rsidRPr="00883B1A">
        <w:t xml:space="preserve"> academic year </w:t>
      </w:r>
      <w:r w:rsidR="00B66FE5" w:rsidRPr="00883B1A">
        <w:rPr>
          <w:b/>
        </w:rPr>
        <w:t xml:space="preserve">or </w:t>
      </w:r>
      <w:r w:rsidR="00B66FE5" w:rsidRPr="00883B1A">
        <w:t>a student on a year of suspended study/year without residence</w:t>
      </w:r>
      <w:r w:rsidR="00DA7EE7" w:rsidRPr="00883B1A">
        <w:t>.</w:t>
      </w:r>
    </w:p>
    <w:p w14:paraId="475E63B8" w14:textId="2B630EF8" w:rsidR="009822DC" w:rsidRPr="009822DC" w:rsidRDefault="009822DC" w:rsidP="009822DC">
      <w:pPr>
        <w:spacing w:line="276" w:lineRule="auto"/>
        <w:ind w:firstLine="360"/>
        <w:rPr>
          <w:b/>
        </w:rPr>
      </w:pPr>
      <w:r w:rsidRPr="009822DC">
        <w:rPr>
          <w:b/>
        </w:rPr>
        <w:t>And</w:t>
      </w:r>
    </w:p>
    <w:p w14:paraId="634CA645" w14:textId="7007EC28" w:rsidR="00B66FE5" w:rsidRDefault="009822DC" w:rsidP="00383F1C">
      <w:pPr>
        <w:pStyle w:val="ListParagraph"/>
        <w:numPr>
          <w:ilvl w:val="0"/>
          <w:numId w:val="2"/>
        </w:numPr>
        <w:spacing w:line="276" w:lineRule="auto"/>
      </w:pPr>
      <w:r>
        <w:t>A</w:t>
      </w:r>
      <w:r w:rsidRPr="00883B1A">
        <w:t xml:space="preserve"> </w:t>
      </w:r>
      <w:r w:rsidR="00304861">
        <w:t xml:space="preserve">current </w:t>
      </w:r>
      <w:r w:rsidR="00D67A4B">
        <w:t>standard</w:t>
      </w:r>
      <w:r w:rsidR="00B66FE5" w:rsidRPr="00883B1A">
        <w:t xml:space="preserve"> member of the Student Group who plans to remain a member in the </w:t>
      </w:r>
      <w:r w:rsidR="00732CE8" w:rsidRPr="00883B1A">
        <w:t>202</w:t>
      </w:r>
      <w:r w:rsidR="00BD7ABF">
        <w:t>4</w:t>
      </w:r>
      <w:r w:rsidR="00732CE8" w:rsidRPr="00883B1A">
        <w:t>/202</w:t>
      </w:r>
      <w:r w:rsidR="00BD7ABF">
        <w:t>5</w:t>
      </w:r>
      <w:r w:rsidR="00732CE8" w:rsidRPr="00883B1A">
        <w:t xml:space="preserve"> </w:t>
      </w:r>
      <w:r w:rsidR="00B66FE5" w:rsidRPr="00883B1A">
        <w:t>academic year</w:t>
      </w:r>
      <w:r w:rsidR="00DA7EE7" w:rsidRPr="00883B1A">
        <w:t>.</w:t>
      </w:r>
    </w:p>
    <w:p w14:paraId="6E91BCA5" w14:textId="079872FC" w:rsidR="00B66FE5" w:rsidRPr="00883B1A" w:rsidRDefault="00B66FE5" w:rsidP="00383F1C">
      <w:pPr>
        <w:spacing w:line="276" w:lineRule="auto"/>
      </w:pPr>
      <w:r w:rsidRPr="00883B1A">
        <w:t xml:space="preserve">A person </w:t>
      </w:r>
      <w:r w:rsidRPr="00883B1A">
        <w:rPr>
          <w:b/>
        </w:rPr>
        <w:t xml:space="preserve">cannot </w:t>
      </w:r>
      <w:r w:rsidRPr="00883B1A">
        <w:t>run in the Student Group Elections if:</w:t>
      </w:r>
    </w:p>
    <w:p w14:paraId="7E7FD4F5" w14:textId="24B3816E" w:rsidR="00B66FE5" w:rsidRPr="00883B1A" w:rsidRDefault="00CE5E51" w:rsidP="00383F1C">
      <w:pPr>
        <w:pStyle w:val="ListParagraph"/>
        <w:numPr>
          <w:ilvl w:val="0"/>
          <w:numId w:val="3"/>
        </w:numPr>
        <w:spacing w:line="276" w:lineRule="auto"/>
      </w:pPr>
      <w:r w:rsidRPr="00883B1A">
        <w:t>They are an associate member, alumni member, or</w:t>
      </w:r>
      <w:r w:rsidR="00ED3814" w:rsidRPr="00883B1A">
        <w:t xml:space="preserve"> a </w:t>
      </w:r>
      <w:r w:rsidR="00BD7ABF" w:rsidRPr="00883B1A">
        <w:t>full-time</w:t>
      </w:r>
      <w:r w:rsidR="00ED3814" w:rsidRPr="00883B1A">
        <w:t xml:space="preserve"> staff member of the</w:t>
      </w:r>
      <w:r w:rsidR="00B66FE5" w:rsidRPr="00883B1A">
        <w:t xml:space="preserve"> University </w:t>
      </w:r>
      <w:r w:rsidR="009929C0" w:rsidRPr="00883B1A">
        <w:t>of Leicester or Students’ Union.</w:t>
      </w:r>
    </w:p>
    <w:p w14:paraId="480BD0C2" w14:textId="12B0ECE3" w:rsidR="00400613" w:rsidRPr="00883B1A" w:rsidRDefault="00400613" w:rsidP="00383F1C">
      <w:pPr>
        <w:pStyle w:val="ListParagraph"/>
        <w:numPr>
          <w:ilvl w:val="0"/>
          <w:numId w:val="3"/>
        </w:numPr>
        <w:spacing w:line="276" w:lineRule="auto"/>
      </w:pPr>
      <w:r w:rsidRPr="00883B1A">
        <w:t xml:space="preserve">They </w:t>
      </w:r>
      <w:r w:rsidR="00787624" w:rsidRPr="00883B1A">
        <w:t>will be</w:t>
      </w:r>
      <w:r w:rsidRPr="00883B1A">
        <w:t xml:space="preserve"> studying abroad</w:t>
      </w:r>
      <w:r w:rsidR="005D0185">
        <w:t xml:space="preserve"> or on a year in industry</w:t>
      </w:r>
      <w:r w:rsidRPr="00883B1A">
        <w:t xml:space="preserve"> in the </w:t>
      </w:r>
      <w:r w:rsidR="00732CE8" w:rsidRPr="00883B1A">
        <w:t>202</w:t>
      </w:r>
      <w:r w:rsidR="00BD7ABF">
        <w:t>4</w:t>
      </w:r>
      <w:r w:rsidR="00732CE8" w:rsidRPr="00883B1A">
        <w:t>/202</w:t>
      </w:r>
      <w:r w:rsidR="00BD7ABF">
        <w:t>5</w:t>
      </w:r>
      <w:r w:rsidR="00732CE8" w:rsidRPr="00883B1A">
        <w:t xml:space="preserve"> </w:t>
      </w:r>
      <w:r w:rsidRPr="00883B1A">
        <w:t>academic year</w:t>
      </w:r>
      <w:r w:rsidR="009929C0" w:rsidRPr="00883B1A">
        <w:t>.</w:t>
      </w:r>
    </w:p>
    <w:p w14:paraId="65C11717" w14:textId="12BACFB3" w:rsidR="001B683D" w:rsidRDefault="00B66FE5" w:rsidP="001B683D">
      <w:pPr>
        <w:pStyle w:val="ListParagraph"/>
        <w:numPr>
          <w:ilvl w:val="0"/>
          <w:numId w:val="3"/>
        </w:numPr>
        <w:spacing w:line="276" w:lineRule="auto"/>
      </w:pPr>
      <w:r w:rsidRPr="00883B1A">
        <w:t>They are under the age of 18</w:t>
      </w:r>
      <w:r w:rsidR="009929C0" w:rsidRPr="00883B1A">
        <w:t>.</w:t>
      </w:r>
    </w:p>
    <w:p w14:paraId="23BEB3BC" w14:textId="77777777" w:rsidR="000A7D7E" w:rsidRPr="00883B1A" w:rsidRDefault="000A7D7E" w:rsidP="000A7D7E">
      <w:pPr>
        <w:pStyle w:val="ListParagraph"/>
        <w:spacing w:line="276" w:lineRule="auto"/>
      </w:pPr>
    </w:p>
    <w:p w14:paraId="3B9FB296" w14:textId="07CF4DC8" w:rsidR="001B683D" w:rsidRDefault="000A7D7E" w:rsidP="001B683D">
      <w:pPr>
        <w:pStyle w:val="Heading2"/>
        <w:spacing w:line="276" w:lineRule="auto"/>
      </w:pPr>
      <w:bookmarkStart w:id="6" w:name="_Toc62220233"/>
      <w:r>
        <w:t xml:space="preserve">Do </w:t>
      </w:r>
      <w:r w:rsidR="001B683D" w:rsidRPr="00883B1A">
        <w:t>New Student Groups</w:t>
      </w:r>
      <w:r>
        <w:t xml:space="preserve"> have to take part?</w:t>
      </w:r>
      <w:bookmarkEnd w:id="6"/>
      <w:r>
        <w:t xml:space="preserve"> </w:t>
      </w:r>
    </w:p>
    <w:p w14:paraId="0341F5E4" w14:textId="0322FB38" w:rsidR="001B683D" w:rsidRDefault="00B758A6" w:rsidP="000A7D7E">
      <w:r>
        <w:t xml:space="preserve">If you are part of a </w:t>
      </w:r>
      <w:r w:rsidRPr="001A6C16">
        <w:rPr>
          <w:b/>
        </w:rPr>
        <w:t>New Student Group</w:t>
      </w:r>
      <w:r>
        <w:t xml:space="preserve"> that was first affiliated to the Students’ Union between September </w:t>
      </w:r>
      <w:r w:rsidR="005D0185">
        <w:t>202</w:t>
      </w:r>
      <w:r w:rsidR="00BD7ABF">
        <w:t>3</w:t>
      </w:r>
      <w:r>
        <w:t xml:space="preserve"> and June </w:t>
      </w:r>
      <w:r w:rsidR="005D0185">
        <w:t>202</w:t>
      </w:r>
      <w:r w:rsidR="00BD7ABF">
        <w:t>4</w:t>
      </w:r>
      <w:r>
        <w:t xml:space="preserve">, you </w:t>
      </w:r>
      <w:r w:rsidRPr="003B0CA2">
        <w:rPr>
          <w:b/>
        </w:rPr>
        <w:t>do not</w:t>
      </w:r>
      <w:r>
        <w:t xml:space="preserve"> need to run an election </w:t>
      </w:r>
      <w:r w:rsidRPr="003B0CA2">
        <w:rPr>
          <w:b/>
          <w:bCs/>
        </w:rPr>
        <w:t xml:space="preserve">unless </w:t>
      </w:r>
      <w:r>
        <w:t xml:space="preserve">you have a committee member leaving (for example, they are graduating or do not want to retain their position) or you would like to add more roles. We will send out a specific ‘New Group Election Guide’ to help you with this process. </w:t>
      </w:r>
    </w:p>
    <w:p w14:paraId="5832A0BE" w14:textId="77777777" w:rsidR="000A7D7E" w:rsidRDefault="000A7D7E" w:rsidP="000A7D7E"/>
    <w:p w14:paraId="5B39E81C" w14:textId="003A2490" w:rsidR="00D67A4B" w:rsidRPr="00883B1A" w:rsidRDefault="000A7D7E" w:rsidP="00D67A4B">
      <w:pPr>
        <w:pStyle w:val="Heading2"/>
        <w:spacing w:line="276" w:lineRule="auto"/>
      </w:pPr>
      <w:bookmarkStart w:id="7" w:name="_Toc62220234"/>
      <w:r>
        <w:t>What additional requirements are there for Team Leicester?</w:t>
      </w:r>
      <w:bookmarkEnd w:id="7"/>
      <w:r>
        <w:t xml:space="preserve"> </w:t>
      </w:r>
    </w:p>
    <w:p w14:paraId="578A6C96" w14:textId="7EEEF5B0" w:rsidR="00D67A4B" w:rsidRDefault="00D67A4B" w:rsidP="00D67A4B">
      <w:pPr>
        <w:spacing w:line="276" w:lineRule="auto"/>
      </w:pPr>
      <w:r w:rsidRPr="00883B1A">
        <w:t>Team Leicester Committees are also supported by the University of Leicester</w:t>
      </w:r>
      <w:r w:rsidR="001B683D">
        <w:t>’s</w:t>
      </w:r>
      <w:r w:rsidRPr="00883B1A">
        <w:t xml:space="preserve"> Sport and Active Life Departments and must </w:t>
      </w:r>
      <w:r w:rsidR="009822DC">
        <w:t>adhere to the</w:t>
      </w:r>
      <w:r w:rsidRPr="00883B1A">
        <w:t xml:space="preserve"> following guidance:</w:t>
      </w:r>
    </w:p>
    <w:p w14:paraId="74749E57" w14:textId="77777777" w:rsidR="00D67A4B" w:rsidRPr="00883B1A" w:rsidRDefault="00D67A4B" w:rsidP="00D67A4B">
      <w:pPr>
        <w:pStyle w:val="Subtitle"/>
        <w:spacing w:line="276" w:lineRule="auto"/>
      </w:pPr>
      <w:r w:rsidRPr="00883B1A">
        <w:t>Team Captains</w:t>
      </w:r>
    </w:p>
    <w:p w14:paraId="38EB665E" w14:textId="1B236967" w:rsidR="00D67A4B" w:rsidRPr="00883B1A" w:rsidRDefault="00304861" w:rsidP="00D67A4B">
      <w:pPr>
        <w:spacing w:line="276" w:lineRule="auto"/>
      </w:pPr>
      <w:r>
        <w:t>The Students’ Union and Sport and Active Life Department are currently in discussions regarding the timeline for the election/choosing of Team Captains.</w:t>
      </w:r>
      <w:r w:rsidR="00CE7C4A">
        <w:t xml:space="preserve"> </w:t>
      </w:r>
      <w:r w:rsidR="00CE7C4A" w:rsidRPr="00CE7C4A">
        <w:t xml:space="preserve">Team Leicester will be in touch with Club Captains with more information in the very near future in regard to a consultation process. At this point please do not nominate any team </w:t>
      </w:r>
      <w:r w:rsidR="00BD7ABF" w:rsidRPr="00CE7C4A">
        <w:t>captains’</w:t>
      </w:r>
      <w:r w:rsidR="00CE7C4A" w:rsidRPr="00CE7C4A">
        <w:t xml:space="preserve"> positions as part of the</w:t>
      </w:r>
      <w:r w:rsidR="00CE7C4A">
        <w:t xml:space="preserve"> election nomination process.</w:t>
      </w:r>
    </w:p>
    <w:p w14:paraId="39C2FA3E" w14:textId="3FBF127B" w:rsidR="00D67A4B" w:rsidRPr="00883B1A" w:rsidRDefault="00D67A4B" w:rsidP="00D67A4B">
      <w:pPr>
        <w:pStyle w:val="Subtitle"/>
        <w:spacing w:line="276" w:lineRule="auto"/>
      </w:pPr>
      <w:r>
        <w:t>Additional</w:t>
      </w:r>
      <w:r w:rsidRPr="00883B1A">
        <w:t xml:space="preserve"> Responsibilities</w:t>
      </w:r>
    </w:p>
    <w:p w14:paraId="770C5E5B" w14:textId="3058676A" w:rsidR="00D67A4B" w:rsidRDefault="00304861" w:rsidP="00D67A4B">
      <w:pPr>
        <w:spacing w:line="276" w:lineRule="auto"/>
      </w:pPr>
      <w:r>
        <w:t>Prospective Team Leicester committee members should be aware that they will be asked to attend additional Team Lei</w:t>
      </w:r>
      <w:r w:rsidR="009822DC">
        <w:t xml:space="preserve">cester training days in Term 3 and in Term 1. </w:t>
      </w:r>
    </w:p>
    <w:p w14:paraId="221C6A1B" w14:textId="4025AB35" w:rsidR="00D67A4B" w:rsidRDefault="00D67A4B" w:rsidP="00D67A4B">
      <w:pPr>
        <w:spacing w:line="276" w:lineRule="auto"/>
      </w:pPr>
    </w:p>
    <w:p w14:paraId="0025DAE4" w14:textId="77777777" w:rsidR="005D0185" w:rsidRDefault="005D0185" w:rsidP="00D67A4B">
      <w:pPr>
        <w:spacing w:line="276" w:lineRule="auto"/>
      </w:pPr>
    </w:p>
    <w:p w14:paraId="5C753EDE" w14:textId="77777777" w:rsidR="00B758A6" w:rsidRPr="00883B1A" w:rsidRDefault="00B758A6" w:rsidP="00D67A4B">
      <w:pPr>
        <w:spacing w:line="276" w:lineRule="auto"/>
      </w:pPr>
    </w:p>
    <w:p w14:paraId="59F3F773" w14:textId="1C4B4643" w:rsidR="00524404" w:rsidRPr="00883B1A" w:rsidRDefault="00D67A4B" w:rsidP="00383F1C">
      <w:pPr>
        <w:pStyle w:val="Heading2"/>
        <w:spacing w:line="276" w:lineRule="auto"/>
      </w:pPr>
      <w:bookmarkStart w:id="8" w:name="_Toc62220235"/>
      <w:r>
        <w:lastRenderedPageBreak/>
        <w:t>Can an Interviewed Role be a Committee Member?</w:t>
      </w:r>
      <w:bookmarkEnd w:id="8"/>
    </w:p>
    <w:p w14:paraId="67B47AE4" w14:textId="66121425" w:rsidR="00D67A4B" w:rsidRDefault="00D67A4B" w:rsidP="00383F1C">
      <w:pPr>
        <w:spacing w:line="276" w:lineRule="auto"/>
      </w:pPr>
      <w:r>
        <w:t>Due to the Students’ Union’s demo</w:t>
      </w:r>
      <w:r w:rsidR="00CE7C4A">
        <w:t>cratic guidelines and policies, a</w:t>
      </w:r>
      <w:r w:rsidR="00524404" w:rsidRPr="00883B1A">
        <w:t xml:space="preserve">ny </w:t>
      </w:r>
      <w:r w:rsidR="009929C0" w:rsidRPr="00883B1A">
        <w:t>role that</w:t>
      </w:r>
      <w:r w:rsidR="00524404" w:rsidRPr="00883B1A">
        <w:t xml:space="preserve"> </w:t>
      </w:r>
      <w:r w:rsidR="009929C0" w:rsidRPr="00883B1A">
        <w:t>would require an interview</w:t>
      </w:r>
      <w:r w:rsidR="00524404" w:rsidRPr="00883B1A">
        <w:t xml:space="preserve">, </w:t>
      </w:r>
      <w:r w:rsidR="009929C0" w:rsidRPr="00883B1A">
        <w:t>such as</w:t>
      </w:r>
      <w:r w:rsidR="00524404" w:rsidRPr="00883B1A">
        <w:t xml:space="preserve"> a project lead</w:t>
      </w:r>
      <w:r w:rsidR="00CE5E51" w:rsidRPr="00883B1A">
        <w:t xml:space="preserve">, </w:t>
      </w:r>
      <w:r w:rsidR="00CE5E51" w:rsidRPr="00D67A4B">
        <w:rPr>
          <w:b/>
        </w:rPr>
        <w:t>cannot</w:t>
      </w:r>
      <w:r w:rsidR="00CE5E51" w:rsidRPr="00883B1A">
        <w:t xml:space="preserve"> be </w:t>
      </w:r>
      <w:r w:rsidR="009929C0" w:rsidRPr="00883B1A">
        <w:t xml:space="preserve">a </w:t>
      </w:r>
      <w:r w:rsidR="00CE5E51" w:rsidRPr="00883B1A">
        <w:t>committee member</w:t>
      </w:r>
      <w:r w:rsidR="009929C0" w:rsidRPr="00883B1A">
        <w:t xml:space="preserve"> role</w:t>
      </w:r>
      <w:r w:rsidR="00CE5E51" w:rsidRPr="00883B1A">
        <w:t>.</w:t>
      </w:r>
      <w:r>
        <w:t xml:space="preserve"> If you require any additional information about how to host an interview for a role, including best practice, please contact the Activities &amp; Volunteering Team. </w:t>
      </w:r>
    </w:p>
    <w:p w14:paraId="0891CA86" w14:textId="3EF77A36" w:rsidR="00EC021F" w:rsidRPr="00883B1A" w:rsidRDefault="00D67A4B" w:rsidP="00383F1C">
      <w:pPr>
        <w:pStyle w:val="Heading2"/>
        <w:spacing w:line="276" w:lineRule="auto"/>
      </w:pPr>
      <w:bookmarkStart w:id="9" w:name="_Toc62220236"/>
      <w:r>
        <w:t>Can I run for m</w:t>
      </w:r>
      <w:r w:rsidR="00EC021F">
        <w:t xml:space="preserve">ultiple </w:t>
      </w:r>
      <w:r>
        <w:t>c</w:t>
      </w:r>
      <w:r w:rsidR="00EC021F">
        <w:t xml:space="preserve">ommittee </w:t>
      </w:r>
      <w:r>
        <w:t>positions</w:t>
      </w:r>
      <w:r w:rsidR="00EC021F">
        <w:t xml:space="preserve"> in the same Student Group</w:t>
      </w:r>
      <w:r>
        <w:t>?</w:t>
      </w:r>
      <w:bookmarkEnd w:id="9"/>
    </w:p>
    <w:p w14:paraId="5B204635" w14:textId="288D13BB" w:rsidR="00D67A4B" w:rsidRDefault="00EC021F" w:rsidP="00383F1C">
      <w:pPr>
        <w:spacing w:line="276" w:lineRule="auto"/>
      </w:pPr>
      <w:r>
        <w:t xml:space="preserve">Students can run for multiple committee positions within the same Student Group under certain circumstances. For example, if a prospective Presidential candidate also wants to run in a non-core position (for example, Social Secretary), they </w:t>
      </w:r>
      <w:r w:rsidR="00CE7C4A">
        <w:t>should understand</w:t>
      </w:r>
      <w:r>
        <w:t xml:space="preserve"> that if they win both positions, they can only take the Core committee position (in this case the President). </w:t>
      </w:r>
    </w:p>
    <w:p w14:paraId="6A3A0FCD" w14:textId="373D9AC2" w:rsidR="00D67A4B" w:rsidRPr="00883B1A" w:rsidRDefault="00D67A4B" w:rsidP="00D67A4B">
      <w:pPr>
        <w:pStyle w:val="Heading2"/>
        <w:spacing w:line="276" w:lineRule="auto"/>
      </w:pPr>
      <w:bookmarkStart w:id="10" w:name="_Toc62220237"/>
      <w:r>
        <w:t>Can I run for multiple committee positions in different Student Groups?</w:t>
      </w:r>
      <w:bookmarkEnd w:id="10"/>
    </w:p>
    <w:p w14:paraId="7D1756A9" w14:textId="6FC3E0C3" w:rsidR="00CA1A19" w:rsidRDefault="00D67A4B" w:rsidP="00383F1C">
      <w:pPr>
        <w:spacing w:line="276" w:lineRule="auto"/>
      </w:pPr>
      <w:r>
        <w:t xml:space="preserve">Students are welcome to run for as many positions as they feel they are able to undertake across multiple Student Groups. Additionally, you may hold core committee roles in different groups (for example, being a President in Group A but also in Group B).  </w:t>
      </w:r>
    </w:p>
    <w:p w14:paraId="1DD34AF4" w14:textId="72E6EA56" w:rsidR="009822DC" w:rsidRDefault="009822DC" w:rsidP="009822DC">
      <w:pPr>
        <w:spacing w:line="276" w:lineRule="auto"/>
      </w:pPr>
      <w:r>
        <w:t xml:space="preserve">In the situation a candidate wins multiple elections but wishes </w:t>
      </w:r>
      <w:r w:rsidR="00CE7C4A">
        <w:t>to step</w:t>
      </w:r>
      <w:r>
        <w:t xml:space="preserve"> down from a role, we will award the role to the second placed candidate. </w:t>
      </w:r>
    </w:p>
    <w:p w14:paraId="48928603" w14:textId="77777777" w:rsidR="009822DC" w:rsidRDefault="009822DC" w:rsidP="00383F1C">
      <w:pPr>
        <w:spacing w:line="276" w:lineRule="auto"/>
      </w:pPr>
    </w:p>
    <w:p w14:paraId="1E74B26D" w14:textId="74C5E3E4" w:rsidR="00383F1C" w:rsidRDefault="00383F1C" w:rsidP="00383F1C">
      <w:pPr>
        <w:spacing w:line="276" w:lineRule="auto"/>
      </w:pPr>
    </w:p>
    <w:p w14:paraId="66C49FB5" w14:textId="2B6CB4E6" w:rsidR="005F7098" w:rsidRDefault="005F7098" w:rsidP="00383F1C">
      <w:pPr>
        <w:spacing w:line="276" w:lineRule="auto"/>
      </w:pPr>
    </w:p>
    <w:p w14:paraId="0464964D" w14:textId="75AD9955" w:rsidR="005F7098" w:rsidRDefault="005F7098" w:rsidP="00383F1C">
      <w:pPr>
        <w:spacing w:line="276" w:lineRule="auto"/>
      </w:pPr>
    </w:p>
    <w:p w14:paraId="1FE04F03" w14:textId="641FB03F" w:rsidR="005F7098" w:rsidRDefault="005F7098" w:rsidP="00383F1C">
      <w:pPr>
        <w:spacing w:line="276" w:lineRule="auto"/>
      </w:pPr>
    </w:p>
    <w:p w14:paraId="2EB95627" w14:textId="3930873D" w:rsidR="005F7098" w:rsidRDefault="005F7098" w:rsidP="00383F1C">
      <w:pPr>
        <w:spacing w:line="276" w:lineRule="auto"/>
      </w:pPr>
    </w:p>
    <w:p w14:paraId="15C10328" w14:textId="5284E760" w:rsidR="005F7098" w:rsidRDefault="005F7098" w:rsidP="00383F1C">
      <w:pPr>
        <w:spacing w:line="276" w:lineRule="auto"/>
      </w:pPr>
    </w:p>
    <w:p w14:paraId="4FAD3D11" w14:textId="590E99C2" w:rsidR="005F7098" w:rsidRDefault="005F7098" w:rsidP="00383F1C">
      <w:pPr>
        <w:spacing w:line="276" w:lineRule="auto"/>
      </w:pPr>
    </w:p>
    <w:p w14:paraId="202D8524" w14:textId="13B60792" w:rsidR="005F7098" w:rsidRDefault="005F7098" w:rsidP="00383F1C">
      <w:pPr>
        <w:spacing w:line="276" w:lineRule="auto"/>
      </w:pPr>
    </w:p>
    <w:p w14:paraId="494D1AF2" w14:textId="1D15AF56" w:rsidR="005F7098" w:rsidRDefault="005F7098" w:rsidP="00383F1C">
      <w:pPr>
        <w:spacing w:line="276" w:lineRule="auto"/>
      </w:pPr>
    </w:p>
    <w:p w14:paraId="63F425F8" w14:textId="541B97B4" w:rsidR="005F7098" w:rsidRDefault="005F7098" w:rsidP="00383F1C">
      <w:pPr>
        <w:spacing w:line="276" w:lineRule="auto"/>
      </w:pPr>
    </w:p>
    <w:p w14:paraId="4197AB62" w14:textId="77777777" w:rsidR="009822DC" w:rsidRDefault="009822DC" w:rsidP="00383F1C">
      <w:pPr>
        <w:spacing w:line="276" w:lineRule="auto"/>
      </w:pPr>
    </w:p>
    <w:p w14:paraId="449AAD00" w14:textId="36A8FC71" w:rsidR="005F7098" w:rsidRDefault="005F7098" w:rsidP="00383F1C">
      <w:pPr>
        <w:spacing w:line="276" w:lineRule="auto"/>
      </w:pPr>
    </w:p>
    <w:p w14:paraId="0BE94D2D" w14:textId="3DFB8F88" w:rsidR="005F7098" w:rsidRDefault="005F7098" w:rsidP="00383F1C">
      <w:pPr>
        <w:spacing w:line="276" w:lineRule="auto"/>
      </w:pPr>
    </w:p>
    <w:p w14:paraId="76BE31B0" w14:textId="146E982D" w:rsidR="005F7098" w:rsidRDefault="005F7098" w:rsidP="00383F1C">
      <w:pPr>
        <w:spacing w:line="276" w:lineRule="auto"/>
      </w:pPr>
    </w:p>
    <w:p w14:paraId="71D0A074" w14:textId="77777777" w:rsidR="005F7098" w:rsidRPr="00883B1A" w:rsidRDefault="005F7098" w:rsidP="00383F1C">
      <w:pPr>
        <w:spacing w:line="276" w:lineRule="auto"/>
      </w:pPr>
    </w:p>
    <w:p w14:paraId="6DF239A7" w14:textId="46EFCFD0" w:rsidR="00CA1A19" w:rsidRPr="00883B1A" w:rsidRDefault="00B66FE5" w:rsidP="00904289">
      <w:pPr>
        <w:pStyle w:val="Heading1"/>
        <w:spacing w:line="276" w:lineRule="auto"/>
      </w:pPr>
      <w:bookmarkStart w:id="11" w:name="_Toc62220238"/>
      <w:r w:rsidRPr="00883B1A">
        <w:lastRenderedPageBreak/>
        <w:t>Running an Election</w:t>
      </w:r>
      <w:bookmarkEnd w:id="11"/>
    </w:p>
    <w:p w14:paraId="370B654C" w14:textId="77777777" w:rsidR="00383F1C" w:rsidRDefault="00325804" w:rsidP="00383F1C">
      <w:pPr>
        <w:pStyle w:val="Heading2"/>
        <w:spacing w:line="276" w:lineRule="auto"/>
      </w:pPr>
      <w:bookmarkStart w:id="12" w:name="_Toc62220239"/>
      <w:r w:rsidRPr="00883B1A">
        <w:t>Before the Election</w:t>
      </w:r>
      <w:bookmarkEnd w:id="12"/>
    </w:p>
    <w:p w14:paraId="6BE47EF2" w14:textId="6291EA3E" w:rsidR="00325804" w:rsidRPr="00883B1A" w:rsidRDefault="00325804" w:rsidP="00383F1C">
      <w:pPr>
        <w:pStyle w:val="Subtitle"/>
      </w:pPr>
      <w:r w:rsidRPr="00883B1A">
        <w:t>Submitting Committee Position Changes</w:t>
      </w:r>
    </w:p>
    <w:p w14:paraId="570181EA" w14:textId="7C557D5C" w:rsidR="009822DC" w:rsidRPr="00383F1C" w:rsidRDefault="00B758A6" w:rsidP="009822DC">
      <w:pPr>
        <w:rPr>
          <w:b/>
        </w:rPr>
      </w:pPr>
      <w:r w:rsidRPr="00594382">
        <w:t xml:space="preserve">Fill in </w:t>
      </w:r>
      <w:hyperlink r:id="rId11" w:history="1">
        <w:r w:rsidRPr="00594382">
          <w:rPr>
            <w:rStyle w:val="Hyperlink"/>
          </w:rPr>
          <w:t>this form</w:t>
        </w:r>
      </w:hyperlink>
      <w:r w:rsidRPr="00594382">
        <w:t xml:space="preserve"> if your</w:t>
      </w:r>
      <w:r>
        <w:t xml:space="preserve"> Student Group wants any changes made to your committee positions for the </w:t>
      </w:r>
      <w:r w:rsidR="002D6B6C">
        <w:t>202</w:t>
      </w:r>
      <w:r w:rsidR="007164AF">
        <w:t>4</w:t>
      </w:r>
      <w:r w:rsidR="002D6B6C">
        <w:t>/202</w:t>
      </w:r>
      <w:r w:rsidR="007164AF">
        <w:t>5</w:t>
      </w:r>
      <w:r>
        <w:t xml:space="preserve"> academic year. If you do not fill this in, we will assume that you are looking to elect the same committee positions your Student Group has this year.</w:t>
      </w:r>
      <w:r w:rsidR="009822DC">
        <w:t xml:space="preserve"> The deadline for submitting this is </w:t>
      </w:r>
      <w:r w:rsidR="007164AF">
        <w:rPr>
          <w:b/>
        </w:rPr>
        <w:t>Monday 19</w:t>
      </w:r>
      <w:r w:rsidR="007164AF" w:rsidRPr="007164AF">
        <w:rPr>
          <w:b/>
          <w:vertAlign w:val="superscript"/>
        </w:rPr>
        <w:t>th</w:t>
      </w:r>
      <w:r w:rsidR="007164AF">
        <w:rPr>
          <w:b/>
        </w:rPr>
        <w:t xml:space="preserve"> February 2024 (9am)</w:t>
      </w:r>
      <w:r w:rsidR="009822DC">
        <w:rPr>
          <w:b/>
        </w:rPr>
        <w:t>.</w:t>
      </w:r>
    </w:p>
    <w:p w14:paraId="27BCB570" w14:textId="4D2765EA" w:rsidR="00325804" w:rsidRPr="00883B1A" w:rsidRDefault="00325804" w:rsidP="00383F1C">
      <w:pPr>
        <w:pStyle w:val="Subtitle"/>
      </w:pPr>
      <w:r w:rsidRPr="00883B1A">
        <w:t>Choosing an Election Coordinator</w:t>
      </w:r>
    </w:p>
    <w:p w14:paraId="5CA804DE" w14:textId="77777777" w:rsidR="009822DC" w:rsidRPr="00883B1A" w:rsidRDefault="009822DC" w:rsidP="009822DC">
      <w:pPr>
        <w:spacing w:line="276" w:lineRule="auto"/>
      </w:pPr>
      <w:r>
        <w:t xml:space="preserve">To ensure that the election can run smoothly, it is important that the Activities &amp; Volunteering Team has a main point of contact for your Student Group (known as the Election Coordinator). </w:t>
      </w:r>
      <w:r w:rsidRPr="00883B1A">
        <w:t>This person’s role is as follows:</w:t>
      </w:r>
    </w:p>
    <w:p w14:paraId="34147085" w14:textId="0D4AB85F" w:rsidR="00325804" w:rsidRPr="00883B1A" w:rsidRDefault="00B758A6" w:rsidP="00383F1C">
      <w:pPr>
        <w:pStyle w:val="ListParagraph"/>
        <w:numPr>
          <w:ilvl w:val="0"/>
          <w:numId w:val="18"/>
        </w:numPr>
        <w:pBdr>
          <w:top w:val="nil"/>
          <w:left w:val="nil"/>
          <w:bottom w:val="nil"/>
          <w:right w:val="nil"/>
          <w:between w:val="nil"/>
        </w:pBdr>
        <w:spacing w:after="0" w:line="276" w:lineRule="auto"/>
        <w:ind w:left="709" w:hanging="283"/>
        <w:rPr>
          <w:color w:val="000000"/>
        </w:rPr>
      </w:pPr>
      <w:r>
        <w:rPr>
          <w:color w:val="000000"/>
        </w:rPr>
        <w:t xml:space="preserve">To act as the </w:t>
      </w:r>
      <w:r w:rsidR="009210D5">
        <w:rPr>
          <w:color w:val="000000"/>
        </w:rPr>
        <w:t>elections,</w:t>
      </w:r>
      <w:r>
        <w:rPr>
          <w:color w:val="000000"/>
        </w:rPr>
        <w:t xml:space="preserve"> point of contact for </w:t>
      </w:r>
      <w:r w:rsidR="001B683D">
        <w:rPr>
          <w:color w:val="000000"/>
        </w:rPr>
        <w:t>the</w:t>
      </w:r>
      <w:r w:rsidR="00325804" w:rsidRPr="00883B1A">
        <w:rPr>
          <w:color w:val="000000"/>
        </w:rPr>
        <w:t xml:space="preserve"> </w:t>
      </w:r>
      <w:r w:rsidR="001B683D">
        <w:t>Activities &amp; Volunteering</w:t>
      </w:r>
      <w:r w:rsidR="001B683D" w:rsidRPr="00883B1A">
        <w:t xml:space="preserve"> </w:t>
      </w:r>
      <w:r w:rsidR="001B683D">
        <w:t xml:space="preserve">Department </w:t>
      </w:r>
    </w:p>
    <w:p w14:paraId="5DAC909C" w14:textId="78AEB273" w:rsidR="00325804" w:rsidRPr="00883B1A" w:rsidRDefault="00B758A6" w:rsidP="00383F1C">
      <w:pPr>
        <w:pStyle w:val="ListParagraph"/>
        <w:numPr>
          <w:ilvl w:val="0"/>
          <w:numId w:val="18"/>
        </w:numPr>
        <w:pBdr>
          <w:top w:val="nil"/>
          <w:left w:val="nil"/>
          <w:bottom w:val="nil"/>
          <w:right w:val="nil"/>
          <w:between w:val="nil"/>
        </w:pBdr>
        <w:spacing w:after="0" w:line="276" w:lineRule="auto"/>
        <w:ind w:left="709" w:hanging="283"/>
        <w:rPr>
          <w:color w:val="000000"/>
        </w:rPr>
      </w:pPr>
      <w:r>
        <w:rPr>
          <w:color w:val="000000"/>
        </w:rPr>
        <w:t xml:space="preserve">To contact </w:t>
      </w:r>
      <w:r w:rsidR="001B683D">
        <w:rPr>
          <w:color w:val="000000"/>
        </w:rPr>
        <w:t xml:space="preserve">the </w:t>
      </w:r>
      <w:r w:rsidR="001B683D">
        <w:t>Activities &amp; Volunteering</w:t>
      </w:r>
      <w:r w:rsidR="001B683D" w:rsidRPr="00883B1A">
        <w:t xml:space="preserve"> </w:t>
      </w:r>
      <w:r w:rsidR="001B683D">
        <w:t xml:space="preserve">Department </w:t>
      </w:r>
      <w:r w:rsidR="00325804" w:rsidRPr="00883B1A">
        <w:rPr>
          <w:color w:val="000000"/>
        </w:rPr>
        <w:t>with any problems or concerns regarding the election</w:t>
      </w:r>
    </w:p>
    <w:p w14:paraId="40348963" w14:textId="6A148591" w:rsidR="00325804" w:rsidRPr="00883B1A" w:rsidRDefault="00B758A6" w:rsidP="00383F1C">
      <w:pPr>
        <w:pStyle w:val="ListParagraph"/>
        <w:numPr>
          <w:ilvl w:val="0"/>
          <w:numId w:val="18"/>
        </w:numPr>
        <w:pBdr>
          <w:top w:val="nil"/>
          <w:left w:val="nil"/>
          <w:bottom w:val="nil"/>
          <w:right w:val="nil"/>
          <w:between w:val="nil"/>
        </w:pBdr>
        <w:spacing w:line="276" w:lineRule="auto"/>
        <w:ind w:left="709" w:hanging="283"/>
        <w:rPr>
          <w:color w:val="000000"/>
        </w:rPr>
      </w:pPr>
      <w:r>
        <w:rPr>
          <w:color w:val="000000"/>
        </w:rPr>
        <w:t>To p</w:t>
      </w:r>
      <w:r w:rsidR="00325804" w:rsidRPr="00883B1A">
        <w:rPr>
          <w:color w:val="000000"/>
        </w:rPr>
        <w:t>romoting the election to the membership by sending around any voting links etc.</w:t>
      </w:r>
    </w:p>
    <w:p w14:paraId="3A877734" w14:textId="369DC051" w:rsidR="00325804" w:rsidRPr="00883B1A" w:rsidRDefault="00325804" w:rsidP="00383F1C">
      <w:pPr>
        <w:spacing w:line="276" w:lineRule="auto"/>
      </w:pPr>
      <w:r w:rsidRPr="00883B1A">
        <w:t xml:space="preserve">The Election Coordinator must be a member of your Student Group who is not running for a committee position next year </w:t>
      </w:r>
      <w:r w:rsidR="009822DC">
        <w:t>n</w:t>
      </w:r>
      <w:r w:rsidRPr="00883B1A">
        <w:t xml:space="preserve">or supporting any other candidates. </w:t>
      </w:r>
    </w:p>
    <w:p w14:paraId="1E9AC12A" w14:textId="76CCAFFB" w:rsidR="00325804" w:rsidRPr="00883B1A" w:rsidRDefault="00901D23" w:rsidP="00383F1C">
      <w:pPr>
        <w:spacing w:line="276" w:lineRule="auto"/>
      </w:pPr>
      <w:r w:rsidRPr="00883B1A">
        <w:rPr>
          <w:b/>
        </w:rPr>
        <w:t xml:space="preserve">Please Note: </w:t>
      </w:r>
      <w:r w:rsidR="00325804" w:rsidRPr="00883B1A">
        <w:t>This person does not have to be a committee member and does not have to be elected into</w:t>
      </w:r>
      <w:r w:rsidR="00752948" w:rsidRPr="00883B1A">
        <w:t xml:space="preserve"> the</w:t>
      </w:r>
      <w:r w:rsidR="00325804" w:rsidRPr="00883B1A">
        <w:t xml:space="preserve"> role. We recommend someone who is graduating.</w:t>
      </w:r>
    </w:p>
    <w:p w14:paraId="388B6973" w14:textId="48958DB2" w:rsidR="00CE7C4A" w:rsidRPr="00883B1A" w:rsidRDefault="00CE7C4A" w:rsidP="00CE7C4A">
      <w:pPr>
        <w:spacing w:line="276" w:lineRule="auto"/>
      </w:pPr>
      <w:r w:rsidRPr="001B4B94">
        <w:t xml:space="preserve">You can submit your Election Coordinator </w:t>
      </w:r>
      <w:hyperlink r:id="rId12" w:history="1">
        <w:r w:rsidR="00754F12" w:rsidRPr="00754F12">
          <w:rPr>
            <w:rStyle w:val="Hyperlink"/>
          </w:rPr>
          <w:t>here</w:t>
        </w:r>
      </w:hyperlink>
      <w:r w:rsidR="00754F12">
        <w:rPr>
          <w:rStyle w:val="Hyperlink"/>
          <w:u w:val="none"/>
        </w:rPr>
        <w:t xml:space="preserve">. </w:t>
      </w:r>
      <w:r w:rsidRPr="001B4B94">
        <w:rPr>
          <w:rStyle w:val="Hyperlink"/>
          <w:color w:val="auto"/>
          <w:u w:val="none"/>
        </w:rPr>
        <w:t>T</w:t>
      </w:r>
      <w:r w:rsidRPr="001B4B94">
        <w:t>he deadline</w:t>
      </w:r>
      <w:r>
        <w:t xml:space="preserve"> for submitting this is </w:t>
      </w:r>
      <w:r w:rsidR="007164AF">
        <w:rPr>
          <w:b/>
        </w:rPr>
        <w:t>Monday 19</w:t>
      </w:r>
      <w:r w:rsidR="007164AF" w:rsidRPr="007164AF">
        <w:rPr>
          <w:b/>
          <w:vertAlign w:val="superscript"/>
        </w:rPr>
        <w:t>th</w:t>
      </w:r>
      <w:r w:rsidR="007164AF">
        <w:rPr>
          <w:b/>
        </w:rPr>
        <w:t xml:space="preserve"> February (9am). </w:t>
      </w:r>
    </w:p>
    <w:p w14:paraId="65443B3A" w14:textId="77777777" w:rsidR="009822DC" w:rsidRPr="00883B1A" w:rsidRDefault="009822DC" w:rsidP="009822DC">
      <w:pPr>
        <w:pStyle w:val="Subtitle"/>
      </w:pPr>
      <w:r>
        <w:t>Are membership sales staying live?</w:t>
      </w:r>
    </w:p>
    <w:p w14:paraId="05A107DA" w14:textId="5FB13A24" w:rsidR="009822DC" w:rsidRDefault="009822DC" w:rsidP="009822DC">
      <w:pPr>
        <w:spacing w:line="276" w:lineRule="auto"/>
      </w:pPr>
      <w:r w:rsidRPr="00383F1C">
        <w:t xml:space="preserve">To ensure no election </w:t>
      </w:r>
      <w:r>
        <w:t>is</w:t>
      </w:r>
      <w:r w:rsidRPr="00383F1C">
        <w:t xml:space="preserve"> impacted by late memberships being purchased, all Student Group membership sales will go offline betwee</w:t>
      </w:r>
      <w:r w:rsidR="005D0185">
        <w:t>n nominations opening (</w:t>
      </w:r>
      <w:r w:rsidR="007164AF">
        <w:t>Friday</w:t>
      </w:r>
      <w:r w:rsidR="005D0185">
        <w:t xml:space="preserve"> 2</w:t>
      </w:r>
      <w:r w:rsidR="007164AF">
        <w:t>3</w:t>
      </w:r>
      <w:r w:rsidR="005D0185">
        <w:t>/02/202</w:t>
      </w:r>
      <w:r w:rsidR="007164AF">
        <w:t>4</w:t>
      </w:r>
      <w:r w:rsidRPr="00383F1C">
        <w:t xml:space="preserve"> (Midday</w:t>
      </w:r>
      <w:r w:rsidR="005D0185">
        <w:t>)) and voting closing (</w:t>
      </w:r>
      <w:r w:rsidR="007164AF">
        <w:t>Sunday 24/03/24</w:t>
      </w:r>
      <w:r w:rsidRPr="00383F1C">
        <w:t xml:space="preserve"> (Midday)).</w:t>
      </w:r>
      <w:r>
        <w:t xml:space="preserve"> </w:t>
      </w:r>
    </w:p>
    <w:p w14:paraId="0DB6D944" w14:textId="08777DD4" w:rsidR="009822DC" w:rsidRDefault="009822DC" w:rsidP="009822DC">
      <w:pPr>
        <w:spacing w:line="276" w:lineRule="auto"/>
      </w:pPr>
      <w:r>
        <w:t xml:space="preserve">If your membership is displaying on the website, please contact </w:t>
      </w:r>
      <w:hyperlink r:id="rId13" w:history="1">
        <w:r w:rsidRPr="00575ED0">
          <w:rPr>
            <w:rStyle w:val="Hyperlink"/>
          </w:rPr>
          <w:t>unionactivities@le.ac.uk</w:t>
        </w:r>
      </w:hyperlink>
      <w:r>
        <w:t xml:space="preserve">. Additionally, if your Student Group would like membership sales to remain online during the elections, let us know!  </w:t>
      </w:r>
    </w:p>
    <w:p w14:paraId="39D256EA" w14:textId="77777777" w:rsidR="009822DC" w:rsidRDefault="009822DC" w:rsidP="009822DC">
      <w:pPr>
        <w:pStyle w:val="Subtitle"/>
      </w:pPr>
      <w:r>
        <w:t>Promoting your election</w:t>
      </w:r>
    </w:p>
    <w:p w14:paraId="555D13DE" w14:textId="68F3FA91" w:rsidR="009822DC" w:rsidRDefault="009822DC" w:rsidP="009822DC">
      <w:pPr>
        <w:spacing w:line="276" w:lineRule="auto"/>
      </w:pPr>
      <w:r>
        <w:t>Promoting your upcoming election to members</w:t>
      </w:r>
      <w:r w:rsidRPr="00883B1A">
        <w:t xml:space="preserve"> is crucial</w:t>
      </w:r>
      <w:r>
        <w:t xml:space="preserve"> to getting the best engagement and securing nominees for all of your committee positions. It is important</w:t>
      </w:r>
      <w:r w:rsidRPr="00883B1A">
        <w:t xml:space="preserve"> to gauge interest in the roles</w:t>
      </w:r>
      <w:r>
        <w:t>,</w:t>
      </w:r>
      <w:r w:rsidRPr="00883B1A">
        <w:t xml:space="preserve"> and to see any areas that you have no possible candidates.</w:t>
      </w:r>
      <w:r>
        <w:t xml:space="preserve"> </w:t>
      </w:r>
    </w:p>
    <w:p w14:paraId="6ED002B6" w14:textId="09ED6176" w:rsidR="009822DC" w:rsidRDefault="009822DC" w:rsidP="009822DC">
      <w:pPr>
        <w:spacing w:line="276" w:lineRule="auto"/>
      </w:pPr>
      <w:r>
        <w:t>When advertising your elections, we would strongly recommend prioritising the core committee roles of President, Secretary, Treasurer and Wellbeing &amp; Inclusion Ambassador, as these are crucial to the affiliation and continuation of your Student Group.</w:t>
      </w:r>
    </w:p>
    <w:p w14:paraId="6B22EF33" w14:textId="226BA9B8" w:rsidR="009822DC" w:rsidRDefault="005D0185" w:rsidP="009822DC">
      <w:pPr>
        <w:spacing w:line="276" w:lineRule="auto"/>
      </w:pPr>
      <w:r>
        <w:rPr>
          <w:b/>
        </w:rPr>
        <w:t xml:space="preserve">Please Note: </w:t>
      </w:r>
      <w:r>
        <w:t>The Students’ Union will be requiring Student Groups to promote all roles on social media to ensure that all students have a chance to run.</w:t>
      </w:r>
    </w:p>
    <w:p w14:paraId="47DD81FD" w14:textId="7E71774B" w:rsidR="00325804" w:rsidRPr="00883B1A" w:rsidRDefault="00A3073D" w:rsidP="00383F1C">
      <w:pPr>
        <w:pStyle w:val="Heading2"/>
        <w:spacing w:line="276" w:lineRule="auto"/>
      </w:pPr>
      <w:bookmarkStart w:id="13" w:name="_Toc62220240"/>
      <w:r>
        <w:lastRenderedPageBreak/>
        <w:t>Nomination Period</w:t>
      </w:r>
      <w:bookmarkEnd w:id="13"/>
    </w:p>
    <w:p w14:paraId="0978DE5A" w14:textId="26A4F21A" w:rsidR="00904289" w:rsidRDefault="007164AF" w:rsidP="00904289">
      <w:r>
        <w:rPr>
          <w:b/>
        </w:rPr>
        <w:t>Friday 23</w:t>
      </w:r>
      <w:r w:rsidR="00904289">
        <w:rPr>
          <w:b/>
        </w:rPr>
        <w:t xml:space="preserve"> February </w:t>
      </w:r>
      <w:r w:rsidR="005D0185">
        <w:rPr>
          <w:b/>
        </w:rPr>
        <w:t>202</w:t>
      </w:r>
      <w:r>
        <w:rPr>
          <w:b/>
        </w:rPr>
        <w:t>4</w:t>
      </w:r>
      <w:r w:rsidR="00904289">
        <w:rPr>
          <w:b/>
        </w:rPr>
        <w:t xml:space="preserve"> </w:t>
      </w:r>
      <w:r w:rsidR="005D0185">
        <w:rPr>
          <w:b/>
        </w:rPr>
        <w:t xml:space="preserve">(Midday) – </w:t>
      </w:r>
      <w:r>
        <w:rPr>
          <w:b/>
        </w:rPr>
        <w:t>Sunday</w:t>
      </w:r>
      <w:r w:rsidR="005D0185">
        <w:rPr>
          <w:b/>
        </w:rPr>
        <w:t xml:space="preserve"> 1</w:t>
      </w:r>
      <w:r>
        <w:rPr>
          <w:b/>
        </w:rPr>
        <w:t>0</w:t>
      </w:r>
      <w:r w:rsidR="00904289">
        <w:rPr>
          <w:b/>
        </w:rPr>
        <w:t xml:space="preserve"> March </w:t>
      </w:r>
      <w:r w:rsidR="005D0185">
        <w:rPr>
          <w:b/>
        </w:rPr>
        <w:t>202</w:t>
      </w:r>
      <w:r>
        <w:rPr>
          <w:b/>
        </w:rPr>
        <w:t>4</w:t>
      </w:r>
      <w:r w:rsidR="00904289">
        <w:rPr>
          <w:b/>
        </w:rPr>
        <w:t xml:space="preserve"> (Midday)</w:t>
      </w:r>
    </w:p>
    <w:p w14:paraId="582FF706" w14:textId="43D47BE2" w:rsidR="009822DC" w:rsidRPr="00883B1A" w:rsidRDefault="009822DC" w:rsidP="009822DC">
      <w:pPr>
        <w:spacing w:line="276" w:lineRule="auto"/>
      </w:pPr>
      <w:r>
        <w:t>Throughout the nomination period, your Student Group’s</w:t>
      </w:r>
      <w:r w:rsidRPr="00883B1A">
        <w:t xml:space="preserve"> election coordinator will receive updates from </w:t>
      </w:r>
      <w:r>
        <w:t>the Activities &amp; Volunteering Department</w:t>
      </w:r>
      <w:r w:rsidR="005244A9">
        <w:t>. These updates will include</w:t>
      </w:r>
      <w:r w:rsidRPr="00883B1A">
        <w:t xml:space="preserve"> information on how many candidates are currently standing</w:t>
      </w:r>
      <w:r>
        <w:t xml:space="preserve"> for each committee position</w:t>
      </w:r>
      <w:r w:rsidRPr="00883B1A">
        <w:t>.</w:t>
      </w:r>
    </w:p>
    <w:p w14:paraId="540F09C5" w14:textId="4E9BA54F" w:rsidR="00D37C8E" w:rsidRPr="00883B1A" w:rsidRDefault="009822DC" w:rsidP="00383F1C">
      <w:pPr>
        <w:pStyle w:val="Heading3"/>
        <w:spacing w:line="276" w:lineRule="auto"/>
      </w:pPr>
      <w:bookmarkStart w:id="14" w:name="_Toc62220241"/>
      <w:r>
        <w:t>How do I nominate myself for a role?</w:t>
      </w:r>
      <w:bookmarkEnd w:id="14"/>
    </w:p>
    <w:p w14:paraId="3197010D" w14:textId="61BC9D58" w:rsidR="00ED54BE" w:rsidRPr="00883B1A" w:rsidRDefault="009822DC" w:rsidP="00383F1C">
      <w:pPr>
        <w:spacing w:line="276" w:lineRule="auto"/>
      </w:pPr>
      <w:r>
        <w:t>To nominate themselves, students</w:t>
      </w:r>
      <w:r w:rsidR="00D37C8E" w:rsidRPr="00883B1A">
        <w:t xml:space="preserve"> </w:t>
      </w:r>
      <w:r>
        <w:t>should</w:t>
      </w:r>
      <w:r w:rsidR="00D37C8E" w:rsidRPr="00883B1A">
        <w:t xml:space="preserve"> </w:t>
      </w:r>
      <w:r w:rsidR="00B758A6">
        <w:t xml:space="preserve">the </w:t>
      </w:r>
      <w:hyperlink r:id="rId14" w:history="1">
        <w:r w:rsidR="00D37C8E" w:rsidRPr="00883B1A">
          <w:rPr>
            <w:rStyle w:val="Hyperlink"/>
          </w:rPr>
          <w:t>‘Student Group Elections’</w:t>
        </w:r>
      </w:hyperlink>
      <w:r w:rsidR="00B758A6">
        <w:t xml:space="preserve"> webpage and scroll down to </w:t>
      </w:r>
      <w:r w:rsidR="00D37C8E" w:rsidRPr="00883B1A">
        <w:t xml:space="preserve"> </w:t>
      </w:r>
      <w:r w:rsidR="005D0185">
        <w:t>‘Student Group Election 2</w:t>
      </w:r>
      <w:r w:rsidR="007164AF">
        <w:t>3</w:t>
      </w:r>
      <w:r w:rsidR="005D0185">
        <w:t>.2</w:t>
      </w:r>
      <w:r w:rsidR="007164AF">
        <w:t>4</w:t>
      </w:r>
      <w:r w:rsidR="00ED3814" w:rsidRPr="00883B1A">
        <w:t>’</w:t>
      </w:r>
      <w:r>
        <w:t xml:space="preserve"> which will display th</w:t>
      </w:r>
      <w:r w:rsidR="00ED3814" w:rsidRPr="00883B1A">
        <w:t>e posts</w:t>
      </w:r>
      <w:r w:rsidR="00D37C8E" w:rsidRPr="00883B1A">
        <w:t xml:space="preserve"> that they are eligible to stand </w:t>
      </w:r>
      <w:r w:rsidR="00ED3814" w:rsidRPr="00883B1A">
        <w:t>for</w:t>
      </w:r>
      <w:r w:rsidR="00D37C8E" w:rsidRPr="00883B1A">
        <w:t xml:space="preserve">. </w:t>
      </w:r>
      <w:r w:rsidR="00ED3814" w:rsidRPr="00883B1A">
        <w:t xml:space="preserve">They will then need to </w:t>
      </w:r>
      <w:r w:rsidR="00ED54BE" w:rsidRPr="00883B1A">
        <w:t>follow the following steps:</w:t>
      </w:r>
    </w:p>
    <w:p w14:paraId="01EFCEB5" w14:textId="4901D79F" w:rsidR="00D37C8E" w:rsidRPr="00883B1A" w:rsidRDefault="00ED54BE" w:rsidP="00383F1C">
      <w:pPr>
        <w:pStyle w:val="ListParagraph"/>
        <w:numPr>
          <w:ilvl w:val="0"/>
          <w:numId w:val="19"/>
        </w:numPr>
        <w:spacing w:line="276" w:lineRule="auto"/>
      </w:pPr>
      <w:r w:rsidRPr="00883B1A">
        <w:t>Click</w:t>
      </w:r>
      <w:r w:rsidR="00ED3814" w:rsidRPr="00883B1A">
        <w:t xml:space="preserve"> ‘Stand In Election’</w:t>
      </w:r>
      <w:r w:rsidR="00555EAC" w:rsidRPr="00883B1A">
        <w:t xml:space="preserve"> (Picture 1</w:t>
      </w:r>
      <w:r w:rsidR="009822DC">
        <w:t>A</w:t>
      </w:r>
      <w:r w:rsidR="008B4157" w:rsidRPr="00883B1A">
        <w:t>: ‘Stand in Election’</w:t>
      </w:r>
      <w:r w:rsidR="00555EAC" w:rsidRPr="00883B1A">
        <w:t>)</w:t>
      </w:r>
    </w:p>
    <w:p w14:paraId="209B1075" w14:textId="05F32823" w:rsidR="00ED54BE" w:rsidRPr="00883B1A" w:rsidRDefault="00ED54BE" w:rsidP="00383F1C">
      <w:pPr>
        <w:pStyle w:val="ListParagraph"/>
        <w:numPr>
          <w:ilvl w:val="0"/>
          <w:numId w:val="19"/>
        </w:numPr>
        <w:spacing w:line="276" w:lineRule="auto"/>
      </w:pPr>
      <w:r w:rsidRPr="00883B1A">
        <w:t>Enter information into ‘Your Details’ including Display Name, Email and Phone Number</w:t>
      </w:r>
    </w:p>
    <w:p w14:paraId="74218FC1" w14:textId="718518FD" w:rsidR="00ED54BE" w:rsidRPr="00883B1A" w:rsidRDefault="00ED54BE" w:rsidP="00383F1C">
      <w:pPr>
        <w:pStyle w:val="ListParagraph"/>
        <w:numPr>
          <w:ilvl w:val="0"/>
          <w:numId w:val="19"/>
        </w:numPr>
        <w:spacing w:line="276" w:lineRule="auto"/>
      </w:pPr>
      <w:r w:rsidRPr="00883B1A">
        <w:t>Scroll down to ‘Review Nominations’ and click ‘Stand’ for the position you wish to stand in</w:t>
      </w:r>
      <w:r w:rsidR="008B4157" w:rsidRPr="00883B1A">
        <w:t xml:space="preserve"> (Picture 2</w:t>
      </w:r>
      <w:r w:rsidR="009822DC">
        <w:t>A</w:t>
      </w:r>
      <w:r w:rsidR="008B4157" w:rsidRPr="00883B1A">
        <w:t>: ‘Review Nominations’)</w:t>
      </w:r>
    </w:p>
    <w:p w14:paraId="1AED8C72" w14:textId="66871CD3" w:rsidR="009822DC" w:rsidRPr="00883B1A" w:rsidRDefault="009822DC" w:rsidP="009822DC">
      <w:pPr>
        <w:spacing w:line="276" w:lineRule="auto"/>
      </w:pPr>
      <w:r w:rsidRPr="009822DC">
        <w:rPr>
          <w:b/>
        </w:rPr>
        <w:t xml:space="preserve">Please Note: </w:t>
      </w:r>
      <w:r w:rsidRPr="00883B1A">
        <w:t xml:space="preserve">If someone cannot view the election they would like to stand in, they must ensure that they are a current member of that Student Group. (See page 3, ‘Who can be on committee?’) If the issue persists, a Student Group’s election coordinator should contact </w:t>
      </w:r>
      <w:hyperlink r:id="rId15" w:history="1">
        <w:r w:rsidRPr="00667C58">
          <w:rPr>
            <w:rStyle w:val="Hyperlink"/>
          </w:rPr>
          <w:t>unionactivities@le.ac.uk</w:t>
        </w:r>
      </w:hyperlink>
      <w:r>
        <w:t xml:space="preserve"> as soon as possible before </w:t>
      </w:r>
      <w:r w:rsidRPr="00883B1A">
        <w:t xml:space="preserve">nominations close on </w:t>
      </w:r>
      <w:r w:rsidR="007164AF">
        <w:rPr>
          <w:b/>
        </w:rPr>
        <w:t>Sunday 10</w:t>
      </w:r>
      <w:r w:rsidR="007164AF" w:rsidRPr="007164AF">
        <w:rPr>
          <w:b/>
          <w:vertAlign w:val="superscript"/>
        </w:rPr>
        <w:t>th</w:t>
      </w:r>
      <w:r w:rsidR="007164AF">
        <w:rPr>
          <w:b/>
        </w:rPr>
        <w:t xml:space="preserve"> March</w:t>
      </w:r>
      <w:r w:rsidRPr="00883B1A">
        <w:t xml:space="preserve"> at </w:t>
      </w:r>
      <w:r w:rsidRPr="009822DC">
        <w:rPr>
          <w:b/>
        </w:rPr>
        <w:t>12:00pm</w:t>
      </w:r>
      <w:r>
        <w:t xml:space="preserve"> (</w:t>
      </w:r>
      <w:r w:rsidRPr="00883B1A">
        <w:t>Midday</w:t>
      </w:r>
      <w:r>
        <w:t>)</w:t>
      </w:r>
      <w:r w:rsidRPr="00883B1A">
        <w:t>.</w:t>
      </w:r>
    </w:p>
    <w:p w14:paraId="3D96ABC8" w14:textId="77777777" w:rsidR="009822DC" w:rsidRPr="00883B1A" w:rsidRDefault="009822DC" w:rsidP="00383F1C">
      <w:pPr>
        <w:spacing w:line="276" w:lineRule="auto"/>
      </w:pPr>
    </w:p>
    <w:p w14:paraId="3D71EC81" w14:textId="376B1AE4" w:rsidR="00555EAC" w:rsidRPr="00883B1A" w:rsidRDefault="00555EAC" w:rsidP="00383F1C">
      <w:pPr>
        <w:pStyle w:val="Subtitle"/>
        <w:spacing w:line="276" w:lineRule="auto"/>
      </w:pPr>
      <w:r w:rsidRPr="00883B1A">
        <w:t>Picture 1</w:t>
      </w:r>
      <w:r w:rsidR="009822DC">
        <w:t>A</w:t>
      </w:r>
      <w:r w:rsidRPr="00883B1A">
        <w:t>: ‘Stand in Election’</w:t>
      </w:r>
    </w:p>
    <w:p w14:paraId="6B89FD06" w14:textId="65CD2FD0" w:rsidR="00555EAC" w:rsidRPr="00883B1A" w:rsidRDefault="00555EAC" w:rsidP="00383F1C">
      <w:pPr>
        <w:spacing w:line="276" w:lineRule="auto"/>
      </w:pPr>
      <w:r w:rsidRPr="00883B1A">
        <w:rPr>
          <w:noProof/>
          <w:lang w:eastAsia="en-GB"/>
        </w:rPr>
        <w:drawing>
          <wp:inline distT="0" distB="0" distL="0" distR="0" wp14:anchorId="3C964D2A" wp14:editId="18EFA463">
            <wp:extent cx="5731510" cy="24879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 In Electio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487930"/>
                    </a:xfrm>
                    <a:prstGeom prst="rect">
                      <a:avLst/>
                    </a:prstGeom>
                  </pic:spPr>
                </pic:pic>
              </a:graphicData>
            </a:graphic>
          </wp:inline>
        </w:drawing>
      </w:r>
    </w:p>
    <w:p w14:paraId="133CCA55" w14:textId="77777777" w:rsidR="001B683D" w:rsidRDefault="001B683D" w:rsidP="00383F1C">
      <w:pPr>
        <w:pStyle w:val="Subtitle"/>
        <w:spacing w:line="276" w:lineRule="auto"/>
      </w:pPr>
    </w:p>
    <w:p w14:paraId="14CCDE39" w14:textId="77777777" w:rsidR="001B683D" w:rsidRDefault="001B683D" w:rsidP="00383F1C">
      <w:pPr>
        <w:pStyle w:val="Subtitle"/>
        <w:spacing w:line="276" w:lineRule="auto"/>
      </w:pPr>
    </w:p>
    <w:p w14:paraId="0144619A" w14:textId="22A7F08F" w:rsidR="001B683D" w:rsidRDefault="001B683D" w:rsidP="00383F1C">
      <w:pPr>
        <w:pStyle w:val="Subtitle"/>
        <w:spacing w:line="276" w:lineRule="auto"/>
      </w:pPr>
    </w:p>
    <w:p w14:paraId="1FC46309" w14:textId="6CDCCDED" w:rsidR="00B758A6" w:rsidRDefault="00B758A6" w:rsidP="00B758A6"/>
    <w:p w14:paraId="793EA505" w14:textId="451F6354" w:rsidR="008B4157" w:rsidRPr="00883B1A" w:rsidRDefault="008B4157" w:rsidP="00383F1C">
      <w:pPr>
        <w:pStyle w:val="Subtitle"/>
        <w:spacing w:line="276" w:lineRule="auto"/>
      </w:pPr>
      <w:r w:rsidRPr="00883B1A">
        <w:t>Picture 2</w:t>
      </w:r>
      <w:r w:rsidR="009822DC">
        <w:t>A</w:t>
      </w:r>
      <w:r w:rsidRPr="00883B1A">
        <w:t>: ‘Review Nominations’</w:t>
      </w:r>
    </w:p>
    <w:p w14:paraId="19DD29AA" w14:textId="11DC82A9" w:rsidR="008B4157" w:rsidRPr="00883B1A" w:rsidRDefault="008B4157" w:rsidP="00383F1C">
      <w:pPr>
        <w:spacing w:line="276" w:lineRule="auto"/>
      </w:pPr>
      <w:r w:rsidRPr="00883B1A">
        <w:rPr>
          <w:noProof/>
          <w:lang w:eastAsia="en-GB"/>
        </w:rPr>
        <w:lastRenderedPageBreak/>
        <w:drawing>
          <wp:inline distT="0" distB="0" distL="0" distR="0" wp14:anchorId="538D3601" wp14:editId="4AAE7C51">
            <wp:extent cx="5731510" cy="1546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ew Nomina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546225"/>
                    </a:xfrm>
                    <a:prstGeom prst="rect">
                      <a:avLst/>
                    </a:prstGeom>
                  </pic:spPr>
                </pic:pic>
              </a:graphicData>
            </a:graphic>
          </wp:inline>
        </w:drawing>
      </w:r>
    </w:p>
    <w:p w14:paraId="1F1461A4" w14:textId="1D628A83" w:rsidR="00D37C8E" w:rsidRPr="00883B1A" w:rsidRDefault="00D37C8E" w:rsidP="00383F1C">
      <w:pPr>
        <w:pStyle w:val="Heading3"/>
        <w:spacing w:line="276" w:lineRule="auto"/>
      </w:pPr>
      <w:bookmarkStart w:id="15" w:name="_Toc62220242"/>
      <w:r w:rsidRPr="00883B1A">
        <w:t>Submitting a Manifesto</w:t>
      </w:r>
      <w:bookmarkEnd w:id="15"/>
    </w:p>
    <w:p w14:paraId="38FBCBA7" w14:textId="383E7D53" w:rsidR="002B26AD" w:rsidRPr="007164AF" w:rsidRDefault="002B26AD" w:rsidP="002B26AD">
      <w:pPr>
        <w:spacing w:line="276" w:lineRule="auto"/>
        <w:rPr>
          <w:b/>
        </w:rPr>
      </w:pPr>
      <w:r w:rsidRPr="00883B1A">
        <w:t>A manifesto does not have to be submitted at the time of nomination,</w:t>
      </w:r>
      <w:r>
        <w:t xml:space="preserve"> but it must </w:t>
      </w:r>
      <w:r w:rsidRPr="00883B1A">
        <w:t xml:space="preserve">be submitted </w:t>
      </w:r>
      <w:r>
        <w:t xml:space="preserve">before </w:t>
      </w:r>
      <w:r w:rsidRPr="00883B1A">
        <w:t xml:space="preserve">nominations close on </w:t>
      </w:r>
      <w:r w:rsidR="007164AF">
        <w:rPr>
          <w:b/>
        </w:rPr>
        <w:t>Sunday</w:t>
      </w:r>
      <w:r w:rsidR="005D0185">
        <w:rPr>
          <w:b/>
        </w:rPr>
        <w:t xml:space="preserve"> 1</w:t>
      </w:r>
      <w:r w:rsidR="007164AF">
        <w:rPr>
          <w:b/>
        </w:rPr>
        <w:t>0</w:t>
      </w:r>
      <w:r w:rsidR="005D0185">
        <w:rPr>
          <w:b/>
        </w:rPr>
        <w:t xml:space="preserve"> March 202</w:t>
      </w:r>
      <w:r w:rsidR="007164AF">
        <w:rPr>
          <w:b/>
        </w:rPr>
        <w:t>4</w:t>
      </w:r>
      <w:r w:rsidRPr="00883B1A">
        <w:t xml:space="preserve"> at </w:t>
      </w:r>
      <w:r w:rsidRPr="00883B1A">
        <w:rPr>
          <w:b/>
        </w:rPr>
        <w:t>12:00pm</w:t>
      </w:r>
      <w:r>
        <w:t xml:space="preserve"> (</w:t>
      </w:r>
      <w:r w:rsidRPr="00883B1A">
        <w:t>Midday</w:t>
      </w:r>
      <w:r>
        <w:t>)</w:t>
      </w:r>
      <w:r w:rsidRPr="00883B1A">
        <w:t xml:space="preserve">. To submit a manifesto, nominees should visit </w:t>
      </w:r>
      <w:r>
        <w:t xml:space="preserve">www.leicesterunion.com/studentgroupelections. </w:t>
      </w:r>
      <w:r w:rsidRPr="00883B1A">
        <w:t xml:space="preserve"> </w:t>
      </w:r>
    </w:p>
    <w:p w14:paraId="2EC0A0B5" w14:textId="77777777" w:rsidR="002B26AD" w:rsidRPr="00883B1A" w:rsidRDefault="002B26AD" w:rsidP="002B26AD">
      <w:pPr>
        <w:spacing w:line="276" w:lineRule="auto"/>
      </w:pPr>
      <w:r w:rsidRPr="00883B1A">
        <w:t>They will then need to follow the following steps:</w:t>
      </w:r>
    </w:p>
    <w:p w14:paraId="2EE20DD5" w14:textId="1DEF30F1" w:rsidR="002B26AD" w:rsidRPr="00883B1A" w:rsidRDefault="002B26AD" w:rsidP="002B26AD">
      <w:pPr>
        <w:pStyle w:val="ListParagraph"/>
        <w:numPr>
          <w:ilvl w:val="0"/>
          <w:numId w:val="22"/>
        </w:numPr>
        <w:spacing w:line="276" w:lineRule="auto"/>
      </w:pPr>
      <w:r w:rsidRPr="00883B1A">
        <w:t>Scroll do</w:t>
      </w:r>
      <w:r w:rsidR="005D0185">
        <w:t>wn to ‘Student Group Election 21.22</w:t>
      </w:r>
      <w:r w:rsidRPr="00883B1A">
        <w:t xml:space="preserve">’ and click ‘Review Nominations’ (as seen in Picture </w:t>
      </w:r>
      <w:r>
        <w:t>1B</w:t>
      </w:r>
      <w:r w:rsidRPr="00883B1A">
        <w:t>: ‘Review Nominations’)</w:t>
      </w:r>
    </w:p>
    <w:p w14:paraId="31396232" w14:textId="77777777" w:rsidR="002B26AD" w:rsidRPr="00883B1A" w:rsidRDefault="002B26AD" w:rsidP="002B26AD">
      <w:pPr>
        <w:pStyle w:val="ListParagraph"/>
        <w:numPr>
          <w:ilvl w:val="0"/>
          <w:numId w:val="22"/>
        </w:numPr>
        <w:spacing w:line="276" w:lineRule="auto"/>
      </w:pPr>
      <w:r w:rsidRPr="00883B1A">
        <w:t xml:space="preserve">Scroll down to the Committee position </w:t>
      </w:r>
      <w:r>
        <w:t>they</w:t>
      </w:r>
      <w:r w:rsidRPr="00883B1A">
        <w:t xml:space="preserve"> are running for and click ‘Upload’</w:t>
      </w:r>
      <w:r>
        <w:t xml:space="preserve"> (Picture 2B).</w:t>
      </w:r>
    </w:p>
    <w:p w14:paraId="0178EC63" w14:textId="77777777" w:rsidR="002B26AD" w:rsidRDefault="002B26AD" w:rsidP="002B26AD">
      <w:pPr>
        <w:pStyle w:val="ListParagraph"/>
        <w:numPr>
          <w:ilvl w:val="0"/>
          <w:numId w:val="22"/>
        </w:numPr>
        <w:spacing w:line="276" w:lineRule="auto"/>
      </w:pPr>
      <w:r w:rsidRPr="00883B1A">
        <w:t>Nominees will then be presented with an option to upload a picture along with writing their manifesto. (Picture 3</w:t>
      </w:r>
      <w:r>
        <w:t>B</w:t>
      </w:r>
      <w:r w:rsidRPr="00883B1A">
        <w:t>: ‘Uploading a Manifesto’)</w:t>
      </w:r>
    </w:p>
    <w:p w14:paraId="17114BBD" w14:textId="50B9B955" w:rsidR="002B26AD" w:rsidRPr="00883B1A" w:rsidRDefault="002B26AD" w:rsidP="002B26AD">
      <w:pPr>
        <w:spacing w:line="276" w:lineRule="auto"/>
      </w:pPr>
      <w:r w:rsidRPr="00883B1A">
        <w:t>For more information on how to write a manifesto, head to the ‘</w:t>
      </w:r>
      <w:hyperlink w:anchor="_Finding_and_Supporting" w:history="1">
        <w:r w:rsidRPr="00883B1A">
          <w:rPr>
            <w:rStyle w:val="Hyperlink"/>
          </w:rPr>
          <w:t>Finding and Recruiting Prospective Committee Members’</w:t>
        </w:r>
      </w:hyperlink>
      <w:r w:rsidRPr="00883B1A">
        <w:t xml:space="preserve"> section.</w:t>
      </w:r>
    </w:p>
    <w:p w14:paraId="0D9346DD" w14:textId="07ACC3E7" w:rsidR="002B26AD" w:rsidRDefault="005D0185" w:rsidP="002B26AD">
      <w:pPr>
        <w:spacing w:line="276" w:lineRule="auto"/>
      </w:pPr>
      <w:r>
        <w:rPr>
          <w:b/>
        </w:rPr>
        <w:t xml:space="preserve">Please Note: </w:t>
      </w:r>
      <w:r w:rsidR="002B26AD" w:rsidRPr="00B6668E">
        <w:t xml:space="preserve">Your nomination will have the ‘Pending Approval’ status until the Activities &amp; Volunteering Team has reviewed all nominations following the close of nominations. </w:t>
      </w:r>
      <w:r w:rsidR="002B26AD" w:rsidRPr="00883B1A">
        <w:t xml:space="preserve">A nomination will not be approved if the manifesto content </w:t>
      </w:r>
      <w:r w:rsidR="002B26AD">
        <w:t>breaks the Students’ Union</w:t>
      </w:r>
      <w:r w:rsidR="002B26AD" w:rsidRPr="00883B1A">
        <w:t xml:space="preserve"> or University of Leicester</w:t>
      </w:r>
      <w:r w:rsidR="002B26AD">
        <w:t>’s</w:t>
      </w:r>
      <w:r w:rsidR="002B26AD" w:rsidRPr="00883B1A">
        <w:t xml:space="preserve"> Code of Conduct. </w:t>
      </w:r>
      <w:r w:rsidR="002B26AD">
        <w:t>F</w:t>
      </w:r>
      <w:r w:rsidR="002B26AD" w:rsidRPr="00B6668E">
        <w:t xml:space="preserve">urther action may be taken by the Union in line with disciplinary processes. </w:t>
      </w:r>
    </w:p>
    <w:p w14:paraId="06D422A9" w14:textId="69FFA89C" w:rsidR="001B683D" w:rsidRDefault="001B683D" w:rsidP="00383F1C">
      <w:pPr>
        <w:spacing w:line="276" w:lineRule="auto"/>
      </w:pPr>
    </w:p>
    <w:p w14:paraId="0FF46B80" w14:textId="70B405FE" w:rsidR="001B683D" w:rsidRDefault="001B683D" w:rsidP="00383F1C">
      <w:pPr>
        <w:spacing w:line="276" w:lineRule="auto"/>
      </w:pPr>
    </w:p>
    <w:p w14:paraId="4556C467" w14:textId="1E273E5B" w:rsidR="001B683D" w:rsidRDefault="001B683D" w:rsidP="00383F1C">
      <w:pPr>
        <w:spacing w:line="276" w:lineRule="auto"/>
      </w:pPr>
    </w:p>
    <w:p w14:paraId="628FF974" w14:textId="3D2830E4" w:rsidR="001B683D" w:rsidRDefault="001B683D" w:rsidP="00383F1C">
      <w:pPr>
        <w:spacing w:line="276" w:lineRule="auto"/>
      </w:pPr>
    </w:p>
    <w:p w14:paraId="49E87EB5" w14:textId="5ABD6620" w:rsidR="001B683D" w:rsidRDefault="001B683D" w:rsidP="00383F1C">
      <w:pPr>
        <w:spacing w:line="276" w:lineRule="auto"/>
      </w:pPr>
    </w:p>
    <w:p w14:paraId="2F03D170" w14:textId="1F500AF1" w:rsidR="002B26AD" w:rsidRDefault="002B26AD" w:rsidP="00383F1C">
      <w:pPr>
        <w:spacing w:line="276" w:lineRule="auto"/>
      </w:pPr>
    </w:p>
    <w:p w14:paraId="5CC094E5" w14:textId="09049B12" w:rsidR="002B26AD" w:rsidRDefault="002B26AD" w:rsidP="00383F1C">
      <w:pPr>
        <w:spacing w:line="276" w:lineRule="auto"/>
      </w:pPr>
    </w:p>
    <w:p w14:paraId="10BDBC23" w14:textId="77777777" w:rsidR="00594382" w:rsidRDefault="00594382" w:rsidP="00383F1C">
      <w:pPr>
        <w:spacing w:line="276" w:lineRule="auto"/>
      </w:pPr>
    </w:p>
    <w:p w14:paraId="4898BF07" w14:textId="77777777" w:rsidR="002B26AD" w:rsidRDefault="002B26AD" w:rsidP="00383F1C">
      <w:pPr>
        <w:spacing w:line="276" w:lineRule="auto"/>
      </w:pPr>
    </w:p>
    <w:p w14:paraId="135141D9" w14:textId="1510069D" w:rsidR="001B683D" w:rsidRDefault="001B683D" w:rsidP="00383F1C">
      <w:pPr>
        <w:spacing w:line="276" w:lineRule="auto"/>
      </w:pPr>
    </w:p>
    <w:p w14:paraId="22DA7E51" w14:textId="77777777" w:rsidR="001B683D" w:rsidRPr="00883B1A" w:rsidRDefault="001B683D" w:rsidP="00383F1C">
      <w:pPr>
        <w:spacing w:line="276" w:lineRule="auto"/>
      </w:pPr>
    </w:p>
    <w:p w14:paraId="59E4E309" w14:textId="0B958876" w:rsidR="0084645F" w:rsidRPr="00883B1A" w:rsidRDefault="008B4157" w:rsidP="00383F1C">
      <w:pPr>
        <w:pStyle w:val="Subtitle"/>
        <w:spacing w:line="276" w:lineRule="auto"/>
      </w:pPr>
      <w:r w:rsidRPr="00883B1A">
        <w:t>Picture 1</w:t>
      </w:r>
      <w:r w:rsidR="002B26AD">
        <w:t>B</w:t>
      </w:r>
      <w:r w:rsidRPr="00883B1A">
        <w:t>: ‘Review Nominations’</w:t>
      </w:r>
    </w:p>
    <w:p w14:paraId="0C0BB106" w14:textId="4870C13C" w:rsidR="008B4157" w:rsidRPr="00883B1A" w:rsidRDefault="008B4157" w:rsidP="00383F1C">
      <w:pPr>
        <w:spacing w:line="276" w:lineRule="auto"/>
      </w:pPr>
      <w:r w:rsidRPr="00883B1A">
        <w:rPr>
          <w:noProof/>
          <w:lang w:eastAsia="en-GB"/>
        </w:rPr>
        <w:lastRenderedPageBreak/>
        <w:drawing>
          <wp:inline distT="0" distB="0" distL="0" distR="0" wp14:anchorId="28B1FEE7" wp14:editId="2E0A047C">
            <wp:extent cx="5730837" cy="15430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iew Nominations.PNG"/>
                    <pic:cNvPicPr/>
                  </pic:nvPicPr>
                  <pic:blipFill rotWithShape="1">
                    <a:blip r:embed="rId18">
                      <a:extLst>
                        <a:ext uri="{28A0092B-C50C-407E-A947-70E740481C1C}">
                          <a14:useLocalDpi xmlns:a14="http://schemas.microsoft.com/office/drawing/2010/main" val="0"/>
                        </a:ext>
                      </a:extLst>
                    </a:blip>
                    <a:srcRect b="46675"/>
                    <a:stretch/>
                  </pic:blipFill>
                  <pic:spPr bwMode="auto">
                    <a:xfrm>
                      <a:off x="0" y="0"/>
                      <a:ext cx="5731510" cy="1543231"/>
                    </a:xfrm>
                    <a:prstGeom prst="rect">
                      <a:avLst/>
                    </a:prstGeom>
                    <a:ln>
                      <a:noFill/>
                    </a:ln>
                    <a:extLst>
                      <a:ext uri="{53640926-AAD7-44D8-BBD7-CCE9431645EC}">
                        <a14:shadowObscured xmlns:a14="http://schemas.microsoft.com/office/drawing/2010/main"/>
                      </a:ext>
                    </a:extLst>
                  </pic:spPr>
                </pic:pic>
              </a:graphicData>
            </a:graphic>
          </wp:inline>
        </w:drawing>
      </w:r>
      <w:r w:rsidRPr="00883B1A">
        <w:rPr>
          <w:noProof/>
          <w:lang w:eastAsia="en-GB"/>
        </w:rPr>
        <w:drawing>
          <wp:inline distT="0" distB="0" distL="0" distR="0" wp14:anchorId="22B136DF" wp14:editId="6F9520FD">
            <wp:extent cx="5791200" cy="8855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iew Nominations.PNG"/>
                    <pic:cNvPicPr/>
                  </pic:nvPicPr>
                  <pic:blipFill rotWithShape="1">
                    <a:blip r:embed="rId18">
                      <a:extLst>
                        <a:ext uri="{28A0092B-C50C-407E-A947-70E740481C1C}">
                          <a14:useLocalDpi xmlns:a14="http://schemas.microsoft.com/office/drawing/2010/main" val="0"/>
                        </a:ext>
                      </a:extLst>
                    </a:blip>
                    <a:srcRect t="69714"/>
                    <a:stretch/>
                  </pic:blipFill>
                  <pic:spPr bwMode="auto">
                    <a:xfrm>
                      <a:off x="0" y="0"/>
                      <a:ext cx="5805106" cy="887653"/>
                    </a:xfrm>
                    <a:prstGeom prst="rect">
                      <a:avLst/>
                    </a:prstGeom>
                    <a:ln>
                      <a:noFill/>
                    </a:ln>
                    <a:extLst>
                      <a:ext uri="{53640926-AAD7-44D8-BBD7-CCE9431645EC}">
                        <a14:shadowObscured xmlns:a14="http://schemas.microsoft.com/office/drawing/2010/main"/>
                      </a:ext>
                    </a:extLst>
                  </pic:spPr>
                </pic:pic>
              </a:graphicData>
            </a:graphic>
          </wp:inline>
        </w:drawing>
      </w:r>
    </w:p>
    <w:p w14:paraId="718CFCB1" w14:textId="2FA10ADB" w:rsidR="008B4157" w:rsidRPr="00883B1A" w:rsidRDefault="008B4157" w:rsidP="00383F1C">
      <w:pPr>
        <w:pStyle w:val="Subtitle"/>
        <w:spacing w:line="276" w:lineRule="auto"/>
      </w:pPr>
      <w:r w:rsidRPr="00883B1A">
        <w:t>Picture 2</w:t>
      </w:r>
      <w:r w:rsidR="002B26AD">
        <w:t>B</w:t>
      </w:r>
      <w:r w:rsidRPr="00883B1A">
        <w:t>: ‘Pre-Manifesto Upload’</w:t>
      </w:r>
    </w:p>
    <w:p w14:paraId="2BB219F5" w14:textId="309BD816" w:rsidR="008B4157" w:rsidRPr="00883B1A" w:rsidRDefault="008B4157" w:rsidP="00383F1C">
      <w:pPr>
        <w:spacing w:line="276" w:lineRule="auto"/>
      </w:pPr>
      <w:r w:rsidRPr="00883B1A">
        <w:rPr>
          <w:noProof/>
          <w:lang w:eastAsia="en-GB"/>
        </w:rPr>
        <w:drawing>
          <wp:inline distT="0" distB="0" distL="0" distR="0" wp14:anchorId="65BD8002" wp14:editId="41453694">
            <wp:extent cx="5731510" cy="17532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Manifesto.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753235"/>
                    </a:xfrm>
                    <a:prstGeom prst="rect">
                      <a:avLst/>
                    </a:prstGeom>
                  </pic:spPr>
                </pic:pic>
              </a:graphicData>
            </a:graphic>
          </wp:inline>
        </w:drawing>
      </w:r>
    </w:p>
    <w:p w14:paraId="13100EA8" w14:textId="29FC6182" w:rsidR="00CA1A19" w:rsidRPr="00883B1A" w:rsidRDefault="008B4157" w:rsidP="00383F1C">
      <w:pPr>
        <w:pStyle w:val="Subtitle"/>
        <w:spacing w:line="276" w:lineRule="auto"/>
      </w:pPr>
      <w:r w:rsidRPr="00883B1A">
        <w:t>Picture 3</w:t>
      </w:r>
      <w:r w:rsidR="002B26AD">
        <w:t>B</w:t>
      </w:r>
      <w:r w:rsidRPr="00883B1A">
        <w:t>: ‘Uploading a Manifesto’</w:t>
      </w:r>
    </w:p>
    <w:p w14:paraId="09A1A5CE" w14:textId="77777777" w:rsidR="00156197" w:rsidRDefault="00156197" w:rsidP="00383F1C">
      <w:pPr>
        <w:spacing w:line="276" w:lineRule="auto"/>
      </w:pPr>
    </w:p>
    <w:p w14:paraId="3905E43A" w14:textId="2FC3E7D5" w:rsidR="008B4157" w:rsidRPr="00883B1A" w:rsidRDefault="008B4157" w:rsidP="00383F1C">
      <w:pPr>
        <w:spacing w:line="276" w:lineRule="auto"/>
      </w:pPr>
      <w:r w:rsidRPr="00883B1A">
        <w:rPr>
          <w:noProof/>
          <w:lang w:eastAsia="en-GB"/>
        </w:rPr>
        <w:drawing>
          <wp:inline distT="0" distB="0" distL="0" distR="0" wp14:anchorId="027E3D2B" wp14:editId="4A31C694">
            <wp:extent cx="4733925" cy="32292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ng a manifest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6862" cy="3231205"/>
                    </a:xfrm>
                    <a:prstGeom prst="rect">
                      <a:avLst/>
                    </a:prstGeom>
                  </pic:spPr>
                </pic:pic>
              </a:graphicData>
            </a:graphic>
          </wp:inline>
        </w:drawing>
      </w:r>
    </w:p>
    <w:p w14:paraId="256E98A1" w14:textId="04EA3E18" w:rsidR="00D37C8E" w:rsidRPr="00883B1A" w:rsidRDefault="00D37C8E" w:rsidP="00383F1C">
      <w:pPr>
        <w:pStyle w:val="Heading2"/>
        <w:spacing w:line="276" w:lineRule="auto"/>
      </w:pPr>
      <w:bookmarkStart w:id="16" w:name="_Toc62220243"/>
      <w:r w:rsidRPr="00883B1A">
        <w:lastRenderedPageBreak/>
        <w:t>Voting Period</w:t>
      </w:r>
      <w:bookmarkEnd w:id="16"/>
      <w:r w:rsidRPr="00883B1A">
        <w:t xml:space="preserve"> </w:t>
      </w:r>
    </w:p>
    <w:p w14:paraId="6C21BC84" w14:textId="054084CD" w:rsidR="00904289" w:rsidRPr="00904289" w:rsidRDefault="009210D5" w:rsidP="00383F1C">
      <w:pPr>
        <w:pStyle w:val="Subtitle"/>
        <w:spacing w:line="276" w:lineRule="auto"/>
        <w:rPr>
          <w:rFonts w:eastAsiaTheme="minorHAnsi"/>
          <w:b/>
          <w:color w:val="auto"/>
          <w:spacing w:val="0"/>
        </w:rPr>
      </w:pPr>
      <w:r>
        <w:rPr>
          <w:rFonts w:eastAsiaTheme="minorHAnsi"/>
          <w:b/>
          <w:color w:val="auto"/>
          <w:spacing w:val="0"/>
        </w:rPr>
        <w:t>Friday</w:t>
      </w:r>
      <w:r w:rsidR="005D0185">
        <w:rPr>
          <w:rFonts w:eastAsiaTheme="minorHAnsi"/>
          <w:b/>
          <w:color w:val="auto"/>
          <w:spacing w:val="0"/>
        </w:rPr>
        <w:t xml:space="preserve"> 1</w:t>
      </w:r>
      <w:r>
        <w:rPr>
          <w:rFonts w:eastAsiaTheme="minorHAnsi"/>
          <w:b/>
          <w:color w:val="auto"/>
          <w:spacing w:val="0"/>
        </w:rPr>
        <w:t>5</w:t>
      </w:r>
      <w:r w:rsidR="005D0185">
        <w:rPr>
          <w:rFonts w:eastAsiaTheme="minorHAnsi"/>
          <w:b/>
          <w:color w:val="auto"/>
          <w:spacing w:val="0"/>
        </w:rPr>
        <w:t xml:space="preserve"> March 202</w:t>
      </w:r>
      <w:r>
        <w:rPr>
          <w:rFonts w:eastAsiaTheme="minorHAnsi"/>
          <w:b/>
          <w:color w:val="auto"/>
          <w:spacing w:val="0"/>
        </w:rPr>
        <w:t>4</w:t>
      </w:r>
      <w:r w:rsidR="005D0185">
        <w:rPr>
          <w:rFonts w:eastAsiaTheme="minorHAnsi"/>
          <w:b/>
          <w:color w:val="auto"/>
          <w:spacing w:val="0"/>
        </w:rPr>
        <w:t xml:space="preserve"> (Midday) – </w:t>
      </w:r>
      <w:r>
        <w:rPr>
          <w:rFonts w:eastAsiaTheme="minorHAnsi"/>
          <w:b/>
          <w:color w:val="auto"/>
          <w:spacing w:val="0"/>
        </w:rPr>
        <w:t>Sun</w:t>
      </w:r>
      <w:r w:rsidR="005D0185">
        <w:rPr>
          <w:rFonts w:eastAsiaTheme="minorHAnsi"/>
          <w:b/>
          <w:color w:val="auto"/>
          <w:spacing w:val="0"/>
        </w:rPr>
        <w:t>day 2</w:t>
      </w:r>
      <w:r>
        <w:rPr>
          <w:rFonts w:eastAsiaTheme="minorHAnsi"/>
          <w:b/>
          <w:color w:val="auto"/>
          <w:spacing w:val="0"/>
        </w:rPr>
        <w:t>4</w:t>
      </w:r>
      <w:r w:rsidR="00904289">
        <w:rPr>
          <w:rFonts w:eastAsiaTheme="minorHAnsi"/>
          <w:b/>
          <w:color w:val="auto"/>
          <w:spacing w:val="0"/>
        </w:rPr>
        <w:t xml:space="preserve"> March 202</w:t>
      </w:r>
      <w:r>
        <w:rPr>
          <w:rFonts w:eastAsiaTheme="minorHAnsi"/>
          <w:b/>
          <w:color w:val="auto"/>
          <w:spacing w:val="0"/>
        </w:rPr>
        <w:t>4</w:t>
      </w:r>
      <w:r w:rsidR="00904289">
        <w:rPr>
          <w:rFonts w:eastAsiaTheme="minorHAnsi"/>
          <w:b/>
          <w:color w:val="auto"/>
          <w:spacing w:val="0"/>
        </w:rPr>
        <w:t xml:space="preserve"> (Midday)</w:t>
      </w:r>
    </w:p>
    <w:p w14:paraId="3CF0536B" w14:textId="456D9C1B" w:rsidR="00752948" w:rsidRPr="00883B1A" w:rsidRDefault="00752948" w:rsidP="00383F1C">
      <w:pPr>
        <w:pStyle w:val="Subtitle"/>
        <w:spacing w:line="276" w:lineRule="auto"/>
        <w:rPr>
          <w:rFonts w:eastAsiaTheme="minorHAnsi"/>
          <w:color w:val="auto"/>
          <w:spacing w:val="0"/>
        </w:rPr>
      </w:pPr>
      <w:r w:rsidRPr="00883B1A">
        <w:rPr>
          <w:rFonts w:eastAsiaTheme="minorHAnsi"/>
          <w:color w:val="auto"/>
          <w:spacing w:val="0"/>
        </w:rPr>
        <w:t xml:space="preserve">The voting period allows your membership to exercise their right to vote and choose who will lead the </w:t>
      </w:r>
      <w:r w:rsidR="002B26AD">
        <w:rPr>
          <w:rFonts w:eastAsiaTheme="minorHAnsi"/>
          <w:color w:val="auto"/>
          <w:spacing w:val="0"/>
        </w:rPr>
        <w:t>Student Group</w:t>
      </w:r>
      <w:r w:rsidRPr="00883B1A">
        <w:rPr>
          <w:rFonts w:eastAsiaTheme="minorHAnsi"/>
          <w:color w:val="auto"/>
          <w:spacing w:val="0"/>
        </w:rPr>
        <w:t xml:space="preserve"> in the next academic year.</w:t>
      </w:r>
    </w:p>
    <w:p w14:paraId="4847F2C5" w14:textId="45CA391D" w:rsidR="00752948" w:rsidRPr="00883B1A" w:rsidRDefault="00752948" w:rsidP="00383F1C">
      <w:pPr>
        <w:pStyle w:val="Subtitle"/>
        <w:spacing w:line="276" w:lineRule="auto"/>
        <w:rPr>
          <w:rFonts w:eastAsiaTheme="minorHAnsi"/>
          <w:color w:val="auto"/>
          <w:spacing w:val="0"/>
        </w:rPr>
      </w:pPr>
      <w:r w:rsidRPr="00883B1A">
        <w:rPr>
          <w:rFonts w:eastAsiaTheme="minorHAnsi"/>
          <w:b/>
          <w:color w:val="auto"/>
          <w:spacing w:val="0"/>
        </w:rPr>
        <w:t>Please Note</w:t>
      </w:r>
      <w:r w:rsidRPr="00883B1A">
        <w:rPr>
          <w:rFonts w:eastAsiaTheme="minorHAnsi"/>
          <w:color w:val="auto"/>
          <w:spacing w:val="0"/>
        </w:rPr>
        <w:t xml:space="preserve">: If there are no votes, no one will be elected and the election will have to be re-run in the by-election period in May </w:t>
      </w:r>
      <w:r w:rsidR="00904289">
        <w:rPr>
          <w:rFonts w:eastAsiaTheme="minorHAnsi"/>
          <w:color w:val="auto"/>
          <w:spacing w:val="0"/>
        </w:rPr>
        <w:t>202</w:t>
      </w:r>
      <w:r w:rsidR="009210D5">
        <w:rPr>
          <w:rFonts w:eastAsiaTheme="minorHAnsi"/>
          <w:color w:val="auto"/>
          <w:spacing w:val="0"/>
        </w:rPr>
        <w:t>4</w:t>
      </w:r>
      <w:r w:rsidRPr="00883B1A">
        <w:rPr>
          <w:rFonts w:eastAsiaTheme="minorHAnsi"/>
          <w:color w:val="auto"/>
          <w:spacing w:val="0"/>
        </w:rPr>
        <w:t xml:space="preserve">. </w:t>
      </w:r>
    </w:p>
    <w:p w14:paraId="06B6AC42" w14:textId="77777777" w:rsidR="002B26AD" w:rsidRPr="00883B1A" w:rsidRDefault="002B26AD" w:rsidP="002B26AD">
      <w:pPr>
        <w:pStyle w:val="Heading3"/>
        <w:spacing w:line="276" w:lineRule="auto"/>
        <w:rPr>
          <w:rFonts w:eastAsiaTheme="minorEastAsia"/>
        </w:rPr>
      </w:pPr>
      <w:bookmarkStart w:id="17" w:name="_Toc62208963"/>
      <w:bookmarkStart w:id="18" w:name="_Toc62220244"/>
      <w:r w:rsidRPr="00883B1A">
        <w:rPr>
          <w:rFonts w:eastAsiaTheme="minorEastAsia"/>
        </w:rPr>
        <w:t>How to Vote</w:t>
      </w:r>
      <w:bookmarkEnd w:id="17"/>
      <w:bookmarkEnd w:id="18"/>
    </w:p>
    <w:p w14:paraId="28FB1481" w14:textId="77777777" w:rsidR="002B26AD" w:rsidRDefault="002B26AD" w:rsidP="002B26AD">
      <w:pPr>
        <w:spacing w:line="276" w:lineRule="auto"/>
      </w:pPr>
      <w:r w:rsidRPr="00883B1A">
        <w:t xml:space="preserve">To vote, members should visit </w:t>
      </w:r>
      <w:hyperlink r:id="rId21" w:history="1">
        <w:r w:rsidRPr="00667C58">
          <w:rPr>
            <w:rStyle w:val="Hyperlink"/>
          </w:rPr>
          <w:t>www.leicesterunion.com/studentgroupelections</w:t>
        </w:r>
      </w:hyperlink>
      <w:r>
        <w:t>.</w:t>
      </w:r>
    </w:p>
    <w:p w14:paraId="434E5901" w14:textId="77777777" w:rsidR="002B26AD" w:rsidRPr="00883B1A" w:rsidRDefault="002B26AD" w:rsidP="002B26AD">
      <w:pPr>
        <w:spacing w:line="276" w:lineRule="auto"/>
      </w:pPr>
      <w:r w:rsidRPr="00883B1A">
        <w:t>They will then need to follow the following steps:</w:t>
      </w:r>
      <w:r>
        <w:t xml:space="preserve"> </w:t>
      </w:r>
    </w:p>
    <w:p w14:paraId="2FB9416C" w14:textId="469BB96B" w:rsidR="002B26AD" w:rsidRPr="00883B1A" w:rsidRDefault="002B26AD" w:rsidP="002B26AD">
      <w:pPr>
        <w:pStyle w:val="ListParagraph"/>
        <w:numPr>
          <w:ilvl w:val="0"/>
          <w:numId w:val="23"/>
        </w:numPr>
        <w:spacing w:line="276" w:lineRule="auto"/>
      </w:pPr>
      <w:r w:rsidRPr="00883B1A">
        <w:t>Scroll do</w:t>
      </w:r>
      <w:r w:rsidR="005D0185">
        <w:t>wn to ‘Student Group Election 2</w:t>
      </w:r>
      <w:r w:rsidR="009210D5">
        <w:t>3.24</w:t>
      </w:r>
      <w:r w:rsidRPr="00883B1A">
        <w:t>’ and click ‘Vote Now’ (Picture 1</w:t>
      </w:r>
      <w:r>
        <w:t>C</w:t>
      </w:r>
      <w:r w:rsidRPr="00883B1A">
        <w:t>: ‘Vote Now’)</w:t>
      </w:r>
    </w:p>
    <w:p w14:paraId="710F9FB4" w14:textId="77777777" w:rsidR="002B26AD" w:rsidRPr="00883B1A" w:rsidRDefault="002B26AD" w:rsidP="002B26AD">
      <w:pPr>
        <w:pStyle w:val="ListParagraph"/>
        <w:numPr>
          <w:ilvl w:val="0"/>
          <w:numId w:val="23"/>
        </w:numPr>
        <w:spacing w:line="276" w:lineRule="auto"/>
      </w:pPr>
      <w:r w:rsidRPr="00883B1A">
        <w:t xml:space="preserve">Voters will then be presented with a list of positions they are eligible to vote for along with an option for ‘Start voting’. </w:t>
      </w:r>
      <w:r w:rsidRPr="00883B1A">
        <w:rPr>
          <w:b/>
        </w:rPr>
        <w:t xml:space="preserve">Nominees can vote for themselves. </w:t>
      </w:r>
      <w:r w:rsidRPr="00883B1A">
        <w:t>(Picture 2</w:t>
      </w:r>
      <w:r>
        <w:t>C</w:t>
      </w:r>
      <w:r w:rsidRPr="00883B1A">
        <w:t>: ‘Start Voting’)</w:t>
      </w:r>
    </w:p>
    <w:p w14:paraId="7F6EA390" w14:textId="77777777" w:rsidR="002B26AD" w:rsidRPr="00883B1A" w:rsidRDefault="002B26AD" w:rsidP="002B26AD">
      <w:pPr>
        <w:pStyle w:val="ListParagraph"/>
        <w:numPr>
          <w:ilvl w:val="0"/>
          <w:numId w:val="23"/>
        </w:numPr>
        <w:spacing w:line="276" w:lineRule="auto"/>
      </w:pPr>
      <w:r w:rsidRPr="00883B1A">
        <w:t>Voters will then be asked to rank their candidate preference along with being given the option to read their manifesto (Picture 3</w:t>
      </w:r>
      <w:r>
        <w:t>C</w:t>
      </w:r>
      <w:r w:rsidRPr="00883B1A">
        <w:t>: ‘Choosing Candidates’) before choosing ‘No further preferences’</w:t>
      </w:r>
      <w:r>
        <w:t>.</w:t>
      </w:r>
    </w:p>
    <w:p w14:paraId="5285D029" w14:textId="73578A63" w:rsidR="002B26AD" w:rsidRPr="00883B1A" w:rsidRDefault="002B26AD" w:rsidP="002B26AD">
      <w:pPr>
        <w:pStyle w:val="ListParagraph"/>
        <w:numPr>
          <w:ilvl w:val="0"/>
          <w:numId w:val="23"/>
        </w:numPr>
        <w:spacing w:line="276" w:lineRule="auto"/>
      </w:pPr>
      <w:r>
        <w:t>Voters</w:t>
      </w:r>
      <w:r w:rsidRPr="00883B1A">
        <w:t xml:space="preserve"> will then be asked to review their options before choosing ‘Cast Vote’ if they are happy and ‘Back to Ballot’ if they want to change their vote. (Picture 4</w:t>
      </w:r>
      <w:r>
        <w:t>C</w:t>
      </w:r>
      <w:r w:rsidRPr="00883B1A">
        <w:t>: Reviewing Preferences’)</w:t>
      </w:r>
      <w:r>
        <w:t>.</w:t>
      </w:r>
    </w:p>
    <w:p w14:paraId="728F90AE" w14:textId="296875E8" w:rsidR="002B26AD" w:rsidRPr="00883B1A" w:rsidRDefault="002B26AD" w:rsidP="002B26AD">
      <w:pPr>
        <w:spacing w:line="276" w:lineRule="auto"/>
      </w:pPr>
      <w:r w:rsidRPr="00883B1A">
        <w:rPr>
          <w:b/>
        </w:rPr>
        <w:t xml:space="preserve">Please Note: </w:t>
      </w:r>
      <w:r w:rsidRPr="00883B1A">
        <w:t xml:space="preserve">Only </w:t>
      </w:r>
      <w:r>
        <w:t xml:space="preserve">current </w:t>
      </w:r>
      <w:r w:rsidRPr="00883B1A">
        <w:t xml:space="preserve">members of your Student Group can vote in the election. If someone cannot view the election they would like to vote in, they must ensure that they are a </w:t>
      </w:r>
      <w:r w:rsidRPr="00883B1A">
        <w:rPr>
          <w:b/>
        </w:rPr>
        <w:t xml:space="preserve">current member </w:t>
      </w:r>
      <w:r w:rsidRPr="00883B1A">
        <w:t>of that Student Group.</w:t>
      </w:r>
      <w:r>
        <w:t xml:space="preserve"> Associate and alumni members are not able to vote. </w:t>
      </w:r>
      <w:r w:rsidRPr="00382A52">
        <w:t xml:space="preserve">If the issue persists, a Student Group’s election coordinator should contact </w:t>
      </w:r>
      <w:hyperlink r:id="rId22" w:history="1">
        <w:r w:rsidRPr="00382A52">
          <w:rPr>
            <w:rStyle w:val="Hyperlink"/>
          </w:rPr>
          <w:t>unionactivities@le.ac.uk</w:t>
        </w:r>
      </w:hyperlink>
      <w:r w:rsidRPr="00382A52">
        <w:t xml:space="preserve"> as soon as possible before </w:t>
      </w:r>
      <w:r>
        <w:t>voting closes</w:t>
      </w:r>
      <w:r w:rsidRPr="00382A52">
        <w:t xml:space="preserve"> on </w:t>
      </w:r>
      <w:r w:rsidR="009210D5">
        <w:rPr>
          <w:b/>
        </w:rPr>
        <w:t xml:space="preserve">Sunday </w:t>
      </w:r>
      <w:r>
        <w:rPr>
          <w:b/>
        </w:rPr>
        <w:t>2</w:t>
      </w:r>
      <w:r w:rsidR="009210D5">
        <w:rPr>
          <w:b/>
        </w:rPr>
        <w:t>4</w:t>
      </w:r>
      <w:r w:rsidRPr="00382A52">
        <w:rPr>
          <w:b/>
        </w:rPr>
        <w:t xml:space="preserve"> March 202</w:t>
      </w:r>
      <w:r w:rsidR="009210D5">
        <w:rPr>
          <w:b/>
        </w:rPr>
        <w:t>4</w:t>
      </w:r>
      <w:r w:rsidRPr="00382A52">
        <w:t xml:space="preserve"> at </w:t>
      </w:r>
      <w:r w:rsidRPr="00382A52">
        <w:rPr>
          <w:b/>
        </w:rPr>
        <w:t>12:00pm</w:t>
      </w:r>
      <w:r w:rsidRPr="00382A52">
        <w:t xml:space="preserve"> (Midday).</w:t>
      </w:r>
    </w:p>
    <w:p w14:paraId="33C2794C" w14:textId="3B228B73" w:rsidR="009B6BFA" w:rsidRPr="00883B1A" w:rsidRDefault="009B6BFA" w:rsidP="00383F1C">
      <w:pPr>
        <w:pStyle w:val="Subtitle"/>
        <w:spacing w:line="276" w:lineRule="auto"/>
      </w:pPr>
      <w:r w:rsidRPr="00883B1A">
        <w:t>Picture 1</w:t>
      </w:r>
      <w:r w:rsidR="002B26AD">
        <w:t>C</w:t>
      </w:r>
      <w:r w:rsidRPr="00883B1A">
        <w:t>: ‘Vote Now’</w:t>
      </w:r>
    </w:p>
    <w:p w14:paraId="38389B0E" w14:textId="500D6AA4" w:rsidR="009B6BFA" w:rsidRPr="00883B1A" w:rsidRDefault="009B6BFA" w:rsidP="00383F1C">
      <w:pPr>
        <w:spacing w:line="276" w:lineRule="auto"/>
      </w:pPr>
      <w:r w:rsidRPr="00883B1A">
        <w:rPr>
          <w:noProof/>
          <w:lang w:eastAsia="en-GB"/>
        </w:rPr>
        <w:drawing>
          <wp:inline distT="0" distB="0" distL="0" distR="0" wp14:anchorId="1135016D" wp14:editId="48E413AB">
            <wp:extent cx="5731510" cy="27546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te Now.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54630"/>
                    </a:xfrm>
                    <a:prstGeom prst="rect">
                      <a:avLst/>
                    </a:prstGeom>
                  </pic:spPr>
                </pic:pic>
              </a:graphicData>
            </a:graphic>
          </wp:inline>
        </w:drawing>
      </w:r>
    </w:p>
    <w:p w14:paraId="2375815F" w14:textId="77777777" w:rsidR="009B6BFA" w:rsidRPr="00883B1A" w:rsidRDefault="009B6BFA" w:rsidP="00383F1C">
      <w:pPr>
        <w:spacing w:line="276" w:lineRule="auto"/>
      </w:pPr>
    </w:p>
    <w:p w14:paraId="2DC0F005" w14:textId="216D44E1" w:rsidR="009B6BFA" w:rsidRPr="00883B1A" w:rsidRDefault="009B6BFA" w:rsidP="00383F1C">
      <w:pPr>
        <w:pStyle w:val="Subtitle"/>
        <w:spacing w:line="276" w:lineRule="auto"/>
      </w:pPr>
      <w:r w:rsidRPr="00883B1A">
        <w:lastRenderedPageBreak/>
        <w:t>Picture 2</w:t>
      </w:r>
      <w:r w:rsidR="002B26AD">
        <w:t>C</w:t>
      </w:r>
      <w:r w:rsidRPr="00883B1A">
        <w:t>: ‘Start Voting’</w:t>
      </w:r>
    </w:p>
    <w:p w14:paraId="5193174D" w14:textId="1823CB20" w:rsidR="009B6BFA" w:rsidRPr="00883B1A" w:rsidRDefault="009B6BFA" w:rsidP="00383F1C">
      <w:pPr>
        <w:spacing w:line="276" w:lineRule="auto"/>
      </w:pPr>
      <w:r w:rsidRPr="00883B1A">
        <w:rPr>
          <w:noProof/>
          <w:lang w:eastAsia="en-GB"/>
        </w:rPr>
        <w:drawing>
          <wp:inline distT="0" distB="0" distL="0" distR="0" wp14:anchorId="128D945F" wp14:editId="138DE155">
            <wp:extent cx="5731510" cy="15817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ting in electi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581785"/>
                    </a:xfrm>
                    <a:prstGeom prst="rect">
                      <a:avLst/>
                    </a:prstGeom>
                  </pic:spPr>
                </pic:pic>
              </a:graphicData>
            </a:graphic>
          </wp:inline>
        </w:drawing>
      </w:r>
    </w:p>
    <w:p w14:paraId="30344811" w14:textId="09EB3D2A" w:rsidR="009B6BFA" w:rsidRPr="00883B1A" w:rsidRDefault="009B6BFA" w:rsidP="00383F1C">
      <w:pPr>
        <w:pStyle w:val="Subtitle"/>
        <w:spacing w:line="276" w:lineRule="auto"/>
      </w:pPr>
      <w:r w:rsidRPr="00883B1A">
        <w:t>Picture 3</w:t>
      </w:r>
      <w:r w:rsidR="002B26AD">
        <w:t>C</w:t>
      </w:r>
      <w:r w:rsidRPr="00883B1A">
        <w:t>: ‘Choosing Candidates’</w:t>
      </w:r>
    </w:p>
    <w:p w14:paraId="6B4E74F7" w14:textId="128822A0" w:rsidR="009B6BFA" w:rsidRPr="00883B1A" w:rsidRDefault="009B6BFA" w:rsidP="00383F1C">
      <w:pPr>
        <w:spacing w:line="276" w:lineRule="auto"/>
      </w:pPr>
      <w:r w:rsidRPr="00883B1A">
        <w:rPr>
          <w:noProof/>
          <w:lang w:eastAsia="en-GB"/>
        </w:rPr>
        <w:drawing>
          <wp:inline distT="0" distB="0" distL="0" distR="0" wp14:anchorId="1E4F063A" wp14:editId="7189E348">
            <wp:extent cx="5731510" cy="32315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ting options blank.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inline>
        </w:drawing>
      </w:r>
    </w:p>
    <w:p w14:paraId="0BA5049B" w14:textId="28FB2294" w:rsidR="009B6BFA" w:rsidRPr="00883B1A" w:rsidRDefault="009B6BFA" w:rsidP="00383F1C">
      <w:pPr>
        <w:pStyle w:val="Subtitle"/>
        <w:spacing w:line="276" w:lineRule="auto"/>
      </w:pPr>
      <w:r w:rsidRPr="00883B1A">
        <w:t>Picture 4</w:t>
      </w:r>
      <w:r w:rsidR="002B26AD">
        <w:t>C</w:t>
      </w:r>
      <w:r w:rsidRPr="00883B1A">
        <w:t>: ‘Reviewing Preferences’</w:t>
      </w:r>
    </w:p>
    <w:p w14:paraId="55E1135C" w14:textId="294A6253" w:rsidR="009B6BFA" w:rsidRPr="00883B1A" w:rsidRDefault="009B6BFA" w:rsidP="00383F1C">
      <w:pPr>
        <w:spacing w:line="276" w:lineRule="auto"/>
      </w:pPr>
      <w:r w:rsidRPr="00883B1A">
        <w:rPr>
          <w:noProof/>
          <w:lang w:eastAsia="en-GB"/>
        </w:rPr>
        <w:drawing>
          <wp:inline distT="0" distB="0" distL="0" distR="0" wp14:anchorId="25AAE39E" wp14:editId="2E08EB24">
            <wp:extent cx="5731510" cy="26035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viewing preference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603500"/>
                    </a:xfrm>
                    <a:prstGeom prst="rect">
                      <a:avLst/>
                    </a:prstGeom>
                  </pic:spPr>
                </pic:pic>
              </a:graphicData>
            </a:graphic>
          </wp:inline>
        </w:drawing>
      </w:r>
    </w:p>
    <w:p w14:paraId="0FAF6B20" w14:textId="124F8F31" w:rsidR="00752948" w:rsidRPr="00883B1A" w:rsidRDefault="00752948" w:rsidP="00383F1C">
      <w:pPr>
        <w:pStyle w:val="Heading3"/>
        <w:spacing w:line="276" w:lineRule="auto"/>
        <w:rPr>
          <w:rFonts w:eastAsiaTheme="minorEastAsia"/>
        </w:rPr>
      </w:pPr>
      <w:bookmarkStart w:id="19" w:name="_Toc62220245"/>
      <w:r w:rsidRPr="00883B1A">
        <w:rPr>
          <w:rFonts w:eastAsiaTheme="minorEastAsia"/>
        </w:rPr>
        <w:lastRenderedPageBreak/>
        <w:t>Single Transferable Voting (STV)</w:t>
      </w:r>
      <w:bookmarkEnd w:id="19"/>
    </w:p>
    <w:p w14:paraId="57AD64FE" w14:textId="3E5FA759" w:rsidR="00752948" w:rsidRPr="00883B1A" w:rsidRDefault="00752948" w:rsidP="00383F1C">
      <w:pPr>
        <w:spacing w:line="276" w:lineRule="auto"/>
      </w:pPr>
      <w:r w:rsidRPr="00883B1A">
        <w:t xml:space="preserve">All Student Group Elections run on a Single Transferable Voting (STV) system on </w:t>
      </w:r>
      <w:hyperlink r:id="rId27" w:history="1">
        <w:r w:rsidRPr="00883B1A">
          <w:rPr>
            <w:color w:val="0563C1" w:themeColor="hyperlink"/>
            <w:u w:val="single"/>
          </w:rPr>
          <w:t>www.leicesterunion.com</w:t>
        </w:r>
      </w:hyperlink>
      <w:r w:rsidRPr="00883B1A">
        <w:t xml:space="preserve">. Voters are asked to rank candidates in order of preference </w:t>
      </w:r>
      <w:r w:rsidR="0084645F" w:rsidRPr="00883B1A">
        <w:t>i.e.</w:t>
      </w:r>
      <w:r w:rsidRPr="00883B1A">
        <w:t xml:space="preserve"> 1</w:t>
      </w:r>
      <w:r w:rsidRPr="00883B1A">
        <w:rPr>
          <w:vertAlign w:val="superscript"/>
        </w:rPr>
        <w:t>st</w:t>
      </w:r>
      <w:r w:rsidRPr="00883B1A">
        <w:t xml:space="preserve"> Choice, 2</w:t>
      </w:r>
      <w:r w:rsidRPr="00883B1A">
        <w:rPr>
          <w:vertAlign w:val="superscript"/>
        </w:rPr>
        <w:t>nd</w:t>
      </w:r>
      <w:r w:rsidRPr="00883B1A">
        <w:t xml:space="preserve"> Choice, 3</w:t>
      </w:r>
      <w:r w:rsidRPr="00883B1A">
        <w:rPr>
          <w:vertAlign w:val="superscript"/>
        </w:rPr>
        <w:t>rd</w:t>
      </w:r>
      <w:r w:rsidRPr="00883B1A">
        <w:t xml:space="preserve"> Choice. In the count-up, the lowest ranking candidate is eliminated at the end of each round and the votes are redistributed.</w:t>
      </w:r>
    </w:p>
    <w:p w14:paraId="76A3E668" w14:textId="121248BC" w:rsidR="009222B8" w:rsidRPr="00883B1A" w:rsidRDefault="009222B8" w:rsidP="00383F1C">
      <w:pPr>
        <w:spacing w:line="276" w:lineRule="auto"/>
      </w:pPr>
      <w:r w:rsidRPr="00883B1A">
        <w:t xml:space="preserve">For more information on Single Transferable Voting, head to the NUS’ video guide </w:t>
      </w:r>
      <w:hyperlink r:id="rId28" w:history="1">
        <w:r w:rsidRPr="00883B1A">
          <w:rPr>
            <w:rStyle w:val="Hyperlink"/>
          </w:rPr>
          <w:t>here</w:t>
        </w:r>
      </w:hyperlink>
      <w:r w:rsidR="001D768B" w:rsidRPr="00883B1A">
        <w:t>.</w:t>
      </w:r>
    </w:p>
    <w:p w14:paraId="627D1FD3" w14:textId="77777777" w:rsidR="001D768B" w:rsidRPr="00883B1A" w:rsidRDefault="001D768B" w:rsidP="00383F1C">
      <w:pPr>
        <w:spacing w:line="276" w:lineRule="auto"/>
      </w:pPr>
    </w:p>
    <w:p w14:paraId="32085138" w14:textId="77777777" w:rsidR="00752948" w:rsidRPr="00883B1A" w:rsidRDefault="00752948" w:rsidP="00383F1C">
      <w:pPr>
        <w:pStyle w:val="Heading3"/>
        <w:spacing w:line="276" w:lineRule="auto"/>
        <w:rPr>
          <w:rFonts w:eastAsiaTheme="minorEastAsia"/>
        </w:rPr>
      </w:pPr>
      <w:bookmarkStart w:id="20" w:name="_Toc62220246"/>
      <w:r w:rsidRPr="00883B1A">
        <w:rPr>
          <w:rFonts w:eastAsiaTheme="minorEastAsia"/>
        </w:rPr>
        <w:t>Re-Open Nominations (RON)</w:t>
      </w:r>
      <w:bookmarkEnd w:id="20"/>
    </w:p>
    <w:p w14:paraId="0420AF3C" w14:textId="2D3B5F4E" w:rsidR="00752948" w:rsidRPr="00883B1A" w:rsidRDefault="00752948" w:rsidP="00383F1C">
      <w:pPr>
        <w:spacing w:line="276" w:lineRule="auto"/>
      </w:pPr>
      <w:r w:rsidRPr="00883B1A">
        <w:t>For every role in the election, Re-Open Nominations is an option. This allows voters to express the opinion that they feel the candidates running aren’t suitable. If RON win</w:t>
      </w:r>
      <w:r w:rsidR="002B26AD">
        <w:t>s</w:t>
      </w:r>
      <w:r w:rsidRPr="00883B1A">
        <w:t xml:space="preserve"> then nominations are re-opened and the election runs again.</w:t>
      </w:r>
    </w:p>
    <w:p w14:paraId="27F25333" w14:textId="77777777" w:rsidR="001B683D" w:rsidRDefault="001B683D" w:rsidP="00383F1C">
      <w:pPr>
        <w:pStyle w:val="Heading3"/>
        <w:spacing w:line="276" w:lineRule="auto"/>
      </w:pPr>
    </w:p>
    <w:p w14:paraId="57F9B33C" w14:textId="300E196E" w:rsidR="00DA1E41" w:rsidRPr="00883B1A" w:rsidRDefault="00DA1E41" w:rsidP="00383F1C">
      <w:pPr>
        <w:pStyle w:val="Heading3"/>
        <w:spacing w:line="276" w:lineRule="auto"/>
      </w:pPr>
      <w:bookmarkStart w:id="21" w:name="_Toc62220247"/>
      <w:r w:rsidRPr="00883B1A">
        <w:t>Tied Elections</w:t>
      </w:r>
      <w:bookmarkEnd w:id="21"/>
    </w:p>
    <w:p w14:paraId="5E001C0A" w14:textId="29EE91F4" w:rsidR="00DA1E41" w:rsidRPr="00883B1A" w:rsidRDefault="00DA1E41" w:rsidP="00383F1C">
      <w:pPr>
        <w:spacing w:line="276" w:lineRule="auto"/>
      </w:pPr>
      <w:r w:rsidRPr="00883B1A">
        <w:t>Should an election be tied,</w:t>
      </w:r>
      <w:r w:rsidR="003B03A7">
        <w:t xml:space="preserve"> an independent member of staff will f</w:t>
      </w:r>
      <w:r w:rsidR="005D0185">
        <w:t xml:space="preserve">lip a coin to decide the result or a job share can be decided. </w:t>
      </w:r>
    </w:p>
    <w:p w14:paraId="62A1B377" w14:textId="21DC63EA" w:rsidR="009222B8" w:rsidRPr="00883B1A" w:rsidRDefault="009222B8" w:rsidP="00383F1C">
      <w:pPr>
        <w:spacing w:line="276" w:lineRule="auto"/>
      </w:pPr>
    </w:p>
    <w:p w14:paraId="1EF1CA66" w14:textId="198D6F69" w:rsidR="009222B8" w:rsidRPr="00883B1A" w:rsidRDefault="009222B8" w:rsidP="00383F1C">
      <w:pPr>
        <w:pStyle w:val="Heading2"/>
        <w:spacing w:line="276" w:lineRule="auto"/>
      </w:pPr>
      <w:bookmarkStart w:id="22" w:name="_Toc62220248"/>
      <w:r w:rsidRPr="00883B1A">
        <w:t>Election Complaints and Concerns</w:t>
      </w:r>
      <w:bookmarkEnd w:id="22"/>
    </w:p>
    <w:p w14:paraId="7D568F2E" w14:textId="6F6AD81D" w:rsidR="002B26AD" w:rsidRDefault="002B26AD" w:rsidP="002B26AD">
      <w:pPr>
        <w:spacing w:line="276" w:lineRule="auto"/>
      </w:pPr>
      <w:r>
        <w:t>For</w:t>
      </w:r>
      <w:r w:rsidRPr="00883B1A">
        <w:t xml:space="preserve"> queries or concerns regarding any Student Group Election, please contact </w:t>
      </w:r>
      <w:hyperlink r:id="rId29" w:history="1">
        <w:r w:rsidRPr="00667C58">
          <w:rPr>
            <w:rStyle w:val="Hyperlink"/>
          </w:rPr>
          <w:t>unionactivities@le.ac.uk</w:t>
        </w:r>
      </w:hyperlink>
      <w:r>
        <w:t xml:space="preserve"> </w:t>
      </w:r>
      <w:r w:rsidRPr="00883B1A">
        <w:t xml:space="preserve">FAO </w:t>
      </w:r>
      <w:r w:rsidR="00511DAB">
        <w:t>Aaron Valand</w:t>
      </w:r>
      <w:r w:rsidRPr="00883B1A">
        <w:t xml:space="preserve">. </w:t>
      </w:r>
    </w:p>
    <w:p w14:paraId="7CBFDE5B" w14:textId="4A8517BA" w:rsidR="002B26AD" w:rsidRDefault="002B26AD" w:rsidP="002B26AD">
      <w:pPr>
        <w:spacing w:line="276" w:lineRule="auto"/>
      </w:pPr>
      <w:r w:rsidRPr="00883B1A">
        <w:t>If you wish to submit a formal complaint</w:t>
      </w:r>
      <w:r>
        <w:t>,</w:t>
      </w:r>
      <w:r w:rsidRPr="00883B1A">
        <w:t xml:space="preserve"> please visit </w:t>
      </w:r>
      <w:hyperlink r:id="rId30" w:history="1">
        <w:r w:rsidRPr="00883B1A">
          <w:rPr>
            <w:rStyle w:val="Hyperlink"/>
          </w:rPr>
          <w:t>www.leicesterunion.com/surveys/SGElectionComplaint/</w:t>
        </w:r>
      </w:hyperlink>
      <w:r w:rsidRPr="00883B1A">
        <w:t xml:space="preserve">. </w:t>
      </w:r>
      <w:r>
        <w:t>This</w:t>
      </w:r>
      <w:r w:rsidRPr="00883B1A">
        <w:t xml:space="preserve"> will be dealt with by </w:t>
      </w:r>
      <w:r>
        <w:t>the Activities &amp; Volunteering Department in the first instance,</w:t>
      </w:r>
      <w:r w:rsidRPr="00883B1A">
        <w:t xml:space="preserve"> and escalated to</w:t>
      </w:r>
      <w:r>
        <w:t xml:space="preserve"> the Students’ Union</w:t>
      </w:r>
      <w:r w:rsidRPr="00883B1A">
        <w:t xml:space="preserve"> Scrutiny committee if necessary.</w:t>
      </w:r>
    </w:p>
    <w:p w14:paraId="24DF2814" w14:textId="4B53259D" w:rsidR="00CA1A19" w:rsidRDefault="00CA1A19" w:rsidP="00383F1C">
      <w:pPr>
        <w:spacing w:line="276" w:lineRule="auto"/>
      </w:pPr>
    </w:p>
    <w:p w14:paraId="4FD6DB9E" w14:textId="1E897DF4" w:rsidR="001B683D" w:rsidRDefault="001B683D" w:rsidP="00383F1C">
      <w:pPr>
        <w:spacing w:line="276" w:lineRule="auto"/>
      </w:pPr>
    </w:p>
    <w:p w14:paraId="1BB1C0E6" w14:textId="6B0B6C7C" w:rsidR="001B683D" w:rsidRDefault="001B683D" w:rsidP="00383F1C">
      <w:pPr>
        <w:spacing w:line="276" w:lineRule="auto"/>
      </w:pPr>
    </w:p>
    <w:p w14:paraId="304DD2C0" w14:textId="14461D63" w:rsidR="001B683D" w:rsidRDefault="001B683D" w:rsidP="00383F1C">
      <w:pPr>
        <w:spacing w:line="276" w:lineRule="auto"/>
      </w:pPr>
    </w:p>
    <w:p w14:paraId="60E219EF" w14:textId="77777777" w:rsidR="001B683D" w:rsidRDefault="001B683D" w:rsidP="00383F1C">
      <w:pPr>
        <w:spacing w:line="276" w:lineRule="auto"/>
      </w:pPr>
    </w:p>
    <w:p w14:paraId="56E39E51" w14:textId="290E17B2" w:rsidR="001B683D" w:rsidRDefault="001B683D" w:rsidP="00383F1C">
      <w:pPr>
        <w:spacing w:line="276" w:lineRule="auto"/>
      </w:pPr>
    </w:p>
    <w:p w14:paraId="1CAFD524" w14:textId="0EBA94DA" w:rsidR="001B683D" w:rsidRDefault="001B683D" w:rsidP="00383F1C">
      <w:pPr>
        <w:spacing w:line="276" w:lineRule="auto"/>
      </w:pPr>
    </w:p>
    <w:p w14:paraId="26ED2CDD" w14:textId="7C456B73" w:rsidR="001B683D" w:rsidRDefault="001B683D" w:rsidP="00383F1C">
      <w:pPr>
        <w:spacing w:line="276" w:lineRule="auto"/>
      </w:pPr>
    </w:p>
    <w:p w14:paraId="0E381D15" w14:textId="18DBCBD5" w:rsidR="001B683D" w:rsidRDefault="001B683D" w:rsidP="00383F1C">
      <w:pPr>
        <w:spacing w:line="276" w:lineRule="auto"/>
      </w:pPr>
    </w:p>
    <w:p w14:paraId="43276CD7" w14:textId="0B71EFB2" w:rsidR="001B683D" w:rsidRDefault="001B683D" w:rsidP="00383F1C">
      <w:pPr>
        <w:spacing w:line="276" w:lineRule="auto"/>
      </w:pPr>
    </w:p>
    <w:p w14:paraId="2D0533E4" w14:textId="188450BB" w:rsidR="001B683D" w:rsidRDefault="001B683D" w:rsidP="00383F1C">
      <w:pPr>
        <w:spacing w:line="276" w:lineRule="auto"/>
      </w:pPr>
    </w:p>
    <w:p w14:paraId="47320FEB" w14:textId="7C3EA881" w:rsidR="00CA1A19" w:rsidRDefault="00CA1A19" w:rsidP="00383F1C">
      <w:pPr>
        <w:pStyle w:val="Heading2"/>
        <w:spacing w:line="276" w:lineRule="auto"/>
      </w:pPr>
      <w:bookmarkStart w:id="23" w:name="_Toc62220249"/>
      <w:r w:rsidRPr="00883B1A">
        <w:lastRenderedPageBreak/>
        <w:t>Results Week</w:t>
      </w:r>
      <w:bookmarkEnd w:id="23"/>
      <w:r w:rsidRPr="00883B1A">
        <w:t xml:space="preserve"> </w:t>
      </w:r>
    </w:p>
    <w:p w14:paraId="11145E42" w14:textId="0AAFF6E5" w:rsidR="00904289" w:rsidRPr="00904289" w:rsidRDefault="00511DAB" w:rsidP="00904289">
      <w:pPr>
        <w:rPr>
          <w:b/>
        </w:rPr>
      </w:pPr>
      <w:r>
        <w:rPr>
          <w:b/>
        </w:rPr>
        <w:t>Week Commencing 25</w:t>
      </w:r>
      <w:r w:rsidRPr="00511DAB">
        <w:rPr>
          <w:b/>
          <w:vertAlign w:val="superscript"/>
        </w:rPr>
        <w:t>th</w:t>
      </w:r>
      <w:r>
        <w:rPr>
          <w:b/>
        </w:rPr>
        <w:t xml:space="preserve"> March 2024</w:t>
      </w:r>
    </w:p>
    <w:p w14:paraId="5F257C0B" w14:textId="77777777" w:rsidR="002B26AD" w:rsidRPr="00883B1A" w:rsidRDefault="002B26AD" w:rsidP="002B26AD">
      <w:pPr>
        <w:pStyle w:val="Heading3"/>
        <w:spacing w:line="276" w:lineRule="auto"/>
      </w:pPr>
      <w:bookmarkStart w:id="24" w:name="_Toc62208969"/>
      <w:bookmarkStart w:id="25" w:name="_Toc62220250"/>
      <w:r w:rsidRPr="00883B1A">
        <w:t xml:space="preserve">How will </w:t>
      </w:r>
      <w:r>
        <w:t>we</w:t>
      </w:r>
      <w:r w:rsidRPr="00883B1A">
        <w:t xml:space="preserve"> receive</w:t>
      </w:r>
      <w:r>
        <w:t xml:space="preserve"> the</w:t>
      </w:r>
      <w:r w:rsidRPr="00883B1A">
        <w:t xml:space="preserve"> results?</w:t>
      </w:r>
      <w:bookmarkEnd w:id="24"/>
      <w:bookmarkEnd w:id="25"/>
    </w:p>
    <w:p w14:paraId="3C1496A0" w14:textId="77777777" w:rsidR="002B26AD" w:rsidRPr="00883B1A" w:rsidRDefault="002B26AD" w:rsidP="002B26AD">
      <w:pPr>
        <w:spacing w:line="276" w:lineRule="auto"/>
      </w:pPr>
      <w:r w:rsidRPr="00883B1A">
        <w:t>During the Results Week</w:t>
      </w:r>
      <w:r>
        <w:t>,</w:t>
      </w:r>
      <w:r w:rsidRPr="00883B1A">
        <w:t xml:space="preserve"> your </w:t>
      </w:r>
      <w:r>
        <w:t xml:space="preserve">Student Group’s </w:t>
      </w:r>
      <w:r w:rsidRPr="00883B1A">
        <w:t xml:space="preserve">elections coordinator will receive an email from the </w:t>
      </w:r>
      <w:r>
        <w:t>Activities &amp; Volunteering</w:t>
      </w:r>
      <w:r w:rsidRPr="00883B1A">
        <w:t xml:space="preserve"> Team notifying them of the </w:t>
      </w:r>
      <w:r>
        <w:t xml:space="preserve">full </w:t>
      </w:r>
      <w:r w:rsidRPr="00883B1A">
        <w:t>outcome of the Committee Election.</w:t>
      </w:r>
    </w:p>
    <w:p w14:paraId="58A546CD" w14:textId="7249DA19" w:rsidR="004E5A85" w:rsidRPr="00883B1A" w:rsidRDefault="004E5A85" w:rsidP="00383F1C">
      <w:pPr>
        <w:pStyle w:val="Subtitle"/>
        <w:spacing w:line="276" w:lineRule="auto"/>
      </w:pPr>
      <w:r w:rsidRPr="00883B1A">
        <w:t>Handover</w:t>
      </w:r>
    </w:p>
    <w:p w14:paraId="733F2917" w14:textId="73BB23E6" w:rsidR="0050023A" w:rsidRPr="0050023A" w:rsidRDefault="002B26AD" w:rsidP="00383F1C">
      <w:pPr>
        <w:spacing w:line="276" w:lineRule="auto"/>
      </w:pPr>
      <w:r>
        <w:t>Following election</w:t>
      </w:r>
      <w:r w:rsidRPr="00883B1A">
        <w:t xml:space="preserve"> results week, it is the beginning of committee handover! Please remember that all </w:t>
      </w:r>
      <w:r w:rsidR="002D6B6C">
        <w:t>2</w:t>
      </w:r>
      <w:r w:rsidR="00511DAB">
        <w:t>023.24</w:t>
      </w:r>
      <w:r w:rsidRPr="00883B1A">
        <w:t xml:space="preserve"> committee members are still in place until </w:t>
      </w:r>
      <w:r w:rsidR="00511DAB">
        <w:rPr>
          <w:b/>
        </w:rPr>
        <w:t xml:space="preserve">Monday </w:t>
      </w:r>
      <w:r>
        <w:rPr>
          <w:b/>
        </w:rPr>
        <w:t>1 July 202</w:t>
      </w:r>
      <w:r w:rsidR="00511DAB">
        <w:rPr>
          <w:b/>
        </w:rPr>
        <w:t>4</w:t>
      </w:r>
      <w:r>
        <w:rPr>
          <w:b/>
        </w:rPr>
        <w:t xml:space="preserve">. More information on handing over a committee will be released in due course. </w:t>
      </w:r>
    </w:p>
    <w:p w14:paraId="24F06931" w14:textId="0B6B5E89" w:rsidR="00B66FE5" w:rsidRPr="00883B1A" w:rsidRDefault="00B66FE5" w:rsidP="00383F1C">
      <w:pPr>
        <w:pStyle w:val="Heading1"/>
        <w:spacing w:line="276" w:lineRule="auto"/>
      </w:pPr>
      <w:bookmarkStart w:id="26" w:name="_Finding_and_Supporting"/>
      <w:bookmarkStart w:id="27" w:name="_Toc62220251"/>
      <w:bookmarkEnd w:id="26"/>
      <w:r w:rsidRPr="00883B1A">
        <w:t>Finding and Supporting Prospective Committee Members</w:t>
      </w:r>
      <w:bookmarkEnd w:id="27"/>
    </w:p>
    <w:p w14:paraId="75476009" w14:textId="6F1C7B56" w:rsidR="00B66FE5" w:rsidRPr="00883B1A" w:rsidRDefault="00B66FE5" w:rsidP="00383F1C">
      <w:pPr>
        <w:pStyle w:val="Heading2"/>
        <w:spacing w:line="276" w:lineRule="auto"/>
      </w:pPr>
      <w:bookmarkStart w:id="28" w:name="_Toc62220252"/>
      <w:r w:rsidRPr="00883B1A">
        <w:t>Recruitment</w:t>
      </w:r>
      <w:bookmarkEnd w:id="28"/>
    </w:p>
    <w:p w14:paraId="08AB3E74" w14:textId="77777777" w:rsidR="002B26AD" w:rsidRPr="00883B1A" w:rsidRDefault="002B26AD" w:rsidP="002B26AD">
      <w:pPr>
        <w:spacing w:line="276" w:lineRule="auto"/>
      </w:pPr>
      <w:r w:rsidRPr="00883B1A">
        <w:t xml:space="preserve">There are many ways to promote your committee roles to prospective nominees. Think about </w:t>
      </w:r>
      <w:r>
        <w:t>using</w:t>
      </w:r>
      <w:r w:rsidRPr="00883B1A">
        <w:t xml:space="preserve"> social media (such as Facebook, Twitter or Instagram) or start to talk about it at your events to make sure that your members are encouraged to utilise their right to vote!</w:t>
      </w:r>
      <w:r>
        <w:t xml:space="preserve"> You could also make a promotional video or, for academic groups, promote the election to your course mates.</w:t>
      </w:r>
    </w:p>
    <w:p w14:paraId="2C87AFD9" w14:textId="77777777" w:rsidR="002B26AD" w:rsidRPr="00883B1A" w:rsidRDefault="002B26AD" w:rsidP="002B26AD">
      <w:pPr>
        <w:spacing w:line="276" w:lineRule="auto"/>
      </w:pPr>
      <w:r w:rsidRPr="00883B1A">
        <w:t>Some other ideas to encourage people to run can include:</w:t>
      </w:r>
    </w:p>
    <w:p w14:paraId="6C71EB26" w14:textId="77777777" w:rsidR="002B26AD" w:rsidRPr="00883B1A" w:rsidRDefault="002B26AD" w:rsidP="002B26AD">
      <w:pPr>
        <w:pStyle w:val="ListParagraph"/>
        <w:numPr>
          <w:ilvl w:val="0"/>
          <w:numId w:val="6"/>
        </w:numPr>
        <w:pBdr>
          <w:top w:val="nil"/>
          <w:left w:val="nil"/>
          <w:bottom w:val="nil"/>
          <w:right w:val="nil"/>
          <w:between w:val="nil"/>
        </w:pBdr>
        <w:spacing w:after="0" w:line="276" w:lineRule="auto"/>
        <w:ind w:left="709" w:hanging="425"/>
        <w:rPr>
          <w:color w:val="000000"/>
        </w:rPr>
      </w:pPr>
      <w:r w:rsidRPr="00883B1A">
        <w:rPr>
          <w:b/>
          <w:color w:val="000000"/>
        </w:rPr>
        <w:t>Transferable Skills</w:t>
      </w:r>
      <w:r w:rsidRPr="00883B1A">
        <w:rPr>
          <w:color w:val="000000"/>
        </w:rPr>
        <w:t>: Being on committee means that you gain loads of transferable skills, from teamwork and communication to building public speaking skills and problem solving.</w:t>
      </w:r>
    </w:p>
    <w:p w14:paraId="69571068" w14:textId="77777777" w:rsidR="002B26AD" w:rsidRPr="00883B1A" w:rsidRDefault="002B26AD" w:rsidP="002B26AD">
      <w:pPr>
        <w:pStyle w:val="ListParagraph"/>
        <w:numPr>
          <w:ilvl w:val="0"/>
          <w:numId w:val="6"/>
        </w:numPr>
        <w:pBdr>
          <w:top w:val="nil"/>
          <w:left w:val="nil"/>
          <w:bottom w:val="nil"/>
          <w:right w:val="nil"/>
          <w:between w:val="nil"/>
        </w:pBdr>
        <w:spacing w:after="0" w:line="276" w:lineRule="auto"/>
        <w:ind w:left="709" w:hanging="425"/>
        <w:rPr>
          <w:color w:val="000000"/>
        </w:rPr>
      </w:pPr>
      <w:r w:rsidRPr="00883B1A">
        <w:rPr>
          <w:b/>
          <w:color w:val="000000"/>
        </w:rPr>
        <w:t xml:space="preserve">Promoting achievements: </w:t>
      </w:r>
      <w:r w:rsidRPr="00883B1A">
        <w:rPr>
          <w:color w:val="000000"/>
        </w:rPr>
        <w:t>Show off what your group has achieved in the last academic year and encourage people to build on this success. Make them feel part of the community!</w:t>
      </w:r>
    </w:p>
    <w:p w14:paraId="4C1D4C82" w14:textId="77777777" w:rsidR="002B26AD" w:rsidRPr="00883B1A" w:rsidRDefault="002B26AD" w:rsidP="002B26AD">
      <w:pPr>
        <w:pStyle w:val="ListParagraph"/>
        <w:numPr>
          <w:ilvl w:val="0"/>
          <w:numId w:val="6"/>
        </w:numPr>
        <w:pBdr>
          <w:top w:val="nil"/>
          <w:left w:val="nil"/>
          <w:bottom w:val="nil"/>
          <w:right w:val="nil"/>
          <w:between w:val="nil"/>
        </w:pBdr>
        <w:spacing w:line="276" w:lineRule="auto"/>
        <w:ind w:left="709" w:hanging="425"/>
        <w:rPr>
          <w:color w:val="000000"/>
        </w:rPr>
      </w:pPr>
      <w:r w:rsidRPr="00883B1A">
        <w:rPr>
          <w:b/>
          <w:color w:val="000000"/>
        </w:rPr>
        <w:t xml:space="preserve">Reassurance: </w:t>
      </w:r>
      <w:r w:rsidRPr="00883B1A">
        <w:rPr>
          <w:color w:val="000000"/>
        </w:rPr>
        <w:t xml:space="preserve">Sometimes, people are a little nervous about running for committee due to the time commitment. Let them know about the resources available to help them succeed on committee! </w:t>
      </w:r>
    </w:p>
    <w:p w14:paraId="1B0CF231" w14:textId="77777777" w:rsidR="002B26AD" w:rsidRPr="00883B1A" w:rsidRDefault="002B26AD" w:rsidP="002B26AD">
      <w:pPr>
        <w:pBdr>
          <w:top w:val="nil"/>
          <w:left w:val="nil"/>
          <w:bottom w:val="nil"/>
          <w:right w:val="nil"/>
          <w:between w:val="nil"/>
        </w:pBdr>
        <w:spacing w:line="276" w:lineRule="auto"/>
        <w:ind w:left="720"/>
        <w:rPr>
          <w:color w:val="000000"/>
        </w:rPr>
      </w:pPr>
    </w:p>
    <w:p w14:paraId="5AB408E8" w14:textId="77777777" w:rsidR="002B26AD" w:rsidRPr="00883B1A" w:rsidRDefault="002B26AD" w:rsidP="002B26AD">
      <w:pPr>
        <w:pStyle w:val="Heading2"/>
        <w:spacing w:line="276" w:lineRule="auto"/>
      </w:pPr>
      <w:bookmarkStart w:id="29" w:name="_Writing_a_Manifesto"/>
      <w:bookmarkStart w:id="30" w:name="_Toc62208972"/>
      <w:bookmarkStart w:id="31" w:name="_Toc62220253"/>
      <w:bookmarkEnd w:id="29"/>
      <w:r w:rsidRPr="00883B1A">
        <w:t>Writing a Manifesto</w:t>
      </w:r>
      <w:bookmarkEnd w:id="30"/>
      <w:bookmarkEnd w:id="31"/>
    </w:p>
    <w:p w14:paraId="47C69495" w14:textId="77777777" w:rsidR="002B26AD" w:rsidRPr="00883B1A" w:rsidRDefault="002B26AD" w:rsidP="002B26AD">
      <w:pPr>
        <w:spacing w:line="276" w:lineRule="auto"/>
      </w:pPr>
      <w:r w:rsidRPr="00883B1A">
        <w:t>A manifesto is a public declaration of aims and policies that the nominee wishes to complete should they be elected. It is encouraged that prospective committee members write one to show their suitability for the role.</w:t>
      </w:r>
    </w:p>
    <w:p w14:paraId="283EEBFA" w14:textId="77777777" w:rsidR="002B26AD" w:rsidRPr="00883B1A" w:rsidRDefault="002B26AD" w:rsidP="002B26AD">
      <w:pPr>
        <w:pStyle w:val="Subtitle"/>
        <w:spacing w:line="276" w:lineRule="auto"/>
      </w:pPr>
      <w:r w:rsidRPr="00883B1A">
        <w:t>What should a manifesto include?</w:t>
      </w:r>
    </w:p>
    <w:p w14:paraId="10EF931D" w14:textId="2A25623E" w:rsidR="002B26AD" w:rsidRPr="00883B1A" w:rsidRDefault="002B26AD" w:rsidP="002B26AD">
      <w:pPr>
        <w:pStyle w:val="ListParagraph"/>
        <w:numPr>
          <w:ilvl w:val="0"/>
          <w:numId w:val="5"/>
        </w:numPr>
        <w:pBdr>
          <w:top w:val="nil"/>
          <w:left w:val="nil"/>
          <w:bottom w:val="nil"/>
          <w:right w:val="nil"/>
          <w:between w:val="nil"/>
        </w:pBdr>
        <w:spacing w:after="0" w:line="276" w:lineRule="auto"/>
        <w:ind w:left="709" w:hanging="425"/>
        <w:rPr>
          <w:color w:val="000000"/>
        </w:rPr>
      </w:pPr>
      <w:r w:rsidRPr="00883B1A">
        <w:rPr>
          <w:b/>
          <w:color w:val="000000"/>
        </w:rPr>
        <w:t xml:space="preserve">Experience: </w:t>
      </w:r>
      <w:r w:rsidRPr="00883B1A">
        <w:rPr>
          <w:color w:val="000000"/>
        </w:rPr>
        <w:t>Talking about your</w:t>
      </w:r>
      <w:r w:rsidRPr="00883B1A">
        <w:rPr>
          <w:b/>
          <w:color w:val="000000"/>
        </w:rPr>
        <w:t xml:space="preserve"> </w:t>
      </w:r>
      <w:r w:rsidRPr="00883B1A">
        <w:rPr>
          <w:color w:val="000000"/>
        </w:rPr>
        <w:t>experience is crucial for demonstrating skills suitable for the role that you are nominating yourself for.</w:t>
      </w:r>
      <w:r w:rsidRPr="00883B1A">
        <w:rPr>
          <w:b/>
          <w:color w:val="000000"/>
        </w:rPr>
        <w:t xml:space="preserve"> </w:t>
      </w:r>
      <w:r w:rsidRPr="00883B1A">
        <w:rPr>
          <w:color w:val="000000"/>
        </w:rPr>
        <w:t xml:space="preserve">For example, if you were running for president, you could mention </w:t>
      </w:r>
      <w:r w:rsidR="0050023A" w:rsidRPr="00883B1A">
        <w:rPr>
          <w:color w:val="000000"/>
        </w:rPr>
        <w:t>sometimes</w:t>
      </w:r>
      <w:r w:rsidRPr="00883B1A">
        <w:rPr>
          <w:color w:val="000000"/>
        </w:rPr>
        <w:t xml:space="preserve"> you have been a team leader on a project. If you were running for publicity officer</w:t>
      </w:r>
      <w:r>
        <w:rPr>
          <w:color w:val="000000"/>
        </w:rPr>
        <w:t>,</w:t>
      </w:r>
      <w:r w:rsidRPr="00883B1A">
        <w:rPr>
          <w:color w:val="000000"/>
        </w:rPr>
        <w:t xml:space="preserve"> you could write some information about your design experience. </w:t>
      </w:r>
    </w:p>
    <w:p w14:paraId="51EB8957" w14:textId="77777777" w:rsidR="002B26AD" w:rsidRPr="00883B1A" w:rsidRDefault="002B26AD" w:rsidP="002B26AD">
      <w:pPr>
        <w:pStyle w:val="ListParagraph"/>
        <w:numPr>
          <w:ilvl w:val="0"/>
          <w:numId w:val="5"/>
        </w:numPr>
        <w:pBdr>
          <w:top w:val="nil"/>
          <w:left w:val="nil"/>
          <w:bottom w:val="nil"/>
          <w:right w:val="nil"/>
          <w:between w:val="nil"/>
        </w:pBdr>
        <w:spacing w:after="0" w:line="276" w:lineRule="auto"/>
        <w:ind w:left="709" w:hanging="425"/>
        <w:rPr>
          <w:color w:val="000000"/>
        </w:rPr>
      </w:pPr>
      <w:r w:rsidRPr="00883B1A">
        <w:rPr>
          <w:b/>
          <w:color w:val="000000"/>
        </w:rPr>
        <w:t xml:space="preserve">Passion: </w:t>
      </w:r>
      <w:r w:rsidRPr="00883B1A">
        <w:rPr>
          <w:color w:val="000000"/>
        </w:rPr>
        <w:t>There is nothing better than showing how excited you are to run for this position, maybe talk about what interested you in the Student Group in the first place</w:t>
      </w:r>
      <w:r>
        <w:rPr>
          <w:color w:val="000000"/>
        </w:rPr>
        <w:t>,</w:t>
      </w:r>
      <w:r w:rsidRPr="00883B1A">
        <w:rPr>
          <w:color w:val="000000"/>
        </w:rPr>
        <w:t xml:space="preserve"> and your enthusiasm for learning new things!</w:t>
      </w:r>
    </w:p>
    <w:p w14:paraId="5400A539" w14:textId="77777777" w:rsidR="002B26AD" w:rsidRPr="00883B1A" w:rsidRDefault="002B26AD" w:rsidP="002B26AD">
      <w:pPr>
        <w:pStyle w:val="ListParagraph"/>
        <w:numPr>
          <w:ilvl w:val="0"/>
          <w:numId w:val="5"/>
        </w:numPr>
        <w:pBdr>
          <w:top w:val="nil"/>
          <w:left w:val="nil"/>
          <w:bottom w:val="nil"/>
          <w:right w:val="nil"/>
          <w:between w:val="nil"/>
        </w:pBdr>
        <w:spacing w:after="0" w:line="276" w:lineRule="auto"/>
        <w:ind w:left="709" w:hanging="425"/>
        <w:rPr>
          <w:color w:val="000000"/>
        </w:rPr>
      </w:pPr>
      <w:r w:rsidRPr="00883B1A">
        <w:rPr>
          <w:b/>
          <w:color w:val="000000"/>
        </w:rPr>
        <w:lastRenderedPageBreak/>
        <w:t xml:space="preserve">Aims and Objectives: </w:t>
      </w:r>
      <w:r w:rsidRPr="00883B1A">
        <w:rPr>
          <w:color w:val="000000"/>
        </w:rPr>
        <w:t>These are crucial to the success of your manifesto, check out the information below for more information</w:t>
      </w:r>
      <w:r>
        <w:rPr>
          <w:color w:val="000000"/>
        </w:rPr>
        <w:t>.</w:t>
      </w:r>
      <w:r w:rsidRPr="00883B1A">
        <w:rPr>
          <w:color w:val="000000"/>
        </w:rPr>
        <w:t xml:space="preserve"> </w:t>
      </w:r>
    </w:p>
    <w:p w14:paraId="37CF54A6" w14:textId="77777777" w:rsidR="002B26AD" w:rsidRPr="00883B1A" w:rsidRDefault="002B26AD" w:rsidP="002B26AD">
      <w:pPr>
        <w:pStyle w:val="ListParagraph"/>
        <w:numPr>
          <w:ilvl w:val="0"/>
          <w:numId w:val="5"/>
        </w:numPr>
        <w:pBdr>
          <w:top w:val="nil"/>
          <w:left w:val="nil"/>
          <w:bottom w:val="nil"/>
          <w:right w:val="nil"/>
          <w:between w:val="nil"/>
        </w:pBdr>
        <w:spacing w:after="0" w:line="276" w:lineRule="auto"/>
        <w:ind w:left="709" w:hanging="425"/>
        <w:rPr>
          <w:color w:val="000000"/>
        </w:rPr>
      </w:pPr>
      <w:r w:rsidRPr="00883B1A">
        <w:rPr>
          <w:b/>
          <w:color w:val="000000"/>
        </w:rPr>
        <w:t xml:space="preserve">Concise and clear language: </w:t>
      </w:r>
      <w:r w:rsidRPr="00883B1A">
        <w:rPr>
          <w:color w:val="000000"/>
        </w:rPr>
        <w:t>Make sure that you get your points across clearly and concisely</w:t>
      </w:r>
      <w:r>
        <w:rPr>
          <w:color w:val="000000"/>
        </w:rPr>
        <w:t xml:space="preserve"> so that you don’t lose interest from voters!</w:t>
      </w:r>
      <w:r w:rsidRPr="00883B1A">
        <w:rPr>
          <w:color w:val="000000"/>
        </w:rPr>
        <w:t xml:space="preserve"> </w:t>
      </w:r>
    </w:p>
    <w:p w14:paraId="27EF2F16" w14:textId="77777777" w:rsidR="002B26AD" w:rsidRPr="00E11A2B" w:rsidRDefault="002B26AD" w:rsidP="002B26AD">
      <w:pPr>
        <w:pStyle w:val="ListParagraph"/>
        <w:numPr>
          <w:ilvl w:val="0"/>
          <w:numId w:val="5"/>
        </w:numPr>
        <w:pBdr>
          <w:top w:val="nil"/>
          <w:left w:val="nil"/>
          <w:bottom w:val="nil"/>
          <w:right w:val="nil"/>
          <w:between w:val="nil"/>
        </w:pBdr>
        <w:spacing w:line="276" w:lineRule="auto"/>
        <w:ind w:left="709" w:hanging="425"/>
      </w:pPr>
      <w:r w:rsidRPr="00883B1A">
        <w:rPr>
          <w:b/>
          <w:color w:val="000000"/>
        </w:rPr>
        <w:t xml:space="preserve">Be informed and representative: </w:t>
      </w:r>
      <w:r w:rsidRPr="00883B1A">
        <w:rPr>
          <w:color w:val="000000"/>
        </w:rPr>
        <w:t>You are more likely to appeal to the electorate if you bring up points that are relevant for them – for example, if you know that people want more socials, you could bring that into your manifesto points</w:t>
      </w:r>
      <w:r>
        <w:rPr>
          <w:color w:val="000000"/>
        </w:rPr>
        <w:t>.</w:t>
      </w:r>
    </w:p>
    <w:p w14:paraId="1DEE1D1C" w14:textId="77777777" w:rsidR="002B26AD" w:rsidRDefault="002B26AD" w:rsidP="002B26AD">
      <w:pPr>
        <w:pStyle w:val="ListParagraph"/>
        <w:pBdr>
          <w:top w:val="nil"/>
          <w:left w:val="nil"/>
          <w:bottom w:val="nil"/>
          <w:right w:val="nil"/>
          <w:between w:val="nil"/>
        </w:pBdr>
        <w:spacing w:line="276" w:lineRule="auto"/>
        <w:ind w:left="709"/>
        <w:rPr>
          <w:b/>
          <w:color w:val="000000"/>
        </w:rPr>
      </w:pPr>
    </w:p>
    <w:p w14:paraId="271048F7" w14:textId="77777777" w:rsidR="005D0185" w:rsidRDefault="005D0185" w:rsidP="00383F1C">
      <w:pPr>
        <w:pStyle w:val="Subtitle"/>
        <w:spacing w:line="276" w:lineRule="auto"/>
        <w:rPr>
          <w:rFonts w:eastAsiaTheme="minorHAnsi"/>
          <w:color w:val="auto"/>
          <w:spacing w:val="0"/>
        </w:rPr>
      </w:pPr>
    </w:p>
    <w:p w14:paraId="780294F5" w14:textId="629C73B8" w:rsidR="00665A42" w:rsidRPr="00883B1A" w:rsidRDefault="00665A42" w:rsidP="00383F1C">
      <w:pPr>
        <w:pStyle w:val="Subtitle"/>
        <w:spacing w:line="276" w:lineRule="auto"/>
      </w:pPr>
      <w:r w:rsidRPr="00883B1A">
        <w:t>Creating aims to achieve</w:t>
      </w:r>
    </w:p>
    <w:p w14:paraId="2DDF9D04" w14:textId="7BD9BAAF" w:rsidR="00665A42" w:rsidRPr="00883B1A" w:rsidRDefault="00665A42" w:rsidP="00383F1C">
      <w:pPr>
        <w:spacing w:line="276" w:lineRule="auto"/>
      </w:pPr>
      <w:r w:rsidRPr="00883B1A">
        <w:t>When writing a manifesto, we recommend all aims and objectives are SMART:</w:t>
      </w:r>
    </w:p>
    <w:p w14:paraId="14EA0355" w14:textId="77777777" w:rsidR="00665A42" w:rsidRPr="00883B1A" w:rsidRDefault="00665A42" w:rsidP="00383F1C">
      <w:pPr>
        <w:numPr>
          <w:ilvl w:val="0"/>
          <w:numId w:val="4"/>
        </w:numPr>
        <w:pBdr>
          <w:top w:val="nil"/>
          <w:left w:val="nil"/>
          <w:bottom w:val="nil"/>
          <w:right w:val="nil"/>
          <w:between w:val="nil"/>
        </w:pBdr>
        <w:spacing w:after="0" w:line="276" w:lineRule="auto"/>
        <w:ind w:left="709" w:hanging="425"/>
        <w:rPr>
          <w:color w:val="000000"/>
        </w:rPr>
      </w:pPr>
      <w:r w:rsidRPr="00883B1A">
        <w:rPr>
          <w:b/>
          <w:color w:val="000000"/>
        </w:rPr>
        <w:t>S</w:t>
      </w:r>
      <w:r w:rsidRPr="00883B1A">
        <w:rPr>
          <w:color w:val="000000"/>
        </w:rPr>
        <w:t>pecific: What exactly do you want to achieve</w:t>
      </w:r>
    </w:p>
    <w:p w14:paraId="708E7E6F" w14:textId="77777777" w:rsidR="00665A42" w:rsidRPr="00883B1A" w:rsidRDefault="00665A42" w:rsidP="00383F1C">
      <w:pPr>
        <w:numPr>
          <w:ilvl w:val="0"/>
          <w:numId w:val="4"/>
        </w:numPr>
        <w:pBdr>
          <w:top w:val="nil"/>
          <w:left w:val="nil"/>
          <w:bottom w:val="nil"/>
          <w:right w:val="nil"/>
          <w:between w:val="nil"/>
        </w:pBdr>
        <w:spacing w:after="0" w:line="276" w:lineRule="auto"/>
        <w:ind w:left="709" w:hanging="425"/>
        <w:rPr>
          <w:color w:val="000000"/>
        </w:rPr>
      </w:pPr>
      <w:r w:rsidRPr="00883B1A">
        <w:rPr>
          <w:b/>
          <w:color w:val="000000"/>
        </w:rPr>
        <w:t>M</w:t>
      </w:r>
      <w:r w:rsidRPr="00883B1A">
        <w:rPr>
          <w:color w:val="000000"/>
        </w:rPr>
        <w:t>easurable: What will success look like?</w:t>
      </w:r>
    </w:p>
    <w:p w14:paraId="25956F1F" w14:textId="77777777" w:rsidR="00665A42" w:rsidRPr="00883B1A" w:rsidRDefault="00665A42" w:rsidP="00383F1C">
      <w:pPr>
        <w:numPr>
          <w:ilvl w:val="0"/>
          <w:numId w:val="4"/>
        </w:numPr>
        <w:pBdr>
          <w:top w:val="nil"/>
          <w:left w:val="nil"/>
          <w:bottom w:val="nil"/>
          <w:right w:val="nil"/>
          <w:between w:val="nil"/>
        </w:pBdr>
        <w:spacing w:after="0" w:line="276" w:lineRule="auto"/>
        <w:ind w:left="709" w:hanging="425"/>
        <w:rPr>
          <w:color w:val="000000"/>
        </w:rPr>
      </w:pPr>
      <w:r w:rsidRPr="00883B1A">
        <w:rPr>
          <w:b/>
          <w:color w:val="000000"/>
        </w:rPr>
        <w:t>A</w:t>
      </w:r>
      <w:r w:rsidRPr="00883B1A">
        <w:rPr>
          <w:color w:val="000000"/>
        </w:rPr>
        <w:t>chievable: Can this be achieved in your role?</w:t>
      </w:r>
    </w:p>
    <w:p w14:paraId="70D4C968" w14:textId="77777777" w:rsidR="00665A42" w:rsidRPr="00883B1A" w:rsidRDefault="00665A42" w:rsidP="00383F1C">
      <w:pPr>
        <w:numPr>
          <w:ilvl w:val="0"/>
          <w:numId w:val="4"/>
        </w:numPr>
        <w:pBdr>
          <w:top w:val="nil"/>
          <w:left w:val="nil"/>
          <w:bottom w:val="nil"/>
          <w:right w:val="nil"/>
          <w:between w:val="nil"/>
        </w:pBdr>
        <w:spacing w:after="0" w:line="276" w:lineRule="auto"/>
        <w:ind w:left="709" w:hanging="425"/>
        <w:rPr>
          <w:color w:val="000000"/>
        </w:rPr>
      </w:pPr>
      <w:r w:rsidRPr="00883B1A">
        <w:rPr>
          <w:b/>
          <w:color w:val="000000"/>
        </w:rPr>
        <w:t>R</w:t>
      </w:r>
      <w:r w:rsidRPr="00883B1A">
        <w:rPr>
          <w:color w:val="000000"/>
        </w:rPr>
        <w:t>elevant: Is it relevant to your group’s aims and objectives?</w:t>
      </w:r>
    </w:p>
    <w:p w14:paraId="6ADBC81A" w14:textId="31CBD732" w:rsidR="00665A42" w:rsidRPr="00883B1A" w:rsidRDefault="00665A42" w:rsidP="00383F1C">
      <w:pPr>
        <w:pStyle w:val="ListParagraph"/>
        <w:numPr>
          <w:ilvl w:val="0"/>
          <w:numId w:val="4"/>
        </w:numPr>
        <w:spacing w:line="276" w:lineRule="auto"/>
        <w:ind w:left="709" w:hanging="425"/>
      </w:pPr>
      <w:r w:rsidRPr="00883B1A">
        <w:rPr>
          <w:b/>
          <w:color w:val="000000"/>
        </w:rPr>
        <w:t>T</w:t>
      </w:r>
      <w:r w:rsidRPr="00883B1A">
        <w:rPr>
          <w:color w:val="000000"/>
        </w:rPr>
        <w:t>imely: Can you achieve it in the next academic year?</w:t>
      </w:r>
    </w:p>
    <w:p w14:paraId="740B73AD" w14:textId="77777777" w:rsidR="00F906F0" w:rsidRPr="00883B1A" w:rsidRDefault="00F906F0" w:rsidP="00383F1C">
      <w:pPr>
        <w:pStyle w:val="ListParagraph"/>
        <w:spacing w:line="276" w:lineRule="auto"/>
        <w:ind w:left="709"/>
      </w:pPr>
    </w:p>
    <w:p w14:paraId="1DBAEC3E" w14:textId="78FFFFD4" w:rsidR="00665A42" w:rsidRPr="00883B1A" w:rsidRDefault="00665A42" w:rsidP="00383F1C">
      <w:pPr>
        <w:pStyle w:val="Subtitle"/>
        <w:spacing w:line="276" w:lineRule="auto"/>
      </w:pPr>
      <w:r w:rsidRPr="00883B1A">
        <w:t>Structuring a Manifesto</w:t>
      </w:r>
    </w:p>
    <w:p w14:paraId="728E3CA6" w14:textId="3C695252" w:rsidR="00665A42" w:rsidRPr="00883B1A" w:rsidRDefault="00665A42" w:rsidP="00383F1C">
      <w:pPr>
        <w:pStyle w:val="ListParagraph"/>
        <w:numPr>
          <w:ilvl w:val="0"/>
          <w:numId w:val="4"/>
        </w:numPr>
        <w:spacing w:line="276" w:lineRule="auto"/>
        <w:ind w:left="709" w:hanging="425"/>
        <w:rPr>
          <w:b/>
        </w:rPr>
      </w:pPr>
      <w:r w:rsidRPr="00883B1A">
        <w:rPr>
          <w:b/>
        </w:rPr>
        <w:t xml:space="preserve">Introduction – </w:t>
      </w:r>
      <w:r w:rsidRPr="00883B1A">
        <w:rPr>
          <w:i/>
        </w:rPr>
        <w:t>Hello, my name is [Name] and I am running for the position of [Position]</w:t>
      </w:r>
    </w:p>
    <w:p w14:paraId="2F87F8DE" w14:textId="05CD1E40" w:rsidR="00665A42" w:rsidRPr="00883B1A" w:rsidRDefault="00665A42" w:rsidP="00383F1C">
      <w:pPr>
        <w:pStyle w:val="ListParagraph"/>
        <w:numPr>
          <w:ilvl w:val="0"/>
          <w:numId w:val="4"/>
        </w:numPr>
        <w:spacing w:line="276" w:lineRule="auto"/>
        <w:ind w:left="709" w:hanging="425"/>
        <w:rPr>
          <w:b/>
        </w:rPr>
      </w:pPr>
      <w:r w:rsidRPr="00883B1A">
        <w:rPr>
          <w:b/>
        </w:rPr>
        <w:t xml:space="preserve">Experience and Skills – </w:t>
      </w:r>
      <w:r w:rsidRPr="00883B1A">
        <w:rPr>
          <w:i/>
        </w:rPr>
        <w:t>I believe that I am suitable for this role because…</w:t>
      </w:r>
    </w:p>
    <w:p w14:paraId="5E8FCB6D" w14:textId="4D0E2A34" w:rsidR="00665A42" w:rsidRPr="00883B1A" w:rsidRDefault="00665A42" w:rsidP="00383F1C">
      <w:pPr>
        <w:pStyle w:val="ListParagraph"/>
        <w:numPr>
          <w:ilvl w:val="1"/>
          <w:numId w:val="4"/>
        </w:numPr>
        <w:tabs>
          <w:tab w:val="left" w:pos="1560"/>
        </w:tabs>
        <w:spacing w:line="276" w:lineRule="auto"/>
        <w:ind w:left="1560" w:hanging="426"/>
        <w:rPr>
          <w:b/>
        </w:rPr>
      </w:pPr>
      <w:r w:rsidRPr="00883B1A">
        <w:t>Talk about your past roles and experiences that you feel are relevant to the role that you are running for. This could be anything from your interests to your part-time roles</w:t>
      </w:r>
    </w:p>
    <w:p w14:paraId="4BF946B5" w14:textId="0FC80378" w:rsidR="00665A42" w:rsidRPr="00883B1A" w:rsidRDefault="00665A42" w:rsidP="00383F1C">
      <w:pPr>
        <w:pStyle w:val="ListParagraph"/>
        <w:numPr>
          <w:ilvl w:val="0"/>
          <w:numId w:val="8"/>
        </w:numPr>
        <w:tabs>
          <w:tab w:val="left" w:pos="1560"/>
        </w:tabs>
        <w:spacing w:line="276" w:lineRule="auto"/>
        <w:ind w:hanging="436"/>
      </w:pPr>
      <w:r w:rsidRPr="00883B1A">
        <w:rPr>
          <w:b/>
        </w:rPr>
        <w:t>Aims and Objectives</w:t>
      </w:r>
      <w:r w:rsidRPr="00883B1A">
        <w:t xml:space="preserve"> – </w:t>
      </w:r>
      <w:r w:rsidRPr="00883B1A">
        <w:rPr>
          <w:i/>
        </w:rPr>
        <w:t>If I am elected into this role, I would like to achieve these [number] points</w:t>
      </w:r>
    </w:p>
    <w:p w14:paraId="0739D941" w14:textId="5979D9AF" w:rsidR="00665A42" w:rsidRPr="00883B1A" w:rsidRDefault="00665A42" w:rsidP="00383F1C">
      <w:pPr>
        <w:pStyle w:val="ListParagraph"/>
        <w:numPr>
          <w:ilvl w:val="1"/>
          <w:numId w:val="8"/>
        </w:numPr>
        <w:tabs>
          <w:tab w:val="left" w:pos="1560"/>
        </w:tabs>
        <w:spacing w:line="276" w:lineRule="auto"/>
      </w:pPr>
      <w:r w:rsidRPr="00883B1A">
        <w:t>We recommend highlighting at least 3 plans for if you are successful in the election</w:t>
      </w:r>
    </w:p>
    <w:p w14:paraId="32A0E8B7" w14:textId="37ED9050" w:rsidR="00665A42" w:rsidRPr="00883B1A" w:rsidRDefault="00665A42" w:rsidP="00383F1C">
      <w:pPr>
        <w:pStyle w:val="ListParagraph"/>
        <w:numPr>
          <w:ilvl w:val="1"/>
          <w:numId w:val="8"/>
        </w:numPr>
        <w:tabs>
          <w:tab w:val="left" w:pos="1560"/>
        </w:tabs>
        <w:spacing w:line="276" w:lineRule="auto"/>
      </w:pPr>
      <w:r w:rsidRPr="00883B1A">
        <w:t>Think about why each of the aims are important to you and the electorate and how you will achieve your goal for each one</w:t>
      </w:r>
    </w:p>
    <w:p w14:paraId="7F8F7611" w14:textId="15123CD3" w:rsidR="00665A42" w:rsidRPr="00883B1A" w:rsidRDefault="00665A42" w:rsidP="00383F1C">
      <w:pPr>
        <w:pStyle w:val="ListParagraph"/>
        <w:numPr>
          <w:ilvl w:val="0"/>
          <w:numId w:val="8"/>
        </w:numPr>
        <w:tabs>
          <w:tab w:val="left" w:pos="1560"/>
        </w:tabs>
        <w:spacing w:line="276" w:lineRule="auto"/>
        <w:ind w:hanging="436"/>
      </w:pPr>
      <w:r w:rsidRPr="00883B1A">
        <w:rPr>
          <w:b/>
        </w:rPr>
        <w:t>Closing Statement</w:t>
      </w:r>
      <w:r w:rsidRPr="00883B1A">
        <w:t xml:space="preserve"> – </w:t>
      </w:r>
      <w:r w:rsidRPr="00883B1A">
        <w:rPr>
          <w:i/>
        </w:rPr>
        <w:t xml:space="preserve">To summarise, I would hope to do [Goal] because of [Experience and Skills]. Make sure to vote by visiting </w:t>
      </w:r>
      <w:hyperlink r:id="rId31" w:history="1">
        <w:r w:rsidRPr="00883B1A">
          <w:rPr>
            <w:rStyle w:val="Hyperlink"/>
            <w:i/>
          </w:rPr>
          <w:t>www.leicesterunion.com</w:t>
        </w:r>
      </w:hyperlink>
      <w:r w:rsidRPr="00883B1A">
        <w:rPr>
          <w:i/>
        </w:rPr>
        <w:t xml:space="preserve"> and clicking the link!</w:t>
      </w:r>
    </w:p>
    <w:p w14:paraId="77B414E9" w14:textId="086CA9E6" w:rsidR="00665A42" w:rsidRDefault="00665A42" w:rsidP="00383F1C">
      <w:pPr>
        <w:spacing w:line="276" w:lineRule="auto"/>
      </w:pPr>
    </w:p>
    <w:p w14:paraId="4BBE9606" w14:textId="34F28D31" w:rsidR="001B683D" w:rsidRDefault="001B683D" w:rsidP="00383F1C">
      <w:pPr>
        <w:spacing w:line="276" w:lineRule="auto"/>
      </w:pPr>
    </w:p>
    <w:p w14:paraId="581F622C" w14:textId="1CCD8509" w:rsidR="001B683D" w:rsidRDefault="001B683D" w:rsidP="00383F1C">
      <w:pPr>
        <w:spacing w:line="276" w:lineRule="auto"/>
      </w:pPr>
    </w:p>
    <w:p w14:paraId="13756A69" w14:textId="14302E05" w:rsidR="001B683D" w:rsidRDefault="001B683D" w:rsidP="00383F1C">
      <w:pPr>
        <w:spacing w:line="276" w:lineRule="auto"/>
      </w:pPr>
    </w:p>
    <w:p w14:paraId="17623A01" w14:textId="57E76738" w:rsidR="001B683D" w:rsidRDefault="001B683D" w:rsidP="00383F1C">
      <w:pPr>
        <w:spacing w:line="276" w:lineRule="auto"/>
      </w:pPr>
    </w:p>
    <w:p w14:paraId="636FB41F" w14:textId="1AB7760A" w:rsidR="001B683D" w:rsidRDefault="001B683D" w:rsidP="00383F1C">
      <w:pPr>
        <w:spacing w:line="276" w:lineRule="auto"/>
      </w:pPr>
    </w:p>
    <w:p w14:paraId="636E67E4" w14:textId="77777777" w:rsidR="001B683D" w:rsidRPr="00883B1A" w:rsidRDefault="001B683D" w:rsidP="00383F1C">
      <w:pPr>
        <w:spacing w:line="276" w:lineRule="auto"/>
      </w:pPr>
    </w:p>
    <w:p w14:paraId="68E78ED0" w14:textId="7C1940B1" w:rsidR="00665A42" w:rsidRPr="00883B1A" w:rsidRDefault="00665A42" w:rsidP="00383F1C">
      <w:pPr>
        <w:pStyle w:val="Heading2"/>
        <w:spacing w:line="276" w:lineRule="auto"/>
      </w:pPr>
      <w:bookmarkStart w:id="32" w:name="_Toc62220254"/>
      <w:r w:rsidRPr="00883B1A">
        <w:lastRenderedPageBreak/>
        <w:t>Committee Member Job Descriptions</w:t>
      </w:r>
      <w:bookmarkEnd w:id="32"/>
    </w:p>
    <w:p w14:paraId="305E78B8" w14:textId="626E88C2" w:rsidR="00524404" w:rsidRPr="00883B1A" w:rsidRDefault="005F7098" w:rsidP="00383F1C">
      <w:pPr>
        <w:spacing w:line="276" w:lineRule="auto"/>
      </w:pPr>
      <w:r>
        <w:t xml:space="preserve">Some prospective committee members may find it helpful to have a role description. To help, see below for the template given in the Student Group Constitution and add to these as you see fit. </w:t>
      </w:r>
      <w:r w:rsidR="00524404" w:rsidRPr="00883B1A">
        <w:t xml:space="preserve">The responsibilities below are from the Student Group Constitution and are not exhaustive. The main thing is that you are transparent about these tasks early on. </w:t>
      </w:r>
    </w:p>
    <w:p w14:paraId="3349EC08" w14:textId="178CA38A" w:rsidR="00524404" w:rsidRPr="00883B1A" w:rsidRDefault="00524404" w:rsidP="00383F1C">
      <w:pPr>
        <w:spacing w:line="276" w:lineRule="auto"/>
      </w:pPr>
      <w:r w:rsidRPr="00883B1A">
        <w:t xml:space="preserve">You may also notice that paperwork is not the responsibility of just one committee member – your group should work </w:t>
      </w:r>
      <w:r w:rsidRPr="00883B1A">
        <w:rPr>
          <w:b/>
        </w:rPr>
        <w:t xml:space="preserve">collaboratively </w:t>
      </w:r>
      <w:r w:rsidRPr="00883B1A">
        <w:t xml:space="preserve">to ensure everything is submitted on time. </w:t>
      </w:r>
    </w:p>
    <w:p w14:paraId="2B60C485" w14:textId="77777777" w:rsidR="00524404" w:rsidRPr="00883B1A" w:rsidRDefault="00524404" w:rsidP="00383F1C">
      <w:pPr>
        <w:pStyle w:val="Subtitle"/>
        <w:spacing w:line="276" w:lineRule="auto"/>
      </w:pPr>
      <w:bookmarkStart w:id="33" w:name="_Toc29220758"/>
      <w:r w:rsidRPr="00883B1A">
        <w:t>President</w:t>
      </w:r>
      <w:bookmarkEnd w:id="33"/>
    </w:p>
    <w:p w14:paraId="3A5FEFB8" w14:textId="77777777" w:rsidR="00524404" w:rsidRPr="00883B1A" w:rsidRDefault="00524404" w:rsidP="00383F1C">
      <w:pPr>
        <w:pStyle w:val="ListParagraph"/>
        <w:numPr>
          <w:ilvl w:val="0"/>
          <w:numId w:val="9"/>
        </w:numPr>
        <w:pBdr>
          <w:top w:val="nil"/>
          <w:left w:val="nil"/>
          <w:bottom w:val="nil"/>
          <w:right w:val="nil"/>
          <w:between w:val="nil"/>
        </w:pBdr>
        <w:spacing w:after="0" w:line="276" w:lineRule="auto"/>
        <w:ind w:left="709" w:hanging="425"/>
        <w:rPr>
          <w:color w:val="000000"/>
        </w:rPr>
      </w:pPr>
      <w:r w:rsidRPr="00883B1A">
        <w:rPr>
          <w:color w:val="000000"/>
        </w:rPr>
        <w:t>Oversees the overall running of the Student Group.</w:t>
      </w:r>
    </w:p>
    <w:p w14:paraId="0D7C31AD" w14:textId="44D0A7D5" w:rsidR="00524404" w:rsidRPr="00883B1A" w:rsidRDefault="00524404" w:rsidP="00383F1C">
      <w:pPr>
        <w:pStyle w:val="ListParagraph"/>
        <w:numPr>
          <w:ilvl w:val="0"/>
          <w:numId w:val="9"/>
        </w:numPr>
        <w:pBdr>
          <w:top w:val="nil"/>
          <w:left w:val="nil"/>
          <w:bottom w:val="nil"/>
          <w:right w:val="nil"/>
          <w:between w:val="nil"/>
        </w:pBdr>
        <w:spacing w:after="0" w:line="276" w:lineRule="auto"/>
        <w:ind w:left="709" w:hanging="425"/>
        <w:rPr>
          <w:color w:val="000000"/>
        </w:rPr>
      </w:pPr>
      <w:r w:rsidRPr="00883B1A">
        <w:rPr>
          <w:color w:val="000000"/>
        </w:rPr>
        <w:t xml:space="preserve">Ensures that the Student Group adheres to the constitution, Policies and Guidelines set out by the University of Leicester Students’ Union and </w:t>
      </w:r>
      <w:r w:rsidR="003B0CA2">
        <w:t>Activities &amp; Volunteering</w:t>
      </w:r>
      <w:r w:rsidRPr="00883B1A">
        <w:rPr>
          <w:color w:val="000000"/>
        </w:rPr>
        <w:t>.</w:t>
      </w:r>
    </w:p>
    <w:p w14:paraId="708A666D" w14:textId="77777777" w:rsidR="00524404" w:rsidRPr="00883B1A" w:rsidRDefault="00524404" w:rsidP="00383F1C">
      <w:pPr>
        <w:pStyle w:val="ListParagraph"/>
        <w:numPr>
          <w:ilvl w:val="0"/>
          <w:numId w:val="9"/>
        </w:numPr>
        <w:pBdr>
          <w:top w:val="nil"/>
          <w:left w:val="nil"/>
          <w:bottom w:val="nil"/>
          <w:right w:val="nil"/>
          <w:between w:val="nil"/>
        </w:pBdr>
        <w:spacing w:after="0" w:line="276" w:lineRule="auto"/>
        <w:ind w:left="709" w:hanging="425"/>
        <w:rPr>
          <w:color w:val="000000"/>
        </w:rPr>
      </w:pPr>
      <w:r w:rsidRPr="00883B1A">
        <w:rPr>
          <w:color w:val="000000"/>
        </w:rPr>
        <w:t>Represents the Student Group to the Students’ Union, University and any external stakeholders.</w:t>
      </w:r>
    </w:p>
    <w:p w14:paraId="088866BA" w14:textId="018BAAE2" w:rsidR="00524404" w:rsidRPr="00883B1A" w:rsidRDefault="00524404" w:rsidP="00383F1C">
      <w:pPr>
        <w:pStyle w:val="ListParagraph"/>
        <w:numPr>
          <w:ilvl w:val="0"/>
          <w:numId w:val="9"/>
        </w:numPr>
        <w:pBdr>
          <w:top w:val="nil"/>
          <w:left w:val="nil"/>
          <w:bottom w:val="nil"/>
          <w:right w:val="nil"/>
          <w:between w:val="nil"/>
        </w:pBdr>
        <w:spacing w:after="0" w:line="276" w:lineRule="auto"/>
        <w:ind w:left="709" w:hanging="425"/>
        <w:rPr>
          <w:color w:val="000000"/>
        </w:rPr>
      </w:pPr>
      <w:r w:rsidRPr="00883B1A">
        <w:rPr>
          <w:color w:val="000000"/>
        </w:rPr>
        <w:t xml:space="preserve">Ensures that all Student Group activities are appropriately coordinated and executed with all relevant paperwork submitted to </w:t>
      </w:r>
      <w:r w:rsidR="003B0CA2">
        <w:t>Activities &amp; Volunteering</w:t>
      </w:r>
      <w:r w:rsidRPr="00883B1A">
        <w:rPr>
          <w:color w:val="000000"/>
        </w:rPr>
        <w:t>.</w:t>
      </w:r>
    </w:p>
    <w:p w14:paraId="73D99C3F" w14:textId="77777777" w:rsidR="00524404" w:rsidRPr="00883B1A" w:rsidRDefault="00524404" w:rsidP="00383F1C">
      <w:pPr>
        <w:pStyle w:val="ListParagraph"/>
        <w:numPr>
          <w:ilvl w:val="0"/>
          <w:numId w:val="9"/>
        </w:numPr>
        <w:pBdr>
          <w:top w:val="nil"/>
          <w:left w:val="nil"/>
          <w:bottom w:val="nil"/>
          <w:right w:val="nil"/>
          <w:between w:val="nil"/>
        </w:pBdr>
        <w:spacing w:after="0" w:line="276" w:lineRule="auto"/>
        <w:ind w:left="709" w:hanging="425"/>
        <w:rPr>
          <w:color w:val="000000"/>
        </w:rPr>
      </w:pPr>
      <w:r w:rsidRPr="00883B1A">
        <w:rPr>
          <w:color w:val="000000"/>
        </w:rPr>
        <w:t>Ensures that all Student Group committee members are fulfilling their constitutional duties.</w:t>
      </w:r>
    </w:p>
    <w:p w14:paraId="7E4C234E" w14:textId="6414D6C4" w:rsidR="00524404" w:rsidRPr="00883B1A" w:rsidRDefault="00524404" w:rsidP="00383F1C">
      <w:pPr>
        <w:pStyle w:val="ListParagraph"/>
        <w:numPr>
          <w:ilvl w:val="0"/>
          <w:numId w:val="9"/>
        </w:numPr>
        <w:pBdr>
          <w:top w:val="nil"/>
          <w:left w:val="nil"/>
          <w:bottom w:val="nil"/>
          <w:right w:val="nil"/>
          <w:between w:val="nil"/>
        </w:pBdr>
        <w:spacing w:after="0" w:line="276" w:lineRule="auto"/>
        <w:ind w:left="709" w:hanging="425"/>
        <w:rPr>
          <w:color w:val="000000"/>
        </w:rPr>
      </w:pPr>
      <w:r w:rsidRPr="00883B1A">
        <w:rPr>
          <w:color w:val="000000"/>
        </w:rPr>
        <w:t xml:space="preserve">Cascades all information from </w:t>
      </w:r>
      <w:r w:rsidR="003B0CA2">
        <w:t>Activities &amp; Volunteering</w:t>
      </w:r>
      <w:r w:rsidRPr="00883B1A">
        <w:rPr>
          <w:color w:val="000000"/>
        </w:rPr>
        <w:t>, Students’ Union, University and any external stakeholder down to relevant committee members and Student Group members.</w:t>
      </w:r>
    </w:p>
    <w:p w14:paraId="49F36271" w14:textId="2A1225D1" w:rsidR="00524404" w:rsidRPr="00883B1A" w:rsidRDefault="00524404" w:rsidP="00383F1C">
      <w:pPr>
        <w:pStyle w:val="ListParagraph"/>
        <w:numPr>
          <w:ilvl w:val="0"/>
          <w:numId w:val="9"/>
        </w:numPr>
        <w:pBdr>
          <w:top w:val="nil"/>
          <w:left w:val="nil"/>
          <w:bottom w:val="nil"/>
          <w:right w:val="nil"/>
          <w:between w:val="nil"/>
        </w:pBdr>
        <w:spacing w:line="276" w:lineRule="auto"/>
        <w:ind w:left="709" w:hanging="425"/>
      </w:pPr>
      <w:r w:rsidRPr="00883B1A">
        <w:rPr>
          <w:color w:val="000000"/>
        </w:rPr>
        <w:t>Cannot hold another core position within the Student Group</w:t>
      </w:r>
      <w:r w:rsidR="005D0185">
        <w:rPr>
          <w:color w:val="000000"/>
        </w:rPr>
        <w:t>.</w:t>
      </w:r>
    </w:p>
    <w:p w14:paraId="191473AD" w14:textId="77777777" w:rsidR="00524404" w:rsidRPr="00883B1A" w:rsidRDefault="00524404" w:rsidP="00383F1C">
      <w:pPr>
        <w:pStyle w:val="Subtitle"/>
        <w:spacing w:line="276" w:lineRule="auto"/>
      </w:pPr>
      <w:bookmarkStart w:id="34" w:name="_Toc29220759"/>
      <w:r w:rsidRPr="00883B1A">
        <w:t>Treasurer</w:t>
      </w:r>
      <w:bookmarkEnd w:id="34"/>
    </w:p>
    <w:p w14:paraId="40A67988" w14:textId="77777777" w:rsidR="00524404" w:rsidRPr="00883B1A" w:rsidRDefault="00524404" w:rsidP="00383F1C">
      <w:pPr>
        <w:pStyle w:val="ListParagraph"/>
        <w:numPr>
          <w:ilvl w:val="0"/>
          <w:numId w:val="10"/>
        </w:numPr>
        <w:pBdr>
          <w:top w:val="nil"/>
          <w:left w:val="nil"/>
          <w:bottom w:val="nil"/>
          <w:right w:val="nil"/>
          <w:between w:val="nil"/>
        </w:pBdr>
        <w:spacing w:after="0" w:line="276" w:lineRule="auto"/>
        <w:ind w:left="709" w:hanging="425"/>
        <w:rPr>
          <w:color w:val="000000"/>
        </w:rPr>
      </w:pPr>
      <w:r w:rsidRPr="00883B1A">
        <w:rPr>
          <w:color w:val="000000"/>
        </w:rPr>
        <w:t>Keeps an accurate record of all expenditure and income of the Student Group.</w:t>
      </w:r>
    </w:p>
    <w:p w14:paraId="4D912D66" w14:textId="7BFCD4C5" w:rsidR="00524404" w:rsidRPr="00883B1A" w:rsidRDefault="00524404" w:rsidP="00383F1C">
      <w:pPr>
        <w:pStyle w:val="ListParagraph"/>
        <w:numPr>
          <w:ilvl w:val="0"/>
          <w:numId w:val="10"/>
        </w:numPr>
        <w:pBdr>
          <w:top w:val="nil"/>
          <w:left w:val="nil"/>
          <w:bottom w:val="nil"/>
          <w:right w:val="nil"/>
          <w:between w:val="nil"/>
        </w:pBdr>
        <w:spacing w:after="0" w:line="276" w:lineRule="auto"/>
        <w:ind w:left="709" w:hanging="425"/>
        <w:rPr>
          <w:color w:val="000000"/>
        </w:rPr>
      </w:pPr>
      <w:r w:rsidRPr="00883B1A">
        <w:rPr>
          <w:color w:val="000000"/>
        </w:rPr>
        <w:t xml:space="preserve">Acts as the primary signatory of the Student Group </w:t>
      </w:r>
      <w:r w:rsidR="00757284" w:rsidRPr="00883B1A">
        <w:rPr>
          <w:color w:val="000000"/>
        </w:rPr>
        <w:t>funding</w:t>
      </w:r>
      <w:r w:rsidRPr="00883B1A">
        <w:rPr>
          <w:b/>
          <w:i/>
          <w:color w:val="000000"/>
        </w:rPr>
        <w:t xml:space="preserve"> </w:t>
      </w:r>
      <w:r w:rsidRPr="00883B1A">
        <w:rPr>
          <w:color w:val="000000"/>
        </w:rPr>
        <w:t>account.</w:t>
      </w:r>
    </w:p>
    <w:p w14:paraId="55877779" w14:textId="523D1730" w:rsidR="00524404" w:rsidRPr="00883B1A" w:rsidRDefault="00524404" w:rsidP="00383F1C">
      <w:pPr>
        <w:pStyle w:val="ListParagraph"/>
        <w:numPr>
          <w:ilvl w:val="0"/>
          <w:numId w:val="10"/>
        </w:numPr>
        <w:pBdr>
          <w:top w:val="nil"/>
          <w:left w:val="nil"/>
          <w:bottom w:val="nil"/>
          <w:right w:val="nil"/>
          <w:between w:val="nil"/>
        </w:pBdr>
        <w:spacing w:after="0" w:line="276" w:lineRule="auto"/>
        <w:ind w:left="709" w:hanging="425"/>
        <w:rPr>
          <w:color w:val="000000"/>
        </w:rPr>
      </w:pPr>
      <w:r w:rsidRPr="00883B1A">
        <w:rPr>
          <w:color w:val="000000"/>
        </w:rPr>
        <w:t xml:space="preserve">Is responsible for all grant funding applications and other financial dealings (including but </w:t>
      </w:r>
      <w:r w:rsidR="00752948" w:rsidRPr="00883B1A">
        <w:rPr>
          <w:color w:val="000000"/>
        </w:rPr>
        <w:t xml:space="preserve">not </w:t>
      </w:r>
      <w:r w:rsidRPr="00883B1A">
        <w:rPr>
          <w:color w:val="000000"/>
        </w:rPr>
        <w:t>limited to sponsorship) and other financial dealings with the Union and other external bodies.</w:t>
      </w:r>
    </w:p>
    <w:p w14:paraId="48FF397E" w14:textId="4D944DBC" w:rsidR="00524404" w:rsidRPr="00883B1A" w:rsidRDefault="00524404" w:rsidP="00383F1C">
      <w:pPr>
        <w:pStyle w:val="ListParagraph"/>
        <w:numPr>
          <w:ilvl w:val="0"/>
          <w:numId w:val="10"/>
        </w:numPr>
        <w:pBdr>
          <w:top w:val="nil"/>
          <w:left w:val="nil"/>
          <w:bottom w:val="nil"/>
          <w:right w:val="nil"/>
          <w:between w:val="nil"/>
        </w:pBdr>
        <w:spacing w:after="0" w:line="276" w:lineRule="auto"/>
        <w:ind w:left="709" w:hanging="425"/>
        <w:rPr>
          <w:color w:val="000000"/>
        </w:rPr>
      </w:pPr>
      <w:r w:rsidRPr="00883B1A">
        <w:rPr>
          <w:color w:val="000000"/>
        </w:rPr>
        <w:t xml:space="preserve">Processes deposits and withdrawals from the </w:t>
      </w:r>
      <w:r w:rsidR="00757284" w:rsidRPr="00883B1A">
        <w:rPr>
          <w:color w:val="000000"/>
        </w:rPr>
        <w:t>funding</w:t>
      </w:r>
      <w:r w:rsidR="00757284" w:rsidRPr="00883B1A">
        <w:rPr>
          <w:b/>
          <w:i/>
          <w:color w:val="000000"/>
        </w:rPr>
        <w:t xml:space="preserve"> </w:t>
      </w:r>
      <w:r w:rsidRPr="00883B1A">
        <w:rPr>
          <w:color w:val="000000"/>
        </w:rPr>
        <w:t>account.</w:t>
      </w:r>
    </w:p>
    <w:p w14:paraId="024D7D21" w14:textId="77777777" w:rsidR="00524404" w:rsidRPr="00883B1A" w:rsidRDefault="00524404" w:rsidP="00383F1C">
      <w:pPr>
        <w:pStyle w:val="ListParagraph"/>
        <w:numPr>
          <w:ilvl w:val="0"/>
          <w:numId w:val="10"/>
        </w:numPr>
        <w:pBdr>
          <w:top w:val="nil"/>
          <w:left w:val="nil"/>
          <w:bottom w:val="nil"/>
          <w:right w:val="nil"/>
          <w:between w:val="nil"/>
        </w:pBdr>
        <w:spacing w:after="0" w:line="276" w:lineRule="auto"/>
        <w:ind w:left="709" w:hanging="425"/>
        <w:rPr>
          <w:color w:val="000000"/>
        </w:rPr>
      </w:pPr>
      <w:r w:rsidRPr="00883B1A">
        <w:rPr>
          <w:color w:val="000000"/>
        </w:rPr>
        <w:t>Ensures prompt reimbursement of all approved expenditure.</w:t>
      </w:r>
    </w:p>
    <w:p w14:paraId="71C6131B" w14:textId="6C08DD14" w:rsidR="00524404" w:rsidRPr="00883B1A" w:rsidRDefault="00524404" w:rsidP="00383F1C">
      <w:pPr>
        <w:pStyle w:val="ListParagraph"/>
        <w:numPr>
          <w:ilvl w:val="0"/>
          <w:numId w:val="10"/>
        </w:numPr>
        <w:pBdr>
          <w:top w:val="nil"/>
          <w:left w:val="nil"/>
          <w:bottom w:val="nil"/>
          <w:right w:val="nil"/>
          <w:between w:val="nil"/>
        </w:pBdr>
        <w:spacing w:after="0" w:line="276" w:lineRule="auto"/>
        <w:ind w:left="709" w:hanging="425"/>
        <w:rPr>
          <w:color w:val="000000"/>
        </w:rPr>
      </w:pPr>
      <w:r w:rsidRPr="00883B1A">
        <w:rPr>
          <w:color w:val="000000"/>
        </w:rPr>
        <w:t xml:space="preserve">Ensures all funds are held and processed through the Student Group's </w:t>
      </w:r>
      <w:r w:rsidR="00757284" w:rsidRPr="00883B1A">
        <w:rPr>
          <w:color w:val="000000"/>
        </w:rPr>
        <w:t>funding</w:t>
      </w:r>
      <w:r w:rsidR="00757284" w:rsidRPr="00883B1A">
        <w:rPr>
          <w:b/>
          <w:i/>
          <w:color w:val="000000"/>
        </w:rPr>
        <w:t xml:space="preserve"> </w:t>
      </w:r>
      <w:r w:rsidRPr="00883B1A">
        <w:rPr>
          <w:color w:val="000000"/>
        </w:rPr>
        <w:t>account with the Students’ Union in line with Student Group financial policies.</w:t>
      </w:r>
    </w:p>
    <w:p w14:paraId="56D7F4E3" w14:textId="77777777" w:rsidR="00524404" w:rsidRPr="00883B1A" w:rsidRDefault="00524404" w:rsidP="00383F1C">
      <w:pPr>
        <w:pStyle w:val="ListParagraph"/>
        <w:numPr>
          <w:ilvl w:val="0"/>
          <w:numId w:val="10"/>
        </w:numPr>
        <w:pBdr>
          <w:top w:val="nil"/>
          <w:left w:val="nil"/>
          <w:bottom w:val="nil"/>
          <w:right w:val="nil"/>
          <w:between w:val="nil"/>
        </w:pBdr>
        <w:spacing w:after="0" w:line="276" w:lineRule="auto"/>
        <w:ind w:left="709" w:hanging="425"/>
        <w:rPr>
          <w:color w:val="000000"/>
        </w:rPr>
      </w:pPr>
      <w:r w:rsidRPr="00883B1A">
        <w:rPr>
          <w:color w:val="000000"/>
        </w:rPr>
        <w:t>Ensures that all incoming money is deposited as soon as possible with the Students’ Union.</w:t>
      </w:r>
    </w:p>
    <w:p w14:paraId="35DA7F9B" w14:textId="77777777" w:rsidR="00524404" w:rsidRPr="00883B1A" w:rsidRDefault="00524404" w:rsidP="00383F1C">
      <w:pPr>
        <w:pStyle w:val="ListParagraph"/>
        <w:numPr>
          <w:ilvl w:val="0"/>
          <w:numId w:val="10"/>
        </w:numPr>
        <w:pBdr>
          <w:top w:val="nil"/>
          <w:left w:val="nil"/>
          <w:bottom w:val="nil"/>
          <w:right w:val="nil"/>
          <w:between w:val="nil"/>
        </w:pBdr>
        <w:spacing w:after="0" w:line="276" w:lineRule="auto"/>
        <w:ind w:left="709" w:hanging="425"/>
        <w:rPr>
          <w:color w:val="000000"/>
        </w:rPr>
      </w:pPr>
      <w:r w:rsidRPr="00883B1A">
        <w:rPr>
          <w:color w:val="000000"/>
        </w:rPr>
        <w:t>Produces a termly report, year budget and statement submitted to retain transparency with the Student Group membership.</w:t>
      </w:r>
    </w:p>
    <w:p w14:paraId="1A5E40AB" w14:textId="1402095E" w:rsidR="00524404" w:rsidRPr="00883B1A" w:rsidRDefault="00524404" w:rsidP="00383F1C">
      <w:pPr>
        <w:pStyle w:val="ListParagraph"/>
        <w:numPr>
          <w:ilvl w:val="0"/>
          <w:numId w:val="10"/>
        </w:numPr>
        <w:pBdr>
          <w:top w:val="nil"/>
          <w:left w:val="nil"/>
          <w:bottom w:val="nil"/>
          <w:right w:val="nil"/>
          <w:between w:val="nil"/>
        </w:pBdr>
        <w:spacing w:line="276" w:lineRule="auto"/>
        <w:ind w:left="709" w:hanging="425"/>
      </w:pPr>
      <w:r w:rsidRPr="00883B1A">
        <w:rPr>
          <w:color w:val="000000"/>
        </w:rPr>
        <w:t>Cannot hold another core position within the Student Group</w:t>
      </w:r>
      <w:r w:rsidR="005D0185">
        <w:rPr>
          <w:color w:val="000000"/>
        </w:rPr>
        <w:t>.</w:t>
      </w:r>
    </w:p>
    <w:p w14:paraId="264F9183" w14:textId="0A8B954D" w:rsidR="00524404" w:rsidRPr="00883B1A" w:rsidRDefault="00524404" w:rsidP="00383F1C">
      <w:pPr>
        <w:pStyle w:val="Subtitle"/>
        <w:spacing w:line="276" w:lineRule="auto"/>
      </w:pPr>
      <w:bookmarkStart w:id="35" w:name="_Toc29220761"/>
      <w:r w:rsidRPr="00883B1A">
        <w:t>Wellbeing and Inclusion Ambassador</w:t>
      </w:r>
      <w:bookmarkEnd w:id="35"/>
    </w:p>
    <w:p w14:paraId="558E0549" w14:textId="7DB120E0" w:rsidR="00524404" w:rsidRPr="00883B1A" w:rsidRDefault="00524404" w:rsidP="00383F1C">
      <w:pPr>
        <w:pStyle w:val="ListParagraph"/>
        <w:numPr>
          <w:ilvl w:val="0"/>
          <w:numId w:val="12"/>
        </w:numPr>
        <w:pBdr>
          <w:top w:val="nil"/>
          <w:left w:val="nil"/>
          <w:bottom w:val="nil"/>
          <w:right w:val="nil"/>
          <w:between w:val="nil"/>
        </w:pBdr>
        <w:spacing w:after="0" w:line="276" w:lineRule="auto"/>
        <w:ind w:left="709" w:hanging="425"/>
        <w:rPr>
          <w:color w:val="000000"/>
        </w:rPr>
      </w:pPr>
      <w:r w:rsidRPr="00883B1A">
        <w:rPr>
          <w:color w:val="000000"/>
        </w:rPr>
        <w:t xml:space="preserve">Responsible for supporting the welfare of the membership with the aim of resolving issues of concern, reporting all violations of the Code of Conduct to the Student Group President (if appropriate) and </w:t>
      </w:r>
      <w:r w:rsidR="003B0CA2">
        <w:t>Activities &amp; Volunteering</w:t>
      </w:r>
      <w:r w:rsidRPr="00883B1A">
        <w:rPr>
          <w:color w:val="000000"/>
        </w:rPr>
        <w:t>.</w:t>
      </w:r>
    </w:p>
    <w:p w14:paraId="446DB249" w14:textId="77777777" w:rsidR="00524404" w:rsidRPr="00883B1A" w:rsidRDefault="00524404" w:rsidP="00383F1C">
      <w:pPr>
        <w:pStyle w:val="ListParagraph"/>
        <w:numPr>
          <w:ilvl w:val="0"/>
          <w:numId w:val="12"/>
        </w:numPr>
        <w:pBdr>
          <w:top w:val="nil"/>
          <w:left w:val="nil"/>
          <w:bottom w:val="nil"/>
          <w:right w:val="nil"/>
          <w:between w:val="nil"/>
        </w:pBdr>
        <w:spacing w:after="0" w:line="276" w:lineRule="auto"/>
        <w:ind w:left="709" w:hanging="425"/>
        <w:rPr>
          <w:color w:val="000000"/>
        </w:rPr>
      </w:pPr>
      <w:r w:rsidRPr="00883B1A">
        <w:rPr>
          <w:color w:val="000000"/>
        </w:rPr>
        <w:t>Acts as the point of contact for any issues or general concerns that a member may have regarding the Student Group’s inclusivity.</w:t>
      </w:r>
    </w:p>
    <w:p w14:paraId="3F5D8285" w14:textId="77777777" w:rsidR="00524404" w:rsidRPr="00883B1A" w:rsidRDefault="00524404" w:rsidP="00383F1C">
      <w:pPr>
        <w:pStyle w:val="ListParagraph"/>
        <w:numPr>
          <w:ilvl w:val="0"/>
          <w:numId w:val="12"/>
        </w:numPr>
        <w:pBdr>
          <w:top w:val="nil"/>
          <w:left w:val="nil"/>
          <w:bottom w:val="nil"/>
          <w:right w:val="nil"/>
          <w:between w:val="nil"/>
        </w:pBdr>
        <w:spacing w:after="0" w:line="276" w:lineRule="auto"/>
        <w:ind w:left="709" w:hanging="425"/>
        <w:rPr>
          <w:color w:val="000000"/>
        </w:rPr>
      </w:pPr>
      <w:r w:rsidRPr="00883B1A">
        <w:rPr>
          <w:color w:val="000000"/>
        </w:rPr>
        <w:lastRenderedPageBreak/>
        <w:t>Can confidently sign post members to relevant services with the assistance of Leicester Talks with the aim of highlighting support services offered by the University of Leicester, Students’ Union, other Student Group and the community.</w:t>
      </w:r>
    </w:p>
    <w:p w14:paraId="016506A8" w14:textId="3394B1A1" w:rsidR="00524404" w:rsidRPr="00883B1A" w:rsidRDefault="00524404" w:rsidP="00383F1C">
      <w:pPr>
        <w:pStyle w:val="ListParagraph"/>
        <w:numPr>
          <w:ilvl w:val="0"/>
          <w:numId w:val="12"/>
        </w:numPr>
        <w:pBdr>
          <w:top w:val="nil"/>
          <w:left w:val="nil"/>
          <w:bottom w:val="nil"/>
          <w:right w:val="nil"/>
          <w:between w:val="nil"/>
        </w:pBdr>
        <w:spacing w:after="0" w:line="276" w:lineRule="auto"/>
        <w:ind w:left="709" w:hanging="425"/>
        <w:rPr>
          <w:color w:val="000000"/>
        </w:rPr>
      </w:pPr>
      <w:r w:rsidRPr="00883B1A">
        <w:rPr>
          <w:color w:val="000000"/>
        </w:rPr>
        <w:t xml:space="preserve">Upholds confidentiality at all times both during and post time in office unless reporting to </w:t>
      </w:r>
      <w:r w:rsidR="003B0CA2">
        <w:t>Activities &amp; Volunteering</w:t>
      </w:r>
      <w:r w:rsidR="003B0CA2" w:rsidRPr="00883B1A">
        <w:t xml:space="preserve"> </w:t>
      </w:r>
      <w:r w:rsidRPr="00883B1A">
        <w:rPr>
          <w:color w:val="000000"/>
        </w:rPr>
        <w:t>or the University’s Welfare Services.</w:t>
      </w:r>
    </w:p>
    <w:p w14:paraId="7B44B530" w14:textId="10159DE2" w:rsidR="005D0185" w:rsidRPr="005D0185" w:rsidRDefault="00524404" w:rsidP="005D0185">
      <w:pPr>
        <w:pStyle w:val="ListParagraph"/>
        <w:numPr>
          <w:ilvl w:val="0"/>
          <w:numId w:val="12"/>
        </w:numPr>
        <w:pBdr>
          <w:top w:val="nil"/>
          <w:left w:val="nil"/>
          <w:bottom w:val="nil"/>
          <w:right w:val="nil"/>
          <w:between w:val="nil"/>
        </w:pBdr>
        <w:spacing w:line="276" w:lineRule="auto"/>
        <w:ind w:left="709" w:hanging="425"/>
        <w:rPr>
          <w:b/>
        </w:rPr>
      </w:pPr>
      <w:r w:rsidRPr="00883B1A">
        <w:rPr>
          <w:color w:val="000000"/>
        </w:rPr>
        <w:t xml:space="preserve">Acts only as a </w:t>
      </w:r>
      <w:r w:rsidR="00A85336" w:rsidRPr="00883B1A">
        <w:rPr>
          <w:color w:val="000000"/>
        </w:rPr>
        <w:t>sign poster</w:t>
      </w:r>
      <w:r w:rsidRPr="00883B1A">
        <w:rPr>
          <w:color w:val="000000"/>
        </w:rPr>
        <w:t xml:space="preserve"> and not a counsellor.</w:t>
      </w:r>
    </w:p>
    <w:p w14:paraId="359CF6AE" w14:textId="380036D7" w:rsidR="005D0185" w:rsidRPr="005D0185" w:rsidRDefault="005D0185" w:rsidP="005D0185">
      <w:pPr>
        <w:pStyle w:val="ListParagraph"/>
        <w:numPr>
          <w:ilvl w:val="0"/>
          <w:numId w:val="12"/>
        </w:numPr>
        <w:pBdr>
          <w:top w:val="nil"/>
          <w:left w:val="nil"/>
          <w:bottom w:val="nil"/>
          <w:right w:val="nil"/>
          <w:between w:val="nil"/>
        </w:pBdr>
        <w:spacing w:line="276" w:lineRule="auto"/>
        <w:ind w:left="709" w:hanging="425"/>
        <w:rPr>
          <w:b/>
        </w:rPr>
      </w:pPr>
      <w:r w:rsidRPr="005D0185">
        <w:rPr>
          <w:color w:val="000000"/>
        </w:rPr>
        <w:t>Cannot hold another core position within the Student Group.</w:t>
      </w:r>
    </w:p>
    <w:p w14:paraId="0B6A9D2D" w14:textId="20990EAA" w:rsidR="00665A42" w:rsidRPr="00883B1A" w:rsidRDefault="00743A11" w:rsidP="00383F1C">
      <w:pPr>
        <w:pStyle w:val="Heading1"/>
        <w:spacing w:line="276" w:lineRule="auto"/>
      </w:pPr>
      <w:bookmarkStart w:id="36" w:name="_Toc62220255"/>
      <w:r w:rsidRPr="00883B1A">
        <w:t xml:space="preserve">Additional </w:t>
      </w:r>
      <w:r w:rsidR="00757284" w:rsidRPr="00883B1A">
        <w:t>Committee Member Job Descriptions</w:t>
      </w:r>
      <w:bookmarkEnd w:id="36"/>
    </w:p>
    <w:p w14:paraId="3CDA89A6" w14:textId="3076E684" w:rsidR="00757284" w:rsidRPr="00883B1A" w:rsidRDefault="00757284" w:rsidP="00383F1C">
      <w:pPr>
        <w:spacing w:line="276" w:lineRule="auto"/>
      </w:pPr>
      <w:r w:rsidRPr="00883B1A">
        <w:t xml:space="preserve">The list for </w:t>
      </w:r>
      <w:r w:rsidR="00752948" w:rsidRPr="00883B1A">
        <w:t xml:space="preserve">possibilities for </w:t>
      </w:r>
      <w:r w:rsidRPr="00883B1A">
        <w:t xml:space="preserve">additional committee members are endless, however it is important to consider which members of committee are necessary to your group to achieve your aims and objectives. Positions can include but are not limited to: </w:t>
      </w:r>
    </w:p>
    <w:p w14:paraId="26DF739B" w14:textId="614D9C2C" w:rsidR="00757284" w:rsidRDefault="00757284" w:rsidP="00383F1C">
      <w:pPr>
        <w:pStyle w:val="NoSpacing"/>
        <w:numPr>
          <w:ilvl w:val="0"/>
          <w:numId w:val="13"/>
        </w:numPr>
        <w:spacing w:line="276" w:lineRule="auto"/>
        <w:ind w:hanging="436"/>
      </w:pPr>
      <w:r w:rsidRPr="00883B1A">
        <w:t>Social Secretary</w:t>
      </w:r>
    </w:p>
    <w:p w14:paraId="796D20E4" w14:textId="7B6334EA" w:rsidR="005D0185" w:rsidRPr="00883B1A" w:rsidRDefault="005D0185" w:rsidP="00383F1C">
      <w:pPr>
        <w:pStyle w:val="NoSpacing"/>
        <w:numPr>
          <w:ilvl w:val="0"/>
          <w:numId w:val="13"/>
        </w:numPr>
        <w:spacing w:line="276" w:lineRule="auto"/>
        <w:ind w:hanging="436"/>
      </w:pPr>
      <w:r>
        <w:t>Secretary</w:t>
      </w:r>
    </w:p>
    <w:p w14:paraId="3B517015" w14:textId="4EF2CABE" w:rsidR="00757284" w:rsidRPr="00883B1A" w:rsidRDefault="00757284" w:rsidP="00383F1C">
      <w:pPr>
        <w:pStyle w:val="NoSpacing"/>
        <w:numPr>
          <w:ilvl w:val="0"/>
          <w:numId w:val="13"/>
        </w:numPr>
        <w:spacing w:line="276" w:lineRule="auto"/>
        <w:ind w:hanging="436"/>
      </w:pPr>
      <w:r w:rsidRPr="00883B1A">
        <w:t>Equipment Secretary</w:t>
      </w:r>
    </w:p>
    <w:p w14:paraId="5358BE9A" w14:textId="33A17C7A" w:rsidR="00757284" w:rsidRPr="00883B1A" w:rsidRDefault="00757284" w:rsidP="00383F1C">
      <w:pPr>
        <w:pStyle w:val="NoSpacing"/>
        <w:numPr>
          <w:ilvl w:val="0"/>
          <w:numId w:val="13"/>
        </w:numPr>
        <w:spacing w:line="276" w:lineRule="auto"/>
        <w:ind w:hanging="436"/>
      </w:pPr>
      <w:r w:rsidRPr="00883B1A">
        <w:t>Vice President</w:t>
      </w:r>
    </w:p>
    <w:p w14:paraId="5531265E" w14:textId="78E06E18" w:rsidR="00757284" w:rsidRPr="00883B1A" w:rsidRDefault="00757284" w:rsidP="00383F1C">
      <w:pPr>
        <w:pStyle w:val="NoSpacing"/>
        <w:numPr>
          <w:ilvl w:val="0"/>
          <w:numId w:val="13"/>
        </w:numPr>
        <w:spacing w:line="276" w:lineRule="auto"/>
        <w:ind w:hanging="436"/>
      </w:pPr>
      <w:r w:rsidRPr="00883B1A">
        <w:t xml:space="preserve">Publicity Secretary </w:t>
      </w:r>
    </w:p>
    <w:p w14:paraId="54EC7FA2" w14:textId="77777777" w:rsidR="00757284" w:rsidRPr="00883B1A" w:rsidRDefault="00757284" w:rsidP="00383F1C">
      <w:pPr>
        <w:pStyle w:val="NoSpacing"/>
        <w:spacing w:line="276" w:lineRule="auto"/>
        <w:ind w:left="720"/>
      </w:pPr>
    </w:p>
    <w:p w14:paraId="3E4596AB" w14:textId="434CE79D" w:rsidR="00757284" w:rsidRDefault="00757284" w:rsidP="00383F1C">
      <w:pPr>
        <w:spacing w:line="276" w:lineRule="auto"/>
      </w:pPr>
      <w:r w:rsidRPr="00883B1A">
        <w:t xml:space="preserve">To help you out with promoting your committee positions, we have put together a few example role descriptions. </w:t>
      </w:r>
    </w:p>
    <w:p w14:paraId="77673FB6" w14:textId="77777777" w:rsidR="005D0185" w:rsidRPr="00883B1A" w:rsidRDefault="005D0185" w:rsidP="005D0185">
      <w:pPr>
        <w:pStyle w:val="Subtitle"/>
        <w:spacing w:line="276" w:lineRule="auto"/>
      </w:pPr>
      <w:bookmarkStart w:id="37" w:name="_Toc29220760"/>
      <w:r w:rsidRPr="00883B1A">
        <w:t>Secretary</w:t>
      </w:r>
      <w:bookmarkEnd w:id="37"/>
    </w:p>
    <w:p w14:paraId="4F042CC4" w14:textId="77777777" w:rsidR="005D0185" w:rsidRPr="00883B1A" w:rsidRDefault="005D0185" w:rsidP="005D0185">
      <w:pPr>
        <w:pStyle w:val="ListParagraph"/>
        <w:numPr>
          <w:ilvl w:val="0"/>
          <w:numId w:val="11"/>
        </w:numPr>
        <w:pBdr>
          <w:top w:val="nil"/>
          <w:left w:val="nil"/>
          <w:bottom w:val="nil"/>
          <w:right w:val="nil"/>
          <w:between w:val="nil"/>
        </w:pBdr>
        <w:spacing w:after="0" w:line="276" w:lineRule="auto"/>
        <w:ind w:left="709" w:hanging="425"/>
        <w:rPr>
          <w:color w:val="000000"/>
        </w:rPr>
      </w:pPr>
      <w:r w:rsidRPr="00883B1A">
        <w:rPr>
          <w:color w:val="000000"/>
        </w:rPr>
        <w:t xml:space="preserve">Maintains the membership records of the Student Group in line with GDPR and </w:t>
      </w:r>
      <w:r>
        <w:t>Activities &amp; Volunteering</w:t>
      </w:r>
      <w:r w:rsidRPr="00883B1A">
        <w:t xml:space="preserve"> </w:t>
      </w:r>
      <w:r w:rsidRPr="00883B1A">
        <w:rPr>
          <w:color w:val="000000"/>
        </w:rPr>
        <w:t>membership policy.</w:t>
      </w:r>
    </w:p>
    <w:p w14:paraId="6E363A96" w14:textId="77777777" w:rsidR="005D0185" w:rsidRPr="00883B1A" w:rsidRDefault="005D0185" w:rsidP="005D0185">
      <w:pPr>
        <w:pStyle w:val="ListParagraph"/>
        <w:numPr>
          <w:ilvl w:val="0"/>
          <w:numId w:val="11"/>
        </w:numPr>
        <w:pBdr>
          <w:top w:val="nil"/>
          <w:left w:val="nil"/>
          <w:bottom w:val="nil"/>
          <w:right w:val="nil"/>
          <w:between w:val="nil"/>
        </w:pBdr>
        <w:spacing w:after="0" w:line="276" w:lineRule="auto"/>
        <w:ind w:left="709" w:hanging="425"/>
        <w:rPr>
          <w:color w:val="000000"/>
        </w:rPr>
      </w:pPr>
      <w:r w:rsidRPr="00883B1A">
        <w:rPr>
          <w:color w:val="000000"/>
        </w:rPr>
        <w:t>Takes responsibility for recording accurate minutes of all Committee and General meetings of the Student Group, and for the distribution of minutes and agendas for meetings through the mailing list.</w:t>
      </w:r>
    </w:p>
    <w:p w14:paraId="31726F19" w14:textId="77777777" w:rsidR="005D0185" w:rsidRPr="00883B1A" w:rsidRDefault="005D0185" w:rsidP="005D0185">
      <w:pPr>
        <w:pStyle w:val="ListParagraph"/>
        <w:numPr>
          <w:ilvl w:val="0"/>
          <w:numId w:val="11"/>
        </w:numPr>
        <w:pBdr>
          <w:top w:val="nil"/>
          <w:left w:val="nil"/>
          <w:bottom w:val="nil"/>
          <w:right w:val="nil"/>
          <w:between w:val="nil"/>
        </w:pBdr>
        <w:spacing w:after="0" w:line="276" w:lineRule="auto"/>
        <w:ind w:left="709" w:hanging="425"/>
        <w:rPr>
          <w:color w:val="000000"/>
        </w:rPr>
      </w:pPr>
      <w:r w:rsidRPr="00883B1A">
        <w:rPr>
          <w:color w:val="000000"/>
        </w:rPr>
        <w:t>Ensures Student Group adheres to the Constitution, Policies and Guidelines of the Student Group.</w:t>
      </w:r>
    </w:p>
    <w:p w14:paraId="0E1CED6C" w14:textId="49193413" w:rsidR="005D0185" w:rsidRDefault="005D0185" w:rsidP="005D0185">
      <w:pPr>
        <w:pStyle w:val="ListParagraph"/>
        <w:numPr>
          <w:ilvl w:val="0"/>
          <w:numId w:val="11"/>
        </w:numPr>
        <w:pBdr>
          <w:top w:val="nil"/>
          <w:left w:val="nil"/>
          <w:bottom w:val="nil"/>
          <w:right w:val="nil"/>
          <w:between w:val="nil"/>
        </w:pBdr>
        <w:spacing w:after="0" w:line="276" w:lineRule="auto"/>
        <w:ind w:left="709" w:hanging="425"/>
        <w:rPr>
          <w:color w:val="000000"/>
        </w:rPr>
      </w:pPr>
      <w:r w:rsidRPr="00883B1A">
        <w:rPr>
          <w:color w:val="000000"/>
        </w:rPr>
        <w:t xml:space="preserve">Maintains an up-to-date copy of the Student Group Constitution with any amendments being submitted to the </w:t>
      </w:r>
      <w:r>
        <w:t>Activities &amp; Volunteering</w:t>
      </w:r>
      <w:r w:rsidRPr="00883B1A">
        <w:t xml:space="preserve"> </w:t>
      </w:r>
      <w:r w:rsidRPr="00883B1A">
        <w:rPr>
          <w:color w:val="000000"/>
        </w:rPr>
        <w:t>team to be ratified by the Activities Officer.</w:t>
      </w:r>
    </w:p>
    <w:p w14:paraId="66EF90BF" w14:textId="77777777" w:rsidR="005D0185" w:rsidRPr="00883B1A" w:rsidRDefault="005D0185" w:rsidP="005D0185">
      <w:pPr>
        <w:pStyle w:val="ListParagraph"/>
        <w:pBdr>
          <w:top w:val="nil"/>
          <w:left w:val="nil"/>
          <w:bottom w:val="nil"/>
          <w:right w:val="nil"/>
          <w:between w:val="nil"/>
        </w:pBdr>
        <w:spacing w:after="0" w:line="276" w:lineRule="auto"/>
        <w:ind w:left="709"/>
        <w:rPr>
          <w:color w:val="000000"/>
        </w:rPr>
      </w:pPr>
    </w:p>
    <w:p w14:paraId="0EB1EB13" w14:textId="77777777" w:rsidR="00757284" w:rsidRPr="00883B1A" w:rsidRDefault="00757284" w:rsidP="00383F1C">
      <w:pPr>
        <w:pStyle w:val="Subtitle"/>
        <w:spacing w:line="276" w:lineRule="auto"/>
      </w:pPr>
      <w:bookmarkStart w:id="38" w:name="_Toc29220762"/>
      <w:r w:rsidRPr="00883B1A">
        <w:t>Social Secretary</w:t>
      </w:r>
      <w:bookmarkEnd w:id="38"/>
    </w:p>
    <w:p w14:paraId="7ADBB5D3" w14:textId="3396C087" w:rsidR="00757284" w:rsidRPr="00883B1A" w:rsidRDefault="00757284" w:rsidP="00383F1C">
      <w:pPr>
        <w:pStyle w:val="ListParagraph"/>
        <w:numPr>
          <w:ilvl w:val="0"/>
          <w:numId w:val="14"/>
        </w:numPr>
        <w:pBdr>
          <w:top w:val="nil"/>
          <w:left w:val="nil"/>
          <w:bottom w:val="nil"/>
          <w:right w:val="nil"/>
          <w:between w:val="nil"/>
        </w:pBdr>
        <w:spacing w:after="0" w:line="276" w:lineRule="auto"/>
        <w:ind w:left="709" w:hanging="425"/>
        <w:rPr>
          <w:color w:val="000000"/>
        </w:rPr>
      </w:pPr>
      <w:r w:rsidRPr="00883B1A">
        <w:rPr>
          <w:color w:val="000000"/>
        </w:rPr>
        <w:t xml:space="preserve">Organises socials </w:t>
      </w:r>
      <w:r w:rsidR="00325804" w:rsidRPr="00883B1A">
        <w:rPr>
          <w:color w:val="000000"/>
        </w:rPr>
        <w:t>and event</w:t>
      </w:r>
      <w:r w:rsidR="00752948" w:rsidRPr="00883B1A">
        <w:rPr>
          <w:color w:val="000000"/>
        </w:rPr>
        <w:t>s</w:t>
      </w:r>
      <w:r w:rsidR="00325804" w:rsidRPr="00883B1A">
        <w:rPr>
          <w:color w:val="000000"/>
        </w:rPr>
        <w:t xml:space="preserve"> for the Student Group</w:t>
      </w:r>
    </w:p>
    <w:p w14:paraId="59DB6087" w14:textId="005D248E" w:rsidR="00757284" w:rsidRPr="00883B1A" w:rsidRDefault="00757284" w:rsidP="00383F1C">
      <w:pPr>
        <w:pStyle w:val="ListParagraph"/>
        <w:numPr>
          <w:ilvl w:val="0"/>
          <w:numId w:val="14"/>
        </w:numPr>
        <w:pBdr>
          <w:top w:val="nil"/>
          <w:left w:val="nil"/>
          <w:bottom w:val="nil"/>
          <w:right w:val="nil"/>
          <w:between w:val="nil"/>
        </w:pBdr>
        <w:spacing w:after="0" w:line="276" w:lineRule="auto"/>
        <w:ind w:left="709" w:hanging="425"/>
        <w:rPr>
          <w:color w:val="000000"/>
        </w:rPr>
      </w:pPr>
      <w:r w:rsidRPr="00883B1A">
        <w:rPr>
          <w:color w:val="000000"/>
        </w:rPr>
        <w:t>Responsible for the sa</w:t>
      </w:r>
      <w:r w:rsidR="00325804" w:rsidRPr="00883B1A">
        <w:rPr>
          <w:color w:val="000000"/>
        </w:rPr>
        <w:t>fety of all members on socials</w:t>
      </w:r>
    </w:p>
    <w:p w14:paraId="5D8904B3" w14:textId="3F75884F" w:rsidR="00757284" w:rsidRPr="005F7098" w:rsidRDefault="00757284" w:rsidP="005F7098">
      <w:pPr>
        <w:pStyle w:val="ListParagraph"/>
        <w:numPr>
          <w:ilvl w:val="0"/>
          <w:numId w:val="14"/>
        </w:numPr>
        <w:pBdr>
          <w:top w:val="nil"/>
          <w:left w:val="nil"/>
          <w:bottom w:val="nil"/>
          <w:right w:val="nil"/>
          <w:between w:val="nil"/>
        </w:pBdr>
        <w:spacing w:after="0" w:line="276" w:lineRule="auto"/>
        <w:ind w:left="709" w:hanging="425"/>
        <w:rPr>
          <w:color w:val="000000"/>
        </w:rPr>
      </w:pPr>
      <w:r w:rsidRPr="00883B1A">
        <w:rPr>
          <w:color w:val="000000"/>
        </w:rPr>
        <w:t>Organises tour in collaborati</w:t>
      </w:r>
      <w:r w:rsidR="00325804" w:rsidRPr="00883B1A">
        <w:rPr>
          <w:color w:val="000000"/>
        </w:rPr>
        <w:t>on with other committee members</w:t>
      </w:r>
    </w:p>
    <w:p w14:paraId="6C863FCF" w14:textId="6AAC5D8A" w:rsidR="00757284" w:rsidRPr="00883B1A" w:rsidRDefault="00757284" w:rsidP="00383F1C">
      <w:pPr>
        <w:pStyle w:val="ListParagraph"/>
        <w:numPr>
          <w:ilvl w:val="0"/>
          <w:numId w:val="14"/>
        </w:numPr>
        <w:pBdr>
          <w:top w:val="nil"/>
          <w:left w:val="nil"/>
          <w:bottom w:val="nil"/>
          <w:right w:val="nil"/>
          <w:between w:val="nil"/>
        </w:pBdr>
        <w:spacing w:after="0" w:line="276" w:lineRule="auto"/>
        <w:ind w:left="709" w:hanging="425"/>
        <w:rPr>
          <w:color w:val="000000"/>
        </w:rPr>
      </w:pPr>
      <w:r w:rsidRPr="00883B1A">
        <w:rPr>
          <w:color w:val="000000"/>
        </w:rPr>
        <w:t xml:space="preserve">Liaises with the Students’ Union </w:t>
      </w:r>
      <w:r w:rsidR="00325804" w:rsidRPr="00883B1A">
        <w:rPr>
          <w:color w:val="000000"/>
        </w:rPr>
        <w:t>for all ticket sales for events</w:t>
      </w:r>
    </w:p>
    <w:p w14:paraId="754AE0E8" w14:textId="2FECD7AC" w:rsidR="00757284" w:rsidRDefault="00757284" w:rsidP="00383F1C">
      <w:pPr>
        <w:pStyle w:val="ListParagraph"/>
        <w:numPr>
          <w:ilvl w:val="0"/>
          <w:numId w:val="14"/>
        </w:numPr>
        <w:pBdr>
          <w:top w:val="nil"/>
          <w:left w:val="nil"/>
          <w:bottom w:val="nil"/>
          <w:right w:val="nil"/>
          <w:between w:val="nil"/>
        </w:pBdr>
        <w:spacing w:after="0" w:line="276" w:lineRule="auto"/>
        <w:ind w:left="709" w:hanging="425"/>
        <w:rPr>
          <w:color w:val="000000"/>
        </w:rPr>
      </w:pPr>
      <w:r w:rsidRPr="00883B1A">
        <w:rPr>
          <w:color w:val="000000"/>
        </w:rPr>
        <w:t xml:space="preserve">Work with the Publicity secretary to ensure the adequate publicity of all Student Group </w:t>
      </w:r>
      <w:r w:rsidR="00325804" w:rsidRPr="00883B1A">
        <w:rPr>
          <w:color w:val="000000"/>
        </w:rPr>
        <w:t>events to members</w:t>
      </w:r>
    </w:p>
    <w:p w14:paraId="7BE020BF" w14:textId="77777777" w:rsidR="005F7098" w:rsidRPr="00883B1A" w:rsidRDefault="005F7098" w:rsidP="005F7098">
      <w:pPr>
        <w:pStyle w:val="ListParagraph"/>
        <w:pBdr>
          <w:top w:val="nil"/>
          <w:left w:val="nil"/>
          <w:bottom w:val="nil"/>
          <w:right w:val="nil"/>
          <w:between w:val="nil"/>
        </w:pBdr>
        <w:spacing w:after="0" w:line="276" w:lineRule="auto"/>
        <w:ind w:left="709"/>
        <w:rPr>
          <w:color w:val="000000"/>
        </w:rPr>
      </w:pPr>
    </w:p>
    <w:p w14:paraId="54A31619" w14:textId="77777777" w:rsidR="00757284" w:rsidRPr="00883B1A" w:rsidRDefault="00757284" w:rsidP="00383F1C">
      <w:pPr>
        <w:pStyle w:val="Subtitle"/>
        <w:spacing w:line="276" w:lineRule="auto"/>
      </w:pPr>
      <w:bookmarkStart w:id="39" w:name="_etsktf7li7ie" w:colFirst="0" w:colLast="0"/>
      <w:bookmarkStart w:id="40" w:name="_33le1yvzoyr0" w:colFirst="0" w:colLast="0"/>
      <w:bookmarkStart w:id="41" w:name="_ywo3dmfspx1o" w:colFirst="0" w:colLast="0"/>
      <w:bookmarkStart w:id="42" w:name="_Toc29220763"/>
      <w:bookmarkEnd w:id="39"/>
      <w:bookmarkEnd w:id="40"/>
      <w:bookmarkEnd w:id="41"/>
      <w:r w:rsidRPr="00883B1A">
        <w:t>Equipment Secretary</w:t>
      </w:r>
      <w:bookmarkEnd w:id="42"/>
    </w:p>
    <w:p w14:paraId="0F9393A1" w14:textId="77777777" w:rsidR="00757284" w:rsidRPr="00883B1A" w:rsidRDefault="00757284" w:rsidP="00383F1C">
      <w:pPr>
        <w:pStyle w:val="ListParagraph"/>
        <w:numPr>
          <w:ilvl w:val="0"/>
          <w:numId w:val="15"/>
        </w:numPr>
        <w:pBdr>
          <w:top w:val="nil"/>
          <w:left w:val="nil"/>
          <w:bottom w:val="nil"/>
          <w:right w:val="nil"/>
          <w:between w:val="nil"/>
        </w:pBdr>
        <w:spacing w:after="0" w:line="276" w:lineRule="auto"/>
        <w:ind w:left="709" w:hanging="425"/>
        <w:rPr>
          <w:color w:val="000000"/>
        </w:rPr>
      </w:pPr>
      <w:r w:rsidRPr="00883B1A">
        <w:rPr>
          <w:color w:val="000000"/>
        </w:rPr>
        <w:t>Ensures the Student Group inventory is up to date throughout the year.</w:t>
      </w:r>
    </w:p>
    <w:p w14:paraId="491C14FB" w14:textId="77777777" w:rsidR="00757284" w:rsidRPr="00883B1A" w:rsidRDefault="00757284" w:rsidP="00383F1C">
      <w:pPr>
        <w:pStyle w:val="ListParagraph"/>
        <w:numPr>
          <w:ilvl w:val="0"/>
          <w:numId w:val="15"/>
        </w:numPr>
        <w:pBdr>
          <w:top w:val="nil"/>
          <w:left w:val="nil"/>
          <w:bottom w:val="nil"/>
          <w:right w:val="nil"/>
          <w:between w:val="nil"/>
        </w:pBdr>
        <w:spacing w:after="0" w:line="276" w:lineRule="auto"/>
        <w:ind w:left="709" w:hanging="425"/>
        <w:rPr>
          <w:color w:val="000000"/>
        </w:rPr>
      </w:pPr>
      <w:r w:rsidRPr="00883B1A">
        <w:rPr>
          <w:color w:val="000000"/>
        </w:rPr>
        <w:lastRenderedPageBreak/>
        <w:t>Takes care of Student Group equipment and collaborating with the Treasurer to replace equipment when necessary.</w:t>
      </w:r>
    </w:p>
    <w:p w14:paraId="555DC549" w14:textId="77777777" w:rsidR="00757284" w:rsidRPr="00883B1A" w:rsidRDefault="00757284" w:rsidP="00383F1C">
      <w:pPr>
        <w:pStyle w:val="ListParagraph"/>
        <w:numPr>
          <w:ilvl w:val="0"/>
          <w:numId w:val="15"/>
        </w:numPr>
        <w:pBdr>
          <w:top w:val="nil"/>
          <w:left w:val="nil"/>
          <w:bottom w:val="nil"/>
          <w:right w:val="nil"/>
          <w:between w:val="nil"/>
        </w:pBdr>
        <w:spacing w:after="0" w:line="276" w:lineRule="auto"/>
        <w:ind w:left="709" w:hanging="425"/>
        <w:rPr>
          <w:color w:val="000000"/>
        </w:rPr>
      </w:pPr>
      <w:r w:rsidRPr="00883B1A">
        <w:rPr>
          <w:color w:val="000000"/>
        </w:rPr>
        <w:t>Ensures that all Student Group equipment is safe for player usage</w:t>
      </w:r>
    </w:p>
    <w:p w14:paraId="3AA87D9B" w14:textId="77777777" w:rsidR="00757284" w:rsidRPr="00883B1A" w:rsidRDefault="00757284" w:rsidP="00383F1C">
      <w:pPr>
        <w:pStyle w:val="ListParagraph"/>
        <w:numPr>
          <w:ilvl w:val="0"/>
          <w:numId w:val="15"/>
        </w:numPr>
        <w:pBdr>
          <w:top w:val="nil"/>
          <w:left w:val="nil"/>
          <w:bottom w:val="nil"/>
          <w:right w:val="nil"/>
          <w:between w:val="nil"/>
        </w:pBdr>
        <w:spacing w:after="0" w:line="276" w:lineRule="auto"/>
        <w:ind w:left="709" w:hanging="425"/>
        <w:rPr>
          <w:color w:val="000000"/>
        </w:rPr>
      </w:pPr>
      <w:r w:rsidRPr="00883B1A">
        <w:rPr>
          <w:color w:val="000000"/>
        </w:rPr>
        <w:t>Liaises with the Club Captain and Treasurer to expand clothing and equipment range</w:t>
      </w:r>
    </w:p>
    <w:p w14:paraId="6CE77E7E" w14:textId="5F90F3C0" w:rsidR="00757284" w:rsidRPr="00883B1A" w:rsidRDefault="00B954E6" w:rsidP="00383F1C">
      <w:pPr>
        <w:pStyle w:val="ListParagraph"/>
        <w:numPr>
          <w:ilvl w:val="0"/>
          <w:numId w:val="15"/>
        </w:numPr>
        <w:pBdr>
          <w:top w:val="nil"/>
          <w:left w:val="nil"/>
          <w:bottom w:val="nil"/>
          <w:right w:val="nil"/>
          <w:between w:val="nil"/>
        </w:pBdr>
        <w:spacing w:line="276" w:lineRule="auto"/>
        <w:ind w:left="709" w:hanging="425"/>
      </w:pPr>
      <w:r>
        <w:rPr>
          <w:color w:val="000000"/>
        </w:rPr>
        <w:t>T</w:t>
      </w:r>
      <w:r w:rsidR="00757284" w:rsidRPr="00883B1A">
        <w:rPr>
          <w:color w:val="000000"/>
        </w:rPr>
        <w:t xml:space="preserve">he contact for people borrowing, returning and lending </w:t>
      </w:r>
      <w:r w:rsidR="0058042F" w:rsidRPr="00883B1A">
        <w:rPr>
          <w:color w:val="000000"/>
        </w:rPr>
        <w:t>equipment</w:t>
      </w:r>
    </w:p>
    <w:p w14:paraId="07ECAA27" w14:textId="77777777" w:rsidR="00757284" w:rsidRPr="00883B1A" w:rsidRDefault="00757284" w:rsidP="00383F1C">
      <w:pPr>
        <w:pStyle w:val="Subtitle"/>
        <w:spacing w:line="276" w:lineRule="auto"/>
      </w:pPr>
      <w:bookmarkStart w:id="43" w:name="_Toc29220764"/>
      <w:r w:rsidRPr="00883B1A">
        <w:t>Vice President</w:t>
      </w:r>
      <w:bookmarkEnd w:id="43"/>
    </w:p>
    <w:p w14:paraId="1D484FBF" w14:textId="01225805" w:rsidR="00757284" w:rsidRPr="00883B1A" w:rsidRDefault="00757284" w:rsidP="00383F1C">
      <w:pPr>
        <w:pStyle w:val="ListParagraph"/>
        <w:numPr>
          <w:ilvl w:val="0"/>
          <w:numId w:val="16"/>
        </w:numPr>
        <w:pBdr>
          <w:top w:val="nil"/>
          <w:left w:val="nil"/>
          <w:bottom w:val="nil"/>
          <w:right w:val="nil"/>
          <w:between w:val="nil"/>
        </w:pBdr>
        <w:spacing w:after="0" w:line="276" w:lineRule="auto"/>
        <w:ind w:left="709" w:hanging="425"/>
        <w:rPr>
          <w:color w:val="000000"/>
        </w:rPr>
      </w:pPr>
      <w:r w:rsidRPr="00883B1A">
        <w:rPr>
          <w:color w:val="000000"/>
        </w:rPr>
        <w:t>Assists the president in t</w:t>
      </w:r>
      <w:r w:rsidR="00325804" w:rsidRPr="00883B1A">
        <w:rPr>
          <w:color w:val="000000"/>
        </w:rPr>
        <w:t>he running of the Student Group</w:t>
      </w:r>
    </w:p>
    <w:p w14:paraId="7A2800FD" w14:textId="7EB46632" w:rsidR="00757284" w:rsidRPr="00883B1A" w:rsidRDefault="00757284" w:rsidP="00383F1C">
      <w:pPr>
        <w:pStyle w:val="ListParagraph"/>
        <w:numPr>
          <w:ilvl w:val="0"/>
          <w:numId w:val="16"/>
        </w:numPr>
        <w:pBdr>
          <w:top w:val="nil"/>
          <w:left w:val="nil"/>
          <w:bottom w:val="nil"/>
          <w:right w:val="nil"/>
          <w:between w:val="nil"/>
        </w:pBdr>
        <w:spacing w:after="0" w:line="276" w:lineRule="auto"/>
        <w:ind w:left="709" w:hanging="425"/>
        <w:rPr>
          <w:color w:val="000000"/>
        </w:rPr>
      </w:pPr>
      <w:r w:rsidRPr="00883B1A">
        <w:rPr>
          <w:color w:val="000000"/>
        </w:rPr>
        <w:t>Steps up and fills the position of presi</w:t>
      </w:r>
      <w:r w:rsidR="00325804" w:rsidRPr="00883B1A">
        <w:rPr>
          <w:color w:val="000000"/>
        </w:rPr>
        <w:t>dent should they be unavailable</w:t>
      </w:r>
    </w:p>
    <w:p w14:paraId="7C976D92" w14:textId="4547D419" w:rsidR="00757284" w:rsidRPr="00883B1A" w:rsidRDefault="00757284" w:rsidP="00383F1C">
      <w:pPr>
        <w:pStyle w:val="ListParagraph"/>
        <w:numPr>
          <w:ilvl w:val="0"/>
          <w:numId w:val="16"/>
        </w:numPr>
        <w:pBdr>
          <w:top w:val="nil"/>
          <w:left w:val="nil"/>
          <w:bottom w:val="nil"/>
          <w:right w:val="nil"/>
          <w:between w:val="nil"/>
        </w:pBdr>
        <w:spacing w:line="276" w:lineRule="auto"/>
        <w:ind w:left="709" w:hanging="425"/>
      </w:pPr>
      <w:r w:rsidRPr="00883B1A">
        <w:rPr>
          <w:color w:val="000000"/>
        </w:rPr>
        <w:t>Supports other committee members in their projects alongs</w:t>
      </w:r>
      <w:r w:rsidR="00325804" w:rsidRPr="00883B1A">
        <w:rPr>
          <w:color w:val="000000"/>
        </w:rPr>
        <w:t>ide the president</w:t>
      </w:r>
    </w:p>
    <w:p w14:paraId="585383AE" w14:textId="77777777" w:rsidR="00757284" w:rsidRPr="00883B1A" w:rsidRDefault="00757284" w:rsidP="00383F1C">
      <w:pPr>
        <w:pStyle w:val="Subtitle"/>
        <w:spacing w:line="276" w:lineRule="auto"/>
      </w:pPr>
      <w:bookmarkStart w:id="44" w:name="_Toc29220765"/>
      <w:r w:rsidRPr="00883B1A">
        <w:t>Publicity Secretary</w:t>
      </w:r>
      <w:bookmarkEnd w:id="44"/>
    </w:p>
    <w:p w14:paraId="16EF9DFA" w14:textId="4619AF84" w:rsidR="00757284" w:rsidRPr="00883B1A" w:rsidRDefault="00757284" w:rsidP="00383F1C">
      <w:pPr>
        <w:pStyle w:val="ListParagraph"/>
        <w:numPr>
          <w:ilvl w:val="0"/>
          <w:numId w:val="17"/>
        </w:numPr>
        <w:pBdr>
          <w:top w:val="nil"/>
          <w:left w:val="nil"/>
          <w:bottom w:val="nil"/>
          <w:right w:val="nil"/>
          <w:between w:val="nil"/>
        </w:pBdr>
        <w:spacing w:after="0" w:line="276" w:lineRule="auto"/>
        <w:ind w:left="709" w:hanging="425"/>
        <w:rPr>
          <w:color w:val="000000"/>
        </w:rPr>
      </w:pPr>
      <w:r w:rsidRPr="00883B1A">
        <w:rPr>
          <w:color w:val="000000"/>
        </w:rPr>
        <w:t>Looks after the Student Group’s presence online across all social media platforms in line with the social media policy.</w:t>
      </w:r>
    </w:p>
    <w:p w14:paraId="018C4BA7" w14:textId="77777777" w:rsidR="00757284" w:rsidRPr="00883B1A" w:rsidRDefault="00757284" w:rsidP="00383F1C">
      <w:pPr>
        <w:pStyle w:val="ListParagraph"/>
        <w:numPr>
          <w:ilvl w:val="0"/>
          <w:numId w:val="17"/>
        </w:numPr>
        <w:pBdr>
          <w:top w:val="nil"/>
          <w:left w:val="nil"/>
          <w:bottom w:val="nil"/>
          <w:right w:val="nil"/>
          <w:between w:val="nil"/>
        </w:pBdr>
        <w:spacing w:after="0" w:line="276" w:lineRule="auto"/>
        <w:ind w:left="709" w:hanging="425"/>
        <w:rPr>
          <w:color w:val="000000"/>
        </w:rPr>
      </w:pPr>
      <w:r w:rsidRPr="00883B1A">
        <w:rPr>
          <w:color w:val="000000"/>
        </w:rPr>
        <w:t>Responsible for promoting campaigns and events run by the Student Group.</w:t>
      </w:r>
    </w:p>
    <w:p w14:paraId="7E3EF23F" w14:textId="77777777" w:rsidR="00757284" w:rsidRPr="00883B1A" w:rsidRDefault="00757284" w:rsidP="00383F1C">
      <w:pPr>
        <w:pStyle w:val="ListParagraph"/>
        <w:numPr>
          <w:ilvl w:val="0"/>
          <w:numId w:val="17"/>
        </w:numPr>
        <w:pBdr>
          <w:top w:val="nil"/>
          <w:left w:val="nil"/>
          <w:bottom w:val="nil"/>
          <w:right w:val="nil"/>
          <w:between w:val="nil"/>
        </w:pBdr>
        <w:spacing w:after="0" w:line="276" w:lineRule="auto"/>
        <w:ind w:left="709" w:hanging="425"/>
        <w:rPr>
          <w:color w:val="000000"/>
        </w:rPr>
      </w:pPr>
      <w:r w:rsidRPr="00883B1A">
        <w:rPr>
          <w:color w:val="000000"/>
        </w:rPr>
        <w:t>Maintains the Student Group’s Students’ Union webpages.</w:t>
      </w:r>
    </w:p>
    <w:p w14:paraId="4FE05E03" w14:textId="77777777" w:rsidR="00757284" w:rsidRPr="00883B1A" w:rsidRDefault="00757284" w:rsidP="00383F1C">
      <w:pPr>
        <w:pStyle w:val="ListParagraph"/>
        <w:numPr>
          <w:ilvl w:val="0"/>
          <w:numId w:val="17"/>
        </w:numPr>
        <w:pBdr>
          <w:top w:val="nil"/>
          <w:left w:val="nil"/>
          <w:bottom w:val="nil"/>
          <w:right w:val="nil"/>
          <w:between w:val="nil"/>
        </w:pBdr>
        <w:spacing w:after="0" w:line="276" w:lineRule="auto"/>
        <w:ind w:left="709" w:hanging="425"/>
        <w:rPr>
          <w:color w:val="000000"/>
        </w:rPr>
      </w:pPr>
      <w:r w:rsidRPr="00883B1A">
        <w:rPr>
          <w:color w:val="000000"/>
        </w:rPr>
        <w:t>Responsible for the advertising the image of the Student Group brand.</w:t>
      </w:r>
    </w:p>
    <w:p w14:paraId="6D837985" w14:textId="77777777" w:rsidR="00757284" w:rsidRPr="00883B1A" w:rsidRDefault="00757284" w:rsidP="00383F1C">
      <w:pPr>
        <w:pStyle w:val="ListParagraph"/>
        <w:numPr>
          <w:ilvl w:val="0"/>
          <w:numId w:val="17"/>
        </w:numPr>
        <w:pBdr>
          <w:top w:val="nil"/>
          <w:left w:val="nil"/>
          <w:bottom w:val="nil"/>
          <w:right w:val="nil"/>
          <w:between w:val="nil"/>
        </w:pBdr>
        <w:spacing w:line="276" w:lineRule="auto"/>
        <w:ind w:left="709" w:hanging="425"/>
        <w:rPr>
          <w:color w:val="000000"/>
        </w:rPr>
      </w:pPr>
      <w:r w:rsidRPr="00883B1A">
        <w:rPr>
          <w:color w:val="000000"/>
        </w:rPr>
        <w:t>Creates publicity materials for all Student Group events.</w:t>
      </w:r>
    </w:p>
    <w:p w14:paraId="67D9DAC0" w14:textId="77777777" w:rsidR="00757284" w:rsidRDefault="00757284" w:rsidP="00383F1C">
      <w:pPr>
        <w:spacing w:line="276" w:lineRule="auto"/>
      </w:pPr>
    </w:p>
    <w:p w14:paraId="1D78ECD5" w14:textId="77777777" w:rsidR="00757284" w:rsidRPr="00757284" w:rsidRDefault="00757284" w:rsidP="00383F1C">
      <w:pPr>
        <w:spacing w:line="276" w:lineRule="auto"/>
      </w:pPr>
    </w:p>
    <w:p w14:paraId="7F046C0C" w14:textId="77777777" w:rsidR="00B66FE5" w:rsidRPr="00B66FE5" w:rsidRDefault="00B66FE5" w:rsidP="00383F1C">
      <w:pPr>
        <w:spacing w:line="276" w:lineRule="auto"/>
      </w:pPr>
    </w:p>
    <w:p w14:paraId="32B48F99" w14:textId="3CA2CFDA" w:rsidR="00B66FE5" w:rsidRDefault="00B66FE5" w:rsidP="00383F1C">
      <w:pPr>
        <w:spacing w:line="276" w:lineRule="auto"/>
      </w:pPr>
    </w:p>
    <w:p w14:paraId="4D0CABBF" w14:textId="410F0750" w:rsidR="00883B1A" w:rsidRDefault="00883B1A" w:rsidP="00383F1C">
      <w:pPr>
        <w:spacing w:line="276" w:lineRule="auto"/>
      </w:pPr>
    </w:p>
    <w:p w14:paraId="789851CA" w14:textId="77777777" w:rsidR="009F70F3" w:rsidRDefault="009F70F3" w:rsidP="00383F1C">
      <w:pPr>
        <w:spacing w:line="276" w:lineRule="auto"/>
      </w:pPr>
    </w:p>
    <w:p w14:paraId="7A4687FE" w14:textId="2991FEFC" w:rsidR="00883B1A" w:rsidRDefault="00883B1A" w:rsidP="00383F1C">
      <w:pPr>
        <w:spacing w:line="276" w:lineRule="auto"/>
      </w:pPr>
    </w:p>
    <w:p w14:paraId="60EFE39C" w14:textId="3CFFF524" w:rsidR="00883B1A" w:rsidRDefault="00883B1A" w:rsidP="00383F1C">
      <w:pPr>
        <w:spacing w:line="276" w:lineRule="auto"/>
      </w:pPr>
    </w:p>
    <w:p w14:paraId="185F7A82" w14:textId="06EC44E3" w:rsidR="00883B1A" w:rsidRDefault="00883B1A" w:rsidP="00383F1C">
      <w:pPr>
        <w:spacing w:line="276" w:lineRule="auto"/>
      </w:pPr>
    </w:p>
    <w:p w14:paraId="311B69FE" w14:textId="0FC67DF0" w:rsidR="001B683D" w:rsidRDefault="001B683D" w:rsidP="00383F1C">
      <w:pPr>
        <w:spacing w:line="276" w:lineRule="auto"/>
      </w:pPr>
    </w:p>
    <w:p w14:paraId="4CDA1529" w14:textId="6FD0A9CB" w:rsidR="001B683D" w:rsidRDefault="001B683D" w:rsidP="00383F1C">
      <w:pPr>
        <w:spacing w:line="276" w:lineRule="auto"/>
      </w:pPr>
    </w:p>
    <w:p w14:paraId="330ECA0E" w14:textId="518AAF5A" w:rsidR="001B683D" w:rsidRDefault="001B683D" w:rsidP="00383F1C">
      <w:pPr>
        <w:spacing w:line="276" w:lineRule="auto"/>
      </w:pPr>
    </w:p>
    <w:p w14:paraId="50760029" w14:textId="252028A9" w:rsidR="00324390" w:rsidRDefault="00324390" w:rsidP="00383F1C">
      <w:pPr>
        <w:spacing w:line="276" w:lineRule="auto"/>
      </w:pPr>
    </w:p>
    <w:p w14:paraId="5DC4A978" w14:textId="77777777" w:rsidR="00324390" w:rsidRDefault="00324390" w:rsidP="00383F1C">
      <w:pPr>
        <w:spacing w:line="276" w:lineRule="auto"/>
      </w:pPr>
    </w:p>
    <w:p w14:paraId="048DD4A8" w14:textId="12D66883" w:rsidR="00883B1A" w:rsidRDefault="00883B1A" w:rsidP="00383F1C">
      <w:pPr>
        <w:spacing w:line="276" w:lineRule="auto"/>
      </w:pPr>
    </w:p>
    <w:p w14:paraId="4674271B" w14:textId="5D04080D" w:rsidR="00883B1A" w:rsidRDefault="00883B1A" w:rsidP="00383F1C">
      <w:pPr>
        <w:spacing w:line="276" w:lineRule="auto"/>
      </w:pPr>
    </w:p>
    <w:p w14:paraId="7EB5C771" w14:textId="0B30642A" w:rsidR="00883B1A" w:rsidRDefault="00883B1A" w:rsidP="00383F1C">
      <w:pPr>
        <w:pStyle w:val="Heading1"/>
        <w:spacing w:line="276" w:lineRule="auto"/>
      </w:pPr>
      <w:bookmarkStart w:id="45" w:name="_Toc62220256"/>
      <w:r>
        <w:lastRenderedPageBreak/>
        <w:t>Changelog</w:t>
      </w:r>
      <w:bookmarkEnd w:id="45"/>
    </w:p>
    <w:p w14:paraId="1D1FCC51" w14:textId="55DC8E2A" w:rsidR="00883B1A" w:rsidRDefault="00883B1A" w:rsidP="00383F1C">
      <w:pPr>
        <w:spacing w:line="276" w:lineRule="auto"/>
      </w:pPr>
    </w:p>
    <w:p w14:paraId="0946BBC6" w14:textId="6290B724" w:rsidR="00883B1A" w:rsidRDefault="00883B1A" w:rsidP="00383F1C">
      <w:pPr>
        <w:spacing w:line="276" w:lineRule="auto"/>
      </w:pPr>
      <w:r>
        <w:t>15/01/2020 – Launched Online</w:t>
      </w:r>
    </w:p>
    <w:p w14:paraId="64CEDD0E" w14:textId="320F4953" w:rsidR="00883B1A" w:rsidRDefault="00883B1A" w:rsidP="00383F1C">
      <w:pPr>
        <w:spacing w:line="276" w:lineRule="auto"/>
      </w:pPr>
      <w:r>
        <w:t>20/0</w:t>
      </w:r>
      <w:r w:rsidR="00EC021F">
        <w:t>1</w:t>
      </w:r>
      <w:r>
        <w:t>/2020 – Minor grammatical updates, committee position change survey updated</w:t>
      </w:r>
    </w:p>
    <w:p w14:paraId="0F7CC867" w14:textId="705F0149" w:rsidR="00EC021F" w:rsidRDefault="00EC021F" w:rsidP="00383F1C">
      <w:pPr>
        <w:spacing w:line="276" w:lineRule="auto"/>
      </w:pPr>
      <w:r>
        <w:t xml:space="preserve">24/01/2020 – Adding ‘Running for Multiple Committee Positions’ </w:t>
      </w:r>
    </w:p>
    <w:p w14:paraId="07C12F74" w14:textId="50C40D1B" w:rsidR="001E3756" w:rsidRDefault="001E3756" w:rsidP="00383F1C">
      <w:pPr>
        <w:spacing w:line="276" w:lineRule="auto"/>
      </w:pPr>
      <w:r>
        <w:t>30/01/2020 – Added ‘Removing Membership Sales at Nominations’</w:t>
      </w:r>
    </w:p>
    <w:p w14:paraId="0C37B129" w14:textId="1D6556B4" w:rsidR="00904289" w:rsidRDefault="00904289" w:rsidP="00383F1C">
      <w:pPr>
        <w:spacing w:line="276" w:lineRule="auto"/>
      </w:pPr>
      <w:r>
        <w:t>19/01/2021 – Updated for the 2021/2022 Elections</w:t>
      </w:r>
    </w:p>
    <w:p w14:paraId="53BBF1E9" w14:textId="2A5F714D" w:rsidR="009B275E" w:rsidRDefault="009B275E" w:rsidP="00383F1C">
      <w:pPr>
        <w:spacing w:line="276" w:lineRule="auto"/>
      </w:pPr>
      <w:r>
        <w:t xml:space="preserve">19/01/2022 – Updated for the 2022/2023 Elections </w:t>
      </w:r>
    </w:p>
    <w:p w14:paraId="2A8A546A" w14:textId="17E2E307" w:rsidR="00F94371" w:rsidRPr="00883B1A" w:rsidRDefault="00F94371" w:rsidP="00383F1C">
      <w:pPr>
        <w:spacing w:line="276" w:lineRule="auto"/>
      </w:pPr>
      <w:r>
        <w:t>01/01/2024 – Updated for the 202</w:t>
      </w:r>
      <w:r w:rsidR="00C07695">
        <w:t>4</w:t>
      </w:r>
      <w:r>
        <w:t>/202</w:t>
      </w:r>
      <w:r w:rsidR="00C07695">
        <w:t>5</w:t>
      </w:r>
      <w:r>
        <w:t xml:space="preserve"> Elections </w:t>
      </w:r>
    </w:p>
    <w:p w14:paraId="44741554" w14:textId="773BE2E3" w:rsidR="00B66FE5" w:rsidRDefault="00B66FE5" w:rsidP="00383F1C">
      <w:pPr>
        <w:spacing w:line="276" w:lineRule="auto"/>
      </w:pPr>
    </w:p>
    <w:p w14:paraId="45E5EF41" w14:textId="77777777" w:rsidR="001C7EA9" w:rsidRPr="001C7EA9" w:rsidRDefault="001C7EA9" w:rsidP="00383F1C">
      <w:pPr>
        <w:spacing w:line="276" w:lineRule="auto"/>
      </w:pPr>
    </w:p>
    <w:sectPr w:rsidR="001C7EA9" w:rsidRPr="001C7EA9" w:rsidSect="009A645B">
      <w:footerReference w:type="default" r:id="rId32"/>
      <w:pgSz w:w="11906" w:h="16838"/>
      <w:pgMar w:top="1440" w:right="1440" w:bottom="1440" w:left="144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7FC5" w14:textId="77777777" w:rsidR="005D0185" w:rsidRDefault="005D0185" w:rsidP="00C0640D">
      <w:pPr>
        <w:spacing w:after="0" w:line="240" w:lineRule="auto"/>
      </w:pPr>
      <w:r>
        <w:separator/>
      </w:r>
    </w:p>
  </w:endnote>
  <w:endnote w:type="continuationSeparator" w:id="0">
    <w:p w14:paraId="6FB16555" w14:textId="77777777" w:rsidR="005D0185" w:rsidRDefault="005D0185" w:rsidP="00C06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803712"/>
      <w:docPartObj>
        <w:docPartGallery w:val="Page Numbers (Bottom of Page)"/>
        <w:docPartUnique/>
      </w:docPartObj>
    </w:sdtPr>
    <w:sdtEndPr>
      <w:rPr>
        <w:noProof/>
        <w:sz w:val="28"/>
      </w:rPr>
    </w:sdtEndPr>
    <w:sdtContent>
      <w:p w14:paraId="35A29603" w14:textId="4780A448" w:rsidR="005D0185" w:rsidRPr="009A645B" w:rsidRDefault="005D0185">
        <w:pPr>
          <w:pStyle w:val="Footer"/>
          <w:rPr>
            <w:sz w:val="28"/>
          </w:rPr>
        </w:pPr>
        <w:r w:rsidRPr="009A645B">
          <w:rPr>
            <w:noProof/>
            <w:sz w:val="28"/>
            <w:lang w:eastAsia="en-GB"/>
          </w:rPr>
          <mc:AlternateContent>
            <mc:Choice Requires="wpg">
              <w:drawing>
                <wp:anchor distT="0" distB="0" distL="114300" distR="114300" simplePos="0" relativeHeight="251659264" behindDoc="1" locked="0" layoutInCell="1" allowOverlap="1" wp14:anchorId="2B553C88" wp14:editId="29DA122E">
                  <wp:simplePos x="0" y="0"/>
                  <wp:positionH relativeFrom="page">
                    <wp:align>left</wp:align>
                  </wp:positionH>
                  <wp:positionV relativeFrom="paragraph">
                    <wp:posOffset>-133985</wp:posOffset>
                  </wp:positionV>
                  <wp:extent cx="7562850" cy="908685"/>
                  <wp:effectExtent l="0" t="0" r="0" b="5715"/>
                  <wp:wrapNone/>
                  <wp:docPr id="6" name="Group 6"/>
                  <wp:cNvGraphicFramePr/>
                  <a:graphic xmlns:a="http://schemas.openxmlformats.org/drawingml/2006/main">
                    <a:graphicData uri="http://schemas.microsoft.com/office/word/2010/wordprocessingGroup">
                      <wpg:wgp>
                        <wpg:cNvGrpSpPr/>
                        <wpg:grpSpPr>
                          <a:xfrm>
                            <a:off x="0" y="0"/>
                            <a:ext cx="7562850" cy="908685"/>
                            <a:chOff x="0" y="0"/>
                            <a:chExt cx="7562850" cy="908685"/>
                          </a:xfrm>
                        </wpg:grpSpPr>
                        <pic:pic xmlns:pic="http://schemas.openxmlformats.org/drawingml/2006/picture">
                          <pic:nvPicPr>
                            <pic:cNvPr id="4" name="Picture 4" descr="Z:\Downloads\Untitled design (3).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525" cy="908685"/>
                            </a:xfrm>
                            <a:prstGeom prst="rect">
                              <a:avLst/>
                            </a:prstGeom>
                            <a:noFill/>
                            <a:ln>
                              <a:noFill/>
                            </a:ln>
                          </pic:spPr>
                        </pic:pic>
                        <pic:pic xmlns:pic="http://schemas.openxmlformats.org/drawingml/2006/picture">
                          <pic:nvPicPr>
                            <pic:cNvPr id="5" name="Picture 5" descr="Z:\Downloads\Untitled design (3).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47825" y="0"/>
                              <a:ext cx="3819525" cy="908685"/>
                            </a:xfrm>
                            <a:prstGeom prst="rect">
                              <a:avLst/>
                            </a:prstGeom>
                            <a:noFill/>
                            <a:ln>
                              <a:noFill/>
                            </a:ln>
                          </pic:spPr>
                        </pic:pic>
                        <pic:pic xmlns:pic="http://schemas.openxmlformats.org/drawingml/2006/picture">
                          <pic:nvPicPr>
                            <pic:cNvPr id="3" name="Picture 3" descr="Z:\Downloads\Untitled design (3).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743325" y="0"/>
                              <a:ext cx="3819525" cy="908685"/>
                            </a:xfrm>
                            <a:prstGeom prst="rect">
                              <a:avLst/>
                            </a:prstGeom>
                            <a:noFill/>
                            <a:ln>
                              <a:noFill/>
                            </a:ln>
                          </pic:spPr>
                        </pic:pic>
                      </wpg:wgp>
                    </a:graphicData>
                  </a:graphic>
                </wp:anchor>
              </w:drawing>
            </mc:Choice>
            <mc:Fallback>
              <w:pict>
                <v:group w14:anchorId="3ADC50A5" id="Group 6" o:spid="_x0000_s1026" style="position:absolute;margin-left:0;margin-top:-10.55pt;width:595.5pt;height:71.55pt;z-index:-251657216;mso-position-horizontal:left;mso-position-horizontal-relative:page" coordsize="75628,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8195;height:9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CyYvCAAAA2gAAAA8AAABkcnMvZG93bnJldi54bWxEj0FrAjEUhO8F/0N4Qm81sZRWVqOIIPRi&#10;2VUv3p6b5+7i5mVNorv9902h0OMwM98wi9VgW/EgHxrHGqYTBYK4dKbhSsPxsH2ZgQgR2WDrmDR8&#10;U4DVcvS0wMy4ngt67GMlEoRDhhrqGLtMylDWZDFMXEecvIvzFmOSvpLGY5/gtpWvSr1Liw2nhRo7&#10;2tRUXvd3q6EP+WYrC8rjSe2+rv52LnL1ofXzeFjPQUQa4n/4r/1pNLzB75V0A+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QsmLwgAAANoAAAAPAAAAAAAAAAAAAAAAAJ8C&#10;AABkcnMvZG93bnJldi54bWxQSwUGAAAAAAQABAD3AAAAjgMAAAAA&#10;">
                    <v:imagedata r:id="rId2" o:title="Untitled design (3)"/>
                    <v:path arrowok="t"/>
                  </v:shape>
                  <v:shape id="Picture 5" o:spid="_x0000_s1028" type="#_x0000_t75" style="position:absolute;left:16478;width:38195;height:9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ObBDCAAAA2gAAAA8AAABkcnMvZG93bnJldi54bWxEj0FrAjEUhO8F/0N4Qm81sdBWVqOIIPRi&#10;2VUv3p6b5+7i5mVNorv9902h0OMwM98wi9VgW/EgHxrHGqYTBYK4dKbhSsPxsH2ZgQgR2WDrmDR8&#10;U4DVcvS0wMy4ngt67GMlEoRDhhrqGLtMylDWZDFMXEecvIvzFmOSvpLGY5/gtpWvSr1Liw2nhRo7&#10;2tRUXvd3q6EP+WYrC8rjSe2+rv52LnL1ofXzeFjPQUQa4n/4r/1pNLzB75V0A+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DmwQwgAAANoAAAAPAAAAAAAAAAAAAAAAAJ8C&#10;AABkcnMvZG93bnJldi54bWxQSwUGAAAAAAQABAD3AAAAjgMAAAAA&#10;">
                    <v:imagedata r:id="rId2" o:title="Untitled design (3)"/>
                    <v:path arrowok="t"/>
                  </v:shape>
                  <v:shape id="Picture 3" o:spid="_x0000_s1029" type="#_x0000_t75" style="position:absolute;left:37433;width:38195;height:9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rUf/CAAAA2gAAAA8AAABkcnMvZG93bnJldi54bWxEj0FrAjEUhO8F/0N4Qm81sYVWVqOIIPRi&#10;2VUv3p6b5+7i5mVNorv9902h0OMwM98wi9VgW/EgHxrHGqYTBYK4dKbhSsPxsH2ZgQgR2WDrmDR8&#10;U4DVcvS0wMy4ngt67GMlEoRDhhrqGLtMylDWZDFMXEecvIvzFmOSvpLGY5/gtpWvSr1Liw2nhRo7&#10;2tRUXvd3q6EP+WYrC8rjSe2+rv52LnL1ofXzeFjPQUQa4n/4r/1pNLzB75V0A+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q1H/wgAAANoAAAAPAAAAAAAAAAAAAAAAAJ8C&#10;AABkcnMvZG93bnJldi54bWxQSwUGAAAAAAQABAD3AAAAjgMAAAAA&#10;">
                    <v:imagedata r:id="rId2" o:title="Untitled design (3)"/>
                    <v:path arrowok="t"/>
                  </v:shape>
                  <w10:wrap anchorx="page"/>
                </v:group>
              </w:pict>
            </mc:Fallback>
          </mc:AlternateContent>
        </w:r>
        <w:r w:rsidRPr="009A645B">
          <w:rPr>
            <w:sz w:val="28"/>
          </w:rPr>
          <w:fldChar w:fldCharType="begin"/>
        </w:r>
        <w:r w:rsidRPr="009A645B">
          <w:rPr>
            <w:sz w:val="28"/>
          </w:rPr>
          <w:instrText xml:space="preserve"> PAGE   \* MERGEFORMAT </w:instrText>
        </w:r>
        <w:r w:rsidRPr="009A645B">
          <w:rPr>
            <w:sz w:val="28"/>
          </w:rPr>
          <w:fldChar w:fldCharType="separate"/>
        </w:r>
        <w:r w:rsidR="00B00ADE">
          <w:rPr>
            <w:noProof/>
            <w:sz w:val="28"/>
          </w:rPr>
          <w:t>4</w:t>
        </w:r>
        <w:r w:rsidRPr="009A645B">
          <w:rPr>
            <w:noProof/>
            <w:sz w:val="28"/>
          </w:rPr>
          <w:fldChar w:fldCharType="end"/>
        </w:r>
      </w:p>
    </w:sdtContent>
  </w:sdt>
  <w:p w14:paraId="7BCE2054" w14:textId="28CC032D" w:rsidR="005D0185" w:rsidRDefault="005D0185" w:rsidP="002028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0A0F" w14:textId="77777777" w:rsidR="005D0185" w:rsidRDefault="005D0185" w:rsidP="00C0640D">
      <w:pPr>
        <w:spacing w:after="0" w:line="240" w:lineRule="auto"/>
      </w:pPr>
      <w:r>
        <w:separator/>
      </w:r>
    </w:p>
  </w:footnote>
  <w:footnote w:type="continuationSeparator" w:id="0">
    <w:p w14:paraId="39F4FCF9" w14:textId="77777777" w:rsidR="005D0185" w:rsidRDefault="005D0185" w:rsidP="00C06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19E"/>
    <w:multiLevelType w:val="hybridMultilevel"/>
    <w:tmpl w:val="846ED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B0C3F"/>
    <w:multiLevelType w:val="hybridMultilevel"/>
    <w:tmpl w:val="E7A6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41AE5"/>
    <w:multiLevelType w:val="hybridMultilevel"/>
    <w:tmpl w:val="EC38D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6E5352"/>
    <w:multiLevelType w:val="hybridMultilevel"/>
    <w:tmpl w:val="8180A4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EE08BF"/>
    <w:multiLevelType w:val="hybridMultilevel"/>
    <w:tmpl w:val="5AA84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4140FA"/>
    <w:multiLevelType w:val="hybridMultilevel"/>
    <w:tmpl w:val="11068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565E14"/>
    <w:multiLevelType w:val="hybridMultilevel"/>
    <w:tmpl w:val="C54C9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9A0623"/>
    <w:multiLevelType w:val="hybridMultilevel"/>
    <w:tmpl w:val="31E82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3418B0"/>
    <w:multiLevelType w:val="hybridMultilevel"/>
    <w:tmpl w:val="0D84BF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E5131"/>
    <w:multiLevelType w:val="hybridMultilevel"/>
    <w:tmpl w:val="F92CC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4E39F9"/>
    <w:multiLevelType w:val="hybridMultilevel"/>
    <w:tmpl w:val="A0321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2D799B"/>
    <w:multiLevelType w:val="hybridMultilevel"/>
    <w:tmpl w:val="F9863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A5A5719"/>
    <w:multiLevelType w:val="hybridMultilevel"/>
    <w:tmpl w:val="3A787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67018D"/>
    <w:multiLevelType w:val="hybridMultilevel"/>
    <w:tmpl w:val="3A2AD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D5775C"/>
    <w:multiLevelType w:val="hybridMultilevel"/>
    <w:tmpl w:val="D26E6E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E1510"/>
    <w:multiLevelType w:val="hybridMultilevel"/>
    <w:tmpl w:val="874A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41F94"/>
    <w:multiLevelType w:val="hybridMultilevel"/>
    <w:tmpl w:val="7710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94F8E"/>
    <w:multiLevelType w:val="hybridMultilevel"/>
    <w:tmpl w:val="9BE40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F849BE"/>
    <w:multiLevelType w:val="hybridMultilevel"/>
    <w:tmpl w:val="13A4D5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4C6322"/>
    <w:multiLevelType w:val="hybridMultilevel"/>
    <w:tmpl w:val="C212A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F10CF2"/>
    <w:multiLevelType w:val="hybridMultilevel"/>
    <w:tmpl w:val="8ED0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E302C"/>
    <w:multiLevelType w:val="hybridMultilevel"/>
    <w:tmpl w:val="62C6D5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E279A5"/>
    <w:multiLevelType w:val="hybridMultilevel"/>
    <w:tmpl w:val="EA9A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5"/>
  </w:num>
  <w:num w:numId="4">
    <w:abstractNumId w:val="3"/>
  </w:num>
  <w:num w:numId="5">
    <w:abstractNumId w:val="4"/>
  </w:num>
  <w:num w:numId="6">
    <w:abstractNumId w:val="17"/>
  </w:num>
  <w:num w:numId="7">
    <w:abstractNumId w:val="22"/>
  </w:num>
  <w:num w:numId="8">
    <w:abstractNumId w:val="19"/>
  </w:num>
  <w:num w:numId="9">
    <w:abstractNumId w:val="5"/>
  </w:num>
  <w:num w:numId="10">
    <w:abstractNumId w:val="10"/>
  </w:num>
  <w:num w:numId="11">
    <w:abstractNumId w:val="12"/>
  </w:num>
  <w:num w:numId="12">
    <w:abstractNumId w:val="7"/>
  </w:num>
  <w:num w:numId="13">
    <w:abstractNumId w:val="16"/>
  </w:num>
  <w:num w:numId="14">
    <w:abstractNumId w:val="11"/>
  </w:num>
  <w:num w:numId="15">
    <w:abstractNumId w:val="6"/>
  </w:num>
  <w:num w:numId="16">
    <w:abstractNumId w:val="0"/>
  </w:num>
  <w:num w:numId="17">
    <w:abstractNumId w:val="9"/>
  </w:num>
  <w:num w:numId="18">
    <w:abstractNumId w:val="2"/>
  </w:num>
  <w:num w:numId="19">
    <w:abstractNumId w:val="8"/>
  </w:num>
  <w:num w:numId="20">
    <w:abstractNumId w:val="14"/>
  </w:num>
  <w:num w:numId="21">
    <w:abstractNumId w:val="13"/>
  </w:num>
  <w:num w:numId="22">
    <w:abstractNumId w:val="18"/>
  </w:num>
  <w:num w:numId="23">
    <w:abstractNumId w:val="21"/>
  </w:num>
  <w:num w:numId="2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40D"/>
    <w:rsid w:val="000300EC"/>
    <w:rsid w:val="0005679C"/>
    <w:rsid w:val="00067CA3"/>
    <w:rsid w:val="000777E5"/>
    <w:rsid w:val="00077FB2"/>
    <w:rsid w:val="000909A6"/>
    <w:rsid w:val="00092980"/>
    <w:rsid w:val="00093373"/>
    <w:rsid w:val="000A2AA0"/>
    <w:rsid w:val="000A7D7E"/>
    <w:rsid w:val="000C09FD"/>
    <w:rsid w:val="000D5726"/>
    <w:rsid w:val="000E5D34"/>
    <w:rsid w:val="000F3C1C"/>
    <w:rsid w:val="001430B5"/>
    <w:rsid w:val="001515FB"/>
    <w:rsid w:val="00156197"/>
    <w:rsid w:val="001871AC"/>
    <w:rsid w:val="001B3E2E"/>
    <w:rsid w:val="001B4B94"/>
    <w:rsid w:val="001B683D"/>
    <w:rsid w:val="001B7CA2"/>
    <w:rsid w:val="001C0715"/>
    <w:rsid w:val="001C76F6"/>
    <w:rsid w:val="001C7EA9"/>
    <w:rsid w:val="001D768B"/>
    <w:rsid w:val="001E3756"/>
    <w:rsid w:val="001E4F62"/>
    <w:rsid w:val="00202835"/>
    <w:rsid w:val="00222CD6"/>
    <w:rsid w:val="00244EA5"/>
    <w:rsid w:val="0025177E"/>
    <w:rsid w:val="00270E39"/>
    <w:rsid w:val="002A08D2"/>
    <w:rsid w:val="002A3F72"/>
    <w:rsid w:val="002A6077"/>
    <w:rsid w:val="002B26AD"/>
    <w:rsid w:val="002C3AFA"/>
    <w:rsid w:val="002D6B6C"/>
    <w:rsid w:val="002F110B"/>
    <w:rsid w:val="002F6339"/>
    <w:rsid w:val="00304861"/>
    <w:rsid w:val="00316446"/>
    <w:rsid w:val="00324390"/>
    <w:rsid w:val="00325804"/>
    <w:rsid w:val="00325FB0"/>
    <w:rsid w:val="00331D61"/>
    <w:rsid w:val="00347F8B"/>
    <w:rsid w:val="003572EC"/>
    <w:rsid w:val="00383F1C"/>
    <w:rsid w:val="0039706A"/>
    <w:rsid w:val="003A56E9"/>
    <w:rsid w:val="003B03A7"/>
    <w:rsid w:val="003B0CA2"/>
    <w:rsid w:val="003D10FC"/>
    <w:rsid w:val="003D2095"/>
    <w:rsid w:val="003D6A0D"/>
    <w:rsid w:val="003E51CE"/>
    <w:rsid w:val="003E7AD1"/>
    <w:rsid w:val="003F7B05"/>
    <w:rsid w:val="00400613"/>
    <w:rsid w:val="004572F4"/>
    <w:rsid w:val="00463362"/>
    <w:rsid w:val="004A11E1"/>
    <w:rsid w:val="004C2314"/>
    <w:rsid w:val="004E5A85"/>
    <w:rsid w:val="0050023A"/>
    <w:rsid w:val="00511749"/>
    <w:rsid w:val="00511DAB"/>
    <w:rsid w:val="00524404"/>
    <w:rsid w:val="005244A9"/>
    <w:rsid w:val="0054514F"/>
    <w:rsid w:val="0055464A"/>
    <w:rsid w:val="00555EAC"/>
    <w:rsid w:val="00561C62"/>
    <w:rsid w:val="0058042F"/>
    <w:rsid w:val="00584801"/>
    <w:rsid w:val="00585E32"/>
    <w:rsid w:val="00594382"/>
    <w:rsid w:val="005C2C7F"/>
    <w:rsid w:val="005D0185"/>
    <w:rsid w:val="005F7098"/>
    <w:rsid w:val="00606322"/>
    <w:rsid w:val="00665A42"/>
    <w:rsid w:val="00682876"/>
    <w:rsid w:val="00687B12"/>
    <w:rsid w:val="006D0198"/>
    <w:rsid w:val="006E503A"/>
    <w:rsid w:val="006F3D90"/>
    <w:rsid w:val="007164AF"/>
    <w:rsid w:val="00732CE8"/>
    <w:rsid w:val="00734590"/>
    <w:rsid w:val="00736931"/>
    <w:rsid w:val="00743A11"/>
    <w:rsid w:val="00752948"/>
    <w:rsid w:val="00753139"/>
    <w:rsid w:val="00754F12"/>
    <w:rsid w:val="00757284"/>
    <w:rsid w:val="007629CD"/>
    <w:rsid w:val="00781CB2"/>
    <w:rsid w:val="00786FF6"/>
    <w:rsid w:val="00787624"/>
    <w:rsid w:val="00796263"/>
    <w:rsid w:val="007A6C4F"/>
    <w:rsid w:val="00820C91"/>
    <w:rsid w:val="0084645F"/>
    <w:rsid w:val="008518B8"/>
    <w:rsid w:val="008658A3"/>
    <w:rsid w:val="00883B1A"/>
    <w:rsid w:val="008949C3"/>
    <w:rsid w:val="008B4157"/>
    <w:rsid w:val="008F464F"/>
    <w:rsid w:val="00901940"/>
    <w:rsid w:val="00901D23"/>
    <w:rsid w:val="00904289"/>
    <w:rsid w:val="0090606B"/>
    <w:rsid w:val="009210D5"/>
    <w:rsid w:val="009222B8"/>
    <w:rsid w:val="0094070C"/>
    <w:rsid w:val="009572D6"/>
    <w:rsid w:val="009822DC"/>
    <w:rsid w:val="00985762"/>
    <w:rsid w:val="0098595C"/>
    <w:rsid w:val="009929C0"/>
    <w:rsid w:val="009934F0"/>
    <w:rsid w:val="009A2BE4"/>
    <w:rsid w:val="009A645B"/>
    <w:rsid w:val="009B275E"/>
    <w:rsid w:val="009B6BFA"/>
    <w:rsid w:val="009C4583"/>
    <w:rsid w:val="009C5BCA"/>
    <w:rsid w:val="009D2878"/>
    <w:rsid w:val="009F70F3"/>
    <w:rsid w:val="00A27F4C"/>
    <w:rsid w:val="00A3073D"/>
    <w:rsid w:val="00A85336"/>
    <w:rsid w:val="00A91897"/>
    <w:rsid w:val="00AA5403"/>
    <w:rsid w:val="00AD6022"/>
    <w:rsid w:val="00AF4B85"/>
    <w:rsid w:val="00AF582E"/>
    <w:rsid w:val="00B00ADE"/>
    <w:rsid w:val="00B31CB1"/>
    <w:rsid w:val="00B3268D"/>
    <w:rsid w:val="00B52DD6"/>
    <w:rsid w:val="00B66D8D"/>
    <w:rsid w:val="00B66FE5"/>
    <w:rsid w:val="00B758A6"/>
    <w:rsid w:val="00B767D1"/>
    <w:rsid w:val="00B954E6"/>
    <w:rsid w:val="00BD7ABF"/>
    <w:rsid w:val="00BF6F75"/>
    <w:rsid w:val="00C0640D"/>
    <w:rsid w:val="00C07695"/>
    <w:rsid w:val="00C3076D"/>
    <w:rsid w:val="00C47878"/>
    <w:rsid w:val="00CA1A19"/>
    <w:rsid w:val="00CB0CD8"/>
    <w:rsid w:val="00CB125C"/>
    <w:rsid w:val="00CB5F5D"/>
    <w:rsid w:val="00CB7079"/>
    <w:rsid w:val="00CE5E51"/>
    <w:rsid w:val="00CE7C4A"/>
    <w:rsid w:val="00D03078"/>
    <w:rsid w:val="00D138CC"/>
    <w:rsid w:val="00D2591A"/>
    <w:rsid w:val="00D37C8E"/>
    <w:rsid w:val="00D503C5"/>
    <w:rsid w:val="00D67A4B"/>
    <w:rsid w:val="00D8643F"/>
    <w:rsid w:val="00DA1AB5"/>
    <w:rsid w:val="00DA1E41"/>
    <w:rsid w:val="00DA7EE7"/>
    <w:rsid w:val="00DC3EEF"/>
    <w:rsid w:val="00DC3FA9"/>
    <w:rsid w:val="00DD247E"/>
    <w:rsid w:val="00DE54DF"/>
    <w:rsid w:val="00E30C9C"/>
    <w:rsid w:val="00E656FF"/>
    <w:rsid w:val="00E75255"/>
    <w:rsid w:val="00E80990"/>
    <w:rsid w:val="00EA0AA6"/>
    <w:rsid w:val="00EC021F"/>
    <w:rsid w:val="00ED3814"/>
    <w:rsid w:val="00ED54BE"/>
    <w:rsid w:val="00EF09A2"/>
    <w:rsid w:val="00EF3978"/>
    <w:rsid w:val="00F11197"/>
    <w:rsid w:val="00F13519"/>
    <w:rsid w:val="00F20BC2"/>
    <w:rsid w:val="00F60E91"/>
    <w:rsid w:val="00F66456"/>
    <w:rsid w:val="00F906F0"/>
    <w:rsid w:val="00F94371"/>
    <w:rsid w:val="00FC0083"/>
    <w:rsid w:val="00FD118C"/>
    <w:rsid w:val="00FD6CF1"/>
    <w:rsid w:val="00FE78A0"/>
    <w:rsid w:val="00FF0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703A1FC"/>
  <w15:chartTrackingRefBased/>
  <w15:docId w15:val="{7B3882AD-E749-4C17-A80E-8F4745AB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E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0E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E39"/>
    <w:pPr>
      <w:keepNext/>
      <w:keepLines/>
      <w:spacing w:before="40" w:after="0"/>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40D"/>
  </w:style>
  <w:style w:type="paragraph" w:styleId="Footer">
    <w:name w:val="footer"/>
    <w:basedOn w:val="Normal"/>
    <w:link w:val="FooterChar"/>
    <w:uiPriority w:val="99"/>
    <w:unhideWhenUsed/>
    <w:rsid w:val="00C06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40D"/>
  </w:style>
  <w:style w:type="paragraph" w:styleId="ListParagraph">
    <w:name w:val="List Paragraph"/>
    <w:basedOn w:val="Normal"/>
    <w:uiPriority w:val="34"/>
    <w:qFormat/>
    <w:rsid w:val="00C0640D"/>
    <w:pPr>
      <w:ind w:left="720"/>
      <w:contextualSpacing/>
    </w:pPr>
  </w:style>
  <w:style w:type="character" w:styleId="Hyperlink">
    <w:name w:val="Hyperlink"/>
    <w:basedOn w:val="DefaultParagraphFont"/>
    <w:uiPriority w:val="99"/>
    <w:unhideWhenUsed/>
    <w:rsid w:val="00D138CC"/>
    <w:rPr>
      <w:color w:val="0563C1" w:themeColor="hyperlink"/>
      <w:u w:val="single"/>
    </w:rPr>
  </w:style>
  <w:style w:type="paragraph" w:styleId="Title">
    <w:name w:val="Title"/>
    <w:basedOn w:val="Normal"/>
    <w:next w:val="Normal"/>
    <w:link w:val="TitleChar"/>
    <w:uiPriority w:val="10"/>
    <w:qFormat/>
    <w:rsid w:val="00FD11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1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0E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0E3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D118C"/>
    <w:pPr>
      <w:outlineLvl w:val="9"/>
    </w:pPr>
    <w:rPr>
      <w:lang w:val="en-US"/>
    </w:rPr>
  </w:style>
  <w:style w:type="paragraph" w:styleId="TOC1">
    <w:name w:val="toc 1"/>
    <w:basedOn w:val="Normal"/>
    <w:next w:val="Normal"/>
    <w:autoRedefine/>
    <w:uiPriority w:val="39"/>
    <w:unhideWhenUsed/>
    <w:rsid w:val="00FD118C"/>
    <w:pPr>
      <w:spacing w:after="100"/>
    </w:pPr>
  </w:style>
  <w:style w:type="paragraph" w:styleId="TOC2">
    <w:name w:val="toc 2"/>
    <w:basedOn w:val="Normal"/>
    <w:next w:val="Normal"/>
    <w:autoRedefine/>
    <w:uiPriority w:val="39"/>
    <w:unhideWhenUsed/>
    <w:rsid w:val="00FD118C"/>
    <w:pPr>
      <w:spacing w:after="100"/>
      <w:ind w:left="220"/>
    </w:pPr>
  </w:style>
  <w:style w:type="character" w:styleId="CommentReference">
    <w:name w:val="annotation reference"/>
    <w:basedOn w:val="DefaultParagraphFont"/>
    <w:uiPriority w:val="99"/>
    <w:semiHidden/>
    <w:unhideWhenUsed/>
    <w:rsid w:val="00FD118C"/>
    <w:rPr>
      <w:sz w:val="16"/>
      <w:szCs w:val="16"/>
    </w:rPr>
  </w:style>
  <w:style w:type="paragraph" w:styleId="CommentText">
    <w:name w:val="annotation text"/>
    <w:basedOn w:val="Normal"/>
    <w:link w:val="CommentTextChar"/>
    <w:uiPriority w:val="99"/>
    <w:semiHidden/>
    <w:unhideWhenUsed/>
    <w:rsid w:val="00FD118C"/>
    <w:pPr>
      <w:spacing w:line="240" w:lineRule="auto"/>
    </w:pPr>
    <w:rPr>
      <w:sz w:val="20"/>
      <w:szCs w:val="20"/>
    </w:rPr>
  </w:style>
  <w:style w:type="character" w:customStyle="1" w:styleId="CommentTextChar">
    <w:name w:val="Comment Text Char"/>
    <w:basedOn w:val="DefaultParagraphFont"/>
    <w:link w:val="CommentText"/>
    <w:uiPriority w:val="99"/>
    <w:semiHidden/>
    <w:rsid w:val="00FD118C"/>
    <w:rPr>
      <w:sz w:val="20"/>
      <w:szCs w:val="20"/>
    </w:rPr>
  </w:style>
  <w:style w:type="paragraph" w:styleId="CommentSubject">
    <w:name w:val="annotation subject"/>
    <w:basedOn w:val="CommentText"/>
    <w:next w:val="CommentText"/>
    <w:link w:val="CommentSubjectChar"/>
    <w:uiPriority w:val="99"/>
    <w:semiHidden/>
    <w:unhideWhenUsed/>
    <w:rsid w:val="00FD118C"/>
    <w:rPr>
      <w:b/>
      <w:bCs/>
    </w:rPr>
  </w:style>
  <w:style w:type="character" w:customStyle="1" w:styleId="CommentSubjectChar">
    <w:name w:val="Comment Subject Char"/>
    <w:basedOn w:val="CommentTextChar"/>
    <w:link w:val="CommentSubject"/>
    <w:uiPriority w:val="99"/>
    <w:semiHidden/>
    <w:rsid w:val="00FD118C"/>
    <w:rPr>
      <w:b/>
      <w:bCs/>
      <w:sz w:val="20"/>
      <w:szCs w:val="20"/>
    </w:rPr>
  </w:style>
  <w:style w:type="paragraph" w:styleId="BalloonText">
    <w:name w:val="Balloon Text"/>
    <w:basedOn w:val="Normal"/>
    <w:link w:val="BalloonTextChar"/>
    <w:uiPriority w:val="99"/>
    <w:semiHidden/>
    <w:unhideWhenUsed/>
    <w:rsid w:val="00FD1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18C"/>
    <w:rPr>
      <w:rFonts w:ascii="Segoe UI" w:hAnsi="Segoe UI" w:cs="Segoe UI"/>
      <w:sz w:val="18"/>
      <w:szCs w:val="18"/>
    </w:rPr>
  </w:style>
  <w:style w:type="character" w:customStyle="1" w:styleId="Heading3Char">
    <w:name w:val="Heading 3 Char"/>
    <w:basedOn w:val="DefaultParagraphFont"/>
    <w:link w:val="Heading3"/>
    <w:uiPriority w:val="9"/>
    <w:rsid w:val="00270E39"/>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rsid w:val="002A60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A6077"/>
    <w:rPr>
      <w:b/>
      <w:bCs/>
    </w:rPr>
  </w:style>
  <w:style w:type="paragraph" w:styleId="TOC3">
    <w:name w:val="toc 3"/>
    <w:basedOn w:val="Normal"/>
    <w:next w:val="Normal"/>
    <w:autoRedefine/>
    <w:uiPriority w:val="39"/>
    <w:unhideWhenUsed/>
    <w:rsid w:val="006D0198"/>
    <w:pPr>
      <w:spacing w:after="100"/>
      <w:ind w:left="440"/>
    </w:pPr>
  </w:style>
  <w:style w:type="character" w:styleId="FollowedHyperlink">
    <w:name w:val="FollowedHyperlink"/>
    <w:basedOn w:val="DefaultParagraphFont"/>
    <w:uiPriority w:val="99"/>
    <w:semiHidden/>
    <w:unhideWhenUsed/>
    <w:rsid w:val="00AF582E"/>
    <w:rPr>
      <w:color w:val="954F72" w:themeColor="followedHyperlink"/>
      <w:u w:val="single"/>
    </w:rPr>
  </w:style>
  <w:style w:type="paragraph" w:styleId="Subtitle">
    <w:name w:val="Subtitle"/>
    <w:basedOn w:val="Normal"/>
    <w:next w:val="Normal"/>
    <w:link w:val="SubtitleChar"/>
    <w:uiPriority w:val="11"/>
    <w:qFormat/>
    <w:rsid w:val="00B66F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6FE5"/>
    <w:rPr>
      <w:rFonts w:eastAsiaTheme="minorEastAsia"/>
      <w:color w:val="5A5A5A" w:themeColor="text1" w:themeTint="A5"/>
      <w:spacing w:val="15"/>
    </w:rPr>
  </w:style>
  <w:style w:type="paragraph" w:styleId="NoSpacing">
    <w:name w:val="No Spacing"/>
    <w:uiPriority w:val="1"/>
    <w:qFormat/>
    <w:rsid w:val="00757284"/>
    <w:pPr>
      <w:spacing w:after="0" w:line="240" w:lineRule="auto"/>
    </w:pPr>
  </w:style>
  <w:style w:type="character" w:styleId="UnresolvedMention">
    <w:name w:val="Unresolved Mention"/>
    <w:basedOn w:val="DefaultParagraphFont"/>
    <w:uiPriority w:val="99"/>
    <w:semiHidden/>
    <w:unhideWhenUsed/>
    <w:rsid w:val="00B52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7009">
      <w:bodyDiv w:val="1"/>
      <w:marLeft w:val="0"/>
      <w:marRight w:val="0"/>
      <w:marTop w:val="0"/>
      <w:marBottom w:val="0"/>
      <w:divBdr>
        <w:top w:val="none" w:sz="0" w:space="0" w:color="auto"/>
        <w:left w:val="none" w:sz="0" w:space="0" w:color="auto"/>
        <w:bottom w:val="none" w:sz="0" w:space="0" w:color="auto"/>
        <w:right w:val="none" w:sz="0" w:space="0" w:color="auto"/>
      </w:divBdr>
    </w:div>
    <w:div w:id="180365600">
      <w:bodyDiv w:val="1"/>
      <w:marLeft w:val="0"/>
      <w:marRight w:val="0"/>
      <w:marTop w:val="0"/>
      <w:marBottom w:val="0"/>
      <w:divBdr>
        <w:top w:val="none" w:sz="0" w:space="0" w:color="auto"/>
        <w:left w:val="none" w:sz="0" w:space="0" w:color="auto"/>
        <w:bottom w:val="none" w:sz="0" w:space="0" w:color="auto"/>
        <w:right w:val="none" w:sz="0" w:space="0" w:color="auto"/>
      </w:divBdr>
    </w:div>
    <w:div w:id="206647399">
      <w:bodyDiv w:val="1"/>
      <w:marLeft w:val="0"/>
      <w:marRight w:val="0"/>
      <w:marTop w:val="0"/>
      <w:marBottom w:val="0"/>
      <w:divBdr>
        <w:top w:val="none" w:sz="0" w:space="0" w:color="auto"/>
        <w:left w:val="none" w:sz="0" w:space="0" w:color="auto"/>
        <w:bottom w:val="none" w:sz="0" w:space="0" w:color="auto"/>
        <w:right w:val="none" w:sz="0" w:space="0" w:color="auto"/>
      </w:divBdr>
    </w:div>
    <w:div w:id="294455917">
      <w:bodyDiv w:val="1"/>
      <w:marLeft w:val="0"/>
      <w:marRight w:val="0"/>
      <w:marTop w:val="0"/>
      <w:marBottom w:val="0"/>
      <w:divBdr>
        <w:top w:val="none" w:sz="0" w:space="0" w:color="auto"/>
        <w:left w:val="none" w:sz="0" w:space="0" w:color="auto"/>
        <w:bottom w:val="none" w:sz="0" w:space="0" w:color="auto"/>
        <w:right w:val="none" w:sz="0" w:space="0" w:color="auto"/>
      </w:divBdr>
    </w:div>
    <w:div w:id="480847854">
      <w:bodyDiv w:val="1"/>
      <w:marLeft w:val="0"/>
      <w:marRight w:val="0"/>
      <w:marTop w:val="0"/>
      <w:marBottom w:val="0"/>
      <w:divBdr>
        <w:top w:val="none" w:sz="0" w:space="0" w:color="auto"/>
        <w:left w:val="none" w:sz="0" w:space="0" w:color="auto"/>
        <w:bottom w:val="none" w:sz="0" w:space="0" w:color="auto"/>
        <w:right w:val="none" w:sz="0" w:space="0" w:color="auto"/>
      </w:divBdr>
    </w:div>
    <w:div w:id="507912059">
      <w:bodyDiv w:val="1"/>
      <w:marLeft w:val="0"/>
      <w:marRight w:val="0"/>
      <w:marTop w:val="0"/>
      <w:marBottom w:val="0"/>
      <w:divBdr>
        <w:top w:val="none" w:sz="0" w:space="0" w:color="auto"/>
        <w:left w:val="none" w:sz="0" w:space="0" w:color="auto"/>
        <w:bottom w:val="none" w:sz="0" w:space="0" w:color="auto"/>
        <w:right w:val="none" w:sz="0" w:space="0" w:color="auto"/>
      </w:divBdr>
    </w:div>
    <w:div w:id="512502044">
      <w:bodyDiv w:val="1"/>
      <w:marLeft w:val="0"/>
      <w:marRight w:val="0"/>
      <w:marTop w:val="0"/>
      <w:marBottom w:val="0"/>
      <w:divBdr>
        <w:top w:val="none" w:sz="0" w:space="0" w:color="auto"/>
        <w:left w:val="none" w:sz="0" w:space="0" w:color="auto"/>
        <w:bottom w:val="none" w:sz="0" w:space="0" w:color="auto"/>
        <w:right w:val="none" w:sz="0" w:space="0" w:color="auto"/>
      </w:divBdr>
    </w:div>
    <w:div w:id="720636188">
      <w:bodyDiv w:val="1"/>
      <w:marLeft w:val="0"/>
      <w:marRight w:val="0"/>
      <w:marTop w:val="0"/>
      <w:marBottom w:val="0"/>
      <w:divBdr>
        <w:top w:val="none" w:sz="0" w:space="0" w:color="auto"/>
        <w:left w:val="none" w:sz="0" w:space="0" w:color="auto"/>
        <w:bottom w:val="none" w:sz="0" w:space="0" w:color="auto"/>
        <w:right w:val="none" w:sz="0" w:space="0" w:color="auto"/>
      </w:divBdr>
      <w:divsChild>
        <w:div w:id="1267271513">
          <w:marLeft w:val="0"/>
          <w:marRight w:val="0"/>
          <w:marTop w:val="0"/>
          <w:marBottom w:val="180"/>
          <w:divBdr>
            <w:top w:val="none" w:sz="0" w:space="0" w:color="auto"/>
            <w:left w:val="none" w:sz="0" w:space="0" w:color="auto"/>
            <w:bottom w:val="none" w:sz="0" w:space="0" w:color="auto"/>
            <w:right w:val="none" w:sz="0" w:space="0" w:color="auto"/>
          </w:divBdr>
          <w:divsChild>
            <w:div w:id="1123423045">
              <w:marLeft w:val="0"/>
              <w:marRight w:val="0"/>
              <w:marTop w:val="0"/>
              <w:marBottom w:val="0"/>
              <w:divBdr>
                <w:top w:val="none" w:sz="0" w:space="0" w:color="auto"/>
                <w:left w:val="none" w:sz="0" w:space="0" w:color="auto"/>
                <w:bottom w:val="none" w:sz="0" w:space="0" w:color="auto"/>
                <w:right w:val="none" w:sz="0" w:space="0" w:color="auto"/>
              </w:divBdr>
            </w:div>
          </w:divsChild>
        </w:div>
        <w:div w:id="746076659">
          <w:marLeft w:val="0"/>
          <w:marRight w:val="0"/>
          <w:marTop w:val="0"/>
          <w:marBottom w:val="0"/>
          <w:divBdr>
            <w:top w:val="none" w:sz="0" w:space="0" w:color="auto"/>
            <w:left w:val="none" w:sz="0" w:space="0" w:color="auto"/>
            <w:bottom w:val="none" w:sz="0" w:space="0" w:color="auto"/>
            <w:right w:val="none" w:sz="0" w:space="0" w:color="auto"/>
          </w:divBdr>
          <w:divsChild>
            <w:div w:id="3841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283">
      <w:bodyDiv w:val="1"/>
      <w:marLeft w:val="0"/>
      <w:marRight w:val="0"/>
      <w:marTop w:val="0"/>
      <w:marBottom w:val="0"/>
      <w:divBdr>
        <w:top w:val="none" w:sz="0" w:space="0" w:color="auto"/>
        <w:left w:val="none" w:sz="0" w:space="0" w:color="auto"/>
        <w:bottom w:val="none" w:sz="0" w:space="0" w:color="auto"/>
        <w:right w:val="none" w:sz="0" w:space="0" w:color="auto"/>
      </w:divBdr>
    </w:div>
    <w:div w:id="1162508697">
      <w:bodyDiv w:val="1"/>
      <w:marLeft w:val="0"/>
      <w:marRight w:val="0"/>
      <w:marTop w:val="0"/>
      <w:marBottom w:val="0"/>
      <w:divBdr>
        <w:top w:val="none" w:sz="0" w:space="0" w:color="auto"/>
        <w:left w:val="none" w:sz="0" w:space="0" w:color="auto"/>
        <w:bottom w:val="none" w:sz="0" w:space="0" w:color="auto"/>
        <w:right w:val="none" w:sz="0" w:space="0" w:color="auto"/>
      </w:divBdr>
    </w:div>
    <w:div w:id="1360744776">
      <w:bodyDiv w:val="1"/>
      <w:marLeft w:val="0"/>
      <w:marRight w:val="0"/>
      <w:marTop w:val="0"/>
      <w:marBottom w:val="0"/>
      <w:divBdr>
        <w:top w:val="none" w:sz="0" w:space="0" w:color="auto"/>
        <w:left w:val="none" w:sz="0" w:space="0" w:color="auto"/>
        <w:bottom w:val="none" w:sz="0" w:space="0" w:color="auto"/>
        <w:right w:val="none" w:sz="0" w:space="0" w:color="auto"/>
      </w:divBdr>
    </w:div>
    <w:div w:id="1825312123">
      <w:bodyDiv w:val="1"/>
      <w:marLeft w:val="0"/>
      <w:marRight w:val="0"/>
      <w:marTop w:val="0"/>
      <w:marBottom w:val="0"/>
      <w:divBdr>
        <w:top w:val="none" w:sz="0" w:space="0" w:color="auto"/>
        <w:left w:val="none" w:sz="0" w:space="0" w:color="auto"/>
        <w:bottom w:val="none" w:sz="0" w:space="0" w:color="auto"/>
        <w:right w:val="none" w:sz="0" w:space="0" w:color="auto"/>
      </w:divBdr>
    </w:div>
    <w:div w:id="1867522514">
      <w:bodyDiv w:val="1"/>
      <w:marLeft w:val="0"/>
      <w:marRight w:val="0"/>
      <w:marTop w:val="0"/>
      <w:marBottom w:val="0"/>
      <w:divBdr>
        <w:top w:val="none" w:sz="0" w:space="0" w:color="auto"/>
        <w:left w:val="none" w:sz="0" w:space="0" w:color="auto"/>
        <w:bottom w:val="none" w:sz="0" w:space="0" w:color="auto"/>
        <w:right w:val="none" w:sz="0" w:space="0" w:color="auto"/>
      </w:divBdr>
    </w:div>
    <w:div w:id="1891114710">
      <w:bodyDiv w:val="1"/>
      <w:marLeft w:val="0"/>
      <w:marRight w:val="0"/>
      <w:marTop w:val="0"/>
      <w:marBottom w:val="0"/>
      <w:divBdr>
        <w:top w:val="none" w:sz="0" w:space="0" w:color="auto"/>
        <w:left w:val="none" w:sz="0" w:space="0" w:color="auto"/>
        <w:bottom w:val="none" w:sz="0" w:space="0" w:color="auto"/>
        <w:right w:val="none" w:sz="0" w:space="0" w:color="auto"/>
      </w:divBdr>
      <w:divsChild>
        <w:div w:id="984045921">
          <w:marLeft w:val="0"/>
          <w:marRight w:val="0"/>
          <w:marTop w:val="0"/>
          <w:marBottom w:val="0"/>
          <w:divBdr>
            <w:top w:val="none" w:sz="0" w:space="0" w:color="auto"/>
            <w:left w:val="none" w:sz="0" w:space="0" w:color="auto"/>
            <w:bottom w:val="none" w:sz="0" w:space="0" w:color="auto"/>
            <w:right w:val="none" w:sz="0" w:space="0" w:color="auto"/>
          </w:divBdr>
          <w:divsChild>
            <w:div w:id="296642408">
              <w:marLeft w:val="0"/>
              <w:marRight w:val="0"/>
              <w:marTop w:val="0"/>
              <w:marBottom w:val="0"/>
              <w:divBdr>
                <w:top w:val="none" w:sz="0" w:space="0" w:color="auto"/>
                <w:left w:val="none" w:sz="0" w:space="0" w:color="auto"/>
                <w:bottom w:val="none" w:sz="0" w:space="0" w:color="auto"/>
                <w:right w:val="none" w:sz="0" w:space="0" w:color="auto"/>
              </w:divBdr>
              <w:divsChild>
                <w:div w:id="1816411304">
                  <w:marLeft w:val="0"/>
                  <w:marRight w:val="0"/>
                  <w:marTop w:val="0"/>
                  <w:marBottom w:val="600"/>
                  <w:divBdr>
                    <w:top w:val="none" w:sz="0" w:space="0" w:color="auto"/>
                    <w:left w:val="none" w:sz="0" w:space="0" w:color="auto"/>
                    <w:bottom w:val="none" w:sz="0" w:space="0" w:color="auto"/>
                    <w:right w:val="none" w:sz="0" w:space="0" w:color="auto"/>
                  </w:divBdr>
                  <w:divsChild>
                    <w:div w:id="1700734838">
                      <w:marLeft w:val="0"/>
                      <w:marRight w:val="0"/>
                      <w:marTop w:val="0"/>
                      <w:marBottom w:val="0"/>
                      <w:divBdr>
                        <w:top w:val="none" w:sz="0" w:space="0" w:color="auto"/>
                        <w:left w:val="none" w:sz="0" w:space="0" w:color="auto"/>
                        <w:bottom w:val="none" w:sz="0" w:space="0" w:color="auto"/>
                        <w:right w:val="none" w:sz="0" w:space="0" w:color="auto"/>
                      </w:divBdr>
                      <w:divsChild>
                        <w:div w:id="1441955449">
                          <w:marLeft w:val="0"/>
                          <w:marRight w:val="0"/>
                          <w:marTop w:val="0"/>
                          <w:marBottom w:val="0"/>
                          <w:divBdr>
                            <w:top w:val="none" w:sz="0" w:space="0" w:color="auto"/>
                            <w:left w:val="none" w:sz="0" w:space="0" w:color="auto"/>
                            <w:bottom w:val="none" w:sz="0" w:space="0" w:color="auto"/>
                            <w:right w:val="none" w:sz="0" w:space="0" w:color="auto"/>
                          </w:divBdr>
                          <w:divsChild>
                            <w:div w:id="1396125468">
                              <w:marLeft w:val="0"/>
                              <w:marRight w:val="0"/>
                              <w:marTop w:val="0"/>
                              <w:marBottom w:val="0"/>
                              <w:divBdr>
                                <w:top w:val="none" w:sz="0" w:space="0" w:color="auto"/>
                                <w:left w:val="none" w:sz="0" w:space="0" w:color="auto"/>
                                <w:bottom w:val="none" w:sz="0" w:space="0" w:color="auto"/>
                                <w:right w:val="none" w:sz="0" w:space="0" w:color="auto"/>
                              </w:divBdr>
                              <w:divsChild>
                                <w:div w:id="1100838652">
                                  <w:marLeft w:val="0"/>
                                  <w:marRight w:val="0"/>
                                  <w:marTop w:val="0"/>
                                  <w:marBottom w:val="0"/>
                                  <w:divBdr>
                                    <w:top w:val="none" w:sz="0" w:space="0" w:color="auto"/>
                                    <w:left w:val="none" w:sz="0" w:space="0" w:color="auto"/>
                                    <w:bottom w:val="none" w:sz="0" w:space="0" w:color="auto"/>
                                    <w:right w:val="none" w:sz="0" w:space="0" w:color="auto"/>
                                  </w:divBdr>
                                  <w:divsChild>
                                    <w:div w:id="10170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086">
                          <w:marLeft w:val="0"/>
                          <w:marRight w:val="0"/>
                          <w:marTop w:val="0"/>
                          <w:marBottom w:val="0"/>
                          <w:divBdr>
                            <w:top w:val="none" w:sz="0" w:space="0" w:color="auto"/>
                            <w:left w:val="none" w:sz="0" w:space="0" w:color="auto"/>
                            <w:bottom w:val="none" w:sz="0" w:space="0" w:color="auto"/>
                            <w:right w:val="none" w:sz="0" w:space="0" w:color="auto"/>
                          </w:divBdr>
                          <w:divsChild>
                            <w:div w:id="1540968228">
                              <w:marLeft w:val="0"/>
                              <w:marRight w:val="0"/>
                              <w:marTop w:val="0"/>
                              <w:marBottom w:val="0"/>
                              <w:divBdr>
                                <w:top w:val="none" w:sz="0" w:space="0" w:color="auto"/>
                                <w:left w:val="none" w:sz="0" w:space="0" w:color="auto"/>
                                <w:bottom w:val="none" w:sz="0" w:space="0" w:color="auto"/>
                                <w:right w:val="none" w:sz="0" w:space="0" w:color="auto"/>
                              </w:divBdr>
                              <w:divsChild>
                                <w:div w:id="545488764">
                                  <w:marLeft w:val="0"/>
                                  <w:marRight w:val="0"/>
                                  <w:marTop w:val="0"/>
                                  <w:marBottom w:val="0"/>
                                  <w:divBdr>
                                    <w:top w:val="none" w:sz="0" w:space="0" w:color="auto"/>
                                    <w:left w:val="none" w:sz="0" w:space="0" w:color="auto"/>
                                    <w:bottom w:val="none" w:sz="0" w:space="0" w:color="auto"/>
                                    <w:right w:val="none" w:sz="0" w:space="0" w:color="auto"/>
                                  </w:divBdr>
                                </w:div>
                              </w:divsChild>
                            </w:div>
                            <w:div w:id="707225554">
                              <w:marLeft w:val="0"/>
                              <w:marRight w:val="180"/>
                              <w:marTop w:val="0"/>
                              <w:marBottom w:val="180"/>
                              <w:divBdr>
                                <w:top w:val="none" w:sz="0" w:space="0" w:color="auto"/>
                                <w:left w:val="none" w:sz="0" w:space="0" w:color="auto"/>
                                <w:bottom w:val="none" w:sz="0" w:space="0" w:color="auto"/>
                                <w:right w:val="none" w:sz="0" w:space="0" w:color="auto"/>
                              </w:divBdr>
                              <w:divsChild>
                                <w:div w:id="8948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684401">
      <w:bodyDiv w:val="1"/>
      <w:marLeft w:val="0"/>
      <w:marRight w:val="0"/>
      <w:marTop w:val="0"/>
      <w:marBottom w:val="0"/>
      <w:divBdr>
        <w:top w:val="none" w:sz="0" w:space="0" w:color="auto"/>
        <w:left w:val="none" w:sz="0" w:space="0" w:color="auto"/>
        <w:bottom w:val="none" w:sz="0" w:space="0" w:color="auto"/>
        <w:right w:val="none" w:sz="0" w:space="0" w:color="auto"/>
      </w:divBdr>
      <w:divsChild>
        <w:div w:id="1494180814">
          <w:marLeft w:val="0"/>
          <w:marRight w:val="0"/>
          <w:marTop w:val="0"/>
          <w:marBottom w:val="180"/>
          <w:divBdr>
            <w:top w:val="none" w:sz="0" w:space="0" w:color="auto"/>
            <w:left w:val="none" w:sz="0" w:space="0" w:color="auto"/>
            <w:bottom w:val="none" w:sz="0" w:space="0" w:color="auto"/>
            <w:right w:val="none" w:sz="0" w:space="0" w:color="auto"/>
          </w:divBdr>
          <w:divsChild>
            <w:div w:id="706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8947">
      <w:bodyDiv w:val="1"/>
      <w:marLeft w:val="0"/>
      <w:marRight w:val="0"/>
      <w:marTop w:val="0"/>
      <w:marBottom w:val="0"/>
      <w:divBdr>
        <w:top w:val="none" w:sz="0" w:space="0" w:color="auto"/>
        <w:left w:val="none" w:sz="0" w:space="0" w:color="auto"/>
        <w:bottom w:val="none" w:sz="0" w:space="0" w:color="auto"/>
        <w:right w:val="none" w:sz="0" w:space="0" w:color="auto"/>
      </w:divBdr>
    </w:div>
    <w:div w:id="212090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onactivities@le.ac.uk"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leicesterunion.com/studentgroupelecti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ms.office.com/e/L8YtyGkiuL"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mailto:unionactivities@le.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e/jGnq6WD9MN"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unionactivities@le.ac.uk" TargetMode="External"/><Relationship Id="rId23" Type="http://schemas.openxmlformats.org/officeDocument/2006/relationships/image" Target="media/image6.PNG"/><Relationship Id="rId28" Type="http://schemas.openxmlformats.org/officeDocument/2006/relationships/hyperlink" Target="https://www.youtube.com/watch?v=2adUzBbS7X8&amp;feature=emb_logo" TargetMode="External"/><Relationship Id="rId10" Type="http://schemas.openxmlformats.org/officeDocument/2006/relationships/hyperlink" Target="https://forms.office.com/e/jGnq6WD9MN" TargetMode="External"/><Relationship Id="rId19" Type="http://schemas.openxmlformats.org/officeDocument/2006/relationships/image" Target="media/image4.PNG"/><Relationship Id="rId31" Type="http://schemas.openxmlformats.org/officeDocument/2006/relationships/hyperlink" Target="http://www.leicesterunion.com" TargetMode="External"/><Relationship Id="rId4" Type="http://schemas.openxmlformats.org/officeDocument/2006/relationships/settings" Target="settings.xml"/><Relationship Id="rId9" Type="http://schemas.openxmlformats.org/officeDocument/2006/relationships/hyperlink" Target="mailto:unionactivities@le.ac.uk" TargetMode="External"/><Relationship Id="rId14" Type="http://schemas.openxmlformats.org/officeDocument/2006/relationships/hyperlink" Target="https://www.leicesterunion.com/opportunities/societies/studentgroupelections/" TargetMode="External"/><Relationship Id="rId22" Type="http://schemas.openxmlformats.org/officeDocument/2006/relationships/hyperlink" Target="mailto:unionactivities@le.ac.uk" TargetMode="External"/><Relationship Id="rId27" Type="http://schemas.openxmlformats.org/officeDocument/2006/relationships/hyperlink" Target="http://www.leicesterunion.com" TargetMode="External"/><Relationship Id="rId30" Type="http://schemas.openxmlformats.org/officeDocument/2006/relationships/hyperlink" Target="https://www.leicesterunion.com/surveys/SGElectionComplaint/" TargetMode="External"/><Relationship Id="rId8" Type="http://schemas.openxmlformats.org/officeDocument/2006/relationships/hyperlink" Target="https://www.leicesterunion.com/opportunities/societies/studentgroupelection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4634-3B0B-428C-A5FB-84E294F7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357</Words>
  <Characters>248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well, Emma</dc:creator>
  <cp:keywords/>
  <dc:description/>
  <cp:lastModifiedBy>Valand, Aaron</cp:lastModifiedBy>
  <cp:revision>4</cp:revision>
  <cp:lastPrinted>2022-01-25T11:44:00Z</cp:lastPrinted>
  <dcterms:created xsi:type="dcterms:W3CDTF">2024-02-23T14:48:00Z</dcterms:created>
  <dcterms:modified xsi:type="dcterms:W3CDTF">2024-04-08T09:25:00Z</dcterms:modified>
</cp:coreProperties>
</file>